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2EA30" w14:textId="77777777" w:rsidR="00B35CCF" w:rsidRPr="0082122D" w:rsidRDefault="00000000" w:rsidP="00F0792D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Theme="minorHAnsi" w:hAnsiTheme="minorHAnsi" w:cstheme="minorBidi"/>
          <w:noProof/>
          <w:lang w:eastAsia="pl-PL"/>
        </w:rPr>
        <w:pict w14:anchorId="6A6DA346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122" type="#_x0000_t202" style="position:absolute;margin-left:357.8pt;margin-top:45.1pt;width:168.4pt;height:18.45pt;z-index:251095040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" filled="f" stroked="f">
            <v:textbox style="mso-fit-shape-to-text:t" inset="0,0,0,0">
              <w:txbxContent>
                <w:p w14:paraId="60F050AF" w14:textId="77777777" w:rsidR="00AF0C23" w:rsidRPr="00A874CD" w:rsidRDefault="00AF0C23" w:rsidP="00F0792D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A874CD">
                    <w:rPr>
                      <w:sz w:val="16"/>
                      <w:szCs w:val="16"/>
                    </w:rPr>
                    <w:t>Arkusz zawiera informacje prawnie chronione do momentu rozpoczęcia egzaminu.</w:t>
                  </w:r>
                </w:p>
              </w:txbxContent>
            </v:textbox>
            <w10:wrap anchorx="page" anchory="page"/>
          </v:shape>
        </w:pict>
      </w:r>
      <w:r w:rsidR="00F0792D" w:rsidRPr="0082122D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090944" behindDoc="0" locked="0" layoutInCell="1" allowOverlap="1" wp14:anchorId="0B1DB17D" wp14:editId="0D2EC1F5">
            <wp:simplePos x="0" y="0"/>
            <wp:positionH relativeFrom="column">
              <wp:posOffset>0</wp:posOffset>
            </wp:positionH>
            <wp:positionV relativeFrom="paragraph">
              <wp:posOffset>-467995</wp:posOffset>
            </wp:positionV>
            <wp:extent cx="1720800" cy="468000"/>
            <wp:effectExtent l="0" t="0" r="0" b="8255"/>
            <wp:wrapNone/>
            <wp:docPr id="2789" name="Obraz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K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/>
                  </pic:blipFill>
                  <pic:spPr bwMode="auto">
                    <a:xfrm>
                      <a:off x="0" y="0"/>
                      <a:ext cx="1720800" cy="4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F0792D" w:rsidRPr="0082122D" w14:paraId="0160BAD4" w14:textId="77777777" w:rsidTr="00E728CE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14:paraId="1D2EF05B" w14:textId="1FE9C448" w:rsidR="00F0792D" w:rsidRPr="0082122D" w:rsidRDefault="00F0792D" w:rsidP="00F0792D">
            <w:pPr>
              <w:suppressAutoHyphens/>
              <w:spacing w:line="240" w:lineRule="auto"/>
              <w:ind w:left="-142" w:right="1203"/>
              <w:jc w:val="center"/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</w:pPr>
            <w:r w:rsidRPr="0082122D"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  <w:t xml:space="preserve">WYPEŁNIA </w:t>
            </w:r>
            <w:r w:rsidR="00C15089" w:rsidRPr="00C15089"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  <w:t>ZESPÓŁ NADZORU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7A063" w14:textId="77777777" w:rsidR="00F0792D" w:rsidRPr="0082122D" w:rsidRDefault="00000000" w:rsidP="00F0792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 w14:anchorId="55D39AA9">
                <v:shape id="_x0000_s2121" type="#_x0000_t202" style="position:absolute;left:0;text-align:left;margin-left:-74.65pt;margin-top:-.15pt;width:170.1pt;height:85.05pt;z-index:251088896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">
                  <v:textbox>
                    <w:txbxContent>
                      <w:p w14:paraId="7FF8C77B" w14:textId="77777777" w:rsidR="00AF0C23" w:rsidRPr="00EC6E76" w:rsidRDefault="00AF0C23" w:rsidP="00F0792D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b/>
                            <w:i/>
                            <w:sz w:val="20"/>
                            <w:szCs w:val="24"/>
                            <w:lang w:eastAsia="pl-PL"/>
                          </w:rPr>
                        </w:pPr>
                        <w:r w:rsidRPr="00EC6E76">
                          <w:rPr>
                            <w:rFonts w:eastAsia="Times New Roman"/>
                            <w:b/>
                            <w:i/>
                            <w:sz w:val="20"/>
                            <w:szCs w:val="24"/>
                            <w:lang w:eastAsia="pl-PL"/>
                          </w:rPr>
                          <w:t>Miejsce na naklejkę.</w:t>
                        </w:r>
                      </w:p>
                      <w:p w14:paraId="0609C714" w14:textId="77777777" w:rsidR="00AF0C23" w:rsidRPr="00EC6E76" w:rsidRDefault="00AF0C23" w:rsidP="00F0792D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i/>
                            <w:sz w:val="4"/>
                            <w:szCs w:val="6"/>
                            <w:lang w:eastAsia="pl-PL"/>
                          </w:rPr>
                        </w:pPr>
                      </w:p>
                      <w:p w14:paraId="21487353" w14:textId="77777777" w:rsidR="00A72870" w:rsidRDefault="00AF0C23" w:rsidP="00F0792D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i/>
                            <w:iCs/>
                            <w:sz w:val="20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eastAsia="Times New Roman"/>
                            <w:i/>
                            <w:iCs/>
                            <w:sz w:val="20"/>
                            <w:szCs w:val="24"/>
                            <w:lang w:eastAsia="pl-PL"/>
                          </w:rPr>
                          <w:t>Sprawdź, czy kod na naklejce to</w:t>
                        </w:r>
                      </w:p>
                      <w:p w14:paraId="1C80DA4C" w14:textId="77777777" w:rsidR="00A72870" w:rsidRDefault="00A72870" w:rsidP="00F0792D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i/>
                            <w:iCs/>
                            <w:sz w:val="20"/>
                            <w:szCs w:val="24"/>
                            <w:lang w:eastAsia="pl-PL"/>
                          </w:rPr>
                        </w:pPr>
                      </w:p>
                      <w:p w14:paraId="4026F473" w14:textId="16435C92" w:rsidR="00AF0C23" w:rsidRPr="00EC6E76" w:rsidRDefault="00AF0C23" w:rsidP="00F0792D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sz w:val="20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eastAsia="Times New Roman"/>
                            <w:i/>
                            <w:iCs/>
                            <w:sz w:val="20"/>
                            <w:szCs w:val="24"/>
                            <w:lang w:eastAsia="pl-PL"/>
                          </w:rPr>
                          <w:t xml:space="preserve"> </w:t>
                        </w:r>
                        <w:r w:rsidR="001A295F">
                          <w:rPr>
                            <w:rFonts w:eastAsia="Times New Roman"/>
                            <w:b/>
                            <w:color w:val="7030A0"/>
                            <w:sz w:val="28"/>
                            <w:szCs w:val="24"/>
                            <w:lang w:eastAsia="pl-PL"/>
                          </w:rPr>
                          <w:t>M</w:t>
                        </w:r>
                        <w:r w:rsidRPr="001D5F06">
                          <w:rPr>
                            <w:rFonts w:eastAsia="Times New Roman"/>
                            <w:b/>
                            <w:color w:val="7030A0"/>
                            <w:sz w:val="28"/>
                            <w:szCs w:val="24"/>
                            <w:lang w:eastAsia="pl-PL"/>
                          </w:rPr>
                          <w:t>-6</w:t>
                        </w:r>
                        <w:r w:rsidR="00D8115D">
                          <w:rPr>
                            <w:rFonts w:eastAsia="Times New Roman"/>
                            <w:b/>
                            <w:color w:val="7030A0"/>
                            <w:sz w:val="28"/>
                            <w:szCs w:val="24"/>
                            <w:lang w:eastAsia="pl-PL"/>
                          </w:rPr>
                          <w:t>6</w:t>
                        </w:r>
                        <w:r w:rsidRPr="001D5F06">
                          <w:rPr>
                            <w:rFonts w:eastAsia="Times New Roman"/>
                            <w:b/>
                            <w:color w:val="7030A0"/>
                            <w:sz w:val="28"/>
                            <w:szCs w:val="24"/>
                            <w:lang w:eastAsia="pl-PL"/>
                          </w:rPr>
                          <w:t>0</w:t>
                        </w:r>
                      </w:p>
                      <w:p w14:paraId="317CC3BC" w14:textId="77777777" w:rsidR="00AF0C23" w:rsidRPr="00EC6E76" w:rsidRDefault="00AF0C23" w:rsidP="00F0792D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sz w:val="4"/>
                            <w:szCs w:val="6"/>
                            <w:lang w:eastAsia="pl-PL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F0792D" w:rsidRPr="0082122D" w14:paraId="57F0FA3B" w14:textId="77777777" w:rsidTr="00E728CE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C07B7" w14:textId="77777777" w:rsidR="00F0792D" w:rsidRPr="008212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ar-SA"/>
              </w:rPr>
            </w:pPr>
          </w:p>
        </w:tc>
      </w:tr>
      <w:tr w:rsidR="00F0792D" w:rsidRPr="0082122D" w14:paraId="268BD484" w14:textId="77777777" w:rsidTr="00E728CE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C8D76" w14:textId="77777777" w:rsidR="00F0792D" w:rsidRPr="0082122D" w:rsidRDefault="00F0792D" w:rsidP="00F0792D">
            <w:pPr>
              <w:tabs>
                <w:tab w:val="center" w:pos="701"/>
                <w:tab w:val="center" w:pos="3519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82122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82122D"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  <w:t>KOD</w:t>
            </w:r>
            <w:r w:rsidRPr="0082122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82122D"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  <w:t>PESEL</w:t>
            </w:r>
          </w:p>
        </w:tc>
      </w:tr>
      <w:tr w:rsidR="00F0792D" w:rsidRPr="0082122D" w14:paraId="46407217" w14:textId="77777777" w:rsidTr="00E728CE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648DF7" w14:textId="77777777" w:rsidR="00F0792D" w:rsidRPr="008212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178A" w14:textId="77777777" w:rsidR="00F0792D" w:rsidRPr="008212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0F08" w14:textId="77777777" w:rsidR="00F0792D" w:rsidRPr="008212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07029" w14:textId="77777777" w:rsidR="00F0792D" w:rsidRPr="008212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4BAEF5" w14:textId="77777777" w:rsidR="00F0792D" w:rsidRPr="008212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D394" w14:textId="77777777" w:rsidR="00F0792D" w:rsidRPr="008212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C828" w14:textId="77777777" w:rsidR="00F0792D" w:rsidRPr="008212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75E1" w14:textId="77777777" w:rsidR="00F0792D" w:rsidRPr="008212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204A" w14:textId="77777777" w:rsidR="00F0792D" w:rsidRPr="008212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91C6" w14:textId="77777777" w:rsidR="00F0792D" w:rsidRPr="008212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1911" w14:textId="77777777" w:rsidR="00F0792D" w:rsidRPr="008212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8D9A" w14:textId="77777777" w:rsidR="00F0792D" w:rsidRPr="008212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FA0E" w14:textId="77777777" w:rsidR="00F0792D" w:rsidRPr="008212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ABE6" w14:textId="77777777" w:rsidR="00F0792D" w:rsidRPr="008212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74F7" w14:textId="77777777" w:rsidR="00F0792D" w:rsidRPr="008212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FC79" w14:textId="77777777" w:rsidR="00F0792D" w:rsidRPr="008212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2D9881" w14:textId="77777777" w:rsidR="00F0792D" w:rsidRPr="008212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</w:tbl>
    <w:p w14:paraId="3165C568" w14:textId="77777777" w:rsidR="00F0792D" w:rsidRPr="0082122D" w:rsidRDefault="00F0792D" w:rsidP="00F0792D">
      <w:pPr>
        <w:suppressAutoHyphens/>
        <w:spacing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</w:pPr>
    </w:p>
    <w:p w14:paraId="2852F396" w14:textId="039E34D9" w:rsidR="002F732E" w:rsidRPr="0082122D" w:rsidRDefault="00000000" w:rsidP="00F0792D">
      <w:pPr>
        <w:suppressAutoHyphens/>
        <w:spacing w:line="240" w:lineRule="auto"/>
        <w:rPr>
          <w:rFonts w:ascii="Times New Roman" w:eastAsia="Times New Roman" w:hAnsi="Times New Roman" w:cs="Times New Roman"/>
          <w:noProof/>
          <w:sz w:val="8"/>
          <w:szCs w:val="8"/>
          <w:lang w:eastAsia="ar-SA"/>
        </w:rPr>
      </w:pPr>
      <w:r>
        <w:rPr>
          <w:noProof/>
        </w:rPr>
        <w:pict w14:anchorId="3C4AFA9C">
          <v:shape id="_x0000_s2880" type="#_x0000_t202" style="position:absolute;margin-left:-4.15pt;margin-top:621.6pt;width:63pt;height:18.4pt;z-index:251753472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" stroked="f">
            <v:textbox style="mso-fit-shape-to-text:t" inset="0,0,0,0">
              <w:txbxContent>
                <w:p w14:paraId="377A7CE5" w14:textId="77777777" w:rsidR="005D6D69" w:rsidRPr="00322A0E" w:rsidRDefault="005D6D69" w:rsidP="005D6D69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322A0E">
                    <w:rPr>
                      <w:sz w:val="16"/>
                      <w:szCs w:val="16"/>
                    </w:rPr>
                    <w:t>Układ graficzny</w:t>
                  </w:r>
                </w:p>
                <w:p w14:paraId="711636F4" w14:textId="3CC93BFA" w:rsidR="005D6D69" w:rsidRPr="00322A0E" w:rsidRDefault="005D6D69" w:rsidP="005D6D69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© CKE 2022</w:t>
                  </w:r>
                </w:p>
              </w:txbxContent>
            </v:textbox>
            <w10:wrap anchorx="margin"/>
          </v:shape>
        </w:pict>
      </w:r>
    </w:p>
    <w:tbl>
      <w:tblPr>
        <w:tblW w:w="9128" w:type="dxa"/>
        <w:shd w:val="clear" w:color="auto" w:fill="7030A0"/>
        <w:tblLook w:val="04A0" w:firstRow="1" w:lastRow="0" w:firstColumn="1" w:lastColumn="0" w:noHBand="0" w:noVBand="1"/>
      </w:tblPr>
      <w:tblGrid>
        <w:gridCol w:w="9128"/>
      </w:tblGrid>
      <w:tr w:rsidR="00F25BD5" w:rsidRPr="0082122D" w14:paraId="2CB9CF55" w14:textId="77777777" w:rsidTr="00F25BD5">
        <w:trPr>
          <w:trHeight w:val="3425"/>
        </w:trPr>
        <w:tc>
          <w:tcPr>
            <w:tcW w:w="9128" w:type="dxa"/>
            <w:tcBorders>
              <w:top w:val="single" w:sz="8" w:space="0" w:color="auto"/>
              <w:bottom w:val="single" w:sz="8" w:space="0" w:color="auto"/>
            </w:tcBorders>
            <w:shd w:val="clear" w:color="auto" w:fill="7030A0"/>
            <w:vAlign w:val="center"/>
          </w:tcPr>
          <w:p w14:paraId="11577BF0" w14:textId="77777777" w:rsidR="00F0792D" w:rsidRPr="0082122D" w:rsidRDefault="00F0792D" w:rsidP="00751635">
            <w:pPr>
              <w:suppressAutoHyphens/>
              <w:spacing w:line="240" w:lineRule="auto"/>
              <w:rPr>
                <w:rFonts w:eastAsia="Times New Roman"/>
                <w:b/>
                <w:noProof/>
                <w:color w:val="FFFFFF" w:themeColor="background1"/>
                <w:sz w:val="40"/>
                <w:szCs w:val="40"/>
                <w:lang w:eastAsia="ar-SA"/>
              </w:rPr>
            </w:pPr>
            <w:r w:rsidRPr="0082122D">
              <w:rPr>
                <w:rFonts w:eastAsia="Times New Roman"/>
                <w:b/>
                <w:noProof/>
                <w:color w:val="FFFFFF" w:themeColor="background1"/>
                <w:sz w:val="40"/>
                <w:szCs w:val="40"/>
                <w:lang w:eastAsia="ar-SA"/>
              </w:rPr>
              <w:t xml:space="preserve">EGZAMIN </w:t>
            </w:r>
            <w:r w:rsidR="00751635" w:rsidRPr="0082122D">
              <w:rPr>
                <w:rFonts w:eastAsia="Times New Roman"/>
                <w:b/>
                <w:noProof/>
                <w:color w:val="FFFFFF" w:themeColor="background1"/>
                <w:sz w:val="40"/>
                <w:szCs w:val="40"/>
                <w:lang w:eastAsia="ar-SA"/>
              </w:rPr>
              <w:t>MATURALNY</w:t>
            </w:r>
          </w:p>
          <w:p w14:paraId="643A73BD" w14:textId="77777777" w:rsidR="00624251" w:rsidRPr="0082122D" w:rsidRDefault="000554FC" w:rsidP="00751635">
            <w:pPr>
              <w:suppressAutoHyphens/>
              <w:spacing w:line="240" w:lineRule="auto"/>
              <w:rPr>
                <w:rFonts w:eastAsia="Times New Roman"/>
                <w:b/>
                <w:noProof/>
                <w:color w:val="FFFFFF" w:themeColor="background1"/>
                <w:sz w:val="40"/>
                <w:szCs w:val="40"/>
                <w:lang w:eastAsia="ar-SA"/>
              </w:rPr>
            </w:pPr>
            <w:r w:rsidRPr="0082122D">
              <w:rPr>
                <w:rFonts w:eastAsia="Times New Roman"/>
                <w:b/>
                <w:noProof/>
                <w:color w:val="FFFFFF" w:themeColor="background1"/>
                <w:sz w:val="40"/>
                <w:szCs w:val="40"/>
                <w:lang w:eastAsia="ar-SA"/>
              </w:rPr>
              <w:t>INFORMATYKA</w:t>
            </w:r>
          </w:p>
          <w:p w14:paraId="3176F36D" w14:textId="77777777" w:rsidR="00751635" w:rsidRPr="0082122D" w:rsidRDefault="00751635" w:rsidP="00751635">
            <w:pPr>
              <w:suppressAutoHyphens/>
              <w:spacing w:line="240" w:lineRule="auto"/>
              <w:rPr>
                <w:rFonts w:eastAsia="Times New Roman"/>
                <w:b/>
                <w:noProof/>
                <w:color w:val="FFFFFF" w:themeColor="background1"/>
                <w:sz w:val="40"/>
                <w:szCs w:val="40"/>
                <w:lang w:eastAsia="ar-SA"/>
              </w:rPr>
            </w:pPr>
            <w:r w:rsidRPr="0082122D">
              <w:rPr>
                <w:rFonts w:eastAsia="Times New Roman"/>
                <w:b/>
                <w:noProof/>
                <w:color w:val="FFFFFF" w:themeColor="background1"/>
                <w:sz w:val="36"/>
                <w:szCs w:val="36"/>
                <w:lang w:eastAsia="ar-SA"/>
              </w:rPr>
              <w:t>– POZIOM ROZSZERZONY</w:t>
            </w:r>
          </w:p>
          <w:p w14:paraId="3B65674D" w14:textId="77777777" w:rsidR="00F0792D" w:rsidRPr="008212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color w:val="FFFFFF" w:themeColor="background1"/>
                <w:sz w:val="4"/>
                <w:szCs w:val="4"/>
                <w:lang w:eastAsia="ar-SA"/>
              </w:rPr>
            </w:pPr>
          </w:p>
          <w:p w14:paraId="3C38D27C" w14:textId="77777777" w:rsidR="002F732E" w:rsidRPr="0082122D" w:rsidRDefault="00646BD6" w:rsidP="002421AF">
            <w:pPr>
              <w:suppressAutoHyphens/>
              <w:spacing w:before="240" w:after="240" w:line="240" w:lineRule="auto"/>
              <w:rPr>
                <w:rFonts w:eastAsia="Times New Roman"/>
                <w:b/>
                <w:smallCaps/>
                <w:noProof/>
                <w:color w:val="FFFFFF" w:themeColor="background1"/>
                <w:sz w:val="36"/>
                <w:szCs w:val="36"/>
                <w:lang w:eastAsia="ar-SA"/>
              </w:rPr>
            </w:pPr>
            <w:r w:rsidRPr="0082122D">
              <w:rPr>
                <w:rFonts w:eastAsia="Times New Roman"/>
                <w:b/>
                <w:smallCaps/>
                <w:noProof/>
                <w:color w:val="FFFFFF" w:themeColor="background1"/>
                <w:sz w:val="36"/>
                <w:szCs w:val="36"/>
                <w:lang w:eastAsia="ar-SA"/>
              </w:rPr>
              <w:t>Arkusz pokazowy</w:t>
            </w:r>
          </w:p>
          <w:p w14:paraId="6AEFACE5" w14:textId="77777777" w:rsidR="00F0792D" w:rsidRPr="0082122D" w:rsidRDefault="00751635" w:rsidP="00F0792D">
            <w:pPr>
              <w:suppressAutoHyphens/>
              <w:spacing w:line="240" w:lineRule="auto"/>
              <w:rPr>
                <w:rFonts w:eastAsia="Times New Roman"/>
                <w:b/>
                <w:noProof/>
                <w:color w:val="FFFFFF" w:themeColor="background1"/>
                <w:sz w:val="32"/>
                <w:szCs w:val="32"/>
                <w:lang w:eastAsia="ar-SA"/>
              </w:rPr>
            </w:pPr>
            <w:r w:rsidRPr="0082122D">
              <w:rPr>
                <w:rFonts w:eastAsia="Times New Roman"/>
                <w:smallCaps/>
                <w:noProof/>
                <w:color w:val="FFFFFF" w:themeColor="background1"/>
                <w:sz w:val="24"/>
                <w:szCs w:val="24"/>
                <w:lang w:eastAsia="ar-SA"/>
              </w:rPr>
              <w:t>Termin</w:t>
            </w:r>
            <w:r w:rsidR="00F0792D" w:rsidRPr="0082122D">
              <w:rPr>
                <w:rFonts w:eastAsia="Times New Roman"/>
                <w:smallCaps/>
                <w:noProof/>
                <w:color w:val="FFFFFF" w:themeColor="background1"/>
                <w:sz w:val="24"/>
                <w:szCs w:val="24"/>
                <w:lang w:eastAsia="ar-SA"/>
              </w:rPr>
              <w:t xml:space="preserve">: </w:t>
            </w:r>
            <w:r w:rsidR="00646BD6" w:rsidRPr="0082122D">
              <w:rPr>
                <w:rFonts w:eastAsia="Times New Roman"/>
                <w:b/>
                <w:noProof/>
                <w:color w:val="FFFFFF" w:themeColor="background1"/>
                <w:sz w:val="32"/>
                <w:szCs w:val="32"/>
                <w:lang w:eastAsia="ar-SA"/>
              </w:rPr>
              <w:t xml:space="preserve">4 marca </w:t>
            </w:r>
            <w:r w:rsidR="00F0792D" w:rsidRPr="0082122D">
              <w:rPr>
                <w:rFonts w:eastAsia="Times New Roman"/>
                <w:b/>
                <w:noProof/>
                <w:color w:val="FFFFFF" w:themeColor="background1"/>
                <w:sz w:val="32"/>
                <w:szCs w:val="32"/>
                <w:lang w:eastAsia="ar-SA"/>
              </w:rPr>
              <w:t>202</w:t>
            </w:r>
            <w:r w:rsidR="002A243D" w:rsidRPr="0082122D">
              <w:rPr>
                <w:rFonts w:eastAsia="Times New Roman"/>
                <w:b/>
                <w:noProof/>
                <w:color w:val="FFFFFF" w:themeColor="background1"/>
                <w:sz w:val="32"/>
                <w:szCs w:val="32"/>
                <w:lang w:eastAsia="ar-SA"/>
              </w:rPr>
              <w:t>2</w:t>
            </w:r>
            <w:r w:rsidR="00F0792D" w:rsidRPr="0082122D">
              <w:rPr>
                <w:rFonts w:eastAsia="Times New Roman"/>
                <w:b/>
                <w:noProof/>
                <w:color w:val="FFFFFF" w:themeColor="background1"/>
                <w:sz w:val="32"/>
                <w:szCs w:val="32"/>
                <w:lang w:eastAsia="ar-SA"/>
              </w:rPr>
              <w:t xml:space="preserve"> r.</w:t>
            </w:r>
          </w:p>
          <w:p w14:paraId="07C8C2D5" w14:textId="03BF03D8" w:rsidR="00F0792D" w:rsidRPr="0082122D" w:rsidRDefault="00F0792D" w:rsidP="00F0792D">
            <w:pPr>
              <w:suppressAutoHyphens/>
              <w:spacing w:line="240" w:lineRule="auto"/>
              <w:rPr>
                <w:rFonts w:eastAsia="Times New Roman"/>
                <w:noProof/>
                <w:color w:val="FFFFFF" w:themeColor="background1"/>
                <w:sz w:val="24"/>
                <w:szCs w:val="24"/>
                <w:lang w:eastAsia="ar-SA"/>
              </w:rPr>
            </w:pPr>
            <w:r w:rsidRPr="0082122D">
              <w:rPr>
                <w:rFonts w:eastAsia="Times New Roman"/>
                <w:smallCaps/>
                <w:noProof/>
                <w:color w:val="FFFFFF" w:themeColor="background1"/>
                <w:sz w:val="24"/>
                <w:szCs w:val="24"/>
                <w:lang w:eastAsia="ar-SA"/>
              </w:rPr>
              <w:t xml:space="preserve">Czas pracy: </w:t>
            </w:r>
            <w:r w:rsidR="009A0680" w:rsidRPr="0082122D">
              <w:rPr>
                <w:rFonts w:eastAsia="Times New Roman"/>
                <w:b/>
                <w:noProof/>
                <w:color w:val="FFFFFF" w:themeColor="background1"/>
                <w:sz w:val="32"/>
                <w:szCs w:val="32"/>
                <w:lang w:eastAsia="ar-SA"/>
              </w:rPr>
              <w:t>do 3</w:t>
            </w:r>
            <w:r w:rsidR="00712EDA" w:rsidRPr="0082122D">
              <w:rPr>
                <w:rFonts w:eastAsia="Times New Roman"/>
                <w:b/>
                <w:noProof/>
                <w:color w:val="FFFFFF" w:themeColor="background1"/>
                <w:sz w:val="32"/>
                <w:szCs w:val="32"/>
                <w:lang w:eastAsia="ar-SA"/>
              </w:rPr>
              <w:t>15</w:t>
            </w:r>
            <w:r w:rsidR="0025340E" w:rsidRPr="0082122D">
              <w:rPr>
                <w:rFonts w:eastAsia="Times New Roman"/>
                <w:b/>
                <w:noProof/>
                <w:color w:val="FFFFFF" w:themeColor="background1"/>
                <w:sz w:val="32"/>
                <w:szCs w:val="32"/>
                <w:lang w:eastAsia="ar-SA"/>
              </w:rPr>
              <w:t xml:space="preserve"> </w:t>
            </w:r>
            <w:r w:rsidRPr="0082122D">
              <w:rPr>
                <w:rFonts w:eastAsia="Times New Roman"/>
                <w:b/>
                <w:noProof/>
                <w:color w:val="FFFFFF" w:themeColor="background1"/>
                <w:sz w:val="32"/>
                <w:szCs w:val="32"/>
                <w:lang w:eastAsia="ar-SA"/>
              </w:rPr>
              <w:t xml:space="preserve">minut  </w:t>
            </w:r>
          </w:p>
          <w:p w14:paraId="3BE71FC0" w14:textId="77777777" w:rsidR="00F0792D" w:rsidRPr="008212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mallCaps/>
                <w:noProof/>
                <w:color w:val="FFFFFF" w:themeColor="background1"/>
                <w:sz w:val="28"/>
                <w:szCs w:val="28"/>
                <w:lang w:eastAsia="ar-SA"/>
              </w:rPr>
            </w:pPr>
            <w:r w:rsidRPr="0082122D">
              <w:rPr>
                <w:rFonts w:eastAsia="Times New Roman"/>
                <w:smallCaps/>
                <w:noProof/>
                <w:color w:val="FFFFFF" w:themeColor="background1"/>
                <w:sz w:val="24"/>
                <w:szCs w:val="24"/>
                <w:lang w:eastAsia="ar-SA"/>
              </w:rPr>
              <w:t xml:space="preserve">Liczba punktów do uzyskania: </w:t>
            </w:r>
            <w:r w:rsidR="00624251" w:rsidRPr="0082122D">
              <w:rPr>
                <w:rFonts w:eastAsia="Times New Roman"/>
                <w:b/>
                <w:noProof/>
                <w:color w:val="FFFFFF" w:themeColor="background1"/>
                <w:sz w:val="32"/>
                <w:szCs w:val="32"/>
                <w:lang w:eastAsia="ar-SA"/>
              </w:rPr>
              <w:t>5</w:t>
            </w:r>
            <w:r w:rsidRPr="0082122D">
              <w:rPr>
                <w:rFonts w:eastAsia="Times New Roman"/>
                <w:b/>
                <w:noProof/>
                <w:color w:val="FFFFFF" w:themeColor="background1"/>
                <w:sz w:val="32"/>
                <w:szCs w:val="32"/>
                <w:lang w:eastAsia="ar-SA"/>
              </w:rPr>
              <w:t>0</w:t>
            </w:r>
          </w:p>
        </w:tc>
      </w:tr>
    </w:tbl>
    <w:tbl>
      <w:tblPr>
        <w:tblStyle w:val="Tabela-Siatka6"/>
        <w:tblW w:w="90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AD5C40" w:rsidRPr="0082122D" w14:paraId="38C70A42" w14:textId="77777777" w:rsidTr="00AD5C40">
        <w:trPr>
          <w:trHeight w:val="2417"/>
        </w:trPr>
        <w:tc>
          <w:tcPr>
            <w:tcW w:w="4111" w:type="dxa"/>
          </w:tcPr>
          <w:p w14:paraId="6F53CDC3" w14:textId="52D1AE8A" w:rsidR="00AD5C40" w:rsidRPr="0082122D" w:rsidRDefault="00AD5C40" w:rsidP="00C15089">
            <w:pPr>
              <w:spacing w:before="60" w:line="240" w:lineRule="auto"/>
              <w:ind w:firstLine="34"/>
              <w:rPr>
                <w:smallCaps/>
                <w:sz w:val="24"/>
                <w:szCs w:val="28"/>
              </w:rPr>
            </w:pPr>
            <w:r w:rsidRPr="0082122D">
              <w:rPr>
                <w:b/>
                <w:sz w:val="24"/>
                <w:szCs w:val="24"/>
              </w:rPr>
              <w:t xml:space="preserve">WYPEŁNIA </w:t>
            </w:r>
            <w:r w:rsidR="00C15089" w:rsidRPr="00C15089">
              <w:rPr>
                <w:b/>
                <w:sz w:val="24"/>
                <w:szCs w:val="24"/>
              </w:rPr>
              <w:t xml:space="preserve">ZESPÓŁ </w:t>
            </w:r>
            <w:r w:rsidR="00C15089">
              <w:rPr>
                <w:b/>
                <w:sz w:val="24"/>
                <w:szCs w:val="24"/>
              </w:rPr>
              <w:t xml:space="preserve">  </w:t>
            </w:r>
            <w:r w:rsidR="00C15089" w:rsidRPr="00C15089">
              <w:rPr>
                <w:b/>
                <w:sz w:val="24"/>
                <w:szCs w:val="24"/>
              </w:rPr>
              <w:t>NADZORUJĄCY</w:t>
            </w:r>
          </w:p>
        </w:tc>
        <w:tc>
          <w:tcPr>
            <w:tcW w:w="4961" w:type="dxa"/>
            <w:vAlign w:val="center"/>
          </w:tcPr>
          <w:p w14:paraId="7D09A287" w14:textId="77777777" w:rsidR="00AD5C40" w:rsidRPr="0082122D" w:rsidRDefault="00AD5C40" w:rsidP="007322A7">
            <w:pPr>
              <w:spacing w:line="240" w:lineRule="auto"/>
              <w:ind w:left="-391"/>
              <w:jc w:val="center"/>
              <w:rPr>
                <w:smallCaps/>
                <w:sz w:val="24"/>
                <w:szCs w:val="28"/>
                <w:lang w:val="pl-PL"/>
              </w:rPr>
            </w:pPr>
            <w:r w:rsidRPr="0082122D">
              <w:rPr>
                <w:smallCaps/>
                <w:sz w:val="24"/>
                <w:szCs w:val="28"/>
                <w:lang w:val="pl-PL"/>
              </w:rPr>
              <w:t>WYBRANE:</w:t>
            </w:r>
          </w:p>
          <w:p w14:paraId="75AD1C6F" w14:textId="77777777" w:rsidR="00AD5C40" w:rsidRPr="0082122D" w:rsidRDefault="00AD5C40" w:rsidP="00AD5C40">
            <w:pPr>
              <w:spacing w:line="240" w:lineRule="auto"/>
              <w:ind w:left="-392"/>
              <w:jc w:val="center"/>
              <w:rPr>
                <w:smallCaps/>
                <w:sz w:val="18"/>
                <w:szCs w:val="18"/>
                <w:lang w:val="pl-PL"/>
              </w:rPr>
            </w:pPr>
          </w:p>
          <w:p w14:paraId="0D28D739" w14:textId="77777777" w:rsidR="00AD5C40" w:rsidRPr="0082122D" w:rsidRDefault="00AD5C40" w:rsidP="00AD5C40">
            <w:pPr>
              <w:spacing w:line="240" w:lineRule="auto"/>
              <w:ind w:left="-392"/>
              <w:jc w:val="center"/>
              <w:rPr>
                <w:bCs/>
                <w:sz w:val="18"/>
                <w:szCs w:val="18"/>
                <w:lang w:val="pl-PL"/>
              </w:rPr>
            </w:pPr>
            <w:r w:rsidRPr="0082122D">
              <w:rPr>
                <w:bCs/>
                <w:sz w:val="18"/>
                <w:szCs w:val="18"/>
                <w:lang w:val="pl-PL"/>
              </w:rPr>
              <w:t>.................................................</w:t>
            </w:r>
          </w:p>
          <w:p w14:paraId="72D553C9" w14:textId="77777777" w:rsidR="00AD5C40" w:rsidRPr="0082122D" w:rsidRDefault="00AD5C40" w:rsidP="00AD5C40">
            <w:pPr>
              <w:spacing w:line="240" w:lineRule="auto"/>
              <w:ind w:left="-392"/>
              <w:jc w:val="center"/>
              <w:rPr>
                <w:szCs w:val="24"/>
                <w:lang w:val="pl-PL"/>
              </w:rPr>
            </w:pPr>
            <w:r w:rsidRPr="0082122D">
              <w:rPr>
                <w:szCs w:val="24"/>
                <w:lang w:val="pl-PL"/>
              </w:rPr>
              <w:t>(system</w:t>
            </w:r>
            <w:r w:rsidR="00A85DFC" w:rsidRPr="0082122D">
              <w:rPr>
                <w:szCs w:val="24"/>
                <w:lang w:val="pl-PL"/>
              </w:rPr>
              <w:t xml:space="preserve"> </w:t>
            </w:r>
            <w:r w:rsidRPr="0082122D">
              <w:rPr>
                <w:szCs w:val="24"/>
                <w:lang w:val="pl-PL"/>
              </w:rPr>
              <w:t>operacyjny)</w:t>
            </w:r>
          </w:p>
          <w:p w14:paraId="7CFC3B0E" w14:textId="77777777" w:rsidR="00AD5C40" w:rsidRPr="0082122D" w:rsidRDefault="00AD5C40" w:rsidP="00AD5C40">
            <w:pPr>
              <w:spacing w:line="240" w:lineRule="auto"/>
              <w:ind w:left="-392"/>
              <w:jc w:val="center"/>
              <w:rPr>
                <w:sz w:val="18"/>
                <w:szCs w:val="18"/>
                <w:lang w:val="pl-PL"/>
              </w:rPr>
            </w:pPr>
          </w:p>
          <w:p w14:paraId="73727DCC" w14:textId="77777777" w:rsidR="00AD5C40" w:rsidRPr="0082122D" w:rsidRDefault="00AD5C40" w:rsidP="00AD5C40">
            <w:pPr>
              <w:spacing w:line="240" w:lineRule="auto"/>
              <w:ind w:left="-392"/>
              <w:jc w:val="center"/>
              <w:rPr>
                <w:bCs/>
                <w:sz w:val="18"/>
                <w:szCs w:val="18"/>
                <w:lang w:val="pl-PL"/>
              </w:rPr>
            </w:pPr>
            <w:r w:rsidRPr="0082122D">
              <w:rPr>
                <w:bCs/>
                <w:sz w:val="18"/>
                <w:szCs w:val="18"/>
                <w:lang w:val="pl-PL"/>
              </w:rPr>
              <w:t>.................................................</w:t>
            </w:r>
          </w:p>
          <w:p w14:paraId="0A50E2BD" w14:textId="77777777" w:rsidR="00AD5C40" w:rsidRPr="0082122D" w:rsidRDefault="00AD5C40" w:rsidP="00AD5C40">
            <w:pPr>
              <w:spacing w:line="240" w:lineRule="auto"/>
              <w:ind w:left="-392"/>
              <w:jc w:val="center"/>
              <w:rPr>
                <w:szCs w:val="24"/>
                <w:lang w:val="pl-PL"/>
              </w:rPr>
            </w:pPr>
            <w:r w:rsidRPr="0082122D">
              <w:rPr>
                <w:szCs w:val="24"/>
                <w:lang w:val="pl-PL"/>
              </w:rPr>
              <w:t>(program</w:t>
            </w:r>
            <w:r w:rsidR="00A85DFC" w:rsidRPr="0082122D">
              <w:rPr>
                <w:szCs w:val="24"/>
                <w:lang w:val="pl-PL"/>
              </w:rPr>
              <w:t xml:space="preserve"> </w:t>
            </w:r>
            <w:r w:rsidRPr="0082122D">
              <w:rPr>
                <w:szCs w:val="24"/>
                <w:lang w:val="pl-PL"/>
              </w:rPr>
              <w:t>użytkowy)</w:t>
            </w:r>
          </w:p>
          <w:p w14:paraId="5C17283A" w14:textId="77777777" w:rsidR="00AD5C40" w:rsidRPr="0082122D" w:rsidRDefault="00AD5C40" w:rsidP="00AD5C40">
            <w:pPr>
              <w:spacing w:line="240" w:lineRule="auto"/>
              <w:ind w:left="-392"/>
              <w:jc w:val="center"/>
              <w:rPr>
                <w:sz w:val="18"/>
                <w:szCs w:val="18"/>
                <w:lang w:val="pl-PL"/>
              </w:rPr>
            </w:pPr>
          </w:p>
          <w:p w14:paraId="7F6F226A" w14:textId="77777777" w:rsidR="00AD5C40" w:rsidRPr="0082122D" w:rsidRDefault="00AD5C40" w:rsidP="00AD5C40">
            <w:pPr>
              <w:spacing w:line="240" w:lineRule="auto"/>
              <w:ind w:left="-392"/>
              <w:jc w:val="center"/>
              <w:rPr>
                <w:bCs/>
                <w:sz w:val="18"/>
                <w:szCs w:val="18"/>
                <w:lang w:val="pl-PL"/>
              </w:rPr>
            </w:pPr>
            <w:r w:rsidRPr="0082122D">
              <w:rPr>
                <w:bCs/>
                <w:sz w:val="18"/>
                <w:szCs w:val="18"/>
                <w:lang w:val="pl-PL"/>
              </w:rPr>
              <w:t>.................................................</w:t>
            </w:r>
          </w:p>
          <w:p w14:paraId="65884B8B" w14:textId="77777777" w:rsidR="00AD5C40" w:rsidRPr="0082122D" w:rsidRDefault="00AD5C40" w:rsidP="00AD5C40">
            <w:pPr>
              <w:spacing w:line="240" w:lineRule="auto"/>
              <w:ind w:left="-391"/>
              <w:jc w:val="center"/>
              <w:rPr>
                <w:smallCaps/>
                <w:sz w:val="28"/>
                <w:szCs w:val="28"/>
                <w:lang w:val="pl-PL"/>
              </w:rPr>
            </w:pPr>
            <w:r w:rsidRPr="0082122D">
              <w:rPr>
                <w:szCs w:val="24"/>
                <w:lang w:val="pl-PL"/>
              </w:rPr>
              <w:t>(język</w:t>
            </w:r>
            <w:r w:rsidR="00A85DFC" w:rsidRPr="0082122D">
              <w:rPr>
                <w:szCs w:val="24"/>
                <w:lang w:val="pl-PL"/>
              </w:rPr>
              <w:t xml:space="preserve"> </w:t>
            </w:r>
            <w:r w:rsidRPr="0082122D">
              <w:rPr>
                <w:szCs w:val="24"/>
                <w:lang w:val="pl-PL"/>
              </w:rPr>
              <w:t>programowania</w:t>
            </w:r>
            <w:r w:rsidR="00A85DFC" w:rsidRPr="0082122D">
              <w:rPr>
                <w:szCs w:val="24"/>
                <w:lang w:val="pl-PL"/>
              </w:rPr>
              <w:t xml:space="preserve"> </w:t>
            </w:r>
            <w:r w:rsidRPr="0082122D">
              <w:rPr>
                <w:szCs w:val="24"/>
                <w:lang w:val="pl-PL"/>
              </w:rPr>
              <w:t>i</w:t>
            </w:r>
            <w:r w:rsidR="00A85DFC" w:rsidRPr="0082122D">
              <w:rPr>
                <w:szCs w:val="24"/>
                <w:lang w:val="pl-PL"/>
              </w:rPr>
              <w:t xml:space="preserve"> </w:t>
            </w:r>
            <w:r w:rsidRPr="0082122D">
              <w:rPr>
                <w:szCs w:val="24"/>
                <w:lang w:val="pl-PL"/>
              </w:rPr>
              <w:t>środowisko</w:t>
            </w:r>
            <w:r w:rsidR="00A85DFC" w:rsidRPr="0082122D">
              <w:rPr>
                <w:szCs w:val="24"/>
                <w:lang w:val="pl-PL"/>
              </w:rPr>
              <w:t xml:space="preserve"> </w:t>
            </w:r>
            <w:r w:rsidRPr="0082122D">
              <w:rPr>
                <w:szCs w:val="24"/>
                <w:lang w:val="pl-PL"/>
              </w:rPr>
              <w:t>programistyczne)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8931"/>
      </w:tblGrid>
      <w:tr w:rsidR="006A6C43" w:rsidRPr="0082122D" w14:paraId="19093973" w14:textId="77777777" w:rsidTr="006A6C43">
        <w:tc>
          <w:tcPr>
            <w:tcW w:w="8931" w:type="dxa"/>
            <w:shd w:val="clear" w:color="auto" w:fill="auto"/>
          </w:tcPr>
          <w:p w14:paraId="46E15BFF" w14:textId="77777777" w:rsidR="006A6C43" w:rsidRPr="0082122D" w:rsidRDefault="006A6C43" w:rsidP="007322A7">
            <w:pPr>
              <w:suppressAutoHyphens/>
              <w:spacing w:before="60"/>
              <w:rPr>
                <w:rFonts w:eastAsia="Times New Roman"/>
                <w:b/>
                <w:lang w:eastAsia="ar-SA"/>
              </w:rPr>
            </w:pPr>
            <w:r w:rsidRPr="0082122D">
              <w:rPr>
                <w:rFonts w:eastAsia="Times New Roman"/>
                <w:b/>
                <w:lang w:eastAsia="ar-SA"/>
              </w:rPr>
              <w:t>Instrukcja dla zdającego</w:t>
            </w:r>
          </w:p>
          <w:p w14:paraId="4E930D31" w14:textId="77777777" w:rsidR="006A6C43" w:rsidRPr="0082122D" w:rsidRDefault="006A6C43" w:rsidP="006A5664">
            <w:pPr>
              <w:numPr>
                <w:ilvl w:val="0"/>
                <w:numId w:val="3"/>
              </w:numPr>
              <w:suppressAutoHyphens/>
              <w:ind w:left="284" w:hanging="284"/>
              <w:contextualSpacing/>
              <w:rPr>
                <w:rFonts w:eastAsia="Arial Unicode MS"/>
                <w:color w:val="000000"/>
              </w:rPr>
            </w:pPr>
            <w:r w:rsidRPr="0082122D">
              <w:rPr>
                <w:rFonts w:eastAsia="Arial Unicode MS"/>
                <w:color w:val="000000"/>
              </w:rPr>
              <w:t xml:space="preserve">Sprawdź, czy arkusz egzaminacyjny zawiera </w:t>
            </w:r>
            <w:r w:rsidR="00032ADD" w:rsidRPr="0082122D">
              <w:rPr>
                <w:rFonts w:eastAsia="Arial Unicode MS"/>
                <w:color w:val="000000"/>
              </w:rPr>
              <w:t xml:space="preserve">7 zadań </w:t>
            </w:r>
            <w:r w:rsidR="00277836" w:rsidRPr="0082122D">
              <w:rPr>
                <w:rFonts w:eastAsia="Calibri"/>
                <w:noProof/>
                <w:color w:val="000000" w:themeColor="text1"/>
              </w:rPr>
              <w:t>i czy dołączony jest do niego nośnik danych – podpisany DANE_PR</w:t>
            </w:r>
            <w:r w:rsidRPr="0082122D">
              <w:rPr>
                <w:rFonts w:eastAsia="Arial Unicode MS"/>
                <w:color w:val="000000"/>
              </w:rPr>
              <w:t>. Ewentualny brak zgłoś przewodniczącemu zespołu nadzorującego egzamin.</w:t>
            </w:r>
          </w:p>
          <w:p w14:paraId="687E6857" w14:textId="77777777" w:rsidR="006A6C43" w:rsidRPr="0082122D" w:rsidRDefault="006A6C43" w:rsidP="00767806">
            <w:pPr>
              <w:numPr>
                <w:ilvl w:val="0"/>
                <w:numId w:val="3"/>
              </w:numPr>
              <w:suppressAutoHyphens/>
              <w:ind w:left="284" w:hanging="284"/>
              <w:rPr>
                <w:rFonts w:eastAsia="Times New Roman"/>
                <w:lang w:eastAsia="ar-SA"/>
              </w:rPr>
            </w:pPr>
            <w:r w:rsidRPr="0082122D">
              <w:rPr>
                <w:rFonts w:eastAsia="Times New Roman"/>
                <w:lang w:eastAsia="ar-SA"/>
              </w:rPr>
              <w:t>Pamiętaj, że zapisy w brudnopisie nie będą oceniane.</w:t>
            </w:r>
          </w:p>
          <w:p w14:paraId="5475B795" w14:textId="1438CF5E" w:rsidR="007C2218" w:rsidRPr="0082122D" w:rsidRDefault="00AD7F3B" w:rsidP="00767806">
            <w:pPr>
              <w:numPr>
                <w:ilvl w:val="0"/>
                <w:numId w:val="3"/>
              </w:numPr>
              <w:suppressAutoHyphens/>
              <w:ind w:left="284" w:hanging="284"/>
              <w:rPr>
                <w:rFonts w:eastAsia="Times New Roman"/>
                <w:lang w:eastAsia="ar-SA"/>
              </w:rPr>
            </w:pPr>
            <w:r w:rsidRPr="0082122D">
              <w:t xml:space="preserve">Zapis </w:t>
            </w:r>
            <w:r w:rsidR="00C42E22">
              <w:t>[</w:t>
            </w:r>
            <w:r w:rsidR="008B4A3D" w:rsidRPr="0082122D">
              <w:t>arkusz</w:t>
            </w:r>
            <w:r w:rsidR="00C42E22">
              <w:t>]</w:t>
            </w:r>
            <w:r w:rsidRPr="0082122D">
              <w:t xml:space="preserve"> </w:t>
            </w:r>
            <w:r w:rsidR="00277836" w:rsidRPr="0082122D">
              <w:t xml:space="preserve">zamieszczony w nagłówku zadania </w:t>
            </w:r>
            <w:r w:rsidR="007D6BF1" w:rsidRPr="0082122D">
              <w:t>oznacza</w:t>
            </w:r>
            <w:r w:rsidR="00277836" w:rsidRPr="0082122D">
              <w:t xml:space="preserve">, że zadanie nie wymaga użycia komputera i odpowiedź do </w:t>
            </w:r>
            <w:r w:rsidR="007D6BF1" w:rsidRPr="0082122D">
              <w:t>niego</w:t>
            </w:r>
            <w:r w:rsidR="00277836" w:rsidRPr="0082122D">
              <w:t xml:space="preserve"> należy </w:t>
            </w:r>
            <w:r w:rsidR="00F842D1" w:rsidRPr="0082122D">
              <w:t>dołączyć do arkusza egzaminacyjnego.</w:t>
            </w:r>
          </w:p>
          <w:p w14:paraId="4310B123" w14:textId="77777777" w:rsidR="007C2218" w:rsidRPr="0082122D" w:rsidRDefault="007322A7" w:rsidP="00767806">
            <w:pPr>
              <w:numPr>
                <w:ilvl w:val="0"/>
                <w:numId w:val="3"/>
              </w:numPr>
              <w:spacing w:after="160"/>
              <w:ind w:left="284" w:hanging="284"/>
              <w:contextualSpacing/>
              <w:rPr>
                <w:rFonts w:eastAsia="Calibri"/>
                <w:noProof/>
                <w:color w:val="000000" w:themeColor="text1"/>
              </w:rPr>
            </w:pPr>
            <w:r w:rsidRPr="0082122D">
              <w:rPr>
                <w:rFonts w:eastAsia="Calibri"/>
                <w:noProof/>
                <w:color w:val="000000" w:themeColor="text1"/>
              </w:rPr>
              <w:t>Pliki oddawane do oceny nazwij dokładnie tak, jak polecono w treści zadań, lub zapisz je pod nazwami (wraz z rozszerzeniem zgodnymz zadeklarowanym oprogramowaniem), jakie podajesz w arkuszu egzaminacyjnym.</w:t>
            </w:r>
            <w:r w:rsidRPr="0082122D">
              <w:rPr>
                <w:rFonts w:eastAsia="Calibri"/>
                <w:b/>
                <w:noProof/>
                <w:color w:val="000000" w:themeColor="text1"/>
              </w:rPr>
              <w:t xml:space="preserve"> </w:t>
            </w:r>
            <w:r w:rsidRPr="0082122D">
              <w:rPr>
                <w:rFonts w:eastAsia="Calibri"/>
                <w:noProof/>
                <w:color w:val="000000" w:themeColor="text1"/>
              </w:rPr>
              <w:t>Pliki o innych nazwach nie będą sprawdzane przez egzaminatora.</w:t>
            </w:r>
          </w:p>
          <w:p w14:paraId="726855AB" w14:textId="19558D64" w:rsidR="00CC2684" w:rsidRPr="0082122D" w:rsidRDefault="00CC2684" w:rsidP="006A6C43">
            <w:pPr>
              <w:ind w:left="357"/>
              <w:contextualSpacing/>
              <w:rPr>
                <w:rFonts w:eastAsia="Arial Unicode MS"/>
                <w:color w:val="000000"/>
                <w:sz w:val="24"/>
                <w:szCs w:val="24"/>
              </w:rPr>
            </w:pPr>
          </w:p>
          <w:p w14:paraId="27AB65AD" w14:textId="77777777" w:rsidR="006A6C43" w:rsidRPr="0082122D" w:rsidRDefault="006A6C43" w:rsidP="006A6C43">
            <w:pPr>
              <w:ind w:left="357"/>
              <w:contextualSpacing/>
              <w:rPr>
                <w:rFonts w:eastAsia="Arial Unicode MS"/>
                <w:color w:val="000000"/>
                <w:sz w:val="24"/>
                <w:szCs w:val="24"/>
              </w:rPr>
            </w:pPr>
          </w:p>
          <w:p w14:paraId="75686EB1" w14:textId="77777777" w:rsidR="007645ED" w:rsidRPr="0082122D" w:rsidRDefault="007645ED" w:rsidP="006A6C43">
            <w:pPr>
              <w:ind w:left="357"/>
              <w:contextualSpacing/>
              <w:rPr>
                <w:rFonts w:eastAsia="Arial Unicode MS"/>
                <w:color w:val="000000"/>
                <w:sz w:val="24"/>
                <w:szCs w:val="24"/>
              </w:rPr>
            </w:pPr>
          </w:p>
          <w:p w14:paraId="426B7C21" w14:textId="073F334C" w:rsidR="007645ED" w:rsidRPr="0082122D" w:rsidRDefault="007645ED" w:rsidP="006A6C43">
            <w:pPr>
              <w:ind w:left="357"/>
              <w:contextualSpacing/>
              <w:rPr>
                <w:rFonts w:eastAsia="Arial Unicode MS"/>
                <w:color w:val="000000"/>
                <w:sz w:val="24"/>
                <w:szCs w:val="24"/>
              </w:rPr>
            </w:pPr>
          </w:p>
          <w:p w14:paraId="4650C3B1" w14:textId="6897D662" w:rsidR="007645ED" w:rsidRDefault="00000000" w:rsidP="006A6C43">
            <w:pPr>
              <w:ind w:left="357"/>
              <w:contextualSpacing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noProof/>
                <w:sz w:val="32"/>
                <w:lang w:eastAsia="pl-PL"/>
              </w:rPr>
              <w:pict w14:anchorId="31E12A40">
                <v:shape id="_x0000_s2113" type="#_x0000_t202" style="position:absolute;left:0;text-align:left;margin-left:279.75pt;margin-top:11.35pt;width:178.55pt;height:55pt;z-index:2516162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" fillcolor="window" strokecolor="black [3213]">
                  <v:textbox style="mso-next-textbox:#_x0000_s2113">
                    <w:txbxContent>
                      <w:p w14:paraId="0767FD95" w14:textId="77777777" w:rsidR="006948B1" w:rsidRPr="00306F4D" w:rsidRDefault="006948B1" w:rsidP="00306F4D">
                        <w:pPr>
                          <w:spacing w:line="240" w:lineRule="auto"/>
                          <w:jc w:val="center"/>
                          <w:rPr>
                            <w:rFonts w:asciiTheme="minorHAnsi" w:hAnsiTheme="minorHAnsi"/>
                            <w:sz w:val="8"/>
                            <w:szCs w:val="24"/>
                          </w:rPr>
                        </w:pPr>
                      </w:p>
                      <w:p w14:paraId="3B77FC85" w14:textId="77777777" w:rsidR="006948B1" w:rsidRPr="00306F4D" w:rsidRDefault="006948B1" w:rsidP="00306F4D">
                        <w:pPr>
                          <w:spacing w:line="240" w:lineRule="auto"/>
                          <w:jc w:val="center"/>
                          <w:rPr>
                            <w:sz w:val="10"/>
                            <w:szCs w:val="24"/>
                          </w:rPr>
                        </w:pPr>
                      </w:p>
                      <w:p w14:paraId="051F476C" w14:textId="77777777" w:rsidR="006948B1" w:rsidRPr="004931AA" w:rsidRDefault="006948B1" w:rsidP="00CD5452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  <w:p w14:paraId="1C03AA31" w14:textId="55E1071C" w:rsidR="006948B1" w:rsidRPr="000B40AF" w:rsidRDefault="00E0067B" w:rsidP="00CD5452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t>M</w:t>
                        </w:r>
                        <w:r w:rsidR="006948B1">
                          <w:t>IN</w:t>
                        </w:r>
                        <w:r w:rsidR="006948B1" w:rsidRPr="00CD5452">
                          <w:t>P-R0-</w:t>
                        </w:r>
                        <w:r w:rsidR="0069054F" w:rsidRPr="009212BB">
                          <w:rPr>
                            <w:b/>
                            <w:color w:val="7030A0"/>
                            <w:sz w:val="32"/>
                            <w:szCs w:val="32"/>
                          </w:rPr>
                          <w:t>6</w:t>
                        </w:r>
                        <w:r w:rsidR="00D8115D">
                          <w:rPr>
                            <w:b/>
                            <w:color w:val="7030A0"/>
                            <w:sz w:val="32"/>
                            <w:szCs w:val="32"/>
                          </w:rPr>
                          <w:t>6</w:t>
                        </w:r>
                        <w:r w:rsidR="006948B1" w:rsidRPr="009212BB">
                          <w:rPr>
                            <w:b/>
                            <w:color w:val="7030A0"/>
                            <w:sz w:val="32"/>
                            <w:szCs w:val="32"/>
                          </w:rPr>
                          <w:t>0</w:t>
                        </w:r>
                        <w:r w:rsidR="006948B1" w:rsidRPr="00CD5452">
                          <w:t>-</w:t>
                        </w:r>
                        <w:r w:rsidR="004E1666">
                          <w:t>2203</w:t>
                        </w:r>
                      </w:p>
                    </w:txbxContent>
                  </v:textbox>
                </v:shape>
              </w:pict>
            </w:r>
          </w:p>
          <w:p w14:paraId="1DD67BA0" w14:textId="0D5EA9A1" w:rsidR="0052261E" w:rsidRDefault="0052261E" w:rsidP="006A6C43">
            <w:pPr>
              <w:ind w:left="357"/>
              <w:contextualSpacing/>
              <w:rPr>
                <w:rFonts w:eastAsia="Arial Unicode MS"/>
                <w:color w:val="000000"/>
                <w:sz w:val="24"/>
                <w:szCs w:val="24"/>
              </w:rPr>
            </w:pPr>
          </w:p>
          <w:p w14:paraId="3085D355" w14:textId="0728E11D" w:rsidR="004523F8" w:rsidRPr="0082122D" w:rsidRDefault="004523F8" w:rsidP="006A6C43">
            <w:pPr>
              <w:ind w:left="357"/>
              <w:contextualSpacing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</w:tbl>
    <w:p w14:paraId="11EDB4E4" w14:textId="2FB3829F" w:rsidR="000377D8" w:rsidRPr="0082122D" w:rsidRDefault="00791725" w:rsidP="00791725">
      <w:pPr>
        <w:pStyle w:val="naglowekzadanie"/>
        <w:shd w:val="clear" w:color="auto" w:fill="auto"/>
        <w:rPr>
          <w:b w:val="0"/>
        </w:rPr>
      </w:pPr>
      <w:r w:rsidRPr="0082122D">
        <w:rPr>
          <w:b w:val="0"/>
        </w:rPr>
        <w:lastRenderedPageBreak/>
        <w:t xml:space="preserve">  </w:t>
      </w:r>
      <w:r w:rsidR="00D55CF1" w:rsidRPr="0082122D">
        <w:rPr>
          <w:b w:val="0"/>
        </w:rPr>
        <w:t xml:space="preserve">Zadanie 1. </w:t>
      </w:r>
      <w:r w:rsidR="000377D8" w:rsidRPr="0082122D">
        <w:rPr>
          <w:b w:val="0"/>
        </w:rPr>
        <w:t>Szachy</w:t>
      </w:r>
      <w:r w:rsidRPr="0082122D">
        <w:rPr>
          <w:b w:val="0"/>
        </w:rPr>
        <w:br/>
        <w:t xml:space="preserve">  </w:t>
      </w:r>
      <w:r w:rsidR="000377D8" w:rsidRPr="0082122D">
        <w:rPr>
          <w:b w:val="0"/>
          <w:bCs/>
        </w:rPr>
        <w:t>Uwaga: do rozwiązania zadań</w:t>
      </w:r>
      <w:r w:rsidR="003C03C7" w:rsidRPr="0082122D">
        <w:rPr>
          <w:b w:val="0"/>
          <w:bCs/>
        </w:rPr>
        <w:t xml:space="preserve"> 1.1</w:t>
      </w:r>
      <w:r w:rsidR="00F3711B">
        <w:rPr>
          <w:b w:val="0"/>
          <w:bCs/>
        </w:rPr>
        <w:t>.</w:t>
      </w:r>
      <w:r w:rsidR="003C03C7" w:rsidRPr="0082122D">
        <w:rPr>
          <w:b w:val="0"/>
          <w:bCs/>
        </w:rPr>
        <w:t>–1.3</w:t>
      </w:r>
      <w:r w:rsidR="00F3711B">
        <w:rPr>
          <w:b w:val="0"/>
          <w:bCs/>
        </w:rPr>
        <w:t>.</w:t>
      </w:r>
      <w:r w:rsidR="000377D8" w:rsidRPr="0082122D">
        <w:rPr>
          <w:b w:val="0"/>
          <w:bCs/>
        </w:rPr>
        <w:t xml:space="preserve"> nie jest </w:t>
      </w:r>
      <w:r w:rsidR="003C03C7" w:rsidRPr="0082122D">
        <w:rPr>
          <w:b w:val="0"/>
          <w:bCs/>
        </w:rPr>
        <w:t>potrzebna</w:t>
      </w:r>
      <w:r w:rsidR="00CA490A" w:rsidRPr="0082122D">
        <w:rPr>
          <w:b w:val="0"/>
          <w:bCs/>
        </w:rPr>
        <w:t xml:space="preserve"> </w:t>
      </w:r>
      <w:r w:rsidR="000377D8" w:rsidRPr="0082122D">
        <w:rPr>
          <w:b w:val="0"/>
          <w:bCs/>
        </w:rPr>
        <w:t>znajomość reguł gry w szachy.</w:t>
      </w:r>
    </w:p>
    <w:p w14:paraId="67414693" w14:textId="1A45BBFB" w:rsidR="003C40B9" w:rsidRPr="0082122D" w:rsidRDefault="000377D8" w:rsidP="003C40B9">
      <w:pPr>
        <w:rPr>
          <w:bCs/>
        </w:rPr>
      </w:pPr>
      <w:r w:rsidRPr="0082122D">
        <w:rPr>
          <w:bCs/>
        </w:rPr>
        <w:t xml:space="preserve">W pliku </w:t>
      </w:r>
      <w:r w:rsidRPr="0082122D">
        <w:rPr>
          <w:bCs/>
          <w:iCs/>
        </w:rPr>
        <w:t>szachy.txt</w:t>
      </w:r>
      <w:r w:rsidRPr="0082122D">
        <w:rPr>
          <w:bCs/>
        </w:rPr>
        <w:t xml:space="preserve"> znajduje się zapis partii szachów, jaką w 2020 roku rozegrali polski arcymistrz Jan Krzysztof Duda oraz mistrz świata Magnus Carlssen. Zapis</w:t>
      </w:r>
      <w:r w:rsidR="00853EF7" w:rsidRPr="0082122D">
        <w:rPr>
          <w:bCs/>
        </w:rPr>
        <w:t xml:space="preserve"> partii</w:t>
      </w:r>
      <w:r w:rsidRPr="0082122D">
        <w:rPr>
          <w:bCs/>
        </w:rPr>
        <w:t xml:space="preserve"> składa się z</w:t>
      </w:r>
      <w:r w:rsidR="00C574A2" w:rsidRPr="0082122D">
        <w:rPr>
          <w:bCs/>
        </w:rPr>
        <w:t xml:space="preserve"> </w:t>
      </w:r>
      <w:r w:rsidR="00CA490A" w:rsidRPr="0082122D">
        <w:rPr>
          <w:bCs/>
        </w:rPr>
        <w:t xml:space="preserve"> </w:t>
      </w:r>
      <w:r w:rsidR="006A1740" w:rsidRPr="0082122D">
        <w:rPr>
          <w:bCs/>
        </w:rPr>
        <w:t>opis</w:t>
      </w:r>
      <w:r w:rsidR="00CF558F" w:rsidRPr="0082122D">
        <w:rPr>
          <w:bCs/>
        </w:rPr>
        <w:t>ów</w:t>
      </w:r>
      <w:r w:rsidRPr="0082122D">
        <w:rPr>
          <w:bCs/>
        </w:rPr>
        <w:t xml:space="preserve"> 125 </w:t>
      </w:r>
      <w:r w:rsidR="007D6BF1" w:rsidRPr="0082122D">
        <w:rPr>
          <w:bCs/>
        </w:rPr>
        <w:t>plansz</w:t>
      </w:r>
      <w:r w:rsidRPr="0082122D">
        <w:rPr>
          <w:bCs/>
        </w:rPr>
        <w:t xml:space="preserve"> przedstawiających </w:t>
      </w:r>
      <w:r w:rsidR="00B84C51" w:rsidRPr="0082122D">
        <w:rPr>
          <w:bCs/>
        </w:rPr>
        <w:t>stan</w:t>
      </w:r>
      <w:r w:rsidR="001A04B2" w:rsidRPr="0082122D">
        <w:rPr>
          <w:bCs/>
        </w:rPr>
        <w:t>y</w:t>
      </w:r>
      <w:r w:rsidR="00CA490A" w:rsidRPr="0082122D">
        <w:rPr>
          <w:bCs/>
        </w:rPr>
        <w:t xml:space="preserve"> </w:t>
      </w:r>
      <w:r w:rsidR="007D6BF1" w:rsidRPr="0082122D">
        <w:rPr>
          <w:bCs/>
        </w:rPr>
        <w:t>gry</w:t>
      </w:r>
      <w:r w:rsidR="00555167" w:rsidRPr="0082122D">
        <w:rPr>
          <w:bCs/>
        </w:rPr>
        <w:t xml:space="preserve">(położenie bierek na szachownicy) </w:t>
      </w:r>
      <w:r w:rsidRPr="0082122D">
        <w:rPr>
          <w:bCs/>
        </w:rPr>
        <w:t>po kolejnych posunięciach każdego z graczy</w:t>
      </w:r>
      <w:r w:rsidR="007C21C6" w:rsidRPr="0082122D">
        <w:rPr>
          <w:bCs/>
        </w:rPr>
        <w:t>.</w:t>
      </w:r>
      <w:r w:rsidR="008406E3" w:rsidRPr="0082122D">
        <w:rPr>
          <w:bCs/>
        </w:rPr>
        <w:t xml:space="preserve"> </w:t>
      </w:r>
      <w:r w:rsidR="003D3D80" w:rsidRPr="0082122D">
        <w:rPr>
          <w:bCs/>
        </w:rPr>
        <w:br/>
      </w:r>
      <w:r w:rsidR="003D3D80" w:rsidRPr="0082122D">
        <w:rPr>
          <w:bCs/>
        </w:rPr>
        <w:br/>
      </w:r>
      <w:r w:rsidR="008406E3" w:rsidRPr="0082122D">
        <w:rPr>
          <w:bCs/>
        </w:rPr>
        <w:t xml:space="preserve">Opis </w:t>
      </w:r>
      <w:r w:rsidR="00A1675D" w:rsidRPr="0082122D">
        <w:rPr>
          <w:bCs/>
        </w:rPr>
        <w:t xml:space="preserve">każdej </w:t>
      </w:r>
      <w:r w:rsidR="008406E3" w:rsidRPr="0082122D">
        <w:rPr>
          <w:bCs/>
        </w:rPr>
        <w:t>planszy składa się z</w:t>
      </w:r>
      <w:r w:rsidRPr="0082122D">
        <w:rPr>
          <w:bCs/>
        </w:rPr>
        <w:t>:</w:t>
      </w:r>
      <w:r w:rsidR="003D3D80" w:rsidRPr="0082122D">
        <w:rPr>
          <w:bCs/>
        </w:rPr>
        <w:t xml:space="preserve"> </w:t>
      </w:r>
      <w:r w:rsidRPr="0082122D">
        <w:rPr>
          <w:bCs/>
        </w:rPr>
        <w:t>8 wierszy</w:t>
      </w:r>
      <w:r w:rsidR="001F24A8" w:rsidRPr="0082122D">
        <w:rPr>
          <w:bCs/>
        </w:rPr>
        <w:t xml:space="preserve"> tekstu</w:t>
      </w:r>
      <w:r w:rsidR="00632A7B" w:rsidRPr="0082122D">
        <w:rPr>
          <w:bCs/>
        </w:rPr>
        <w:t xml:space="preserve"> po 8 znaków w każdym wierszu</w:t>
      </w:r>
      <w:r w:rsidR="00CA490A" w:rsidRPr="0082122D">
        <w:rPr>
          <w:bCs/>
        </w:rPr>
        <w:br/>
      </w:r>
      <w:r w:rsidR="001F24A8" w:rsidRPr="0082122D">
        <w:rPr>
          <w:bCs/>
        </w:rPr>
        <w:t>k</w:t>
      </w:r>
      <w:r w:rsidRPr="0082122D">
        <w:rPr>
          <w:bCs/>
        </w:rPr>
        <w:t>olejne znaki w wierszach oznaczają:</w:t>
      </w:r>
      <w:r w:rsidR="003D3D80" w:rsidRPr="0082122D">
        <w:rPr>
          <w:bCs/>
        </w:rPr>
        <w:br/>
      </w:r>
      <w:r w:rsidR="001F24A8" w:rsidRPr="0082122D">
        <w:rPr>
          <w:bCs/>
        </w:rPr>
        <w:t xml:space="preserve">znak '.'  </w:t>
      </w:r>
      <w:r w:rsidR="001F24A8" w:rsidRPr="0082122D">
        <w:sym w:font="Symbol" w:char="F02D"/>
      </w:r>
      <w:r w:rsidRPr="0082122D">
        <w:rPr>
          <w:bCs/>
        </w:rPr>
        <w:t xml:space="preserve"> puste pole </w:t>
      </w:r>
      <w:r w:rsidR="003D3D80" w:rsidRPr="0082122D">
        <w:rPr>
          <w:bCs/>
        </w:rPr>
        <w:br/>
      </w:r>
      <w:r w:rsidRPr="0082122D">
        <w:rPr>
          <w:bCs/>
        </w:rPr>
        <w:t xml:space="preserve">wielkie litery </w:t>
      </w:r>
      <w:r w:rsidR="001F24A8" w:rsidRPr="0082122D">
        <w:sym w:font="Symbol" w:char="F02D"/>
      </w:r>
      <w:r w:rsidRPr="0082122D">
        <w:rPr>
          <w:bCs/>
        </w:rPr>
        <w:t xml:space="preserve">białe bierki (czyli białe figury i pionki) </w:t>
      </w:r>
      <w:r w:rsidR="003D3D80" w:rsidRPr="0082122D">
        <w:rPr>
          <w:bCs/>
        </w:rPr>
        <w:br/>
      </w:r>
      <w:r w:rsidRPr="0082122D">
        <w:rPr>
          <w:bCs/>
        </w:rPr>
        <w:t xml:space="preserve">małe litery </w:t>
      </w:r>
      <w:r w:rsidRPr="0082122D">
        <w:sym w:font="Symbol" w:char="F02D"/>
      </w:r>
      <w:r w:rsidRPr="0082122D">
        <w:rPr>
          <w:bCs/>
        </w:rPr>
        <w:t xml:space="preserve"> czarne</w:t>
      </w:r>
      <w:r w:rsidR="001F24A8" w:rsidRPr="0082122D">
        <w:rPr>
          <w:bCs/>
        </w:rPr>
        <w:t xml:space="preserve"> bierki</w:t>
      </w:r>
      <w:r w:rsidRPr="0082122D">
        <w:rPr>
          <w:bCs/>
        </w:rPr>
        <w:t xml:space="preserve">, </w:t>
      </w:r>
      <w:r w:rsidR="003D3D80" w:rsidRPr="0082122D">
        <w:rPr>
          <w:bCs/>
        </w:rPr>
        <w:br/>
      </w:r>
      <w:r w:rsidRPr="0082122D">
        <w:rPr>
          <w:bCs/>
        </w:rPr>
        <w:t xml:space="preserve">oznaczenia bierek to: </w:t>
      </w:r>
      <w:r w:rsidR="003D3D80" w:rsidRPr="0082122D">
        <w:rPr>
          <w:bCs/>
        </w:rPr>
        <w:t xml:space="preserve"> K/k - król, </w:t>
      </w:r>
      <w:r w:rsidRPr="0082122D">
        <w:rPr>
          <w:bCs/>
        </w:rPr>
        <w:t xml:space="preserve">H/h - hetman, </w:t>
      </w:r>
      <w:r w:rsidR="003D3D80" w:rsidRPr="0082122D">
        <w:rPr>
          <w:bCs/>
        </w:rPr>
        <w:t xml:space="preserve">W/w - wieża, </w:t>
      </w:r>
      <w:r w:rsidRPr="0082122D">
        <w:rPr>
          <w:bCs/>
        </w:rPr>
        <w:t xml:space="preserve">G/g - goniec, </w:t>
      </w:r>
      <w:r w:rsidR="003D3D80" w:rsidRPr="0082122D">
        <w:rPr>
          <w:bCs/>
        </w:rPr>
        <w:t xml:space="preserve">S/s - skoczek, </w:t>
      </w:r>
      <w:r w:rsidR="003D3D80" w:rsidRPr="0082122D">
        <w:rPr>
          <w:bCs/>
        </w:rPr>
        <w:br/>
      </w:r>
      <w:r w:rsidRPr="0082122D">
        <w:rPr>
          <w:bCs/>
        </w:rPr>
        <w:t xml:space="preserve">P/p - pionek. </w:t>
      </w:r>
      <w:r w:rsidR="003D3D80" w:rsidRPr="0082122D">
        <w:rPr>
          <w:bCs/>
        </w:rPr>
        <w:br/>
      </w:r>
    </w:p>
    <w:p w14:paraId="4E3D54A3" w14:textId="77777777" w:rsidR="00C574A2" w:rsidRPr="0082122D" w:rsidRDefault="00C574A2" w:rsidP="003C40B9">
      <w:pPr>
        <w:rPr>
          <w:bCs/>
        </w:rPr>
      </w:pPr>
      <w:r w:rsidRPr="0082122D">
        <w:rPr>
          <w:bCs/>
        </w:rPr>
        <w:t>Przykład</w:t>
      </w:r>
    </w:p>
    <w:p w14:paraId="21E4C5E3" w14:textId="77777777" w:rsidR="003C40B9" w:rsidRPr="0082122D" w:rsidRDefault="003C40B9" w:rsidP="003C40B9">
      <w:pPr>
        <w:rPr>
          <w:bCs/>
        </w:rPr>
      </w:pPr>
      <w:r w:rsidRPr="0082122D">
        <w:rPr>
          <w:bCs/>
        </w:rPr>
        <w:t>Na ry</w:t>
      </w:r>
      <w:r w:rsidR="00AC7604" w:rsidRPr="0082122D">
        <w:rPr>
          <w:bCs/>
        </w:rPr>
        <w:t xml:space="preserve">sunku przedstawiono </w:t>
      </w:r>
      <w:r w:rsidRPr="0082122D">
        <w:rPr>
          <w:bCs/>
        </w:rPr>
        <w:t>planszę</w:t>
      </w:r>
      <w:r w:rsidR="00AC7604" w:rsidRPr="0082122D">
        <w:rPr>
          <w:bCs/>
        </w:rPr>
        <w:t xml:space="preserve"> z przykładowym stanem gry</w:t>
      </w:r>
      <w:r w:rsidRPr="0082122D">
        <w:rPr>
          <w:bCs/>
        </w:rPr>
        <w:t>.</w:t>
      </w:r>
    </w:p>
    <w:p w14:paraId="608852AE" w14:textId="77777777" w:rsidR="003D3D80" w:rsidRPr="0082122D" w:rsidRDefault="003D3D80" w:rsidP="00791725">
      <w:pPr>
        <w:rPr>
          <w:bCs/>
        </w:rPr>
      </w:pPr>
    </w:p>
    <w:p w14:paraId="68D8C668" w14:textId="77777777" w:rsidR="003D3D80" w:rsidRPr="0082122D" w:rsidRDefault="00000000" w:rsidP="00791725">
      <w:pPr>
        <w:rPr>
          <w:bCs/>
        </w:rPr>
      </w:pPr>
      <w:r>
        <w:rPr>
          <w:noProof/>
        </w:rPr>
        <w:pict w14:anchorId="261E9F76">
          <v:group id="Group 697" o:spid="_x0000_s2635" style="position:absolute;margin-left:3.25pt;margin-top:3.9pt;width:386.1pt;height:384.8pt;z-index:251749376" coordsize="49034,48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">
            <v:group id="Group 468" o:spid="_x0000_s2636" style="position:absolute;width:49034;height:6121" coordorigin="1522,2228" coordsize="7722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<v:group id="Group 469" o:spid="_x0000_s2637" style="position:absolute;left:1522;top:2228;width:1930;height:964" coordorigin="1522,2228" coordsize="193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<v:group id="Group 470" o:spid="_x0000_s2638" style="position:absolute;left:1522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rect id="Rectangle 471" o:spid="_x0000_s2639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" strokeweight="1.5pt"/>
                  <v:shape id="Text Box 472" o:spid="_x0000_s2640" type="#_x0000_t202" style="position:absolute;left:1642;top:2265;width:662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" stroked="f">
                    <v:textbox style="mso-fit-shape-to-text:t">
                      <w:txbxContent>
                        <w:p w14:paraId="75D3DDE8" w14:textId="77777777" w:rsidR="00A104F0" w:rsidRPr="00A43666" w:rsidRDefault="00A104F0" w:rsidP="00A104F0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w</w:t>
                          </w:r>
                        </w:p>
                      </w:txbxContent>
                    </v:textbox>
                  </v:shape>
                </v:group>
                <v:group id="Group 473" o:spid="_x0000_s2641" style="position:absolute;left:2488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v:rect id="Rectangle 474" o:spid="_x0000_s2642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" strokeweight="1.5pt"/>
                  <v:shape id="Text Box 475" o:spid="_x0000_s2643" type="#_x0000_t202" style="position:absolute;left:1642;top:2265;width:662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" stroked="f">
                    <v:textbox style="mso-fit-shape-to-text:t">
                      <w:txbxContent>
                        <w:p w14:paraId="6471D004" w14:textId="77777777" w:rsidR="00A104F0" w:rsidRPr="00A43666" w:rsidRDefault="00A104F0" w:rsidP="00A104F0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</v:group>
              <v:group id="Group 476" o:spid="_x0000_s2644" style="position:absolute;left:3454;top:2228;width:1930;height:964" coordorigin="1522,2228" coordsize="193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<v:group id="Group 477" o:spid="_x0000_s2645" style="position:absolute;left:1522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rect id="Rectangle 478" o:spid="_x0000_s2646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" strokeweight="1.5pt"/>
                  <v:shape id="Text Box 479" o:spid="_x0000_s2647" type="#_x0000_t202" style="position:absolute;left:1642;top:2265;width:662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" stroked="f">
                    <v:textbox style="mso-fit-shape-to-text:t">
                      <w:txbxContent>
                        <w:p w14:paraId="025801A7" w14:textId="77777777" w:rsidR="00A104F0" w:rsidRPr="00A43666" w:rsidRDefault="00A104F0" w:rsidP="00A104F0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group id="Group 480" o:spid="_x0000_s2648" style="position:absolute;left:2488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rect id="Rectangle 481" o:spid="_x0000_s2649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" strokeweight="1.5pt"/>
                  <v:shape id="Text Box 482" o:spid="_x0000_s2650" type="#_x0000_t202" style="position:absolute;left:1642;top:2265;width:662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" stroked="f">
                    <v:textbox style="mso-fit-shape-to-text:t">
                      <w:txbxContent>
                        <w:p w14:paraId="22C81AA2" w14:textId="77777777" w:rsidR="00A104F0" w:rsidRPr="00A43666" w:rsidRDefault="00A104F0" w:rsidP="00A104F0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</v:group>
              <v:group id="Group 483" o:spid="_x0000_s2651" style="position:absolute;left:5384;top:2228;width:1930;height:964" coordorigin="1522,2228" coordsize="193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<v:group id="Group 484" o:spid="_x0000_s2652" style="position:absolute;left:1522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rect id="Rectangle 485" o:spid="_x0000_s2653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" strokeweight="1.5pt"/>
                  <v:shape id="Text Box 486" o:spid="_x0000_s2654" type="#_x0000_t202" style="position:absolute;left:1642;top:2265;width:662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" stroked="f">
                    <v:textbox style="mso-fit-shape-to-text:t">
                      <w:txbxContent>
                        <w:p w14:paraId="657F21E0" w14:textId="77777777" w:rsidR="00A104F0" w:rsidRPr="00A43666" w:rsidRDefault="00A104F0" w:rsidP="00A104F0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v:group id="Group 487" o:spid="_x0000_s2655" style="position:absolute;left:2488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rect id="Rectangle 488" o:spid="_x0000_s2656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" strokeweight="1.5pt"/>
                  <v:shape id="Text Box 489" o:spid="_x0000_s2657" type="#_x0000_t202" style="position:absolute;left:1642;top:2265;width:662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" stroked="f">
                    <v:textbox style="mso-fit-shape-to-text:t">
                      <w:txbxContent>
                        <w:p w14:paraId="0B830653" w14:textId="77777777" w:rsidR="00A104F0" w:rsidRPr="00A43666" w:rsidRDefault="00A104F0" w:rsidP="00A104F0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</v:group>
              <v:group id="Group 490" o:spid="_x0000_s2658" style="position:absolute;left:7314;top:2228;width:1930;height:964" coordorigin="1522,2228" coordsize="193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<v:group id="Group 491" o:spid="_x0000_s2659" style="position:absolute;left:1522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rect id="Rectangle 492" o:spid="_x0000_s2660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" strokeweight="1.5pt"/>
                  <v:shape id="Text Box 493" o:spid="_x0000_s2661" type="#_x0000_t202" style="position:absolute;left:1642;top:2265;width:662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" stroked="f">
                    <v:textbox style="mso-fit-shape-to-text:t">
                      <w:txbxContent>
                        <w:p w14:paraId="713037D8" w14:textId="77777777" w:rsidR="00A104F0" w:rsidRPr="00A43666" w:rsidRDefault="00A104F0" w:rsidP="00A104F0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494" o:spid="_x0000_s2662" style="position:absolute;left:2488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rect id="Rectangle 495" o:spid="_x0000_s2663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" strokeweight="1.5pt"/>
                  <v:shape id="Text Box 496" o:spid="_x0000_s2664" type="#_x0000_t202" style="position:absolute;left:1642;top:2265;width:662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" stroked="f">
                    <v:textbox style="mso-fit-shape-to-text:t">
                      <w:txbxContent>
                        <w:p w14:paraId="3334D976" w14:textId="77777777" w:rsidR="00A104F0" w:rsidRPr="00A43666" w:rsidRDefault="00A104F0" w:rsidP="00A104F0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w</w:t>
                          </w:r>
                        </w:p>
                      </w:txbxContent>
                    </v:textbox>
                  </v:shape>
                </v:group>
              </v:group>
            </v:group>
            <v:group id="Group 497" o:spid="_x0000_s2665" style="position:absolute;top:6175;width:49034;height:6121" coordorigin="1522,2228" coordsize="7722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<v:group id="Group 498" o:spid="_x0000_s2666" style="position:absolute;left:1522;top:2228;width:1930;height:964" coordorigin="1522,2228" coordsize="193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<v:group id="Group 499" o:spid="_x0000_s2667" style="position:absolute;left:1522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rect id="Rectangle 500" o:spid="_x0000_s2668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" strokeweight="1.5pt"/>
                  <v:shape id="Text Box 501" o:spid="_x0000_s2669" type="#_x0000_t202" style="position:absolute;left:1642;top:2265;width:662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" stroked="f">
                    <v:textbox style="mso-fit-shape-to-text:t">
                      <w:txbxContent>
                        <w:p w14:paraId="1C9BA082" w14:textId="77777777" w:rsidR="00A104F0" w:rsidRPr="00A43666" w:rsidRDefault="00A104F0" w:rsidP="00A104F0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group id="Group 502" o:spid="_x0000_s2670" style="position:absolute;left:2488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rect id="Rectangle 503" o:spid="_x0000_s2671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" strokeweight="1.5pt"/>
                  <v:shape id="Text Box 504" o:spid="_x0000_s2672" type="#_x0000_t202" style="position:absolute;left:1642;top:2265;width:662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" stroked="f">
                    <v:textbox style="mso-fit-shape-to-text:t">
                      <w:txbxContent>
                        <w:p w14:paraId="7833BE9A" w14:textId="77777777" w:rsidR="00A104F0" w:rsidRPr="00A43666" w:rsidRDefault="00A104F0" w:rsidP="00A104F0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</v:group>
              <v:group id="Group 505" o:spid="_x0000_s2673" style="position:absolute;left:3454;top:2228;width:1930;height:964" coordorigin="1522,2228" coordsize="193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<v:group id="Group 506" o:spid="_x0000_s2674" style="position:absolute;left:1522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rect id="Rectangle 507" o:spid="_x0000_s2675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" strokeweight="1.5pt"/>
                  <v:shape id="Text Box 508" o:spid="_x0000_s2676" type="#_x0000_t202" style="position:absolute;left:1642;top:2265;width:662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" stroked="f">
                    <v:textbox style="mso-fit-shape-to-text:t">
                      <w:txbxContent>
                        <w:p w14:paraId="27BE58F8" w14:textId="77777777" w:rsidR="00A104F0" w:rsidRPr="00A43666" w:rsidRDefault="00A104F0" w:rsidP="00A104F0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group id="Group 509" o:spid="_x0000_s2677" style="position:absolute;left:2488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rect id="Rectangle 510" o:spid="_x0000_s2678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" strokeweight="1.5pt"/>
                  <v:shape id="Text Box 511" o:spid="_x0000_s2679" type="#_x0000_t202" style="position:absolute;left:1642;top:2265;width:662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" stroked="f">
                    <v:textbox style="mso-fit-shape-to-text:t">
                      <w:txbxContent>
                        <w:p w14:paraId="4B97D8BD" w14:textId="77777777" w:rsidR="00A104F0" w:rsidRPr="00A43666" w:rsidRDefault="00A104F0" w:rsidP="00A104F0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</v:group>
              <v:group id="Group 512" o:spid="_x0000_s2680" style="position:absolute;left:5384;top:2228;width:1930;height:964" coordorigin="1522,2228" coordsize="193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<v:group id="Group 513" o:spid="_x0000_s2681" style="position:absolute;left:1522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<v:rect id="Rectangle 514" o:spid="_x0000_s2682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" strokeweight="1.5pt"/>
                  <v:shape id="Text Box 515" o:spid="_x0000_s2683" type="#_x0000_t202" style="position:absolute;left:1642;top:2265;width:662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" stroked="f">
                    <v:textbox style="mso-fit-shape-to-text:t">
                      <w:txbxContent>
                        <w:p w14:paraId="325353EA" w14:textId="77777777" w:rsidR="00A104F0" w:rsidRPr="00A43666" w:rsidRDefault="00A104F0" w:rsidP="00A104F0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group id="Group 516" o:spid="_x0000_s2684" style="position:absolute;left:2488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rect id="Rectangle 517" o:spid="_x0000_s2685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" strokeweight="1.5pt"/>
                  <v:shape id="Text Box 518" o:spid="_x0000_s2686" type="#_x0000_t202" style="position:absolute;left:1642;top:2265;width:662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" stroked="f">
                    <v:textbox style="mso-fit-shape-to-text:t">
                      <w:txbxContent>
                        <w:p w14:paraId="0BB71282" w14:textId="77777777" w:rsidR="00A104F0" w:rsidRPr="00A43666" w:rsidRDefault="00A104F0" w:rsidP="00A104F0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</v:group>
              <v:group id="Group 519" o:spid="_x0000_s2687" style="position:absolute;left:7314;top:2228;width:1930;height:964" coordorigin="1522,2228" coordsize="193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<v:group id="Group 520" o:spid="_x0000_s2688" style="position:absolute;left:1522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rect id="Rectangle 521" o:spid="_x0000_s2689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" strokeweight="1.5pt"/>
                  <v:shape id="Text Box 522" o:spid="_x0000_s2690" type="#_x0000_t202" style="position:absolute;left:1642;top:2265;width:662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" stroked="f">
                    <v:textbox style="mso-fit-shape-to-text:t">
                      <w:txbxContent>
                        <w:p w14:paraId="0848C552" w14:textId="77777777" w:rsidR="00A104F0" w:rsidRPr="00A43666" w:rsidRDefault="00A104F0" w:rsidP="00A104F0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group id="Group 523" o:spid="_x0000_s2691" style="position:absolute;left:2488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rect id="Rectangle 524" o:spid="_x0000_s2692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" strokeweight="1.5pt"/>
                  <v:shape id="Text Box 525" o:spid="_x0000_s2693" type="#_x0000_t202" style="position:absolute;left:1642;top:2265;width:662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" stroked="f">
                    <v:textbox style="mso-fit-shape-to-text:t">
                      <w:txbxContent>
                        <w:p w14:paraId="5FEA85C0" w14:textId="77777777" w:rsidR="00A104F0" w:rsidRPr="00A43666" w:rsidRDefault="00A104F0" w:rsidP="00A104F0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</v:group>
            </v:group>
            <v:group id="Group 527" o:spid="_x0000_s2694" style="position:absolute;top:12231;width:49034;height:6121" coordorigin="1522,2228" coordsize="7722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<v:group id="Group 528" o:spid="_x0000_s2695" style="position:absolute;left:1522;top:2228;width:1930;height:964" coordorigin="1522,2228" coordsize="193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<v:group id="Group 529" o:spid="_x0000_s2696" style="position:absolute;left:1522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rect id="Rectangle 530" o:spid="_x0000_s2697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" strokeweight="1.5pt"/>
                  <v:shape id="Text Box 531" o:spid="_x0000_s2698" type="#_x0000_t202" style="position:absolute;left:1642;top:2265;width:662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" stroked="f">
                    <v:textbox style="mso-fit-shape-to-text:t">
                      <w:txbxContent>
                        <w:p w14:paraId="5831FFDE" w14:textId="77777777" w:rsidR="00A104F0" w:rsidRPr="00A43666" w:rsidRDefault="00A104F0" w:rsidP="00A104F0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532" o:spid="_x0000_s2699" style="position:absolute;left:2488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<v:rect id="Rectangle 533" o:spid="_x0000_s2700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" strokeweight="1.5pt"/>
                  <v:shape id="Text Box 534" o:spid="_x0000_s2701" type="#_x0000_t202" style="position:absolute;left:1642;top:2265;width:662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" stroked="f">
                    <v:textbox style="mso-fit-shape-to-text:t">
                      <w:txbxContent>
                        <w:p w14:paraId="3DFDDCE4" w14:textId="77777777" w:rsidR="00A104F0" w:rsidRPr="00A43666" w:rsidRDefault="00A104F0" w:rsidP="00A104F0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  <v:group id="Group 535" o:spid="_x0000_s2702" style="position:absolute;left:3454;top:2228;width:1930;height:964" coordorigin="1522,2228" coordsize="193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<v:group id="Group 536" o:spid="_x0000_s2703" style="position:absolute;left:1522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rect id="Rectangle 537" o:spid="_x0000_s2704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" strokeweight="1.5pt"/>
                  <v:shape id="Text Box 538" o:spid="_x0000_s2705" type="#_x0000_t202" style="position:absolute;left:1642;top:2265;width:662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" stroked="f">
                    <v:textbox style="mso-fit-shape-to-text:t">
                      <w:txbxContent>
                        <w:p w14:paraId="31BE9FBA" w14:textId="77777777" w:rsidR="00A104F0" w:rsidRPr="00A43666" w:rsidRDefault="00A104F0" w:rsidP="00A104F0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539" o:spid="_x0000_s2706" style="position:absolute;left:2488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rect id="Rectangle 540" o:spid="_x0000_s2707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" strokeweight="1.5pt"/>
                  <v:shape id="Text Box 541" o:spid="_x0000_s2708" type="#_x0000_t202" style="position:absolute;left:1642;top:2265;width:662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" stroked="f">
                    <v:textbox style="mso-fit-shape-to-text:t">
                      <w:txbxContent>
                        <w:p w14:paraId="6B388A2F" w14:textId="77777777" w:rsidR="00A104F0" w:rsidRPr="00A43666" w:rsidRDefault="00A104F0" w:rsidP="00A104F0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  <v:group id="Group 542" o:spid="_x0000_s2709" style="position:absolute;left:5384;top:2228;width:1930;height:964" coordorigin="1522,2228" coordsize="193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<v:group id="Group 543" o:spid="_x0000_s2710" style="position:absolute;left:1522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rect id="Rectangle 544" o:spid="_x0000_s2711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" strokeweight="1.5pt"/>
                  <v:shape id="Text Box 545" o:spid="_x0000_s2712" type="#_x0000_t202" style="position:absolute;left:1642;top:2265;width:662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" stroked="f">
                    <v:textbox style="mso-fit-shape-to-text:t">
                      <w:txbxContent>
                        <w:p w14:paraId="497985E4" w14:textId="77777777" w:rsidR="00A104F0" w:rsidRPr="00A43666" w:rsidRDefault="00A104F0" w:rsidP="00A104F0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546" o:spid="_x0000_s2713" style="position:absolute;left:2488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rect id="Rectangle 547" o:spid="_x0000_s2714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" strokeweight="1.5pt"/>
                  <v:shape id="Text Box 548" o:spid="_x0000_s2715" type="#_x0000_t202" style="position:absolute;left:1642;top:2265;width:662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" stroked="f">
                    <v:textbox style="mso-fit-shape-to-text:t">
                      <w:txbxContent>
                        <w:p w14:paraId="1947C8F8" w14:textId="77777777" w:rsidR="00A104F0" w:rsidRPr="00A43666" w:rsidRDefault="00A104F0" w:rsidP="00A104F0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  <v:group id="Group 549" o:spid="_x0000_s2716" style="position:absolute;left:7314;top:2228;width:1930;height:964" coordorigin="1522,2228" coordsize="193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<v:group id="Group 550" o:spid="_x0000_s2717" style="position:absolute;left:1522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rect id="Rectangle 551" o:spid="_x0000_s2718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" strokeweight="1.5pt"/>
                  <v:shape id="Text Box 552" o:spid="_x0000_s2719" type="#_x0000_t202" style="position:absolute;left:1642;top:2265;width:662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" stroked="f">
                    <v:textbox style="mso-fit-shape-to-text:t">
                      <w:txbxContent>
                        <w:p w14:paraId="720F4F59" w14:textId="77777777" w:rsidR="00A104F0" w:rsidRPr="00A43666" w:rsidRDefault="00A104F0" w:rsidP="00A104F0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553" o:spid="_x0000_s2720" style="position:absolute;left:2488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rect id="Rectangle 554" o:spid="_x0000_s2721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" strokeweight="1.5pt"/>
                  <v:shape id="Text Box 555" o:spid="_x0000_s2722" type="#_x0000_t202" style="position:absolute;left:1642;top:2265;width:662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" stroked="f">
                    <v:textbox style="mso-fit-shape-to-text:t">
                      <w:txbxContent>
                        <w:p w14:paraId="26D4B548" w14:textId="77777777" w:rsidR="00A104F0" w:rsidRPr="00A43666" w:rsidRDefault="00A104F0" w:rsidP="00A104F0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</v:group>
            <v:group id="Group 556" o:spid="_x0000_s2723" style="position:absolute;top:18288;width:49034;height:6121" coordorigin="1522,2228" coordsize="7722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<v:group id="Group 557" o:spid="_x0000_s2724" style="position:absolute;left:1522;top:2228;width:1930;height:964" coordorigin="1522,2228" coordsize="193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<v:group id="Group 558" o:spid="_x0000_s2725" style="position:absolute;left:1522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rect id="Rectangle 559" o:spid="_x0000_s2726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" strokeweight="1.5pt"/>
                  <v:shape id="Text Box 560" o:spid="_x0000_s2727" type="#_x0000_t202" style="position:absolute;left:1642;top:2265;width:662;height: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" stroked="f">
                    <v:textbox>
                      <w:txbxContent>
                        <w:p w14:paraId="014EB97C" w14:textId="77777777" w:rsidR="00A104F0" w:rsidRPr="00A43666" w:rsidRDefault="00A104F0" w:rsidP="00A104F0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561" o:spid="_x0000_s2728" style="position:absolute;left:2488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<v:rect id="Rectangle 562" o:spid="_x0000_s2729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" strokeweight="1.5pt"/>
                  <v:shape id="Text Box 563" o:spid="_x0000_s2730" type="#_x0000_t202" style="position:absolute;left:1642;top:2265;width:662;height: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" stroked="f">
                    <v:textbox>
                      <w:txbxContent>
                        <w:p w14:paraId="456A3CAC" w14:textId="77777777" w:rsidR="00A104F0" w:rsidRPr="00A43666" w:rsidRDefault="00A104F0" w:rsidP="00A104F0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  <v:group id="Group 564" o:spid="_x0000_s2731" style="position:absolute;left:3454;top:2228;width:1930;height:964" coordorigin="1522,2228" coordsize="193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<v:group id="Group 565" o:spid="_x0000_s2732" style="position:absolute;left:1522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<v:rect id="Rectangle 566" o:spid="_x0000_s2733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" strokeweight="1.5pt"/>
                  <v:shape id="Text Box 567" o:spid="_x0000_s2734" type="#_x0000_t202" style="position:absolute;left:1642;top:2265;width:662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" stroked="f">
                    <v:textbox>
                      <w:txbxContent>
                        <w:p w14:paraId="689BE68B" w14:textId="77777777" w:rsidR="00A104F0" w:rsidRPr="00A43666" w:rsidRDefault="00A104F0" w:rsidP="00A104F0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568" o:spid="_x0000_s2735" style="position:absolute;left:2488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rect id="Rectangle 569" o:spid="_x0000_s2736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" strokeweight="1.5pt"/>
                  <v:shape id="Text Box 570" o:spid="_x0000_s2737" type="#_x0000_t202" style="position:absolute;left:1642;top:2265;width:662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" stroked="f">
                    <v:textbox>
                      <w:txbxContent>
                        <w:p w14:paraId="4F1F95B8" w14:textId="77777777" w:rsidR="00A104F0" w:rsidRPr="00A43666" w:rsidRDefault="00A104F0" w:rsidP="00A104F0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  <v:group id="Group 571" o:spid="_x0000_s2738" style="position:absolute;left:5384;top:2228;width:1930;height:964" coordorigin="1522,2228" coordsize="193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<v:group id="Group 572" o:spid="_x0000_s2739" style="position:absolute;left:1522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<v:rect id="Rectangle 573" o:spid="_x0000_s2740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" strokeweight="1.5pt"/>
                  <v:shape id="Text Box 574" o:spid="_x0000_s2741" type="#_x0000_t202" style="position:absolute;left:1642;top:2265;width:662;height: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" stroked="f">
                    <v:textbox>
                      <w:txbxContent>
                        <w:p w14:paraId="154C3D02" w14:textId="77777777" w:rsidR="00A104F0" w:rsidRPr="00A43666" w:rsidRDefault="00A104F0" w:rsidP="00A104F0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575" o:spid="_x0000_s2742" style="position:absolute;left:2488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rect id="Rectangle 576" o:spid="_x0000_s2743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" strokeweight="1.5pt"/>
                  <v:shape id="Text Box 577" o:spid="_x0000_s2744" type="#_x0000_t202" style="position:absolute;left:1642;top:2265;width:662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" stroked="f">
                    <v:textbox>
                      <w:txbxContent>
                        <w:p w14:paraId="618A435F" w14:textId="77777777" w:rsidR="00A104F0" w:rsidRPr="00A43666" w:rsidRDefault="00A104F0" w:rsidP="00A104F0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  <v:group id="Group 578" o:spid="_x0000_s2745" style="position:absolute;left:7314;top:2228;width:1930;height:964" coordorigin="1522,2228" coordsize="193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<v:group id="Group 579" o:spid="_x0000_s2746" style="position:absolute;left:1522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<v:rect id="Rectangle 580" o:spid="_x0000_s2747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" strokeweight="1.5pt"/>
                  <v:shape id="Text Box 581" o:spid="_x0000_s2748" type="#_x0000_t202" style="position:absolute;left:1642;top:2265;width:662;height: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OBS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UzmYX44&#10;E46AXH8BAAD//wMAUEsBAi0AFAAGAAgAAAAhANvh9svuAAAAhQEAABMAAAAAAAAAAAAAAAAAAAAA&#10;AFtDb250ZW50X1R5cGVzXS54bWxQSwECLQAUAAYACAAAACEAWvQsW78AAAAVAQAACwAAAAAAAAAA&#10;AAAAAAAfAQAAX3JlbHMvLnJlbHNQSwECLQAUAAYACAAAACEAOcDgUr0AAADcAAAADwAAAAAAAAAA&#10;AAAAAAAHAgAAZHJzL2Rvd25yZXYueG1sUEsFBgAAAAADAAMAtwAAAPECAAAAAA==&#10;" stroked="f">
                    <v:textbox>
                      <w:txbxContent>
                        <w:p w14:paraId="220F46C7" w14:textId="77777777" w:rsidR="00A104F0" w:rsidRPr="00A43666" w:rsidRDefault="00A104F0" w:rsidP="00A104F0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582" o:spid="_x0000_s2749" style="position:absolute;left:2488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<v:rect id="Rectangle 583" o:spid="_x0000_s2750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" strokeweight="1.5pt"/>
                  <v:shape id="Text Box 584" o:spid="_x0000_s2751" type="#_x0000_t202" style="position:absolute;left:1642;top:2265;width:662;height: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" stroked="f">
                    <v:textbox>
                      <w:txbxContent>
                        <w:p w14:paraId="0D4DA175" w14:textId="77777777" w:rsidR="00A104F0" w:rsidRPr="00A43666" w:rsidRDefault="00A104F0" w:rsidP="00A104F0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</v:group>
            <v:group id="Group 586" o:spid="_x0000_s2752" style="position:absolute;top:24463;width:49034;height:6121" coordorigin="1522,2228" coordsize="7722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<v:group id="Group 587" o:spid="_x0000_s2753" style="position:absolute;left:1522;top:2228;width:1930;height:964" coordorigin="1522,2228" coordsize="193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<v:group id="Group 588" o:spid="_x0000_s2754" style="position:absolute;left:1522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rect id="Rectangle 589" o:spid="_x0000_s2755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" strokeweight="1.5pt"/>
                  <v:shape id="Text Box 590" o:spid="_x0000_s2756" type="#_x0000_t202" style="position:absolute;left:1642;top:2265;width:662;height: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" stroked="f">
                    <v:textbox>
                      <w:txbxContent>
                        <w:p w14:paraId="55A025BF" w14:textId="77777777" w:rsidR="00A104F0" w:rsidRPr="00A43666" w:rsidRDefault="00A104F0" w:rsidP="00A104F0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591" o:spid="_x0000_s2757" style="position:absolute;left:2488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<v:rect id="Rectangle 592" o:spid="_x0000_s2758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" strokeweight="1.5pt"/>
                  <v:shape id="Text Box 593" o:spid="_x0000_s2759" type="#_x0000_t202" style="position:absolute;left:1642;top:2265;width:662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" stroked="f">
                    <v:textbox>
                      <w:txbxContent>
                        <w:p w14:paraId="34FEE427" w14:textId="77777777" w:rsidR="00A104F0" w:rsidRPr="00A43666" w:rsidRDefault="00A104F0" w:rsidP="00A104F0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  <v:group id="Group 594" o:spid="_x0000_s2760" style="position:absolute;left:3454;top:2228;width:1930;height:964" coordorigin="1522,2228" coordsize="193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<v:group id="Group 595" o:spid="_x0000_s2761" style="position:absolute;left:1522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<v:rect id="Rectangle 596" o:spid="_x0000_s2762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" strokeweight="1.5pt"/>
                  <v:shape id="Text Box 597" o:spid="_x0000_s2763" type="#_x0000_t202" style="position:absolute;left:1642;top:2265;width:662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" stroked="f">
                    <v:textbox>
                      <w:txbxContent>
                        <w:p w14:paraId="1D45D193" w14:textId="77777777" w:rsidR="00A104F0" w:rsidRPr="00A43666" w:rsidRDefault="00A104F0" w:rsidP="00A104F0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598" o:spid="_x0000_s2764" style="position:absolute;left:2488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<v:rect id="Rectangle 599" o:spid="_x0000_s2765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" strokeweight="1.5pt"/>
                  <v:shape id="Text Box 600" o:spid="_x0000_s2766" type="#_x0000_t202" style="position:absolute;left:1642;top:2265;width:662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" stroked="f">
                    <v:textbox>
                      <w:txbxContent>
                        <w:p w14:paraId="1629E188" w14:textId="77777777" w:rsidR="00A104F0" w:rsidRPr="00A43666" w:rsidRDefault="00A104F0" w:rsidP="00A104F0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  <v:group id="Group 601" o:spid="_x0000_s2767" style="position:absolute;left:5384;top:2228;width:1930;height:964" coordorigin="1522,2228" coordsize="193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<v:group id="Group 602" o:spid="_x0000_s2768" style="position:absolute;left:1522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<v:rect id="Rectangle 603" o:spid="_x0000_s2769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" strokeweight="1.5pt"/>
                  <v:shape id="Text Box 604" o:spid="_x0000_s2770" type="#_x0000_t202" style="position:absolute;left:1642;top:2265;width:662;height: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" stroked="f">
                    <v:textbox>
                      <w:txbxContent>
                        <w:p w14:paraId="11EA089A" w14:textId="77777777" w:rsidR="00A104F0" w:rsidRPr="00A43666" w:rsidRDefault="00A104F0" w:rsidP="00A104F0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group id="Group 605" o:spid="_x0000_s2771" style="position:absolute;left:2488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rect id="Rectangle 606" o:spid="_x0000_s2772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" strokeweight="1.5pt"/>
                  <v:shape id="Text Box 607" o:spid="_x0000_s2773" type="#_x0000_t202" style="position:absolute;left:1642;top:2265;width:662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7+bwwAAANw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TuD/TDgCcv0EAAD//wMAUEsBAi0AFAAGAAgAAAAhANvh9svuAAAAhQEAABMAAAAAAAAAAAAA&#10;AAAAAAAAAFtDb250ZW50X1R5cGVzXS54bWxQSwECLQAUAAYACAAAACEAWvQsW78AAAAVAQAACwAA&#10;AAAAAAAAAAAAAAAfAQAAX3JlbHMvLnJlbHNQSwECLQAUAAYACAAAACEAb5O/m8MAAADcAAAADwAA&#10;AAAAAAAAAAAAAAAHAgAAZHJzL2Rvd25yZXYueG1sUEsFBgAAAAADAAMAtwAAAPcCAAAAAA==&#10;" stroked="f">
                    <v:textbox>
                      <w:txbxContent>
                        <w:p w14:paraId="18A1C4A6" w14:textId="77777777" w:rsidR="00A104F0" w:rsidRPr="00A43666" w:rsidRDefault="00A104F0" w:rsidP="00A104F0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  <v:group id="Group 608" o:spid="_x0000_s2774" style="position:absolute;left:7314;top:2228;width:1930;height:964" coordorigin="1522,2228" coordsize="193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<v:group id="Group 609" o:spid="_x0000_s2775" style="position:absolute;left:1522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<v:rect id="Rectangle 610" o:spid="_x0000_s2776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" strokeweight="1.5pt"/>
                  <v:shape id="Text Box 611" o:spid="_x0000_s2777" type="#_x0000_t202" style="position:absolute;left:1642;top:2265;width:662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" stroked="f">
                    <v:textbox>
                      <w:txbxContent>
                        <w:p w14:paraId="0E2600A4" w14:textId="77777777" w:rsidR="00A104F0" w:rsidRPr="00A43666" w:rsidRDefault="00A104F0" w:rsidP="00A104F0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612" o:spid="_x0000_s2778" style="position:absolute;left:2488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<v:rect id="Rectangle 613" o:spid="_x0000_s2779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" strokeweight="1.5pt"/>
                  <v:shape id="Text Box 614" o:spid="_x0000_s2780" type="#_x0000_t202" style="position:absolute;left:1642;top:2265;width:662;height: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" stroked="f">
                    <v:textbox>
                      <w:txbxContent>
                        <w:p w14:paraId="28D482F3" w14:textId="77777777" w:rsidR="00A104F0" w:rsidRPr="00A43666" w:rsidRDefault="00A104F0" w:rsidP="00A104F0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</v:group>
            <v:group id="Group 615" o:spid="_x0000_s2781" style="position:absolute;top:30519;width:49034;height:6121" coordorigin="1522,2228" coordsize="7722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<v:group id="Group 616" o:spid="_x0000_s2782" style="position:absolute;left:1522;top:2228;width:1930;height:964" coordorigin="1522,2228" coordsize="193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<v:group id="Group 617" o:spid="_x0000_s2783" style="position:absolute;left:1522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<v:rect id="Rectangle 618" o:spid="_x0000_s2784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" strokeweight="1.5pt"/>
                  <v:shape id="Text Box 619" o:spid="_x0000_s2785" type="#_x0000_t202" style="position:absolute;left:1642;top:2265;width:662;height: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" stroked="f">
                    <v:textbox>
                      <w:txbxContent>
                        <w:p w14:paraId="3C929A31" w14:textId="77777777" w:rsidR="00A104F0" w:rsidRPr="00A43666" w:rsidRDefault="00A104F0" w:rsidP="00A104F0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620" o:spid="_x0000_s2786" style="position:absolute;left:2488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<v:rect id="Rectangle 621" o:spid="_x0000_s2787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" strokeweight="1.5pt"/>
                  <v:shape id="Text Box 622" o:spid="_x0000_s2788" type="#_x0000_t202" style="position:absolute;left:1642;top:2265;width:662;height: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" stroked="f">
                    <v:textbox>
                      <w:txbxContent>
                        <w:p w14:paraId="218E1C41" w14:textId="77777777" w:rsidR="00A104F0" w:rsidRPr="00A43666" w:rsidRDefault="00A104F0" w:rsidP="00A104F0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  <v:group id="Group 623" o:spid="_x0000_s2789" style="position:absolute;left:3454;top:2228;width:1930;height:964" coordorigin="1522,2228" coordsize="193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<v:group id="Group 624" o:spid="_x0000_s2790" style="position:absolute;left:1522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<v:rect id="Rectangle 625" o:spid="_x0000_s2791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" strokeweight="1.5pt"/>
                  <v:shape id="Text Box 626" o:spid="_x0000_s2792" type="#_x0000_t202" style="position:absolute;left:1642;top:2265;width:662;height: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" stroked="f">
                    <v:textbox>
                      <w:txbxContent>
                        <w:p w14:paraId="6E2C0DCD" w14:textId="77777777" w:rsidR="00A104F0" w:rsidRPr="00A43666" w:rsidRDefault="00A104F0" w:rsidP="00A104F0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627" o:spid="_x0000_s2793" style="position:absolute;left:2488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<v:rect id="Rectangle 628" o:spid="_x0000_s2794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" strokeweight="1.5pt"/>
                  <v:shape id="Text Box 629" o:spid="_x0000_s2795" type="#_x0000_t202" style="position:absolute;left:1642;top:2265;width:662;height: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" stroked="f">
                    <v:textbox>
                      <w:txbxContent>
                        <w:p w14:paraId="2E6B63E9" w14:textId="77777777" w:rsidR="00A104F0" w:rsidRPr="00A43666" w:rsidRDefault="00A104F0" w:rsidP="00A104F0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  <v:group id="Group 630" o:spid="_x0000_s2796" style="position:absolute;left:5384;top:2228;width:1930;height:964" coordorigin="1522,2228" coordsize="193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<v:group id="Group 631" o:spid="_x0000_s2797" style="position:absolute;left:1522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<v:rect id="Rectangle 632" o:spid="_x0000_s2798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" strokeweight="1.5pt"/>
                  <v:shape id="Text Box 633" o:spid="_x0000_s2799" type="#_x0000_t202" style="position:absolute;left:1642;top:2265;width:662;height: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" stroked="f">
                    <v:textbox>
                      <w:txbxContent>
                        <w:p w14:paraId="26531FC0" w14:textId="77777777" w:rsidR="00A104F0" w:rsidRPr="00A43666" w:rsidRDefault="00A104F0" w:rsidP="00A104F0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634" o:spid="_x0000_s2800" style="position:absolute;left:2488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rect id="Rectangle 635" o:spid="_x0000_s2801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" strokeweight="1.5pt"/>
                  <v:shape id="Text Box 636" o:spid="_x0000_s2802" type="#_x0000_t202" style="position:absolute;left:1642;top:2265;width:662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" stroked="f">
                    <v:textbox>
                      <w:txbxContent>
                        <w:p w14:paraId="3C6FF320" w14:textId="77777777" w:rsidR="00A104F0" w:rsidRPr="00A43666" w:rsidRDefault="00A104F0" w:rsidP="00A104F0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  <v:group id="Group 637" o:spid="_x0000_s2803" style="position:absolute;left:7314;top:2228;width:1930;height:964" coordorigin="1522,2228" coordsize="193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<v:group id="Group 638" o:spid="_x0000_s2804" style="position:absolute;left:1522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<v:rect id="Rectangle 639" o:spid="_x0000_s2805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" strokeweight="1.5pt"/>
                  <v:shape id="Text Box 640" o:spid="_x0000_s2806" type="#_x0000_t202" style="position:absolute;left:1642;top:2265;width:662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" stroked="f">
                    <v:textbox>
                      <w:txbxContent>
                        <w:p w14:paraId="7341A635" w14:textId="77777777" w:rsidR="00A104F0" w:rsidRPr="00A43666" w:rsidRDefault="00A104F0" w:rsidP="00A104F0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641" o:spid="_x0000_s2807" style="position:absolute;left:2488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<v:rect id="Rectangle 642" o:spid="_x0000_s2808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" strokeweight="1.5pt"/>
                  <v:shape id="Text Box 643" o:spid="_x0000_s2809" type="#_x0000_t202" style="position:absolute;left:1642;top:2265;width:662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BY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JkNoXXmXAE5PYPAAD//wMAUEsBAi0AFAAGAAgAAAAhANvh9svuAAAAhQEAABMAAAAAAAAAAAAA&#10;AAAAAAAAAFtDb250ZW50X1R5cGVzXS54bWxQSwECLQAUAAYACAAAACEAWvQsW78AAAAVAQAACwAA&#10;AAAAAAAAAAAAAAAfAQAAX3JlbHMvLnJlbHNQSwECLQAUAAYACAAAACEAhsIAWMMAAADcAAAADwAA&#10;AAAAAAAAAAAAAAAHAgAAZHJzL2Rvd25yZXYueG1sUEsFBgAAAAADAAMAtwAAAPcCAAAAAA==&#10;" stroked="f">
                    <v:textbox>
                      <w:txbxContent>
                        <w:p w14:paraId="59A84A91" w14:textId="77777777" w:rsidR="00A104F0" w:rsidRPr="00A43666" w:rsidRDefault="00A104F0" w:rsidP="00A104F0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</v:group>
            <v:group id="Group 644" o:spid="_x0000_s2810" style="position:absolute;top:36576;width:49034;height:6159" coordorigin="1522,2228" coordsize="7722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<v:group id="Group 645" o:spid="_x0000_s2811" style="position:absolute;left:1522;top:2228;width:1930;height:964" coordorigin="1522,2228" coordsize="193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<v:group id="Group 646" o:spid="_x0000_s2812" style="position:absolute;left:1522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rect id="Rectangle 647" o:spid="_x0000_s2813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" strokeweight="1.5pt"/>
                  <v:shape id="Text Box 648" o:spid="_x0000_s2814" type="#_x0000_t202" style="position:absolute;left:1642;top:2265;width:662;height: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" stroked="f">
                    <v:textbox>
                      <w:txbxContent>
                        <w:p w14:paraId="7668E9B6" w14:textId="77777777" w:rsidR="00A104F0" w:rsidRPr="00A43666" w:rsidRDefault="00A104F0" w:rsidP="00A104F0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group id="Group 649" o:spid="_x0000_s2815" style="position:absolute;left:2488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ect id="Rectangle 650" o:spid="_x0000_s2816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" strokeweight="1.5pt"/>
                  <v:shape id="Text Box 651" o:spid="_x0000_s2817" type="#_x0000_t202" style="position:absolute;left:1642;top:2265;width:662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" stroked="f">
                    <v:textbox>
                      <w:txbxContent>
                        <w:p w14:paraId="35AAE429" w14:textId="77777777" w:rsidR="00A104F0" w:rsidRPr="00A43666" w:rsidRDefault="00A104F0" w:rsidP="00A104F0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</v:group>
              <v:group id="Group 652" o:spid="_x0000_s2818" style="position:absolute;left:3454;top:2228;width:1930;height:964" coordorigin="1522,2228" coordsize="193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<v:group id="Group 653" o:spid="_x0000_s2819" style="position:absolute;left:1522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rect id="Rectangle 654" o:spid="_x0000_s2820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" strokeweight="1.5pt"/>
                  <v:shape id="Text Box 655" o:spid="_x0000_s2821" type="#_x0000_t202" style="position:absolute;left:1642;top:2265;width:662;height: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" stroked="f">
                    <v:textbox>
                      <w:txbxContent>
                        <w:p w14:paraId="2C8664FF" w14:textId="77777777" w:rsidR="00A104F0" w:rsidRPr="00A43666" w:rsidRDefault="00A104F0" w:rsidP="00A104F0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group id="Group 656" o:spid="_x0000_s2822" style="position:absolute;left:2488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rect id="Rectangle 657" o:spid="_x0000_s2823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" strokeweight="1.5pt"/>
                  <v:shape id="Text Box 658" o:spid="_x0000_s2824" type="#_x0000_t202" style="position:absolute;left:1642;top:2265;width:662;height: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" stroked="f">
                    <v:textbox>
                      <w:txbxContent>
                        <w:p w14:paraId="57A14DCE" w14:textId="77777777" w:rsidR="00A104F0" w:rsidRPr="00A43666" w:rsidRDefault="00A104F0" w:rsidP="00A104F0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</v:group>
              <v:group id="Group 659" o:spid="_x0000_s2825" style="position:absolute;left:5384;top:2228;width:1930;height:964" coordorigin="1522,2228" coordsize="193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<v:group id="Group 660" o:spid="_x0000_s2826" style="position:absolute;left:1522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<v:rect id="Rectangle 661" o:spid="_x0000_s2827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" strokeweight="1.5pt"/>
                  <v:shape id="Text Box 662" o:spid="_x0000_s2828" type="#_x0000_t202" style="position:absolute;left:1642;top:2265;width:662;height: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" stroked="f">
                    <v:textbox>
                      <w:txbxContent>
                        <w:p w14:paraId="5038701A" w14:textId="77777777" w:rsidR="00A104F0" w:rsidRPr="00A43666" w:rsidRDefault="00A104F0" w:rsidP="00A104F0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663" o:spid="_x0000_s2829" style="position:absolute;left:2488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<v:rect id="Rectangle 664" o:spid="_x0000_s2830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" strokeweight="1.5pt"/>
                  <v:shape id="Text Box 665" o:spid="_x0000_s2831" type="#_x0000_t202" style="position:absolute;left:1642;top:2265;width:662;height: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mHXxAAAANw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SRLD75lwBGT2BAAA//8DAFBLAQItABQABgAIAAAAIQDb4fbL7gAAAIUBAAATAAAAAAAAAAAA&#10;AAAAAAAAAABbQ29udGVudF9UeXBlc10ueG1sUEsBAi0AFAAGAAgAAAAhAFr0LFu/AAAAFQEAAAsA&#10;AAAAAAAAAAAAAAAAHwEAAF9yZWxzLy5yZWxzUEsBAi0AFAAGAAgAAAAhAC3SYdfEAAAA3AAAAA8A&#10;AAAAAAAAAAAAAAAABwIAAGRycy9kb3ducmV2LnhtbFBLBQYAAAAAAwADALcAAAD4AgAAAAA=&#10;" stroked="f">
                    <v:textbox>
                      <w:txbxContent>
                        <w:p w14:paraId="24C346F8" w14:textId="77777777" w:rsidR="00A104F0" w:rsidRPr="00A43666" w:rsidRDefault="00A104F0" w:rsidP="00A104F0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</v:group>
              <v:group id="Group 666" o:spid="_x0000_s2832" style="position:absolute;left:7314;top:2228;width:1930;height:970" coordorigin="1522,2228" coordsize="1930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<v:group id="Group 667" o:spid="_x0000_s2833" style="position:absolute;left:1522;top:2228;width:964;height:970" coordorigin="1522,2228" coordsize="964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<v:rect id="Rectangle 668" o:spid="_x0000_s2834" style="position:absolute;left:1522;top:2228;width:964;height: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" strokeweight="1.5pt"/>
                  <v:shape id="Text Box 669" o:spid="_x0000_s2835" type="#_x0000_t202" style="position:absolute;left:1642;top:2265;width:662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" stroked="f">
                    <v:textbox>
                      <w:txbxContent>
                        <w:p w14:paraId="260AE655" w14:textId="77777777" w:rsidR="00A104F0" w:rsidRPr="00A43666" w:rsidRDefault="00A104F0" w:rsidP="00A104F0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group id="Group 670" o:spid="_x0000_s2836" style="position:absolute;left:2488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<v:rect id="Rectangle 671" o:spid="_x0000_s2837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" strokeweight="1.5pt"/>
                  <v:shape id="Text Box 672" o:spid="_x0000_s2838" type="#_x0000_t202" style="position:absolute;left:1642;top:2265;width:662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" stroked="f">
                    <v:textbox>
                      <w:txbxContent>
                        <w:p w14:paraId="416E1709" w14:textId="77777777" w:rsidR="00A104F0" w:rsidRPr="00A43666" w:rsidRDefault="00A104F0" w:rsidP="00A104F0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</v:group>
            </v:group>
            <v:group id="Group 673" o:spid="_x0000_s2839" style="position:absolute;top:42751;width:49034;height:6121" coordorigin="1510,8966" coordsize="7722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<v:group id="Group 674" o:spid="_x0000_s2840" style="position:absolute;left:3442;top:8966;width:1930;height:964" coordorigin="1522,2228" coordsize="193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<v:group id="Group 675" o:spid="_x0000_s2841" style="position:absolute;left:1522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<v:rect id="Rectangle 676" o:spid="_x0000_s2842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" strokeweight="1.5pt"/>
                  <v:shape id="Text Box 677" o:spid="_x0000_s2843" type="#_x0000_t202" style="position:absolute;left:1642;top:2265;width:662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" stroked="f">
                    <v:textbox>
                      <w:txbxContent>
                        <w:p w14:paraId="5C2AC357" w14:textId="77777777" w:rsidR="00A104F0" w:rsidRPr="00A43666" w:rsidRDefault="00A104F0" w:rsidP="00A104F0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group id="Group 678" o:spid="_x0000_s2844" style="position:absolute;left:2488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rect id="Rectangle 679" o:spid="_x0000_s2845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" strokeweight="1.5pt"/>
                  <v:shape id="Text Box 680" o:spid="_x0000_s2846" type="#_x0000_t202" style="position:absolute;left:1642;top:2265;width:662;height: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" stroked="f">
                    <v:textbox>
                      <w:txbxContent>
                        <w:p w14:paraId="3976656E" w14:textId="77777777" w:rsidR="00A104F0" w:rsidRPr="00A43666" w:rsidRDefault="00A104F0" w:rsidP="00A104F0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</v:group>
              <v:group id="Group 681" o:spid="_x0000_s2847" style="position:absolute;left:5363;top:8966;width:1930;height:964" coordorigin="1522,2228" coordsize="193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<v:group id="Group 682" o:spid="_x0000_s2848" style="position:absolute;left:1522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rect id="Rectangle 683" o:spid="_x0000_s2849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" strokeweight="1.5pt"/>
                  <v:shape id="Text Box 684" o:spid="_x0000_s2850" type="#_x0000_t202" style="position:absolute;left:1642;top:2265;width:662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" stroked="f">
                    <v:textbox>
                      <w:txbxContent>
                        <w:p w14:paraId="2F094E64" w14:textId="77777777" w:rsidR="00A104F0" w:rsidRPr="00A43666" w:rsidRDefault="00A104F0" w:rsidP="00A104F0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v:group id="Group 685" o:spid="_x0000_s2851" style="position:absolute;left:2488;top:2228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rect id="Rectangle 686" o:spid="_x0000_s2852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" strokeweight="1.5pt"/>
                  <v:shape id="Text Box 687" o:spid="_x0000_s2853" type="#_x0000_t202" style="position:absolute;left:1642;top:2265;width:662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" stroked="f">
                    <v:textbox>
                      <w:txbxContent>
                        <w:p w14:paraId="11C4A2BB" w14:textId="77777777" w:rsidR="00A104F0" w:rsidRPr="00A43666" w:rsidRDefault="00A104F0" w:rsidP="00A104F0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A43666">
                            <w:rPr>
                              <w:sz w:val="56"/>
                              <w:szCs w:val="56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</v:group>
              <v:group id="Group 688" o:spid="_x0000_s2854" style="position:absolute;left:2476;top:8966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<v:rect id="Rectangle 689" o:spid="_x0000_s2855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" strokeweight="1.5pt"/>
                <v:shape id="Text Box 690" o:spid="_x0000_s2856" type="#_x0000_t202" style="position:absolute;left:1642;top:2265;width:662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" stroked="f">
                  <v:textbox>
                    <w:txbxContent>
                      <w:p w14:paraId="03C7D8E3" w14:textId="77777777" w:rsidR="00A104F0" w:rsidRPr="00A43666" w:rsidRDefault="00A104F0" w:rsidP="00A104F0">
                        <w:pPr>
                          <w:rPr>
                            <w:sz w:val="56"/>
                            <w:szCs w:val="56"/>
                          </w:rPr>
                        </w:pPr>
                        <w:r w:rsidRPr="00A43666">
                          <w:rPr>
                            <w:sz w:val="56"/>
                            <w:szCs w:val="56"/>
                          </w:rPr>
                          <w:t>S</w:t>
                        </w:r>
                      </w:p>
                    </w:txbxContent>
                  </v:textbox>
                </v:shape>
              </v:group>
              <v:rect id="Rectangle 691" o:spid="_x0000_s2857" style="position:absolute;left:1510;top:8966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" strokeweight="1.5pt"/>
              <v:shape id="Text Box 692" o:spid="_x0000_s2858" type="#_x0000_t202" style="position:absolute;left:1522;top:9003;width:770;height: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" stroked="f">
                <v:textbox>
                  <w:txbxContent>
                    <w:p w14:paraId="1377D074" w14:textId="77777777" w:rsidR="00A104F0" w:rsidRPr="00A43666" w:rsidRDefault="00A104F0" w:rsidP="00A104F0">
                      <w:pPr>
                        <w:rPr>
                          <w:sz w:val="56"/>
                          <w:szCs w:val="56"/>
                        </w:rPr>
                      </w:pPr>
                      <w:r w:rsidRPr="00A43666">
                        <w:rPr>
                          <w:sz w:val="56"/>
                          <w:szCs w:val="56"/>
                        </w:rPr>
                        <w:t>W</w:t>
                      </w:r>
                    </w:p>
                  </w:txbxContent>
                </v:textbox>
              </v:shape>
              <v:group id="Group 693" o:spid="_x0000_s2859" style="position:absolute;left:7293;top:8966;width:964;height:964" coordorigin="1522,2228" coordsize="96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<v:rect id="Rectangle 694" o:spid="_x0000_s2860" style="position:absolute;left:1522;top:2228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" strokeweight="1.5pt"/>
                <v:shape id="Text Box 695" o:spid="_x0000_s2861" type="#_x0000_t202" style="position:absolute;left:1642;top:2265;width:662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" stroked="f">
                  <v:textbox>
                    <w:txbxContent>
                      <w:p w14:paraId="58B2FD00" w14:textId="77777777" w:rsidR="00A104F0" w:rsidRPr="00A43666" w:rsidRDefault="00A104F0" w:rsidP="00A104F0">
                        <w:pPr>
                          <w:rPr>
                            <w:sz w:val="56"/>
                            <w:szCs w:val="56"/>
                          </w:rPr>
                        </w:pPr>
                        <w:r w:rsidRPr="00A43666">
                          <w:rPr>
                            <w:sz w:val="56"/>
                            <w:szCs w:val="56"/>
                          </w:rPr>
                          <w:t>S</w:t>
                        </w:r>
                      </w:p>
                    </w:txbxContent>
                  </v:textbox>
                </v:shape>
              </v:group>
              <v:rect id="Rectangle 696" o:spid="_x0000_s2862" style="position:absolute;left:8268;top:8966;width: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" strokeweight="1.5pt"/>
              <v:shape id="Text Box 697" o:spid="_x0000_s2863" type="#_x0000_t202" style="position:absolute;left:8379;top:9003;width:735;height: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" stroked="f">
                <v:textbox>
                  <w:txbxContent>
                    <w:p w14:paraId="67985326" w14:textId="77777777" w:rsidR="00A104F0" w:rsidRPr="00A43666" w:rsidRDefault="00A104F0" w:rsidP="00A104F0">
                      <w:pPr>
                        <w:rPr>
                          <w:sz w:val="56"/>
                          <w:szCs w:val="56"/>
                        </w:rPr>
                      </w:pPr>
                      <w:r w:rsidRPr="00A43666">
                        <w:rPr>
                          <w:sz w:val="56"/>
                          <w:szCs w:val="56"/>
                        </w:rPr>
                        <w:t>W</w:t>
                      </w:r>
                    </w:p>
                  </w:txbxContent>
                </v:textbox>
              </v:shape>
            </v:group>
          </v:group>
        </w:pict>
      </w:r>
    </w:p>
    <w:p w14:paraId="5F4084E2" w14:textId="77777777" w:rsidR="003D3D80" w:rsidRPr="0082122D" w:rsidRDefault="003D3D80" w:rsidP="00791725">
      <w:pPr>
        <w:rPr>
          <w:bCs/>
        </w:rPr>
      </w:pPr>
    </w:p>
    <w:p w14:paraId="4936AAAB" w14:textId="77777777" w:rsidR="003D3D80" w:rsidRPr="0082122D" w:rsidRDefault="003D3D80" w:rsidP="00791725">
      <w:pPr>
        <w:rPr>
          <w:bCs/>
        </w:rPr>
      </w:pPr>
    </w:p>
    <w:p w14:paraId="513E306C" w14:textId="77777777" w:rsidR="003D3D80" w:rsidRPr="0082122D" w:rsidRDefault="003D3D80" w:rsidP="00791725">
      <w:pPr>
        <w:rPr>
          <w:bCs/>
        </w:rPr>
      </w:pPr>
    </w:p>
    <w:p w14:paraId="59D471F4" w14:textId="77777777" w:rsidR="003D3D80" w:rsidRPr="0082122D" w:rsidRDefault="003D3D80" w:rsidP="00791725">
      <w:pPr>
        <w:rPr>
          <w:bCs/>
        </w:rPr>
      </w:pPr>
    </w:p>
    <w:p w14:paraId="46248BDC" w14:textId="77777777" w:rsidR="003D3D80" w:rsidRPr="0082122D" w:rsidRDefault="003D3D80" w:rsidP="00791725">
      <w:pPr>
        <w:rPr>
          <w:bCs/>
        </w:rPr>
      </w:pPr>
    </w:p>
    <w:p w14:paraId="0316582F" w14:textId="77777777" w:rsidR="003D3D80" w:rsidRPr="0082122D" w:rsidRDefault="003D3D80" w:rsidP="00791725">
      <w:pPr>
        <w:rPr>
          <w:bCs/>
        </w:rPr>
      </w:pPr>
    </w:p>
    <w:p w14:paraId="0B41ADB6" w14:textId="77777777" w:rsidR="003D3D80" w:rsidRPr="0082122D" w:rsidRDefault="003D3D80" w:rsidP="00791725">
      <w:pPr>
        <w:rPr>
          <w:bCs/>
        </w:rPr>
      </w:pPr>
    </w:p>
    <w:p w14:paraId="71B1E028" w14:textId="77777777" w:rsidR="003D3D80" w:rsidRPr="0082122D" w:rsidRDefault="003D3D80" w:rsidP="00791725">
      <w:pPr>
        <w:rPr>
          <w:bCs/>
        </w:rPr>
      </w:pPr>
    </w:p>
    <w:p w14:paraId="4FF1427A" w14:textId="77777777" w:rsidR="003D3D80" w:rsidRPr="0082122D" w:rsidRDefault="003D3D80" w:rsidP="00791725">
      <w:pPr>
        <w:rPr>
          <w:bCs/>
        </w:rPr>
      </w:pPr>
    </w:p>
    <w:p w14:paraId="759018DC" w14:textId="77777777" w:rsidR="003D3D80" w:rsidRPr="0082122D" w:rsidRDefault="003D3D80" w:rsidP="00791725">
      <w:pPr>
        <w:rPr>
          <w:bCs/>
        </w:rPr>
      </w:pPr>
    </w:p>
    <w:p w14:paraId="3416A842" w14:textId="77777777" w:rsidR="003D3D80" w:rsidRPr="0082122D" w:rsidRDefault="003D3D80" w:rsidP="00791725">
      <w:pPr>
        <w:rPr>
          <w:bCs/>
        </w:rPr>
      </w:pPr>
    </w:p>
    <w:p w14:paraId="6441BB06" w14:textId="77777777" w:rsidR="003D3D80" w:rsidRPr="0082122D" w:rsidRDefault="003D3D80" w:rsidP="00791725">
      <w:pPr>
        <w:rPr>
          <w:bCs/>
        </w:rPr>
      </w:pPr>
    </w:p>
    <w:p w14:paraId="48B0C738" w14:textId="77777777" w:rsidR="003D3D80" w:rsidRPr="0082122D" w:rsidRDefault="003D3D80" w:rsidP="00791725">
      <w:pPr>
        <w:rPr>
          <w:bCs/>
        </w:rPr>
      </w:pPr>
    </w:p>
    <w:p w14:paraId="40D79AB7" w14:textId="77777777" w:rsidR="003D3D80" w:rsidRPr="0082122D" w:rsidRDefault="003D3D80" w:rsidP="00791725">
      <w:pPr>
        <w:rPr>
          <w:bCs/>
        </w:rPr>
      </w:pPr>
    </w:p>
    <w:p w14:paraId="2A57437C" w14:textId="77777777" w:rsidR="003D3D80" w:rsidRPr="0082122D" w:rsidRDefault="003D3D80" w:rsidP="00791725">
      <w:pPr>
        <w:rPr>
          <w:bCs/>
        </w:rPr>
      </w:pPr>
    </w:p>
    <w:p w14:paraId="70C4C030" w14:textId="77777777" w:rsidR="003D3D80" w:rsidRPr="0082122D" w:rsidRDefault="003D3D80" w:rsidP="00791725">
      <w:pPr>
        <w:rPr>
          <w:bCs/>
        </w:rPr>
      </w:pPr>
    </w:p>
    <w:p w14:paraId="470DF0F7" w14:textId="77777777" w:rsidR="003D3D80" w:rsidRPr="0082122D" w:rsidRDefault="003D3D80" w:rsidP="00791725">
      <w:pPr>
        <w:rPr>
          <w:bCs/>
        </w:rPr>
      </w:pPr>
    </w:p>
    <w:p w14:paraId="7CE2138F" w14:textId="77777777" w:rsidR="003D3D80" w:rsidRPr="0082122D" w:rsidRDefault="003D3D80" w:rsidP="00791725">
      <w:pPr>
        <w:rPr>
          <w:bCs/>
        </w:rPr>
      </w:pPr>
    </w:p>
    <w:p w14:paraId="0815615E" w14:textId="77777777" w:rsidR="003D3D80" w:rsidRPr="0082122D" w:rsidRDefault="003D3D80" w:rsidP="00791725">
      <w:pPr>
        <w:rPr>
          <w:bCs/>
        </w:rPr>
      </w:pPr>
    </w:p>
    <w:p w14:paraId="374515E9" w14:textId="77777777" w:rsidR="003D3D80" w:rsidRPr="0082122D" w:rsidRDefault="003D3D80" w:rsidP="00791725">
      <w:pPr>
        <w:rPr>
          <w:bCs/>
        </w:rPr>
      </w:pPr>
    </w:p>
    <w:p w14:paraId="70665F69" w14:textId="77777777" w:rsidR="003D3D80" w:rsidRPr="0082122D" w:rsidRDefault="003D3D80" w:rsidP="00791725">
      <w:pPr>
        <w:rPr>
          <w:bCs/>
        </w:rPr>
      </w:pPr>
    </w:p>
    <w:p w14:paraId="22674232" w14:textId="77777777" w:rsidR="003D3D80" w:rsidRPr="0082122D" w:rsidRDefault="003D3D80" w:rsidP="00791725">
      <w:pPr>
        <w:rPr>
          <w:bCs/>
        </w:rPr>
      </w:pPr>
    </w:p>
    <w:p w14:paraId="6E634629" w14:textId="77777777" w:rsidR="003D3D80" w:rsidRPr="0082122D" w:rsidRDefault="003D3D80" w:rsidP="00791725">
      <w:pPr>
        <w:rPr>
          <w:bCs/>
        </w:rPr>
      </w:pPr>
    </w:p>
    <w:p w14:paraId="71879677" w14:textId="77777777" w:rsidR="003D3D80" w:rsidRPr="0082122D" w:rsidRDefault="003D3D80" w:rsidP="00791725">
      <w:pPr>
        <w:rPr>
          <w:bCs/>
        </w:rPr>
      </w:pPr>
    </w:p>
    <w:p w14:paraId="79A451EE" w14:textId="77777777" w:rsidR="003D3D80" w:rsidRPr="0082122D" w:rsidRDefault="003D3D80" w:rsidP="00791725">
      <w:pPr>
        <w:rPr>
          <w:bCs/>
        </w:rPr>
      </w:pPr>
    </w:p>
    <w:p w14:paraId="2FE81DA9" w14:textId="77777777" w:rsidR="003D3D80" w:rsidRPr="0082122D" w:rsidRDefault="003D3D80" w:rsidP="00791725">
      <w:pPr>
        <w:rPr>
          <w:bCs/>
        </w:rPr>
      </w:pPr>
    </w:p>
    <w:p w14:paraId="76C69C28" w14:textId="77777777" w:rsidR="003D3D80" w:rsidRPr="0082122D" w:rsidRDefault="003D3D80" w:rsidP="00791725">
      <w:pPr>
        <w:rPr>
          <w:bCs/>
        </w:rPr>
      </w:pPr>
    </w:p>
    <w:p w14:paraId="3C619A7A" w14:textId="77777777" w:rsidR="003D3D80" w:rsidRPr="0082122D" w:rsidRDefault="003D3D80" w:rsidP="00791725">
      <w:pPr>
        <w:rPr>
          <w:bCs/>
        </w:rPr>
      </w:pPr>
    </w:p>
    <w:p w14:paraId="076FFC30" w14:textId="77777777" w:rsidR="003D3D80" w:rsidRPr="0082122D" w:rsidRDefault="003D3D80" w:rsidP="001F24A8">
      <w:pPr>
        <w:rPr>
          <w:bCs/>
        </w:rPr>
      </w:pPr>
    </w:p>
    <w:p w14:paraId="6E2A63F3" w14:textId="77777777" w:rsidR="003D3D80" w:rsidRPr="0082122D" w:rsidRDefault="003D3D80" w:rsidP="001F24A8">
      <w:pPr>
        <w:rPr>
          <w:bCs/>
        </w:rPr>
      </w:pPr>
      <w:r w:rsidRPr="0082122D">
        <w:rPr>
          <w:bCs/>
        </w:rPr>
        <w:t xml:space="preserve">Wygląd planszy na rysunku </w:t>
      </w:r>
      <w:r w:rsidR="003C40B9" w:rsidRPr="0082122D">
        <w:rPr>
          <w:bCs/>
        </w:rPr>
        <w:t>odpowiada stanie gry</w:t>
      </w:r>
      <w:r w:rsidR="00322AD7" w:rsidRPr="0082122D">
        <w:rPr>
          <w:bCs/>
        </w:rPr>
        <w:t>. Stan ten</w:t>
      </w:r>
      <w:r w:rsidR="003C40B9" w:rsidRPr="0082122D">
        <w:rPr>
          <w:bCs/>
        </w:rPr>
        <w:t xml:space="preserve"> można go </w:t>
      </w:r>
      <w:r w:rsidRPr="0082122D">
        <w:rPr>
          <w:bCs/>
        </w:rPr>
        <w:t>opisać w następujący sposób.</w:t>
      </w:r>
    </w:p>
    <w:p w14:paraId="6B49490D" w14:textId="77777777" w:rsidR="003D3D80" w:rsidRPr="0082122D" w:rsidRDefault="003D3D80" w:rsidP="003D3D80">
      <w:pPr>
        <w:rPr>
          <w:bCs/>
        </w:rPr>
      </w:pPr>
      <w:r w:rsidRPr="0082122D">
        <w:rPr>
          <w:bCs/>
        </w:rPr>
        <w:t>wsghkgsw</w:t>
      </w:r>
    </w:p>
    <w:p w14:paraId="75846796" w14:textId="77777777" w:rsidR="003D3D80" w:rsidRPr="0082122D" w:rsidRDefault="003D3D80" w:rsidP="003D3D80">
      <w:pPr>
        <w:rPr>
          <w:bCs/>
        </w:rPr>
      </w:pPr>
      <w:r w:rsidRPr="0082122D">
        <w:rPr>
          <w:bCs/>
        </w:rPr>
        <w:t>pppppppp</w:t>
      </w:r>
    </w:p>
    <w:p w14:paraId="7386ED09" w14:textId="77777777" w:rsidR="003D3D80" w:rsidRPr="0082122D" w:rsidRDefault="003D3D80" w:rsidP="003D3D80">
      <w:pPr>
        <w:rPr>
          <w:bCs/>
        </w:rPr>
      </w:pPr>
      <w:r w:rsidRPr="0082122D">
        <w:rPr>
          <w:bCs/>
        </w:rPr>
        <w:t>........</w:t>
      </w:r>
    </w:p>
    <w:p w14:paraId="1A4062BD" w14:textId="77777777" w:rsidR="003D3D80" w:rsidRPr="0082122D" w:rsidRDefault="003D3D80" w:rsidP="003D3D80">
      <w:pPr>
        <w:rPr>
          <w:bCs/>
        </w:rPr>
      </w:pPr>
      <w:r w:rsidRPr="0082122D">
        <w:rPr>
          <w:bCs/>
        </w:rPr>
        <w:t>........</w:t>
      </w:r>
    </w:p>
    <w:p w14:paraId="3318B8DD" w14:textId="77777777" w:rsidR="003D3D80" w:rsidRPr="0082122D" w:rsidRDefault="003D3D80" w:rsidP="003D3D80">
      <w:pPr>
        <w:rPr>
          <w:bCs/>
        </w:rPr>
      </w:pPr>
      <w:r w:rsidRPr="0082122D">
        <w:rPr>
          <w:bCs/>
        </w:rPr>
        <w:t>....P...</w:t>
      </w:r>
    </w:p>
    <w:p w14:paraId="5678C5B5" w14:textId="77777777" w:rsidR="003D3D80" w:rsidRPr="0082122D" w:rsidRDefault="003D3D80" w:rsidP="003D3D80">
      <w:pPr>
        <w:rPr>
          <w:bCs/>
        </w:rPr>
      </w:pPr>
      <w:r w:rsidRPr="0082122D">
        <w:rPr>
          <w:bCs/>
        </w:rPr>
        <w:t>........</w:t>
      </w:r>
    </w:p>
    <w:p w14:paraId="72459F45" w14:textId="77777777" w:rsidR="003D3D80" w:rsidRPr="0082122D" w:rsidRDefault="003D3D80" w:rsidP="003D3D80">
      <w:pPr>
        <w:rPr>
          <w:bCs/>
        </w:rPr>
      </w:pPr>
      <w:r w:rsidRPr="0082122D">
        <w:rPr>
          <w:bCs/>
        </w:rPr>
        <w:t>PPPP.PPP</w:t>
      </w:r>
    </w:p>
    <w:p w14:paraId="73FC1732" w14:textId="77777777" w:rsidR="003D3D80" w:rsidRPr="0082122D" w:rsidRDefault="003D3D80" w:rsidP="003D3D80">
      <w:pPr>
        <w:rPr>
          <w:bCs/>
        </w:rPr>
      </w:pPr>
      <w:r w:rsidRPr="0082122D">
        <w:rPr>
          <w:bCs/>
        </w:rPr>
        <w:t>WSGHKGSW</w:t>
      </w:r>
    </w:p>
    <w:p w14:paraId="2912C031" w14:textId="77777777" w:rsidR="003D3D80" w:rsidRPr="0082122D" w:rsidRDefault="003D3D80" w:rsidP="001F24A8">
      <w:pPr>
        <w:rPr>
          <w:bCs/>
        </w:rPr>
      </w:pPr>
    </w:p>
    <w:p w14:paraId="4F63E859" w14:textId="77777777" w:rsidR="001F24A8" w:rsidRPr="0082122D" w:rsidRDefault="001F24A8" w:rsidP="001F24A8">
      <w:pPr>
        <w:rPr>
          <w:bCs/>
        </w:rPr>
      </w:pPr>
      <w:r w:rsidRPr="0082122D">
        <w:rPr>
          <w:bCs/>
        </w:rPr>
        <w:t>Dla zachowania czytelności, po każdym opisie następuje pojedynczy pusty wiersz.</w:t>
      </w:r>
      <w:r w:rsidR="00F24F7E" w:rsidRPr="0082122D">
        <w:rPr>
          <w:bCs/>
        </w:rPr>
        <w:t xml:space="preserve"> W dalszej części</w:t>
      </w:r>
      <w:r w:rsidR="00C574A2" w:rsidRPr="0082122D">
        <w:rPr>
          <w:bCs/>
        </w:rPr>
        <w:t>,</w:t>
      </w:r>
      <w:r w:rsidR="00F24F7E" w:rsidRPr="0082122D">
        <w:rPr>
          <w:bCs/>
        </w:rPr>
        <w:t xml:space="preserve"> zami</w:t>
      </w:r>
      <w:r w:rsidR="002E65D7" w:rsidRPr="0082122D">
        <w:rPr>
          <w:bCs/>
        </w:rPr>
        <w:t xml:space="preserve">ast </w:t>
      </w:r>
      <w:r w:rsidR="00EC2CCC" w:rsidRPr="0082122D">
        <w:rPr>
          <w:bCs/>
        </w:rPr>
        <w:t>„</w:t>
      </w:r>
      <w:r w:rsidR="002E65D7" w:rsidRPr="0082122D">
        <w:rPr>
          <w:bCs/>
        </w:rPr>
        <w:t>opis planszy”</w:t>
      </w:r>
      <w:r w:rsidR="00C574A2" w:rsidRPr="0082122D">
        <w:rPr>
          <w:bCs/>
        </w:rPr>
        <w:t>,</w:t>
      </w:r>
      <w:r w:rsidR="002E65D7" w:rsidRPr="0082122D">
        <w:rPr>
          <w:bCs/>
        </w:rPr>
        <w:t xml:space="preserve"> będziemy pisać kr</w:t>
      </w:r>
      <w:r w:rsidR="00250C0C" w:rsidRPr="0082122D">
        <w:rPr>
          <w:bCs/>
        </w:rPr>
        <w:t>ó</w:t>
      </w:r>
      <w:r w:rsidR="002E65D7" w:rsidRPr="0082122D">
        <w:rPr>
          <w:bCs/>
        </w:rPr>
        <w:t>tko „plansza”</w:t>
      </w:r>
      <w:r w:rsidR="00250C0C" w:rsidRPr="0082122D">
        <w:rPr>
          <w:bCs/>
        </w:rPr>
        <w:t>.</w:t>
      </w:r>
    </w:p>
    <w:p w14:paraId="46D58249" w14:textId="77777777" w:rsidR="001F24A8" w:rsidRPr="0082122D" w:rsidRDefault="001F24A8" w:rsidP="001F24A8">
      <w:pPr>
        <w:rPr>
          <w:b/>
          <w:bCs/>
        </w:rPr>
      </w:pPr>
    </w:p>
    <w:p w14:paraId="07F41033" w14:textId="77777777" w:rsidR="0010377A" w:rsidRPr="0082122D" w:rsidRDefault="00435BE1" w:rsidP="00274373">
      <w:pPr>
        <w:spacing w:after="160"/>
        <w:rPr>
          <w:bCs/>
        </w:rPr>
      </w:pPr>
      <w:r w:rsidRPr="0082122D">
        <w:rPr>
          <w:bCs/>
        </w:rPr>
        <w:t xml:space="preserve">Napisz </w:t>
      </w:r>
      <w:r w:rsidRPr="0082122D">
        <w:t>program</w:t>
      </w:r>
      <w:r w:rsidR="007B659E" w:rsidRPr="0082122D">
        <w:t>(-</w:t>
      </w:r>
      <w:r w:rsidRPr="0082122D">
        <w:t>y</w:t>
      </w:r>
      <w:r w:rsidR="007B659E" w:rsidRPr="0082122D">
        <w:t>)</w:t>
      </w:r>
      <w:r w:rsidRPr="0082122D">
        <w:rPr>
          <w:bCs/>
        </w:rPr>
        <w:t>, któr</w:t>
      </w:r>
      <w:r w:rsidR="007B659E" w:rsidRPr="0082122D">
        <w:rPr>
          <w:bCs/>
        </w:rPr>
        <w:t>y(-e)</w:t>
      </w:r>
      <w:r w:rsidRPr="0082122D">
        <w:rPr>
          <w:bCs/>
        </w:rPr>
        <w:t xml:space="preserve"> znajd</w:t>
      </w:r>
      <w:r w:rsidR="007B659E" w:rsidRPr="0082122D">
        <w:rPr>
          <w:bCs/>
        </w:rPr>
        <w:t>zie(-d</w:t>
      </w:r>
      <w:r w:rsidRPr="0082122D">
        <w:rPr>
          <w:bCs/>
        </w:rPr>
        <w:t>ą</w:t>
      </w:r>
      <w:r w:rsidR="007B659E" w:rsidRPr="0082122D">
        <w:rPr>
          <w:bCs/>
        </w:rPr>
        <w:t>)</w:t>
      </w:r>
      <w:r w:rsidRPr="0082122D">
        <w:rPr>
          <w:bCs/>
        </w:rPr>
        <w:t xml:space="preserve"> odpowiedzi </w:t>
      </w:r>
      <w:r w:rsidR="006F6EE8" w:rsidRPr="0082122D">
        <w:rPr>
          <w:bCs/>
        </w:rPr>
        <w:t>do poniższych zadań</w:t>
      </w:r>
      <w:r w:rsidRPr="0082122D">
        <w:rPr>
          <w:bCs/>
        </w:rPr>
        <w:t xml:space="preserve">. Do Twojej dyspozycji jest plik </w:t>
      </w:r>
      <w:r w:rsidRPr="0082122D">
        <w:rPr>
          <w:bCs/>
          <w:iCs/>
        </w:rPr>
        <w:t>szachy_przyklad.txt</w:t>
      </w:r>
      <w:r w:rsidRPr="0082122D">
        <w:rPr>
          <w:bCs/>
        </w:rPr>
        <w:t>, który zawiera 9 plansz zapisanych w</w:t>
      </w:r>
      <w:r w:rsidR="00612FAD" w:rsidRPr="0082122D">
        <w:rPr>
          <w:bCs/>
        </w:rPr>
        <w:t> </w:t>
      </w:r>
      <w:r w:rsidR="00EF66A2" w:rsidRPr="0082122D">
        <w:rPr>
          <w:bCs/>
        </w:rPr>
        <w:t>podanym</w:t>
      </w:r>
      <w:r w:rsidR="00D748CA" w:rsidRPr="0082122D">
        <w:rPr>
          <w:bCs/>
        </w:rPr>
        <w:t xml:space="preserve"> wyżej</w:t>
      </w:r>
      <w:r w:rsidR="00EF66A2" w:rsidRPr="0082122D">
        <w:rPr>
          <w:bCs/>
        </w:rPr>
        <w:t>formacie</w:t>
      </w:r>
      <w:r w:rsidRPr="0082122D">
        <w:rPr>
          <w:bCs/>
        </w:rPr>
        <w:t xml:space="preserve">. Odpowiedzi dla pliku </w:t>
      </w:r>
      <w:r w:rsidRPr="0082122D">
        <w:rPr>
          <w:bCs/>
          <w:iCs/>
        </w:rPr>
        <w:t>szachy_przyklad.txt</w:t>
      </w:r>
      <w:r w:rsidRPr="0082122D">
        <w:rPr>
          <w:bCs/>
        </w:rPr>
        <w:t xml:space="preserve"> podan</w:t>
      </w:r>
      <w:r w:rsidR="0010377A" w:rsidRPr="0082122D">
        <w:rPr>
          <w:bCs/>
        </w:rPr>
        <w:t>o</w:t>
      </w:r>
      <w:r w:rsidRPr="0082122D">
        <w:rPr>
          <w:bCs/>
        </w:rPr>
        <w:t xml:space="preserve"> w treści poszczególnych zadań. Pamiętaj, że Tw</w:t>
      </w:r>
      <w:r w:rsidR="00EF66A2" w:rsidRPr="0082122D">
        <w:rPr>
          <w:bCs/>
        </w:rPr>
        <w:t>ó</w:t>
      </w:r>
      <w:r w:rsidRPr="0082122D">
        <w:rPr>
          <w:bCs/>
        </w:rPr>
        <w:t>j</w:t>
      </w:r>
      <w:r w:rsidR="00EF66A2" w:rsidRPr="0082122D">
        <w:rPr>
          <w:bCs/>
        </w:rPr>
        <w:t>(-</w:t>
      </w:r>
      <w:r w:rsidR="00B824D7" w:rsidRPr="0082122D">
        <w:rPr>
          <w:bCs/>
        </w:rPr>
        <w:t>e</w:t>
      </w:r>
      <w:r w:rsidR="00A76398" w:rsidRPr="0082122D">
        <w:rPr>
          <w:bCs/>
        </w:rPr>
        <w:t>)</w:t>
      </w:r>
      <w:r w:rsidRPr="0082122D">
        <w:rPr>
          <w:bCs/>
        </w:rPr>
        <w:t xml:space="preserve"> program</w:t>
      </w:r>
      <w:r w:rsidR="00EF66A2" w:rsidRPr="0082122D">
        <w:rPr>
          <w:bCs/>
        </w:rPr>
        <w:t>(-</w:t>
      </w:r>
      <w:r w:rsidR="00B824D7" w:rsidRPr="0082122D">
        <w:rPr>
          <w:bCs/>
        </w:rPr>
        <w:t>y</w:t>
      </w:r>
      <w:r w:rsidR="00EF66A2" w:rsidRPr="0082122D">
        <w:rPr>
          <w:bCs/>
        </w:rPr>
        <w:t>)</w:t>
      </w:r>
      <w:r w:rsidRPr="0082122D">
        <w:rPr>
          <w:bCs/>
        </w:rPr>
        <w:t xml:space="preserve"> mus</w:t>
      </w:r>
      <w:r w:rsidR="00EF66A2" w:rsidRPr="0082122D">
        <w:rPr>
          <w:bCs/>
        </w:rPr>
        <w:t>i(-s</w:t>
      </w:r>
      <w:r w:rsidRPr="0082122D">
        <w:rPr>
          <w:bCs/>
        </w:rPr>
        <w:t>zą</w:t>
      </w:r>
      <w:r w:rsidR="00EF66A2" w:rsidRPr="0082122D">
        <w:rPr>
          <w:bCs/>
        </w:rPr>
        <w:t>)</w:t>
      </w:r>
      <w:r w:rsidRPr="0082122D">
        <w:rPr>
          <w:bCs/>
        </w:rPr>
        <w:t xml:space="preserve"> działać dla 125 plansz.</w:t>
      </w:r>
    </w:p>
    <w:p w14:paraId="391E3AA9" w14:textId="77777777" w:rsidR="0010377A" w:rsidRPr="0082122D" w:rsidRDefault="0010377A" w:rsidP="00274373">
      <w:pPr>
        <w:spacing w:after="160"/>
      </w:pPr>
    </w:p>
    <w:p w14:paraId="57BD3FD5" w14:textId="77777777" w:rsidR="00274373" w:rsidRPr="0082122D" w:rsidRDefault="00F83FF5" w:rsidP="00274373">
      <w:pPr>
        <w:spacing w:after="160"/>
        <w:rPr>
          <w:bCs/>
          <w:color w:val="FF0000"/>
        </w:rPr>
      </w:pPr>
      <w:r w:rsidRPr="0082122D">
        <w:t xml:space="preserve">  </w:t>
      </w:r>
      <w:r w:rsidR="003444D8" w:rsidRPr="0082122D">
        <w:t xml:space="preserve">Zadanie 1.1. </w:t>
      </w:r>
      <w:r w:rsidR="005835B1" w:rsidRPr="0082122D">
        <w:t>(0</w:t>
      </w:r>
      <w:r w:rsidR="005835B1" w:rsidRPr="0082122D">
        <w:sym w:font="Symbol" w:char="F02D"/>
      </w:r>
      <w:r w:rsidR="005835B1" w:rsidRPr="0082122D">
        <w:t>3)</w:t>
      </w:r>
      <w:r w:rsidRPr="0082122D">
        <w:rPr>
          <w:bCs/>
        </w:rPr>
        <w:t xml:space="preserve">  </w:t>
      </w:r>
      <w:r w:rsidR="003444D8" w:rsidRPr="0082122D">
        <w:rPr>
          <w:bCs/>
        </w:rPr>
        <w:t>Podaj, na</w:t>
      </w:r>
      <w:r w:rsidR="003D095D" w:rsidRPr="0082122D">
        <w:rPr>
          <w:bCs/>
        </w:rPr>
        <w:t xml:space="preserve"> ilu</w:t>
      </w:r>
      <w:r w:rsidRPr="0082122D">
        <w:rPr>
          <w:bCs/>
        </w:rPr>
        <w:t xml:space="preserve"> </w:t>
      </w:r>
      <w:r w:rsidR="0018661A" w:rsidRPr="0082122D">
        <w:rPr>
          <w:bCs/>
        </w:rPr>
        <w:t>plansz</w:t>
      </w:r>
      <w:r w:rsidR="00520BE3" w:rsidRPr="0082122D">
        <w:rPr>
          <w:bCs/>
        </w:rPr>
        <w:t>ach</w:t>
      </w:r>
      <w:r w:rsidRPr="0082122D">
        <w:rPr>
          <w:bCs/>
        </w:rPr>
        <w:t xml:space="preserve"> </w:t>
      </w:r>
      <w:r w:rsidR="008A6C82" w:rsidRPr="0082122D">
        <w:rPr>
          <w:bCs/>
        </w:rPr>
        <w:t>znajduje się</w:t>
      </w:r>
      <w:r w:rsidR="003444D8" w:rsidRPr="0082122D">
        <w:rPr>
          <w:bCs/>
        </w:rPr>
        <w:t xml:space="preserve"> przynajmniej jedna</w:t>
      </w:r>
      <w:r w:rsidR="007709DA" w:rsidRPr="0082122D">
        <w:rPr>
          <w:bCs/>
        </w:rPr>
        <w:t xml:space="preserve"> pusta</w:t>
      </w:r>
      <w:r w:rsidR="003444D8" w:rsidRPr="0082122D">
        <w:rPr>
          <w:bCs/>
        </w:rPr>
        <w:t xml:space="preserve"> kolumna,</w:t>
      </w:r>
      <w:r w:rsidR="007709DA" w:rsidRPr="0082122D">
        <w:rPr>
          <w:bCs/>
        </w:rPr>
        <w:t xml:space="preserve"> czyli taka</w:t>
      </w:r>
      <w:r w:rsidR="003D1BB6" w:rsidRPr="0082122D">
        <w:rPr>
          <w:bCs/>
        </w:rPr>
        <w:t>,</w:t>
      </w:r>
      <w:r w:rsidR="00175607" w:rsidRPr="0082122D">
        <w:rPr>
          <w:bCs/>
        </w:rPr>
        <w:t xml:space="preserve">na </w:t>
      </w:r>
      <w:r w:rsidR="003D1BB6" w:rsidRPr="0082122D">
        <w:rPr>
          <w:bCs/>
        </w:rPr>
        <w:t>polach</w:t>
      </w:r>
      <w:r w:rsidR="003444D8" w:rsidRPr="0082122D">
        <w:rPr>
          <w:bCs/>
        </w:rPr>
        <w:t xml:space="preserve"> której nie stoi żadna bierka</w:t>
      </w:r>
      <w:r w:rsidR="000A75BA" w:rsidRPr="0082122D">
        <w:rPr>
          <w:bCs/>
        </w:rPr>
        <w:t>.P</w:t>
      </w:r>
      <w:r w:rsidR="003444D8" w:rsidRPr="0082122D">
        <w:rPr>
          <w:bCs/>
        </w:rPr>
        <w:t>odaj</w:t>
      </w:r>
      <w:r w:rsidR="000A75BA" w:rsidRPr="0082122D">
        <w:rPr>
          <w:bCs/>
        </w:rPr>
        <w:t xml:space="preserve"> także</w:t>
      </w:r>
      <w:r w:rsidR="003444D8" w:rsidRPr="0082122D">
        <w:rPr>
          <w:bCs/>
        </w:rPr>
        <w:t xml:space="preserve"> najwię</w:t>
      </w:r>
      <w:r w:rsidR="00AA4641" w:rsidRPr="0082122D">
        <w:rPr>
          <w:bCs/>
        </w:rPr>
        <w:t>kszą liczbę</w:t>
      </w:r>
      <w:r w:rsidR="003444D8" w:rsidRPr="0082122D">
        <w:rPr>
          <w:bCs/>
        </w:rPr>
        <w:t xml:space="preserve"> pustych kolumn </w:t>
      </w:r>
      <w:r w:rsidR="0018661A" w:rsidRPr="0082122D">
        <w:rPr>
          <w:bCs/>
        </w:rPr>
        <w:t xml:space="preserve">na </w:t>
      </w:r>
      <w:r w:rsidR="00AA4641" w:rsidRPr="0082122D">
        <w:rPr>
          <w:bCs/>
        </w:rPr>
        <w:t xml:space="preserve">jednej </w:t>
      </w:r>
      <w:r w:rsidR="003F4BCD" w:rsidRPr="0082122D">
        <w:rPr>
          <w:bCs/>
        </w:rPr>
        <w:t>z t</w:t>
      </w:r>
      <w:r w:rsidR="002111F5" w:rsidRPr="0082122D">
        <w:rPr>
          <w:bCs/>
        </w:rPr>
        <w:t>ych</w:t>
      </w:r>
      <w:r w:rsidRPr="0082122D">
        <w:rPr>
          <w:bCs/>
        </w:rPr>
        <w:t xml:space="preserve"> </w:t>
      </w:r>
      <w:r w:rsidR="00AA4641" w:rsidRPr="0082122D">
        <w:rPr>
          <w:bCs/>
        </w:rPr>
        <w:t>plansz</w:t>
      </w:r>
      <w:r w:rsidR="003444D8" w:rsidRPr="0082122D">
        <w:rPr>
          <w:bCs/>
        </w:rPr>
        <w:t>.</w:t>
      </w:r>
      <w:r w:rsidR="00274373" w:rsidRPr="0082122D">
        <w:rPr>
          <w:bCs/>
          <w:color w:val="FF0000"/>
        </w:rPr>
        <w:br/>
      </w:r>
      <w:r w:rsidR="00274373" w:rsidRPr="0082122D">
        <w:rPr>
          <w:bCs/>
          <w:color w:val="FF0000"/>
        </w:rPr>
        <w:br/>
      </w:r>
      <w:r w:rsidR="003444D8" w:rsidRPr="0082122D">
        <w:t xml:space="preserve">Odpowiedź dla pliku szachy_przyklad.txt: </w:t>
      </w:r>
      <w:r w:rsidR="00274373" w:rsidRPr="0082122D">
        <w:rPr>
          <w:bCs/>
          <w:color w:val="FF0000"/>
        </w:rPr>
        <w:br/>
      </w:r>
      <w:r w:rsidR="00E14116" w:rsidRPr="0082122D">
        <w:t>7 5</w:t>
      </w:r>
      <w:r w:rsidR="00274373" w:rsidRPr="0082122D">
        <w:rPr>
          <w:bCs/>
          <w:color w:val="FF0000"/>
        </w:rPr>
        <w:br/>
      </w:r>
      <w:r w:rsidR="00E14116" w:rsidRPr="0082122D">
        <w:t>(</w:t>
      </w:r>
      <w:r w:rsidR="003444D8" w:rsidRPr="0082122D">
        <w:t xml:space="preserve">7 </w:t>
      </w:r>
      <w:r w:rsidR="00E14116" w:rsidRPr="0082122D">
        <w:t>plansz</w:t>
      </w:r>
      <w:r w:rsidR="003444D8" w:rsidRPr="0082122D">
        <w:t xml:space="preserve"> z pustymi kolumnami, najwię</w:t>
      </w:r>
      <w:r w:rsidR="00520BE3" w:rsidRPr="0082122D">
        <w:t>ksza</w:t>
      </w:r>
      <w:r w:rsidR="00FB79DE" w:rsidRPr="0082122D">
        <w:t xml:space="preserve"> </w:t>
      </w:r>
      <w:r w:rsidR="00520BE3" w:rsidRPr="0082122D">
        <w:t>liczba</w:t>
      </w:r>
      <w:r w:rsidR="003444D8" w:rsidRPr="0082122D">
        <w:t xml:space="preserve"> pustych kolumn</w:t>
      </w:r>
      <w:r w:rsidR="00520BE3" w:rsidRPr="0082122D">
        <w:t xml:space="preserve"> na planszy</w:t>
      </w:r>
      <w:r w:rsidR="0001214F" w:rsidRPr="0082122D">
        <w:t xml:space="preserve"> - 5</w:t>
      </w:r>
      <w:r w:rsidR="00E14116" w:rsidRPr="0082122D">
        <w:t>)</w:t>
      </w:r>
      <w:r w:rsidR="003444D8" w:rsidRPr="0082122D">
        <w:t>.</w:t>
      </w:r>
      <w:r w:rsidR="00274373" w:rsidRPr="0082122D">
        <w:rPr>
          <w:bCs/>
          <w:color w:val="FF0000"/>
        </w:rPr>
        <w:br/>
      </w:r>
    </w:p>
    <w:p w14:paraId="1246B170" w14:textId="4D99CC4A" w:rsidR="0010377A" w:rsidRDefault="003444D8" w:rsidP="00274373">
      <w:pPr>
        <w:spacing w:after="160"/>
      </w:pPr>
      <w:r w:rsidRPr="0082122D">
        <w:t xml:space="preserve">Do oceny oddajesz: </w:t>
      </w:r>
      <w:r w:rsidR="00274373" w:rsidRPr="0082122D">
        <w:rPr>
          <w:bCs/>
          <w:color w:val="FF0000"/>
        </w:rPr>
        <w:br/>
      </w:r>
      <w:r w:rsidR="00D57196" w:rsidRPr="0082122D">
        <w:t xml:space="preserve">- </w:t>
      </w:r>
      <w:r w:rsidRPr="0082122D">
        <w:t>plik zadanie</w:t>
      </w:r>
      <w:r w:rsidR="00914740" w:rsidRPr="0082122D">
        <w:t>1</w:t>
      </w:r>
      <w:r w:rsidRPr="0082122D">
        <w:t xml:space="preserve">_1.txt zawierający odpowiedź do zadania (dwie liczby oddzielone spacją –liczba plansz z pustymi kolumnami oraz </w:t>
      </w:r>
      <w:r w:rsidR="009E16FD" w:rsidRPr="0082122D">
        <w:t>największa</w:t>
      </w:r>
      <w:r w:rsidRPr="0082122D">
        <w:t xml:space="preserve"> liczba pustych kolumn na planszy) </w:t>
      </w:r>
      <w:r w:rsidR="00274373" w:rsidRPr="0082122D">
        <w:rPr>
          <w:bCs/>
          <w:color w:val="FF0000"/>
        </w:rPr>
        <w:br/>
      </w:r>
      <w:r w:rsidR="00D57196" w:rsidRPr="0082122D">
        <w:t xml:space="preserve">- </w:t>
      </w:r>
      <w:r w:rsidRPr="0082122D">
        <w:t>plik(-i) z komputerową realizacją zadania (kodem programu) o nazwie (nazwach)</w:t>
      </w:r>
      <w:r w:rsidR="00274373" w:rsidRPr="0082122D">
        <w:rPr>
          <w:bCs/>
          <w:color w:val="FF0000"/>
        </w:rPr>
        <w:br/>
      </w:r>
      <w:r w:rsidR="00274373" w:rsidRPr="0082122D">
        <w:rPr>
          <w:bCs/>
          <w:color w:val="FF0000"/>
        </w:rPr>
        <w:br/>
      </w:r>
      <w:r w:rsidR="000C047E" w:rsidRPr="0082122D">
        <w:t xml:space="preserve">  </w:t>
      </w:r>
      <w:r w:rsidR="007349C0" w:rsidRPr="0082122D">
        <w:t xml:space="preserve">Zadanie 1.2. </w:t>
      </w:r>
      <w:r w:rsidR="005835B1" w:rsidRPr="0082122D">
        <w:t>(0</w:t>
      </w:r>
      <w:r w:rsidR="005835B1" w:rsidRPr="0082122D">
        <w:sym w:font="Symbol" w:char="F02D"/>
      </w:r>
      <w:r w:rsidR="005835B1" w:rsidRPr="0082122D">
        <w:t>3)</w:t>
      </w:r>
      <w:r w:rsidR="00274373" w:rsidRPr="0082122D">
        <w:br/>
      </w:r>
      <w:r w:rsidR="000C047E" w:rsidRPr="0082122D">
        <w:t xml:space="preserve">  </w:t>
      </w:r>
      <w:r w:rsidR="007349C0" w:rsidRPr="0082122D">
        <w:t>Rozstrzygnij, ile razy w trakcie gry (</w:t>
      </w:r>
      <w:r w:rsidR="00C012DF" w:rsidRPr="0082122D">
        <w:t>inaczej,</w:t>
      </w:r>
      <w:r w:rsidR="007349C0" w:rsidRPr="0082122D">
        <w:t xml:space="preserve"> na ilu plansz</w:t>
      </w:r>
      <w:r w:rsidR="002644C0" w:rsidRPr="0082122D">
        <w:t>ach</w:t>
      </w:r>
      <w:r w:rsidR="007349C0" w:rsidRPr="0082122D">
        <w:t xml:space="preserve"> zapisanych w pliku szachy.txt) nastąpiła sytuacja, w której jest równowaga </w:t>
      </w:r>
      <w:r w:rsidR="004A01AA" w:rsidRPr="0082122D">
        <w:t>– jest</w:t>
      </w:r>
      <w:r w:rsidR="000C047E" w:rsidRPr="0082122D">
        <w:t xml:space="preserve"> </w:t>
      </w:r>
      <w:r w:rsidR="00A62A61" w:rsidRPr="0082122D">
        <w:t xml:space="preserve">tyle samo i </w:t>
      </w:r>
      <w:r w:rsidR="007349C0" w:rsidRPr="0082122D">
        <w:t>taki</w:t>
      </w:r>
      <w:r w:rsidR="00A62A61" w:rsidRPr="0082122D">
        <w:t>ch</w:t>
      </w:r>
      <w:r w:rsidR="007349C0" w:rsidRPr="0082122D">
        <w:t xml:space="preserve"> sam</w:t>
      </w:r>
      <w:r w:rsidR="00A62A61" w:rsidRPr="0082122D">
        <w:t>ych</w:t>
      </w:r>
      <w:r w:rsidR="000C047E" w:rsidRPr="0082122D">
        <w:t xml:space="preserve"> </w:t>
      </w:r>
      <w:r w:rsidR="001B0516" w:rsidRPr="0082122D">
        <w:t xml:space="preserve">czarnych </w:t>
      </w:r>
      <w:r w:rsidR="00A62A61" w:rsidRPr="0082122D">
        <w:t>bierek</w:t>
      </w:r>
      <w:r w:rsidR="001B0516" w:rsidRPr="0082122D">
        <w:t xml:space="preserve"> co</w:t>
      </w:r>
      <w:r w:rsidR="007349C0" w:rsidRPr="0082122D">
        <w:t xml:space="preserve"> biał</w:t>
      </w:r>
      <w:r w:rsidR="001B0516" w:rsidRPr="0082122D">
        <w:t>ych</w:t>
      </w:r>
      <w:r w:rsidR="007349C0" w:rsidRPr="0082122D">
        <w:t xml:space="preserve">. Podaj liczbę takich </w:t>
      </w:r>
      <w:r w:rsidR="008D3DDF" w:rsidRPr="0082122D">
        <w:t>plansz</w:t>
      </w:r>
      <w:r w:rsidR="007349C0" w:rsidRPr="0082122D">
        <w:t>, a także</w:t>
      </w:r>
      <w:r w:rsidR="00CB0A63" w:rsidRPr="0082122D">
        <w:t xml:space="preserve"> najmniejsz</w:t>
      </w:r>
      <w:r w:rsidR="008738D6" w:rsidRPr="0082122D">
        <w:t>ą</w:t>
      </w:r>
      <w:r w:rsidR="00CB0A63" w:rsidRPr="0082122D">
        <w:t xml:space="preserve"> liczb</w:t>
      </w:r>
      <w:r w:rsidR="008738D6" w:rsidRPr="0082122D">
        <w:t>ę</w:t>
      </w:r>
      <w:r w:rsidR="00CB0A63" w:rsidRPr="0082122D">
        <w:t xml:space="preserve"> bierek</w:t>
      </w:r>
      <w:r w:rsidR="007349C0" w:rsidRPr="0082122D">
        <w:t xml:space="preserve"> (łącznie białych i czarnych) na </w:t>
      </w:r>
      <w:r w:rsidR="008D3DDF" w:rsidRPr="0082122D">
        <w:t>planszy</w:t>
      </w:r>
      <w:r w:rsidR="007349C0" w:rsidRPr="0082122D">
        <w:t xml:space="preserve"> w stanie równowagi.</w:t>
      </w:r>
      <w:r w:rsidR="00274373" w:rsidRPr="0082122D">
        <w:rPr>
          <w:bCs/>
          <w:color w:val="FF0000"/>
        </w:rPr>
        <w:br/>
      </w:r>
    </w:p>
    <w:p w14:paraId="203F053B" w14:textId="77777777" w:rsidR="00D82ABD" w:rsidRPr="0082122D" w:rsidRDefault="00D82ABD" w:rsidP="00274373">
      <w:pPr>
        <w:spacing w:after="160"/>
      </w:pPr>
    </w:p>
    <w:p w14:paraId="3D11CE1C" w14:textId="77777777" w:rsidR="0010377A" w:rsidRPr="0082122D" w:rsidRDefault="0010377A" w:rsidP="00274373">
      <w:pPr>
        <w:spacing w:after="160"/>
        <w:rPr>
          <w:bCs/>
        </w:rPr>
      </w:pPr>
      <w:r w:rsidRPr="0082122D">
        <w:t>Przykład</w:t>
      </w:r>
      <w:r w:rsidRPr="0082122D">
        <w:rPr>
          <w:bCs/>
        </w:rPr>
        <w:t>:</w:t>
      </w:r>
      <w:r w:rsidRPr="0082122D">
        <w:rPr>
          <w:bCs/>
          <w:color w:val="FF0000"/>
        </w:rPr>
        <w:br/>
      </w:r>
      <w:r w:rsidR="006C6F02" w:rsidRPr="0082122D">
        <w:t>Plansza A jest w równowadze, a plansza B – nie jest w równowadze (czarne i białe nie mają takich samych bierek).</w:t>
      </w:r>
      <w:r w:rsidR="00274373" w:rsidRPr="0082122D">
        <w:rPr>
          <w:bCs/>
          <w:color w:val="FF0000"/>
        </w:rPr>
        <w:br/>
      </w:r>
    </w:p>
    <w:p w14:paraId="6F1CD964" w14:textId="77777777" w:rsidR="0010377A" w:rsidRPr="0082122D" w:rsidRDefault="006D60BF" w:rsidP="00274373">
      <w:pPr>
        <w:spacing w:after="160"/>
      </w:pPr>
      <w:r w:rsidRPr="0082122D">
        <w:rPr>
          <w:bCs/>
        </w:rPr>
        <w:lastRenderedPageBreak/>
        <w:t>A:</w:t>
      </w:r>
      <w:r w:rsidR="00274373" w:rsidRPr="0082122D">
        <w:rPr>
          <w:bCs/>
          <w:color w:val="FF0000"/>
        </w:rPr>
        <w:br/>
      </w:r>
      <w:r w:rsidRPr="0082122D">
        <w:rPr>
          <w:bCs/>
        </w:rPr>
        <w:t>.k......</w:t>
      </w:r>
      <w:r w:rsidR="00274373" w:rsidRPr="0082122D">
        <w:rPr>
          <w:bCs/>
          <w:color w:val="FF0000"/>
        </w:rPr>
        <w:br/>
      </w:r>
      <w:r w:rsidRPr="0082122D">
        <w:rPr>
          <w:bCs/>
        </w:rPr>
        <w:t>........</w:t>
      </w:r>
      <w:r w:rsidR="00274373" w:rsidRPr="0082122D">
        <w:rPr>
          <w:bCs/>
          <w:color w:val="FF0000"/>
        </w:rPr>
        <w:br/>
      </w:r>
      <w:r w:rsidRPr="0082122D">
        <w:rPr>
          <w:bCs/>
        </w:rPr>
        <w:t>........</w:t>
      </w:r>
      <w:r w:rsidR="00274373" w:rsidRPr="0082122D">
        <w:rPr>
          <w:bCs/>
          <w:color w:val="FF0000"/>
        </w:rPr>
        <w:br/>
      </w:r>
      <w:r w:rsidRPr="0082122D">
        <w:rPr>
          <w:bCs/>
        </w:rPr>
        <w:t>....s...</w:t>
      </w:r>
      <w:r w:rsidR="00274373" w:rsidRPr="0082122D">
        <w:rPr>
          <w:bCs/>
          <w:color w:val="FF0000"/>
        </w:rPr>
        <w:br/>
      </w:r>
      <w:r w:rsidRPr="0082122D">
        <w:rPr>
          <w:bCs/>
        </w:rPr>
        <w:t>....S...</w:t>
      </w:r>
      <w:r w:rsidR="00274373" w:rsidRPr="0082122D">
        <w:rPr>
          <w:bCs/>
          <w:color w:val="FF0000"/>
        </w:rPr>
        <w:br/>
      </w:r>
      <w:r w:rsidRPr="0082122D">
        <w:rPr>
          <w:bCs/>
        </w:rPr>
        <w:t>........</w:t>
      </w:r>
      <w:r w:rsidR="00274373" w:rsidRPr="0082122D">
        <w:rPr>
          <w:bCs/>
          <w:color w:val="FF0000"/>
        </w:rPr>
        <w:br/>
      </w:r>
      <w:r w:rsidRPr="0082122D">
        <w:rPr>
          <w:bCs/>
        </w:rPr>
        <w:t>........</w:t>
      </w:r>
      <w:r w:rsidR="00274373" w:rsidRPr="0082122D">
        <w:rPr>
          <w:bCs/>
          <w:color w:val="FF0000"/>
        </w:rPr>
        <w:br/>
      </w:r>
      <w:r w:rsidRPr="0082122D">
        <w:rPr>
          <w:bCs/>
        </w:rPr>
        <w:t>.......K</w:t>
      </w:r>
      <w:r w:rsidR="00274373" w:rsidRPr="0082122D">
        <w:rPr>
          <w:bCs/>
          <w:color w:val="FF0000"/>
        </w:rPr>
        <w:br/>
      </w:r>
      <w:r w:rsidR="00274373" w:rsidRPr="0082122D">
        <w:rPr>
          <w:bCs/>
          <w:color w:val="FF0000"/>
        </w:rPr>
        <w:br/>
      </w:r>
      <w:r w:rsidRPr="0082122D">
        <w:rPr>
          <w:bCs/>
        </w:rPr>
        <w:t>B:</w:t>
      </w:r>
      <w:r w:rsidR="00274373" w:rsidRPr="0082122D">
        <w:rPr>
          <w:bCs/>
          <w:color w:val="FF0000"/>
        </w:rPr>
        <w:br/>
      </w:r>
      <w:r w:rsidRPr="0082122D">
        <w:rPr>
          <w:bCs/>
        </w:rPr>
        <w:t>.p......</w:t>
      </w:r>
      <w:r w:rsidR="00274373" w:rsidRPr="0082122D">
        <w:rPr>
          <w:bCs/>
          <w:color w:val="FF0000"/>
        </w:rPr>
        <w:br/>
      </w:r>
      <w:r w:rsidRPr="0082122D">
        <w:rPr>
          <w:bCs/>
        </w:rPr>
        <w:t>........</w:t>
      </w:r>
      <w:r w:rsidR="00274373" w:rsidRPr="0082122D">
        <w:rPr>
          <w:bCs/>
          <w:color w:val="FF0000"/>
        </w:rPr>
        <w:br/>
      </w:r>
      <w:r w:rsidRPr="0082122D">
        <w:rPr>
          <w:bCs/>
        </w:rPr>
        <w:t>........</w:t>
      </w:r>
      <w:r w:rsidR="00274373" w:rsidRPr="0082122D">
        <w:rPr>
          <w:bCs/>
          <w:color w:val="FF0000"/>
        </w:rPr>
        <w:br/>
      </w:r>
      <w:r w:rsidRPr="0082122D">
        <w:rPr>
          <w:bCs/>
        </w:rPr>
        <w:t>....s...</w:t>
      </w:r>
      <w:r w:rsidR="00274373" w:rsidRPr="0082122D">
        <w:rPr>
          <w:bCs/>
          <w:color w:val="FF0000"/>
        </w:rPr>
        <w:br/>
      </w:r>
      <w:r w:rsidRPr="0082122D">
        <w:rPr>
          <w:bCs/>
        </w:rPr>
        <w:t>....S...</w:t>
      </w:r>
      <w:r w:rsidR="00274373" w:rsidRPr="0082122D">
        <w:rPr>
          <w:bCs/>
          <w:color w:val="FF0000"/>
        </w:rPr>
        <w:br/>
      </w:r>
      <w:r w:rsidRPr="0082122D">
        <w:rPr>
          <w:bCs/>
        </w:rPr>
        <w:t>........</w:t>
      </w:r>
      <w:r w:rsidR="00274373" w:rsidRPr="0082122D">
        <w:rPr>
          <w:bCs/>
          <w:color w:val="FF0000"/>
        </w:rPr>
        <w:br/>
      </w:r>
      <w:r w:rsidRPr="0082122D">
        <w:rPr>
          <w:bCs/>
        </w:rPr>
        <w:t>........</w:t>
      </w:r>
      <w:r w:rsidR="00274373" w:rsidRPr="0082122D">
        <w:rPr>
          <w:bCs/>
          <w:color w:val="FF0000"/>
        </w:rPr>
        <w:br/>
      </w:r>
      <w:r w:rsidRPr="0082122D">
        <w:rPr>
          <w:bCs/>
        </w:rPr>
        <w:t>.......K</w:t>
      </w:r>
      <w:r w:rsidR="00274373" w:rsidRPr="0082122D">
        <w:rPr>
          <w:bCs/>
          <w:color w:val="FF0000"/>
        </w:rPr>
        <w:br/>
      </w:r>
    </w:p>
    <w:p w14:paraId="40CCCDA2" w14:textId="77777777" w:rsidR="0010377A" w:rsidRPr="0082122D" w:rsidRDefault="007349C0" w:rsidP="00274373">
      <w:pPr>
        <w:spacing w:after="160"/>
      </w:pPr>
      <w:r w:rsidRPr="0082122D">
        <w:t xml:space="preserve">Odpowiedź dla pliku szachy_przyklad.txt: </w:t>
      </w:r>
      <w:r w:rsidR="00274373" w:rsidRPr="0082122D">
        <w:rPr>
          <w:bCs/>
          <w:color w:val="FF0000"/>
        </w:rPr>
        <w:br/>
      </w:r>
      <w:r w:rsidRPr="0082122D">
        <w:t xml:space="preserve">6 </w:t>
      </w:r>
      <w:r w:rsidR="00902A0D" w:rsidRPr="0082122D">
        <w:t>4</w:t>
      </w:r>
      <w:r w:rsidR="00274373" w:rsidRPr="0082122D">
        <w:rPr>
          <w:bCs/>
          <w:color w:val="FF0000"/>
        </w:rPr>
        <w:br/>
      </w:r>
      <w:r w:rsidRPr="0082122D">
        <w:t>(6 plansz w równowadze</w:t>
      </w:r>
      <w:r w:rsidR="00902A0D" w:rsidRPr="0082122D">
        <w:t>, najmniej</w:t>
      </w:r>
      <w:r w:rsidR="004911C1" w:rsidRPr="0082122D">
        <w:t>sza liczba</w:t>
      </w:r>
      <w:r w:rsidR="00902A0D" w:rsidRPr="0082122D">
        <w:t xml:space="preserve"> bierek na planszy w stanie równowagi</w:t>
      </w:r>
      <w:r w:rsidR="00880AE7" w:rsidRPr="0082122D">
        <w:t xml:space="preserve"> - 4</w:t>
      </w:r>
      <w:r w:rsidRPr="0082122D">
        <w:t>)</w:t>
      </w:r>
      <w:r w:rsidR="00274373" w:rsidRPr="0082122D">
        <w:rPr>
          <w:bCs/>
          <w:color w:val="FF0000"/>
        </w:rPr>
        <w:br/>
      </w:r>
    </w:p>
    <w:p w14:paraId="0BF9A6E2" w14:textId="77777777" w:rsidR="00274373" w:rsidRPr="0082122D" w:rsidRDefault="007349C0" w:rsidP="00274373">
      <w:pPr>
        <w:spacing w:after="160"/>
        <w:rPr>
          <w:bCs/>
          <w:color w:val="FF0000"/>
        </w:rPr>
      </w:pPr>
      <w:r w:rsidRPr="0082122D">
        <w:t>Do oceny oddajesz:</w:t>
      </w:r>
      <w:r w:rsidR="00274373" w:rsidRPr="0082122D">
        <w:rPr>
          <w:bCs/>
          <w:color w:val="FF0000"/>
        </w:rPr>
        <w:br/>
      </w:r>
      <w:r w:rsidR="00653609" w:rsidRPr="0082122D">
        <w:t xml:space="preserve">- </w:t>
      </w:r>
      <w:r w:rsidRPr="0082122D">
        <w:t>plik zadanie</w:t>
      </w:r>
      <w:r w:rsidR="00914740" w:rsidRPr="0082122D">
        <w:t>1</w:t>
      </w:r>
      <w:r w:rsidRPr="0082122D">
        <w:t xml:space="preserve">_2.txt zawierający odpowiedź do zadania (dwie liczby oddzielone spacją –liczba plansz </w:t>
      </w:r>
      <w:r w:rsidR="00EF1C34" w:rsidRPr="0082122D">
        <w:t xml:space="preserve">w stanie równowagi </w:t>
      </w:r>
      <w:r w:rsidRPr="0082122D">
        <w:t xml:space="preserve">oraz </w:t>
      </w:r>
      <w:r w:rsidR="00EF1C34" w:rsidRPr="0082122D">
        <w:t>najmniejsza</w:t>
      </w:r>
      <w:r w:rsidRPr="0082122D">
        <w:t xml:space="preserve"> liczba bierek na planszy</w:t>
      </w:r>
      <w:r w:rsidR="00EF1C34" w:rsidRPr="0082122D">
        <w:t xml:space="preserve"> w stanie równowagi</w:t>
      </w:r>
      <w:r w:rsidRPr="0082122D">
        <w:t xml:space="preserve">) </w:t>
      </w:r>
      <w:r w:rsidR="00274373" w:rsidRPr="0082122D">
        <w:rPr>
          <w:bCs/>
          <w:color w:val="FF0000"/>
        </w:rPr>
        <w:br/>
      </w:r>
      <w:r w:rsidR="00653609" w:rsidRPr="0082122D">
        <w:t xml:space="preserve">- </w:t>
      </w:r>
      <w:r w:rsidRPr="0082122D">
        <w:t>plik(-i) z komputerową realizacją zadania (kodem programu) o nazwie (nazwach)</w:t>
      </w:r>
      <w:r w:rsidR="00274373" w:rsidRPr="0082122D">
        <w:rPr>
          <w:bCs/>
          <w:color w:val="FF0000"/>
        </w:rPr>
        <w:br/>
      </w:r>
    </w:p>
    <w:p w14:paraId="0383D637" w14:textId="77777777" w:rsidR="00274373" w:rsidRPr="0082122D" w:rsidRDefault="00274373" w:rsidP="00274373">
      <w:pPr>
        <w:spacing w:after="160"/>
        <w:rPr>
          <w:bCs/>
          <w:color w:val="FF0000"/>
        </w:rPr>
      </w:pPr>
    </w:p>
    <w:p w14:paraId="73BDB29A" w14:textId="4324DBA5" w:rsidR="00D510C9" w:rsidRPr="0082122D" w:rsidRDefault="00274373" w:rsidP="00BA30B5">
      <w:pPr>
        <w:spacing w:after="160"/>
        <w:rPr>
          <w:bCs/>
          <w:color w:val="FF0000"/>
        </w:rPr>
      </w:pPr>
      <w:r w:rsidRPr="0082122D">
        <w:rPr>
          <w:bCs/>
          <w:color w:val="FF0000"/>
        </w:rPr>
        <w:t xml:space="preserve">  </w:t>
      </w:r>
      <w:r w:rsidR="00DE3725" w:rsidRPr="0082122D">
        <w:t>Zadanie 1.3. (0</w:t>
      </w:r>
      <w:r w:rsidR="00DE3725" w:rsidRPr="0082122D">
        <w:sym w:font="Symbol" w:char="F02D"/>
      </w:r>
      <w:r w:rsidR="00DE3725" w:rsidRPr="0082122D">
        <w:t>4)</w:t>
      </w:r>
      <w:r w:rsidR="00AA3731" w:rsidRPr="0082122D">
        <w:br/>
        <w:t xml:space="preserve">  </w:t>
      </w:r>
      <w:r w:rsidR="00DE3725" w:rsidRPr="0082122D">
        <w:t xml:space="preserve">Wieża </w:t>
      </w:r>
      <w:r w:rsidR="00A56713" w:rsidRPr="0082122D">
        <w:t>szachuje</w:t>
      </w:r>
      <w:r w:rsidR="00DE3725" w:rsidRPr="0082122D">
        <w:t xml:space="preserve"> król</w:t>
      </w:r>
      <w:r w:rsidR="00A56713" w:rsidRPr="0082122D">
        <w:t>a</w:t>
      </w:r>
      <w:r w:rsidR="00DE3725" w:rsidRPr="0082122D">
        <w:t xml:space="preserve"> przeciwnego gracza, jeśli znajduje się w tym samym wierszu lub w tej samej kolumnie co król i </w:t>
      </w:r>
      <w:r w:rsidR="00A56713" w:rsidRPr="0082122D">
        <w:t xml:space="preserve">pomiędzy nimi </w:t>
      </w:r>
      <w:r w:rsidR="00DE3725" w:rsidRPr="0082122D">
        <w:t xml:space="preserve">nie ma żadnej innej bierki. </w:t>
      </w:r>
      <w:r w:rsidRPr="0082122D">
        <w:rPr>
          <w:bCs/>
          <w:color w:val="FF0000"/>
        </w:rPr>
        <w:br/>
      </w:r>
      <w:r w:rsidRPr="0082122D">
        <w:rPr>
          <w:bCs/>
          <w:color w:val="FF0000"/>
        </w:rPr>
        <w:br/>
      </w:r>
      <w:r w:rsidR="00DE3725" w:rsidRPr="0082122D">
        <w:t>Oblicz</w:t>
      </w:r>
      <w:r w:rsidR="00AE5F55" w:rsidRPr="0082122D">
        <w:t xml:space="preserve"> i podaj</w:t>
      </w:r>
      <w:r w:rsidR="00DE3725" w:rsidRPr="0082122D">
        <w:t xml:space="preserve">, </w:t>
      </w:r>
      <w:r w:rsidR="00A56713" w:rsidRPr="0082122D">
        <w:t>na ilu</w:t>
      </w:r>
      <w:bookmarkStart w:id="0" w:name="_Hlk91705487"/>
      <w:r w:rsidR="002D2EA3" w:rsidRPr="0082122D">
        <w:t xml:space="preserve"> </w:t>
      </w:r>
      <w:r w:rsidR="00D479E3" w:rsidRPr="0082122D">
        <w:t>plansz</w:t>
      </w:r>
      <w:r w:rsidR="00A56713" w:rsidRPr="0082122D">
        <w:t xml:space="preserve">ach </w:t>
      </w:r>
      <w:r w:rsidR="00DE3725" w:rsidRPr="0082122D">
        <w:t>biała wieża szach</w:t>
      </w:r>
      <w:r w:rsidR="00E9782B" w:rsidRPr="0082122D">
        <w:t>uje</w:t>
      </w:r>
      <w:r w:rsidR="00DE3725" w:rsidRPr="0082122D">
        <w:t xml:space="preserve"> czarne</w:t>
      </w:r>
      <w:r w:rsidR="00E9782B" w:rsidRPr="0082122D">
        <w:t>go</w:t>
      </w:r>
      <w:r w:rsidR="00DE3725" w:rsidRPr="0082122D">
        <w:t xml:space="preserve"> król</w:t>
      </w:r>
      <w:r w:rsidR="00E9782B" w:rsidRPr="0082122D">
        <w:t>a</w:t>
      </w:r>
      <w:bookmarkEnd w:id="0"/>
      <w:r w:rsidR="00DE3725" w:rsidRPr="0082122D">
        <w:t xml:space="preserve"> </w:t>
      </w:r>
      <w:r w:rsidR="001F50CD" w:rsidRPr="0082122D">
        <w:t>oraz</w:t>
      </w:r>
      <w:r w:rsidR="00082BAB" w:rsidRPr="0082122D">
        <w:t xml:space="preserve"> na ilu planszach</w:t>
      </w:r>
      <w:r w:rsidR="00DE3725" w:rsidRPr="0082122D">
        <w:t xml:space="preserve"> czarna wieża </w:t>
      </w:r>
      <w:r w:rsidR="005A37E4" w:rsidRPr="0082122D">
        <w:t xml:space="preserve">szachuje </w:t>
      </w:r>
      <w:r w:rsidR="00DE3725" w:rsidRPr="0082122D">
        <w:t>białe</w:t>
      </w:r>
      <w:r w:rsidR="00E9782B" w:rsidRPr="0082122D">
        <w:t>go</w:t>
      </w:r>
      <w:r w:rsidR="00DE3725" w:rsidRPr="0082122D">
        <w:t xml:space="preserve"> król</w:t>
      </w:r>
      <w:r w:rsidR="00E9782B" w:rsidRPr="0082122D">
        <w:t>a</w:t>
      </w:r>
      <w:r w:rsidR="00DE3725" w:rsidRPr="0082122D">
        <w:t>.</w:t>
      </w:r>
      <w:r w:rsidRPr="0082122D">
        <w:rPr>
          <w:bCs/>
          <w:color w:val="FF0000"/>
        </w:rPr>
        <w:br/>
      </w:r>
      <w:r w:rsidRPr="0082122D">
        <w:rPr>
          <w:bCs/>
          <w:color w:val="FF0000"/>
        </w:rPr>
        <w:br/>
      </w:r>
      <w:r w:rsidR="00DE3725" w:rsidRPr="0082122D">
        <w:t xml:space="preserve">Odpowiedź dla pliku szachy_przyklad.txt: </w:t>
      </w:r>
      <w:r w:rsidRPr="0082122D">
        <w:rPr>
          <w:bCs/>
          <w:color w:val="FF0000"/>
        </w:rPr>
        <w:br/>
      </w:r>
      <w:r w:rsidR="00DE3725" w:rsidRPr="0082122D">
        <w:t xml:space="preserve">2 0 </w:t>
      </w:r>
      <w:r w:rsidRPr="0082122D">
        <w:rPr>
          <w:bCs/>
          <w:color w:val="FF0000"/>
        </w:rPr>
        <w:br/>
      </w:r>
      <w:r w:rsidR="00DE3725" w:rsidRPr="0082122D">
        <w:t>(2 razy biała wieża</w:t>
      </w:r>
      <w:r w:rsidR="00445594" w:rsidRPr="0082122D">
        <w:t xml:space="preserve"> szachuje czarnego króla</w:t>
      </w:r>
      <w:r w:rsidR="00DE3725" w:rsidRPr="0082122D">
        <w:t>, 0 razy czarna</w:t>
      </w:r>
      <w:r w:rsidR="00BD7527" w:rsidRPr="0082122D">
        <w:t xml:space="preserve"> wieża szachuje białego króla</w:t>
      </w:r>
      <w:r w:rsidR="00DE3725" w:rsidRPr="0082122D">
        <w:t>).</w:t>
      </w:r>
      <w:r w:rsidRPr="0082122D">
        <w:rPr>
          <w:bCs/>
          <w:color w:val="FF0000"/>
        </w:rPr>
        <w:br/>
      </w:r>
      <w:r w:rsidRPr="0082122D">
        <w:rPr>
          <w:bCs/>
          <w:color w:val="FF0000"/>
        </w:rPr>
        <w:br/>
      </w:r>
      <w:r w:rsidR="00DE3725" w:rsidRPr="0082122D">
        <w:t>Do oceny oddajesz:</w:t>
      </w:r>
      <w:r w:rsidRPr="0082122D">
        <w:rPr>
          <w:bCs/>
          <w:color w:val="FF0000"/>
        </w:rPr>
        <w:br/>
      </w:r>
      <w:r w:rsidR="00F834AB" w:rsidRPr="0082122D">
        <w:t xml:space="preserve">- </w:t>
      </w:r>
      <w:r w:rsidR="00DE3725" w:rsidRPr="0082122D">
        <w:t>plik zadanie</w:t>
      </w:r>
      <w:r w:rsidR="00D20488" w:rsidRPr="0082122D">
        <w:t>1</w:t>
      </w:r>
      <w:r w:rsidR="00DE3725" w:rsidRPr="0082122D">
        <w:t>_3.txt zawierający odpowiedź do zadania (dwie liczby oddzielone spacją –liczba plansz</w:t>
      </w:r>
      <w:r w:rsidR="00836A8C" w:rsidRPr="0082122D">
        <w:t>, na których biała wieża szachuje czarnego króla</w:t>
      </w:r>
      <w:r w:rsidR="008B1CC6" w:rsidRPr="0082122D">
        <w:t>,</w:t>
      </w:r>
      <w:r w:rsidR="00F834AB" w:rsidRPr="0082122D">
        <w:t xml:space="preserve"> </w:t>
      </w:r>
      <w:r w:rsidR="00836A8C" w:rsidRPr="0082122D">
        <w:t>i</w:t>
      </w:r>
      <w:r w:rsidR="00F834AB" w:rsidRPr="0082122D">
        <w:t xml:space="preserve"> </w:t>
      </w:r>
      <w:r w:rsidR="00836A8C" w:rsidRPr="0082122D">
        <w:t xml:space="preserve">liczba plansz, na których </w:t>
      </w:r>
      <w:r w:rsidR="00836A8C" w:rsidRPr="0082122D">
        <w:lastRenderedPageBreak/>
        <w:t>czarna wieża szachuje białego króla</w:t>
      </w:r>
      <w:r w:rsidR="00DE3725" w:rsidRPr="0082122D">
        <w:t xml:space="preserve">) </w:t>
      </w:r>
      <w:r w:rsidRPr="0082122D">
        <w:rPr>
          <w:bCs/>
          <w:color w:val="FF0000"/>
        </w:rPr>
        <w:br/>
      </w:r>
      <w:r w:rsidR="00F834AB" w:rsidRPr="0082122D">
        <w:t xml:space="preserve">- </w:t>
      </w:r>
      <w:r w:rsidR="00DE3725" w:rsidRPr="0082122D">
        <w:t>plik(-i) z komputerową realizacją zadania (kodem programu) o nazwie (nazwach)</w:t>
      </w:r>
      <w:r w:rsidR="00F834AB" w:rsidRPr="0082122D">
        <w:br/>
      </w:r>
      <w:r w:rsidR="00BA30B5" w:rsidRPr="0082122D">
        <w:rPr>
          <w:b/>
        </w:rPr>
        <w:br/>
      </w:r>
      <w:r w:rsidR="00817764" w:rsidRPr="0082122D">
        <w:t xml:space="preserve">  </w:t>
      </w:r>
      <w:r w:rsidR="00D510C9" w:rsidRPr="0082122D">
        <w:t xml:space="preserve">Zadanie </w:t>
      </w:r>
      <w:r w:rsidR="00614970" w:rsidRPr="0082122D">
        <w:t>2</w:t>
      </w:r>
      <w:r w:rsidR="00D510C9" w:rsidRPr="0082122D">
        <w:t xml:space="preserve">. </w:t>
      </w:r>
      <w:r w:rsidR="00DB3D26" w:rsidRPr="0082122D">
        <w:t>Gra</w:t>
      </w:r>
      <w:r w:rsidR="00817764" w:rsidRPr="0082122D">
        <w:br/>
        <w:t xml:space="preserve">  </w:t>
      </w:r>
      <w:r w:rsidR="00C21DD8" w:rsidRPr="0082122D">
        <w:t xml:space="preserve">W tym zadaniu </w:t>
      </w:r>
      <w:r w:rsidR="00E047CD" w:rsidRPr="0082122D">
        <w:t>analizujemy prostą grę polegając</w:t>
      </w:r>
      <w:r w:rsidR="007D786E" w:rsidRPr="0082122D">
        <w:t>ą na ustawianiu pion</w:t>
      </w:r>
      <w:r w:rsidR="00AA1045" w:rsidRPr="0082122D">
        <w:t>k</w:t>
      </w:r>
      <w:r w:rsidR="007D786E" w:rsidRPr="0082122D">
        <w:t>ów</w:t>
      </w:r>
      <w:r w:rsidR="008C3A22" w:rsidRPr="0082122D">
        <w:t xml:space="preserve"> na</w:t>
      </w:r>
      <w:r w:rsidR="007D786E" w:rsidRPr="0082122D">
        <w:t xml:space="preserve"> jednowymiarowej pl</w:t>
      </w:r>
      <w:r w:rsidR="008C3A22" w:rsidRPr="0082122D">
        <w:t>anszy</w:t>
      </w:r>
      <w:r w:rsidR="00D2659F" w:rsidRPr="0082122D">
        <w:t xml:space="preserve"> </w:t>
      </w:r>
      <w:r w:rsidR="008F7EB7" w:rsidRPr="0082122D">
        <w:rPr>
          <w:iCs/>
        </w:rPr>
        <w:t>B</w:t>
      </w:r>
      <w:r w:rsidR="00D2659F" w:rsidRPr="0082122D">
        <w:rPr>
          <w:iCs/>
        </w:rPr>
        <w:t xml:space="preserve"> </w:t>
      </w:r>
      <w:r w:rsidR="00031CE5" w:rsidRPr="0082122D">
        <w:t xml:space="preserve">składającej się z </w:t>
      </w:r>
      <w:r w:rsidR="00031CE5" w:rsidRPr="0082122D">
        <w:rPr>
          <w:iCs/>
        </w:rPr>
        <w:t>s</w:t>
      </w:r>
      <w:r w:rsidR="00F33C8B">
        <w:rPr>
          <w:iCs/>
        </w:rPr>
        <w:t>+1</w:t>
      </w:r>
      <w:r w:rsidR="00031CE5" w:rsidRPr="0082122D">
        <w:rPr>
          <w:iCs/>
        </w:rPr>
        <w:t xml:space="preserve"> </w:t>
      </w:r>
      <w:r w:rsidR="00031CE5" w:rsidRPr="0082122D">
        <w:t>pól</w:t>
      </w:r>
      <w:r w:rsidR="00EA4646" w:rsidRPr="0082122D">
        <w:t>,</w:t>
      </w:r>
      <w:r w:rsidR="00031CE5" w:rsidRPr="0082122D">
        <w:t xml:space="preserve"> ponumerowanych</w:t>
      </w:r>
      <w:r w:rsidR="00A32D24" w:rsidRPr="0082122D">
        <w:t xml:space="preserve"> </w:t>
      </w:r>
      <w:r w:rsidR="00D11F91" w:rsidRPr="0082122D">
        <w:t xml:space="preserve">0, 1, …, </w:t>
      </w:r>
      <w:r w:rsidR="00E32211" w:rsidRPr="0082122D">
        <w:rPr>
          <w:iCs/>
        </w:rPr>
        <w:t>s</w:t>
      </w:r>
      <w:r w:rsidR="008047CC" w:rsidRPr="0082122D">
        <w:t xml:space="preserve">, </w:t>
      </w:r>
      <w:r w:rsidR="00D11F91" w:rsidRPr="0082122D">
        <w:t xml:space="preserve">dla pewnej dodatniej liczby całkowitej </w:t>
      </w:r>
      <w:r w:rsidR="00D11F91" w:rsidRPr="0082122D">
        <w:rPr>
          <w:iCs/>
        </w:rPr>
        <w:t>s</w:t>
      </w:r>
      <w:r w:rsidR="00D11F91" w:rsidRPr="0082122D">
        <w:t xml:space="preserve">. </w:t>
      </w:r>
      <w:r w:rsidR="0035373B" w:rsidRPr="0082122D">
        <w:rPr>
          <w:iCs/>
        </w:rPr>
        <w:t>B</w:t>
      </w:r>
      <w:r w:rsidR="0035373B" w:rsidRPr="0082122D">
        <w:t>[</w:t>
      </w:r>
      <w:r w:rsidR="0035373B" w:rsidRPr="0082122D">
        <w:rPr>
          <w:iCs/>
        </w:rPr>
        <w:t>i</w:t>
      </w:r>
      <w:r w:rsidR="0035373B" w:rsidRPr="0082122D">
        <w:t xml:space="preserve">] oznacza </w:t>
      </w:r>
      <w:r w:rsidR="0035373B" w:rsidRPr="0082122D">
        <w:rPr>
          <w:iCs/>
        </w:rPr>
        <w:t>i</w:t>
      </w:r>
      <w:r w:rsidR="0035373B" w:rsidRPr="0082122D">
        <w:t xml:space="preserve">-te pole na planszy. </w:t>
      </w:r>
      <w:r w:rsidR="00A32D24" w:rsidRPr="0082122D">
        <w:br/>
      </w:r>
      <w:r w:rsidR="00A32D24" w:rsidRPr="0082122D">
        <w:br/>
      </w:r>
      <w:r w:rsidR="00827D85" w:rsidRPr="0082122D">
        <w:t xml:space="preserve">Na początku gry na planszy </w:t>
      </w:r>
      <w:r w:rsidR="003C24AE" w:rsidRPr="0082122D">
        <w:t>stawiamy</w:t>
      </w:r>
      <w:r w:rsidR="00827D85" w:rsidRPr="0082122D">
        <w:t xml:space="preserve"> tylko 1 pion</w:t>
      </w:r>
      <w:r w:rsidR="00017545" w:rsidRPr="0082122D">
        <w:t>ek</w:t>
      </w:r>
      <w:r w:rsidR="00827D85" w:rsidRPr="0082122D">
        <w:t xml:space="preserve"> na polu</w:t>
      </w:r>
      <w:r w:rsidR="003C24AE" w:rsidRPr="0082122D">
        <w:t xml:space="preserve"> o numerze</w:t>
      </w:r>
      <w:r w:rsidR="00827D85" w:rsidRPr="0082122D">
        <w:t xml:space="preserve"> 0</w:t>
      </w:r>
      <w:r w:rsidR="00F94C39" w:rsidRPr="0082122D">
        <w:t xml:space="preserve">. Gra składa się z </w:t>
      </w:r>
      <w:r w:rsidR="00F94C39" w:rsidRPr="0082122D">
        <w:rPr>
          <w:iCs/>
        </w:rPr>
        <w:t>n</w:t>
      </w:r>
      <w:r w:rsidR="002F4726" w:rsidRPr="0082122D">
        <w:t xml:space="preserve"> tur</w:t>
      </w:r>
      <w:r w:rsidR="00E61E12" w:rsidRPr="0082122D">
        <w:t xml:space="preserve">. </w:t>
      </w:r>
      <w:r w:rsidR="002D5443" w:rsidRPr="0082122D">
        <w:t>Sposób st</w:t>
      </w:r>
      <w:r w:rsidR="00966BAC" w:rsidRPr="0082122D">
        <w:t>a</w:t>
      </w:r>
      <w:r w:rsidR="002D5443" w:rsidRPr="0082122D">
        <w:t>wiania pionków w</w:t>
      </w:r>
      <w:r w:rsidR="00966BAC" w:rsidRPr="0082122D">
        <w:t xml:space="preserve"> turach jest zadany </w:t>
      </w:r>
      <w:r w:rsidR="0030061C" w:rsidRPr="0082122D">
        <w:t xml:space="preserve">przez </w:t>
      </w:r>
      <w:r w:rsidR="0030061C" w:rsidRPr="0082122D">
        <w:rPr>
          <w:iCs/>
        </w:rPr>
        <w:t>n</w:t>
      </w:r>
      <w:r w:rsidR="0030061C" w:rsidRPr="0082122D">
        <w:t xml:space="preserve"> dodatnich liczb całkowitych </w:t>
      </w:r>
      <w:r w:rsidR="00A81204" w:rsidRPr="0082122D">
        <w:t xml:space="preserve">zapisanych w tablicy </w:t>
      </w:r>
      <w:r w:rsidR="00A81204" w:rsidRPr="0082122D">
        <w:rPr>
          <w:iCs/>
        </w:rPr>
        <w:t>A</w:t>
      </w:r>
      <w:r w:rsidR="00A81204" w:rsidRPr="0082122D">
        <w:t>[1..</w:t>
      </w:r>
      <w:r w:rsidR="00A81204" w:rsidRPr="0082122D">
        <w:rPr>
          <w:iCs/>
        </w:rPr>
        <w:t>n</w:t>
      </w:r>
      <w:r w:rsidR="00A81204" w:rsidRPr="0082122D">
        <w:t>].</w:t>
      </w:r>
      <w:r w:rsidR="00A32D24" w:rsidRPr="0082122D">
        <w:t xml:space="preserve"> </w:t>
      </w:r>
      <w:r w:rsidR="009622A1" w:rsidRPr="0082122D">
        <w:t xml:space="preserve">W </w:t>
      </w:r>
      <w:r w:rsidR="009622A1" w:rsidRPr="0082122D">
        <w:rPr>
          <w:iCs/>
        </w:rPr>
        <w:t>k</w:t>
      </w:r>
      <w:r w:rsidR="009622A1" w:rsidRPr="0082122D">
        <w:t>-tej turze pionki stawiamy zgodnie z procedurą</w:t>
      </w:r>
      <w:r w:rsidR="00A32D24" w:rsidRPr="0082122D">
        <w:t xml:space="preserve"> </w:t>
      </w:r>
      <w:r w:rsidR="00C5596F" w:rsidRPr="0082122D">
        <w:rPr>
          <w:iCs/>
        </w:rPr>
        <w:t>Tura</w:t>
      </w:r>
      <w:r w:rsidR="00C5596F" w:rsidRPr="0082122D">
        <w:t>(</w:t>
      </w:r>
      <w:r w:rsidR="00C5596F" w:rsidRPr="0082122D">
        <w:rPr>
          <w:iCs/>
        </w:rPr>
        <w:t>k</w:t>
      </w:r>
      <w:r w:rsidR="00C5596F" w:rsidRPr="0082122D">
        <w:t>) zdefiniowaną następująco:</w:t>
      </w:r>
      <w:r w:rsidR="00BA30B5" w:rsidRPr="0082122D">
        <w:rPr>
          <w:bCs/>
          <w:color w:val="FF0000"/>
        </w:rPr>
        <w:br/>
      </w:r>
      <w:r w:rsidR="00BA30B5" w:rsidRPr="0082122D">
        <w:rPr>
          <w:bCs/>
          <w:color w:val="FF0000"/>
        </w:rPr>
        <w:br/>
      </w:r>
      <w:r w:rsidR="00C5596F" w:rsidRPr="0082122D">
        <w:rPr>
          <w:iCs/>
        </w:rPr>
        <w:t>Tura</w:t>
      </w:r>
      <w:r w:rsidR="00D510C9" w:rsidRPr="0082122D">
        <w:t>(</w:t>
      </w:r>
      <w:r w:rsidR="00D925EC" w:rsidRPr="0082122D">
        <w:t>k</w:t>
      </w:r>
      <w:r w:rsidR="00D510C9" w:rsidRPr="0082122D">
        <w:t>)</w:t>
      </w:r>
      <w:r w:rsidR="00BA30B5" w:rsidRPr="0082122D">
        <w:rPr>
          <w:bCs/>
          <w:color w:val="FF0000"/>
        </w:rPr>
        <w:br/>
      </w:r>
      <w:r w:rsidR="001C5B8C" w:rsidRPr="0082122D">
        <w:tab/>
      </w:r>
      <w:r w:rsidR="003105DC" w:rsidRPr="0082122D">
        <w:rPr>
          <w:bCs/>
        </w:rPr>
        <w:t>d</w:t>
      </w:r>
      <w:r w:rsidR="00D510C9" w:rsidRPr="0082122D">
        <w:rPr>
          <w:bCs/>
        </w:rPr>
        <w:t>la</w:t>
      </w:r>
      <w:r w:rsidR="003105DC" w:rsidRPr="0082122D">
        <w:rPr>
          <w:bCs/>
        </w:rPr>
        <w:t xml:space="preserve"> </w:t>
      </w:r>
      <w:r w:rsidR="00D510C9" w:rsidRPr="0082122D">
        <w:t xml:space="preserve">i = </w:t>
      </w:r>
      <w:r w:rsidR="00D80A67" w:rsidRPr="0082122D">
        <w:t xml:space="preserve">s, s–1, ..., </w:t>
      </w:r>
      <w:r w:rsidR="00D510C9" w:rsidRPr="0082122D">
        <w:t xml:space="preserve">A[k] </w:t>
      </w:r>
      <w:r w:rsidR="00D510C9" w:rsidRPr="0082122D">
        <w:rPr>
          <w:bCs/>
        </w:rPr>
        <w:t>wykonuj</w:t>
      </w:r>
      <w:r w:rsidR="00BA30B5" w:rsidRPr="0082122D">
        <w:rPr>
          <w:bCs/>
          <w:color w:val="FF0000"/>
        </w:rPr>
        <w:br/>
      </w:r>
      <w:r w:rsidR="00D510C9" w:rsidRPr="0082122D">
        <w:tab/>
      </w:r>
      <w:r w:rsidR="00D510C9" w:rsidRPr="0082122D">
        <w:tab/>
      </w:r>
      <w:r w:rsidR="00D510C9" w:rsidRPr="0082122D">
        <w:rPr>
          <w:bCs/>
        </w:rPr>
        <w:t>jeśli</w:t>
      </w:r>
      <w:r w:rsidR="003105DC" w:rsidRPr="0082122D">
        <w:rPr>
          <w:bCs/>
        </w:rPr>
        <w:t xml:space="preserve"> </w:t>
      </w:r>
      <w:r w:rsidR="00D46AB9" w:rsidRPr="0082122D">
        <w:t xml:space="preserve">na polu </w:t>
      </w:r>
      <w:r w:rsidR="00D510C9" w:rsidRPr="0082122D">
        <w:t xml:space="preserve">B[i - A[k]] </w:t>
      </w:r>
      <w:r w:rsidR="00AA1045" w:rsidRPr="0082122D">
        <w:t>znajduje się</w:t>
      </w:r>
      <w:r w:rsidR="003105DC" w:rsidRPr="0082122D">
        <w:t xml:space="preserve"> </w:t>
      </w:r>
      <w:r w:rsidR="00AA1045" w:rsidRPr="0082122D">
        <w:t>pionek</w:t>
      </w:r>
      <w:r w:rsidR="001E6BA5" w:rsidRPr="0082122D">
        <w:t xml:space="preserve"> i pole </w:t>
      </w:r>
      <w:r w:rsidR="001E6BA5" w:rsidRPr="0082122D">
        <w:rPr>
          <w:iCs/>
        </w:rPr>
        <w:t>B</w:t>
      </w:r>
      <w:r w:rsidR="001E6BA5" w:rsidRPr="0082122D">
        <w:t>[</w:t>
      </w:r>
      <w:r w:rsidR="001E6BA5" w:rsidRPr="0082122D">
        <w:rPr>
          <w:iCs/>
        </w:rPr>
        <w:t>i</w:t>
      </w:r>
      <w:r w:rsidR="001E6BA5" w:rsidRPr="0082122D">
        <w:t>] jest puste</w:t>
      </w:r>
      <w:r w:rsidR="00BA30B5" w:rsidRPr="0082122D">
        <w:rPr>
          <w:bCs/>
          <w:color w:val="FF0000"/>
        </w:rPr>
        <w:br/>
      </w:r>
      <w:r w:rsidR="00D510C9" w:rsidRPr="0082122D">
        <w:tab/>
      </w:r>
      <w:r w:rsidR="00D510C9" w:rsidRPr="0082122D">
        <w:tab/>
      </w:r>
      <w:r w:rsidR="00D510C9" w:rsidRPr="0082122D">
        <w:tab/>
      </w:r>
      <w:r w:rsidR="002F069E" w:rsidRPr="0082122D">
        <w:t>postaw</w:t>
      </w:r>
      <w:r w:rsidR="0038286D" w:rsidRPr="0082122D">
        <w:t xml:space="preserve"> pionek na </w:t>
      </w:r>
      <w:r w:rsidR="00D879F5" w:rsidRPr="0082122D">
        <w:t xml:space="preserve">polu </w:t>
      </w:r>
      <w:r w:rsidR="00D510C9" w:rsidRPr="0082122D">
        <w:t>B[i]</w:t>
      </w:r>
      <w:r w:rsidR="00BA30B5" w:rsidRPr="0082122D">
        <w:rPr>
          <w:bCs/>
          <w:color w:val="FF0000"/>
        </w:rPr>
        <w:br/>
      </w:r>
      <w:r w:rsidR="00D510C9" w:rsidRPr="0082122D">
        <w:tab/>
      </w:r>
    </w:p>
    <w:p w14:paraId="4F79A7BE" w14:textId="77777777" w:rsidR="004F040D" w:rsidRPr="0082122D" w:rsidRDefault="00C8688F" w:rsidP="00461C0F">
      <w:r w:rsidRPr="0082122D">
        <w:t xml:space="preserve">Formalnie </w:t>
      </w:r>
      <w:r w:rsidR="00E703CF" w:rsidRPr="0082122D">
        <w:t>rozgrywkę na planszy</w:t>
      </w:r>
      <w:r w:rsidRPr="0082122D">
        <w:t xml:space="preserve"> można zdefiniować</w:t>
      </w:r>
      <w:r w:rsidR="003105DC" w:rsidRPr="0082122D">
        <w:t xml:space="preserve"> </w:t>
      </w:r>
      <w:r w:rsidR="00286B2C" w:rsidRPr="0082122D">
        <w:t xml:space="preserve">teraz </w:t>
      </w:r>
      <w:r w:rsidR="005C60F4" w:rsidRPr="0082122D">
        <w:t>następująco</w:t>
      </w:r>
      <w:r w:rsidR="00537AFA" w:rsidRPr="0082122D">
        <w:t>:</w:t>
      </w:r>
    </w:p>
    <w:p w14:paraId="09251026" w14:textId="77777777" w:rsidR="004669F3" w:rsidRPr="0082122D" w:rsidRDefault="004669F3" w:rsidP="00461C0F"/>
    <w:p w14:paraId="6DE93966" w14:textId="77777777" w:rsidR="00537AFA" w:rsidRPr="0082122D" w:rsidRDefault="00537AFA" w:rsidP="00461C0F">
      <w:pPr>
        <w:rPr>
          <w:bCs/>
        </w:rPr>
      </w:pPr>
      <w:r w:rsidRPr="0082122D">
        <w:rPr>
          <w:bCs/>
        </w:rPr>
        <w:t>Dane</w:t>
      </w:r>
      <w:r w:rsidR="004669F3" w:rsidRPr="0082122D">
        <w:rPr>
          <w:bCs/>
        </w:rPr>
        <w:t>:</w:t>
      </w:r>
    </w:p>
    <w:p w14:paraId="274BF5B8" w14:textId="77777777" w:rsidR="004669F3" w:rsidRPr="0082122D" w:rsidRDefault="0096226F" w:rsidP="00461C0F">
      <w:r w:rsidRPr="0082122D">
        <w:tab/>
      </w:r>
      <w:r w:rsidRPr="0082122D">
        <w:rPr>
          <w:iCs/>
        </w:rPr>
        <w:t>s</w:t>
      </w:r>
      <w:r w:rsidRPr="0082122D">
        <w:t xml:space="preserve">, </w:t>
      </w:r>
      <w:r w:rsidRPr="0082122D">
        <w:rPr>
          <w:iCs/>
        </w:rPr>
        <w:t>n</w:t>
      </w:r>
      <w:r w:rsidRPr="0082122D">
        <w:tab/>
      </w:r>
      <w:r w:rsidR="00957C55" w:rsidRPr="0082122D">
        <w:t>–</w:t>
      </w:r>
      <w:r w:rsidRPr="0082122D">
        <w:t xml:space="preserve"> dodatnie liczby c</w:t>
      </w:r>
      <w:r w:rsidR="004C79FD" w:rsidRPr="0082122D">
        <w:t>a</w:t>
      </w:r>
      <w:r w:rsidRPr="0082122D">
        <w:t>łkowite</w:t>
      </w:r>
    </w:p>
    <w:p w14:paraId="281E4A78" w14:textId="77777777" w:rsidR="004C79FD" w:rsidRPr="0082122D" w:rsidRDefault="004C79FD" w:rsidP="00461C0F">
      <w:r w:rsidRPr="0082122D">
        <w:tab/>
      </w:r>
      <w:r w:rsidRPr="0082122D">
        <w:rPr>
          <w:iCs/>
        </w:rPr>
        <w:t>A</w:t>
      </w:r>
      <w:r w:rsidRPr="0082122D">
        <w:t>[1..</w:t>
      </w:r>
      <w:r w:rsidRPr="0082122D">
        <w:rPr>
          <w:iCs/>
        </w:rPr>
        <w:t>n</w:t>
      </w:r>
      <w:r w:rsidRPr="0082122D">
        <w:t>]</w:t>
      </w:r>
      <w:r w:rsidRPr="0082122D">
        <w:tab/>
      </w:r>
      <w:r w:rsidR="00957C55" w:rsidRPr="0082122D">
        <w:t>–</w:t>
      </w:r>
      <w:r w:rsidRPr="0082122D">
        <w:t xml:space="preserve"> tablica </w:t>
      </w:r>
      <w:r w:rsidRPr="0082122D">
        <w:rPr>
          <w:iCs/>
        </w:rPr>
        <w:t>n</w:t>
      </w:r>
      <w:r w:rsidRPr="0082122D">
        <w:t xml:space="preserve"> dodatnich liczb całkowitych</w:t>
      </w:r>
    </w:p>
    <w:p w14:paraId="2D1BA108" w14:textId="77777777" w:rsidR="00856E2C" w:rsidRPr="0082122D" w:rsidRDefault="00856E2C" w:rsidP="00461C0F">
      <w:pPr>
        <w:rPr>
          <w:bCs/>
        </w:rPr>
      </w:pPr>
      <w:r w:rsidRPr="0082122D">
        <w:rPr>
          <w:bCs/>
        </w:rPr>
        <w:t>Wynik:</w:t>
      </w:r>
    </w:p>
    <w:p w14:paraId="17FD75AB" w14:textId="23BE27DB" w:rsidR="00856E2C" w:rsidRPr="0082122D" w:rsidRDefault="00856E2C" w:rsidP="00461C0F">
      <w:r w:rsidRPr="0082122D">
        <w:rPr>
          <w:bCs/>
        </w:rPr>
        <w:tab/>
      </w:r>
      <w:r w:rsidRPr="0082122D">
        <w:rPr>
          <w:iCs/>
        </w:rPr>
        <w:t>B</w:t>
      </w:r>
      <w:r w:rsidRPr="0082122D">
        <w:t>[0..</w:t>
      </w:r>
      <w:r w:rsidR="00A5133C">
        <w:rPr>
          <w:iCs/>
        </w:rPr>
        <w:t>s</w:t>
      </w:r>
      <w:r w:rsidRPr="0082122D">
        <w:t>]</w:t>
      </w:r>
      <w:r w:rsidR="00C773AC" w:rsidRPr="0082122D">
        <w:t xml:space="preserve"> – plansza do gry</w:t>
      </w:r>
      <w:r w:rsidR="000E69B7" w:rsidRPr="0082122D">
        <w:t xml:space="preserve"> z ustawionymi pionkami</w:t>
      </w:r>
      <w:r w:rsidR="00C773AC" w:rsidRPr="0082122D">
        <w:t xml:space="preserve">, </w:t>
      </w:r>
      <w:r w:rsidR="00C773AC" w:rsidRPr="0082122D">
        <w:rPr>
          <w:iCs/>
        </w:rPr>
        <w:t>B</w:t>
      </w:r>
      <w:r w:rsidR="00C773AC" w:rsidRPr="0082122D">
        <w:t>[</w:t>
      </w:r>
      <w:r w:rsidR="00C773AC" w:rsidRPr="0082122D">
        <w:rPr>
          <w:iCs/>
        </w:rPr>
        <w:t>i</w:t>
      </w:r>
      <w:r w:rsidR="00C773AC" w:rsidRPr="0082122D">
        <w:t xml:space="preserve">] – </w:t>
      </w:r>
      <w:r w:rsidR="00C773AC" w:rsidRPr="0082122D">
        <w:rPr>
          <w:iCs/>
        </w:rPr>
        <w:t>i</w:t>
      </w:r>
      <w:r w:rsidR="00C773AC" w:rsidRPr="0082122D">
        <w:t>-te pole planszy</w:t>
      </w:r>
    </w:p>
    <w:p w14:paraId="7197D8B7" w14:textId="77777777" w:rsidR="00257503" w:rsidRPr="0082122D" w:rsidRDefault="00257503" w:rsidP="00461C0F">
      <w:pPr>
        <w:rPr>
          <w:bCs/>
        </w:rPr>
      </w:pPr>
      <w:r w:rsidRPr="0082122D">
        <w:rPr>
          <w:bCs/>
        </w:rPr>
        <w:t>Rozgrywka:</w:t>
      </w:r>
    </w:p>
    <w:p w14:paraId="6961DC24" w14:textId="77777777" w:rsidR="00257503" w:rsidRPr="0082122D" w:rsidRDefault="00257503" w:rsidP="00461C0F">
      <w:r w:rsidRPr="0082122D">
        <w:rPr>
          <w:bCs/>
        </w:rPr>
        <w:tab/>
      </w:r>
      <w:r w:rsidR="00286B2C" w:rsidRPr="0082122D">
        <w:t>po</w:t>
      </w:r>
      <w:r w:rsidR="00652D88" w:rsidRPr="0082122D">
        <w:t xml:space="preserve">staw pionek na </w:t>
      </w:r>
      <w:r w:rsidR="00652D88" w:rsidRPr="0082122D">
        <w:rPr>
          <w:iCs/>
        </w:rPr>
        <w:t>B</w:t>
      </w:r>
      <w:r w:rsidR="00652D88" w:rsidRPr="0082122D">
        <w:t>[0];</w:t>
      </w:r>
    </w:p>
    <w:p w14:paraId="6A472E10" w14:textId="77777777" w:rsidR="00652D88" w:rsidRPr="0082122D" w:rsidRDefault="00652D88" w:rsidP="00461C0F">
      <w:r w:rsidRPr="0082122D">
        <w:tab/>
      </w:r>
      <w:r w:rsidR="001603AE" w:rsidRPr="0082122D">
        <w:rPr>
          <w:bCs/>
        </w:rPr>
        <w:t>dla</w:t>
      </w:r>
      <w:r w:rsidR="003105DC" w:rsidRPr="0082122D">
        <w:rPr>
          <w:bCs/>
        </w:rPr>
        <w:t xml:space="preserve"> </w:t>
      </w:r>
      <w:r w:rsidR="001603AE" w:rsidRPr="0082122D">
        <w:rPr>
          <w:iCs/>
        </w:rPr>
        <w:t>k</w:t>
      </w:r>
      <w:r w:rsidR="001603AE" w:rsidRPr="0082122D">
        <w:t xml:space="preserve"> = 1, 2, …, </w:t>
      </w:r>
      <w:r w:rsidR="001603AE" w:rsidRPr="0082122D">
        <w:rPr>
          <w:iCs/>
        </w:rPr>
        <w:t>n</w:t>
      </w:r>
      <w:r w:rsidR="003105DC" w:rsidRPr="0082122D">
        <w:rPr>
          <w:iCs/>
        </w:rPr>
        <w:t xml:space="preserve"> </w:t>
      </w:r>
      <w:r w:rsidR="00EF3AC6" w:rsidRPr="0082122D">
        <w:rPr>
          <w:bCs/>
        </w:rPr>
        <w:t>wykonu</w:t>
      </w:r>
      <w:r w:rsidR="00754A3D" w:rsidRPr="0082122D">
        <w:rPr>
          <w:bCs/>
        </w:rPr>
        <w:t>j</w:t>
      </w:r>
    </w:p>
    <w:p w14:paraId="47BF059C" w14:textId="77777777" w:rsidR="00754A3D" w:rsidRPr="0082122D" w:rsidRDefault="00CA302E" w:rsidP="00461C0F">
      <w:r w:rsidRPr="0082122D">
        <w:tab/>
      </w:r>
      <w:r w:rsidRPr="0082122D">
        <w:tab/>
      </w:r>
      <w:r w:rsidRPr="0082122D">
        <w:rPr>
          <w:iCs/>
        </w:rPr>
        <w:t>Tura</w:t>
      </w:r>
      <w:r w:rsidRPr="0082122D">
        <w:t>(k)</w:t>
      </w:r>
    </w:p>
    <w:p w14:paraId="06471DCC" w14:textId="77777777" w:rsidR="00B062C1" w:rsidRPr="0082122D" w:rsidRDefault="00B062C1" w:rsidP="00461C0F"/>
    <w:p w14:paraId="714ED2B4" w14:textId="77777777" w:rsidR="00C77E1C" w:rsidRPr="0082122D" w:rsidRDefault="00DA28F4" w:rsidP="00461C0F">
      <w:r w:rsidRPr="0082122D">
        <w:t>Gra ko</w:t>
      </w:r>
      <w:r w:rsidR="00D25309" w:rsidRPr="0082122D">
        <w:t>ń</w:t>
      </w:r>
      <w:r w:rsidRPr="0082122D">
        <w:t>czy się sukcesem, gdy na polu B[s]</w:t>
      </w:r>
      <w:r w:rsidR="004E6EB4" w:rsidRPr="0082122D">
        <w:t xml:space="preserve"> stoi pionek</w:t>
      </w:r>
      <w:r w:rsidRPr="0082122D">
        <w:t>.</w:t>
      </w:r>
    </w:p>
    <w:p w14:paraId="77F63B0C" w14:textId="77777777" w:rsidR="006E3022" w:rsidRPr="0082122D" w:rsidRDefault="006E3022" w:rsidP="00461C0F">
      <w:pPr>
        <w:spacing w:after="160"/>
      </w:pPr>
      <w:r w:rsidRPr="0082122D">
        <w:br w:type="page"/>
      </w:r>
    </w:p>
    <w:p w14:paraId="3C443EB6" w14:textId="185787D2" w:rsidR="0057234B" w:rsidRPr="0082122D" w:rsidRDefault="00A87CE9" w:rsidP="00AA3731">
      <w:r w:rsidRPr="0082122D">
        <w:lastRenderedPageBreak/>
        <w:t xml:space="preserve">  </w:t>
      </w:r>
      <w:r w:rsidR="0057234B" w:rsidRPr="0082122D">
        <w:t>Zadanie 2.1.(0</w:t>
      </w:r>
      <w:r w:rsidR="0057234B" w:rsidRPr="0082122D">
        <w:sym w:font="Symbol" w:char="F02D"/>
      </w:r>
      <w:r w:rsidR="00121697" w:rsidRPr="0082122D">
        <w:t>2</w:t>
      </w:r>
      <w:r w:rsidR="0057234B" w:rsidRPr="0082122D">
        <w:t>)</w:t>
      </w:r>
      <w:r w:rsidR="00F961CC" w:rsidRPr="0082122D">
        <w:t xml:space="preserve">  </w:t>
      </w:r>
      <w:r w:rsidR="00635EE2">
        <w:t>[arkusz]</w:t>
      </w:r>
    </w:p>
    <w:p w14:paraId="21268FA1" w14:textId="77777777" w:rsidR="0057234B" w:rsidRPr="0082122D" w:rsidRDefault="00A87CE9" w:rsidP="00AA3731">
      <w:r w:rsidRPr="0082122D">
        <w:t xml:space="preserve">  </w:t>
      </w:r>
      <w:r w:rsidR="00115B25" w:rsidRPr="0082122D">
        <w:t>P</w:t>
      </w:r>
      <w:r w:rsidR="00FD103D" w:rsidRPr="0082122D">
        <w:t xml:space="preserve">odaj wyniki gry </w:t>
      </w:r>
      <w:r w:rsidR="0057234B" w:rsidRPr="0082122D">
        <w:t>(</w:t>
      </w:r>
      <w:r w:rsidR="000672D1" w:rsidRPr="0082122D">
        <w:t>TAK</w:t>
      </w:r>
      <w:r w:rsidR="00FD103D" w:rsidRPr="0082122D">
        <w:t xml:space="preserve"> - sukces</w:t>
      </w:r>
      <w:r w:rsidR="000672D1" w:rsidRPr="0082122D">
        <w:t xml:space="preserve"> lub NIE</w:t>
      </w:r>
      <w:r w:rsidR="00FD103D" w:rsidRPr="0082122D">
        <w:t xml:space="preserve"> - porażka</w:t>
      </w:r>
      <w:r w:rsidR="0057234B" w:rsidRPr="0082122D">
        <w:t>) dla podanych tablicy A i liczby</w:t>
      </w:r>
      <w:r w:rsidR="00147BD1" w:rsidRPr="0082122D">
        <w:t xml:space="preserve"> </w:t>
      </w:r>
      <w:r w:rsidR="0057234B" w:rsidRPr="0082122D">
        <w:t>s.</w:t>
      </w:r>
      <w:r w:rsidR="00115B25" w:rsidRPr="0082122D">
        <w:br/>
      </w:r>
      <w:r w:rsidR="00E76E06" w:rsidRPr="0082122D">
        <w:t xml:space="preserve">Po </w:t>
      </w:r>
      <w:r w:rsidR="00F83E09" w:rsidRPr="0082122D">
        <w:t>liczbie s zapisz TAK lub NIE.</w:t>
      </w:r>
    </w:p>
    <w:p w14:paraId="5F60E037" w14:textId="77777777" w:rsidR="00DA7C5E" w:rsidRPr="0082122D" w:rsidRDefault="001C2CF8" w:rsidP="001C2CF8">
      <w:r w:rsidRPr="0082122D">
        <w:rPr>
          <w:bCs/>
        </w:rPr>
        <w:br/>
        <w:t>A</w:t>
      </w:r>
      <w:r w:rsidR="00256F4E" w:rsidRPr="0082122D">
        <w:rPr>
          <w:bCs/>
        </w:rPr>
        <w:t>:</w:t>
      </w:r>
      <w:r w:rsidR="00256F4E" w:rsidRPr="0082122D">
        <w:t xml:space="preserve"> </w:t>
      </w:r>
      <w:r w:rsidRPr="0082122D">
        <w:t>[1, 2, 3 ]</w:t>
      </w:r>
    </w:p>
    <w:p w14:paraId="228677D2" w14:textId="77777777" w:rsidR="00256F4E" w:rsidRPr="0082122D" w:rsidRDefault="00256F4E" w:rsidP="001C2CF8">
      <w:r w:rsidRPr="0082122D">
        <w:t>s: 5</w:t>
      </w:r>
    </w:p>
    <w:p w14:paraId="1BAF84F7" w14:textId="77777777" w:rsidR="00256F4E" w:rsidRPr="0082122D" w:rsidRDefault="00256F4E" w:rsidP="001C2CF8">
      <w:pPr>
        <w:rPr>
          <w:bCs/>
        </w:rPr>
      </w:pPr>
      <w:r w:rsidRPr="0082122D">
        <w:rPr>
          <w:bCs/>
        </w:rPr>
        <w:t>Sukces: TAK</w:t>
      </w:r>
    </w:p>
    <w:p w14:paraId="378CAAC2" w14:textId="77777777" w:rsidR="00256F4E" w:rsidRPr="0082122D" w:rsidRDefault="00256F4E" w:rsidP="001C2CF8"/>
    <w:p w14:paraId="2A7FA2B4" w14:textId="77777777" w:rsidR="00256F4E" w:rsidRPr="0082122D" w:rsidRDefault="00256F4E" w:rsidP="00256F4E">
      <w:r w:rsidRPr="0082122D">
        <w:rPr>
          <w:bCs/>
        </w:rPr>
        <w:t>A:</w:t>
      </w:r>
      <w:r w:rsidRPr="0082122D">
        <w:t xml:space="preserve"> [1, 2, 5, 10]</w:t>
      </w:r>
    </w:p>
    <w:p w14:paraId="7D919F24" w14:textId="77777777" w:rsidR="00256F4E" w:rsidRPr="0082122D" w:rsidRDefault="00256F4E" w:rsidP="00256F4E">
      <w:r w:rsidRPr="0082122D">
        <w:t>s: 14</w:t>
      </w:r>
    </w:p>
    <w:p w14:paraId="56931A6B" w14:textId="77777777" w:rsidR="00256F4E" w:rsidRPr="0082122D" w:rsidRDefault="00256F4E" w:rsidP="00256F4E">
      <w:pPr>
        <w:rPr>
          <w:bCs/>
        </w:rPr>
      </w:pPr>
      <w:r w:rsidRPr="0082122D">
        <w:rPr>
          <w:bCs/>
        </w:rPr>
        <w:t>Sukces: ….</w:t>
      </w:r>
    </w:p>
    <w:p w14:paraId="64695BE7" w14:textId="77777777" w:rsidR="00256F4E" w:rsidRPr="0082122D" w:rsidRDefault="00256F4E" w:rsidP="001C2CF8"/>
    <w:p w14:paraId="38F78F60" w14:textId="77777777" w:rsidR="00256F4E" w:rsidRPr="0082122D" w:rsidRDefault="00256F4E" w:rsidP="00256F4E">
      <w:r w:rsidRPr="0082122D">
        <w:rPr>
          <w:bCs/>
        </w:rPr>
        <w:t>A:</w:t>
      </w:r>
      <w:r w:rsidRPr="0082122D">
        <w:t xml:space="preserve"> [13, 5, 5, 2, 7]</w:t>
      </w:r>
    </w:p>
    <w:p w14:paraId="0C442348" w14:textId="77777777" w:rsidR="00256F4E" w:rsidRPr="0082122D" w:rsidRDefault="00256F4E" w:rsidP="00256F4E">
      <w:r w:rsidRPr="0082122D">
        <w:t>s: 17</w:t>
      </w:r>
    </w:p>
    <w:p w14:paraId="2D0A269F" w14:textId="77777777" w:rsidR="00256F4E" w:rsidRPr="0082122D" w:rsidRDefault="00256F4E" w:rsidP="00256F4E">
      <w:pPr>
        <w:rPr>
          <w:bCs/>
        </w:rPr>
      </w:pPr>
      <w:r w:rsidRPr="0082122D">
        <w:rPr>
          <w:bCs/>
        </w:rPr>
        <w:t>Sukces: ….</w:t>
      </w:r>
    </w:p>
    <w:p w14:paraId="797874B4" w14:textId="77777777" w:rsidR="00256F4E" w:rsidRPr="0082122D" w:rsidRDefault="00256F4E" w:rsidP="001C2CF8"/>
    <w:p w14:paraId="1D222085" w14:textId="77777777" w:rsidR="00256F4E" w:rsidRPr="0082122D" w:rsidRDefault="00256F4E" w:rsidP="00256F4E">
      <w:r w:rsidRPr="0082122D">
        <w:rPr>
          <w:bCs/>
        </w:rPr>
        <w:t>A:</w:t>
      </w:r>
      <w:r w:rsidRPr="0082122D">
        <w:t xml:space="preserve"> [7, 6, 5, 4, 3, 2, 1]</w:t>
      </w:r>
    </w:p>
    <w:p w14:paraId="41463CFF" w14:textId="77777777" w:rsidR="00256F4E" w:rsidRPr="0082122D" w:rsidRDefault="00256F4E" w:rsidP="00256F4E">
      <w:r w:rsidRPr="0082122D">
        <w:t>s: 25</w:t>
      </w:r>
    </w:p>
    <w:p w14:paraId="3E9EE2B2" w14:textId="77777777" w:rsidR="00256F4E" w:rsidRPr="0082122D" w:rsidRDefault="00256F4E" w:rsidP="00256F4E">
      <w:pPr>
        <w:rPr>
          <w:bCs/>
        </w:rPr>
      </w:pPr>
      <w:r w:rsidRPr="0082122D">
        <w:rPr>
          <w:bCs/>
        </w:rPr>
        <w:t>Sukces: ….</w:t>
      </w:r>
    </w:p>
    <w:p w14:paraId="706B9B41" w14:textId="77777777" w:rsidR="008550B3" w:rsidRPr="0082122D" w:rsidRDefault="008550B3" w:rsidP="00D0225A"/>
    <w:p w14:paraId="6B300F96" w14:textId="7C4996E4" w:rsidR="00FA2CE1" w:rsidRPr="0082122D" w:rsidRDefault="00D0225A" w:rsidP="00D0225A">
      <w:r w:rsidRPr="0082122D">
        <w:t xml:space="preserve">  </w:t>
      </w:r>
      <w:r w:rsidR="00A021FB" w:rsidRPr="0082122D">
        <w:t>Zadanie 2.</w:t>
      </w:r>
      <w:r w:rsidR="001C2727" w:rsidRPr="0082122D">
        <w:t>2</w:t>
      </w:r>
      <w:r w:rsidR="00A021FB" w:rsidRPr="0082122D">
        <w:t>.(0</w:t>
      </w:r>
      <w:r w:rsidR="00A021FB" w:rsidRPr="0082122D">
        <w:sym w:font="Symbol" w:char="F02D"/>
      </w:r>
      <w:r w:rsidR="00880FC1" w:rsidRPr="0082122D">
        <w:t>2</w:t>
      </w:r>
      <w:r w:rsidR="00A021FB" w:rsidRPr="0082122D">
        <w:t>)</w:t>
      </w:r>
      <w:r w:rsidR="00F961CC" w:rsidRPr="0082122D">
        <w:t xml:space="preserve"> </w:t>
      </w:r>
      <w:r w:rsidR="00635EE2">
        <w:t>[arkusz]</w:t>
      </w:r>
      <w:r w:rsidRPr="0082122D">
        <w:br/>
        <w:t xml:space="preserve">  </w:t>
      </w:r>
      <w:r w:rsidR="00FA2CE1" w:rsidRPr="0082122D">
        <w:t xml:space="preserve">Niech A = [5, 10, 15, 20, 25, ..., 95, 100] oraz s = 500. </w:t>
      </w:r>
      <w:r w:rsidR="00265C6C" w:rsidRPr="0082122D">
        <w:t>Na ilu polach</w:t>
      </w:r>
      <w:r w:rsidR="00EB3DE2" w:rsidRPr="0082122D">
        <w:t xml:space="preserve"> </w:t>
      </w:r>
      <w:r w:rsidR="0078044C" w:rsidRPr="0082122D">
        <w:t>planszy B znajd</w:t>
      </w:r>
      <w:r w:rsidR="00016B7B" w:rsidRPr="0082122D">
        <w:t>ą</w:t>
      </w:r>
      <w:r w:rsidR="0078044C" w:rsidRPr="0082122D">
        <w:t xml:space="preserve"> się pionk</w:t>
      </w:r>
      <w:r w:rsidR="00016B7B" w:rsidRPr="0082122D">
        <w:t>i</w:t>
      </w:r>
      <w:r w:rsidR="0078044C" w:rsidRPr="0082122D">
        <w:t xml:space="preserve"> po zakończeniu gry</w:t>
      </w:r>
      <w:r w:rsidR="00FA2CE1" w:rsidRPr="0082122D">
        <w:t xml:space="preserve">? </w:t>
      </w:r>
    </w:p>
    <w:p w14:paraId="2DD2DAD0" w14:textId="77777777" w:rsidR="00FA2CE1" w:rsidRPr="0082122D" w:rsidRDefault="00EB3DE2" w:rsidP="00D0225A">
      <w:r w:rsidRPr="0082122D">
        <w:t>Odpowiedź: ….</w:t>
      </w:r>
    </w:p>
    <w:p w14:paraId="0D213801" w14:textId="77777777" w:rsidR="0057234B" w:rsidRPr="0082122D" w:rsidRDefault="0057234B" w:rsidP="00670652"/>
    <w:p w14:paraId="4E6E3B0E" w14:textId="4D1200EE" w:rsidR="001C2727" w:rsidRPr="0082122D" w:rsidRDefault="00670652" w:rsidP="00670652">
      <w:r w:rsidRPr="0082122D">
        <w:t xml:space="preserve">  </w:t>
      </w:r>
      <w:r w:rsidR="001C2727" w:rsidRPr="0082122D">
        <w:t>Zadanie 2.3.(0</w:t>
      </w:r>
      <w:r w:rsidR="001C2727" w:rsidRPr="0082122D">
        <w:sym w:font="Symbol" w:char="F02D"/>
      </w:r>
      <w:r w:rsidR="001C2727" w:rsidRPr="0082122D">
        <w:t>2)</w:t>
      </w:r>
      <w:r w:rsidR="00F961CC" w:rsidRPr="0082122D">
        <w:t xml:space="preserve"> </w:t>
      </w:r>
      <w:r w:rsidR="00635EE2">
        <w:t>[arkusz]</w:t>
      </w:r>
    </w:p>
    <w:p w14:paraId="75DC66DE" w14:textId="77777777" w:rsidR="002A7018" w:rsidRPr="0082122D" w:rsidRDefault="00670652" w:rsidP="00670652">
      <w:r w:rsidRPr="0082122D">
        <w:t xml:space="preserve">  </w:t>
      </w:r>
      <w:r w:rsidR="002A7018" w:rsidRPr="0082122D">
        <w:t>Podaj przykład</w:t>
      </w:r>
      <w:r w:rsidR="00455FD2" w:rsidRPr="0082122D">
        <w:t>ową zawartość</w:t>
      </w:r>
      <w:r w:rsidR="002A7018" w:rsidRPr="0082122D">
        <w:t xml:space="preserve"> co najwyżej 10 elementowej tablicy A</w:t>
      </w:r>
      <w:r w:rsidR="00201A0B" w:rsidRPr="0082122D">
        <w:t>,</w:t>
      </w:r>
      <w:r w:rsidR="002A7018" w:rsidRPr="0082122D">
        <w:t xml:space="preserve"> dla</w:t>
      </w:r>
      <w:r w:rsidR="00201A0B" w:rsidRPr="0082122D">
        <w:t xml:space="preserve"> której dla</w:t>
      </w:r>
      <w:r w:rsidR="00681A5C" w:rsidRPr="0082122D">
        <w:t xml:space="preserve"> </w:t>
      </w:r>
      <w:r w:rsidR="002A7018" w:rsidRPr="0082122D">
        <w:t>każdego</w:t>
      </w:r>
      <w:r w:rsidR="00681A5C" w:rsidRPr="0082122D">
        <w:t xml:space="preserve"> </w:t>
      </w:r>
      <w:r w:rsidR="002A7018" w:rsidRPr="0082122D">
        <w:t xml:space="preserve">s = 1, 2, </w:t>
      </w:r>
      <w:r w:rsidR="00C33453" w:rsidRPr="0082122D">
        <w:t>3, …</w:t>
      </w:r>
      <w:r w:rsidR="002A7018" w:rsidRPr="0082122D">
        <w:t xml:space="preserve">, 200 </w:t>
      </w:r>
      <w:r w:rsidR="0050189A" w:rsidRPr="0082122D">
        <w:t>gra kończy się sukcesem</w:t>
      </w:r>
      <w:r w:rsidR="002A7018" w:rsidRPr="0082122D">
        <w:t>.</w:t>
      </w:r>
    </w:p>
    <w:p w14:paraId="23634A3C" w14:textId="77777777" w:rsidR="002A7018" w:rsidRPr="0082122D" w:rsidRDefault="002A7018" w:rsidP="00670652">
      <w:r w:rsidRPr="0082122D">
        <w:t>Odpowiedź:</w:t>
      </w:r>
      <w:r w:rsidR="000F4D88" w:rsidRPr="0082122D">
        <w:t xml:space="preserve"> ….</w:t>
      </w:r>
    </w:p>
    <w:p w14:paraId="3323B5BE" w14:textId="77777777" w:rsidR="00B808D8" w:rsidRPr="0082122D" w:rsidRDefault="00B808D8" w:rsidP="00B80144"/>
    <w:p w14:paraId="7BFFFA9C" w14:textId="77777777" w:rsidR="00F355EB" w:rsidRPr="0082122D" w:rsidRDefault="00B80144" w:rsidP="00B80144">
      <w:r w:rsidRPr="0082122D">
        <w:t xml:space="preserve">  </w:t>
      </w:r>
      <w:r w:rsidR="00F355EB" w:rsidRPr="0082122D">
        <w:t>Zadanie 3. Potęg</w:t>
      </w:r>
      <w:r w:rsidR="00364448" w:rsidRPr="0082122D">
        <w:t>owanie</w:t>
      </w:r>
      <w:r w:rsidR="00F355EB" w:rsidRPr="0082122D">
        <w:t xml:space="preserve"> modulo </w:t>
      </w:r>
      <w:r w:rsidRPr="0082122D">
        <w:br/>
        <w:t xml:space="preserve">  </w:t>
      </w:r>
      <w:r w:rsidR="00F355EB" w:rsidRPr="0082122D">
        <w:t>Rozważmy operację potęgowania modularnego</w:t>
      </w:r>
      <w:r w:rsidR="00681A5C" w:rsidRPr="0082122D">
        <w:t xml:space="preserve"> </w:t>
      </w:r>
      <w:r w:rsidR="00B808D8" w:rsidRPr="0082122D">
        <w:t xml:space="preserve">stosowaną na przykład </w:t>
      </w:r>
      <w:r w:rsidR="00D622A0" w:rsidRPr="0082122D">
        <w:t xml:space="preserve">w </w:t>
      </w:r>
      <w:r w:rsidR="00B808D8" w:rsidRPr="0082122D">
        <w:t>algorytmie RSA.</w:t>
      </w:r>
    </w:p>
    <w:p w14:paraId="263E228B" w14:textId="77777777" w:rsidR="00B808D8" w:rsidRPr="0082122D" w:rsidRDefault="00B808D8" w:rsidP="00B80144"/>
    <w:p w14:paraId="38BFE951" w14:textId="77777777" w:rsidR="00F355EB" w:rsidRPr="0082122D" w:rsidRDefault="00F355EB" w:rsidP="00B80144">
      <w:r w:rsidRPr="0082122D">
        <w:t xml:space="preserve">Liczbę a podnosimy do potęgi x, po czym bierzemy resztę z dzielenia </w:t>
      </w:r>
      <w:r w:rsidR="00CA3BD0" w:rsidRPr="0082122D">
        <w:t>otrzymanej liczby</w:t>
      </w:r>
      <w:r w:rsidR="00681A5C" w:rsidRPr="0082122D">
        <w:t xml:space="preserve"> </w:t>
      </w:r>
      <w:r w:rsidRPr="0082122D">
        <w:t xml:space="preserve">przez ustaloną liczbę M, </w:t>
      </w:r>
      <w:r w:rsidR="00A9102A" w:rsidRPr="0082122D">
        <w:t>dzięki czemu otrzymujemy</w:t>
      </w:r>
      <w:r w:rsidRPr="0082122D">
        <w:t xml:space="preserve"> wynik</w:t>
      </w:r>
    </w:p>
    <w:p w14:paraId="35669275" w14:textId="77777777" w:rsidR="00F355EB" w:rsidRPr="0082122D" w:rsidRDefault="0093797A" w:rsidP="00B80144">
      <w:r w:rsidRPr="0082122D">
        <w:t>b =</w:t>
      </w:r>
      <w:r w:rsidR="00C85649" w:rsidRPr="0082122D">
        <w:t xml:space="preserve"> </w:t>
      </w:r>
      <w:r w:rsidR="00F355EB" w:rsidRPr="0082122D">
        <w:t>a</w:t>
      </w:r>
      <w:r w:rsidR="00F355EB" w:rsidRPr="0082122D">
        <w:rPr>
          <w:vertAlign w:val="superscript"/>
        </w:rPr>
        <w:t>x</w:t>
      </w:r>
      <w:r w:rsidR="00F355EB" w:rsidRPr="0082122D">
        <w:t>modM,</w:t>
      </w:r>
    </w:p>
    <w:p w14:paraId="3B0D57AA" w14:textId="77777777" w:rsidR="00F355EB" w:rsidRPr="0082122D" w:rsidRDefault="00F355EB" w:rsidP="00B80144">
      <w:r w:rsidRPr="0082122D">
        <w:t>gdzie</w:t>
      </w:r>
      <w:r w:rsidR="00C85649" w:rsidRPr="0082122D">
        <w:t>:</w:t>
      </w:r>
      <w:r w:rsidRPr="0082122D">
        <w:t xml:space="preserve"> </w:t>
      </w:r>
      <w:r w:rsidR="00C85649" w:rsidRPr="0082122D">
        <w:br/>
      </w:r>
      <w:r w:rsidRPr="0082122D">
        <w:t xml:space="preserve">a, M – dodatnie liczby całkowite, </w:t>
      </w:r>
      <w:r w:rsidR="00C85649" w:rsidRPr="0082122D">
        <w:br/>
      </w:r>
      <w:r w:rsidRPr="0082122D">
        <w:t>x – nieujemna liczba całkowita.</w:t>
      </w:r>
    </w:p>
    <w:p w14:paraId="09E8E157" w14:textId="77777777" w:rsidR="00F355EB" w:rsidRPr="0082122D" w:rsidRDefault="00F355EB" w:rsidP="00B80144"/>
    <w:p w14:paraId="46196C25" w14:textId="77777777" w:rsidR="00F355EB" w:rsidRPr="0082122D" w:rsidRDefault="00F355EB" w:rsidP="00B80144">
      <w:r w:rsidRPr="0082122D">
        <w:t>Mówimy wtedy, że a</w:t>
      </w:r>
      <w:r w:rsidRPr="0082122D">
        <w:rPr>
          <w:vertAlign w:val="superscript"/>
        </w:rPr>
        <w:t>x</w:t>
      </w:r>
      <w:r w:rsidRPr="0082122D">
        <w:t xml:space="preserve"> modulo M równa się b. </w:t>
      </w:r>
    </w:p>
    <w:p w14:paraId="5856A15B" w14:textId="77777777" w:rsidR="00F355EB" w:rsidRPr="0082122D" w:rsidRDefault="00F355EB" w:rsidP="00B80144"/>
    <w:p w14:paraId="0E78F8B4" w14:textId="77777777" w:rsidR="00F355EB" w:rsidRPr="0082122D" w:rsidRDefault="00F355EB" w:rsidP="00B80144">
      <w:r w:rsidRPr="0082122D">
        <w:t>Przykład:</w:t>
      </w:r>
    </w:p>
    <w:p w14:paraId="51E9C04C" w14:textId="77777777" w:rsidR="00F355EB" w:rsidRPr="0082122D" w:rsidRDefault="00F355EB" w:rsidP="00B80144">
      <w:r w:rsidRPr="0082122D">
        <w:t>Dla a = 2, x = 5, M = 7 liczymy resztę z dzielenia 2</w:t>
      </w:r>
      <w:r w:rsidRPr="0082122D">
        <w:rPr>
          <w:vertAlign w:val="superscript"/>
        </w:rPr>
        <w:t>5</w:t>
      </w:r>
      <w:r w:rsidR="00976D8E" w:rsidRPr="0082122D">
        <w:t xml:space="preserve"> (</w:t>
      </w:r>
      <w:r w:rsidRPr="0082122D">
        <w:t>czyli 32</w:t>
      </w:r>
      <w:r w:rsidR="00976D8E" w:rsidRPr="0082122D">
        <w:t>)</w:t>
      </w:r>
      <w:r w:rsidRPr="0082122D">
        <w:t xml:space="preserve"> przez 7, zatem b</w:t>
      </w:r>
      <w:r w:rsidR="00C85649" w:rsidRPr="0082122D">
        <w:t xml:space="preserve"> </w:t>
      </w:r>
      <w:r w:rsidR="00BA2A31" w:rsidRPr="0082122D">
        <w:t>=</w:t>
      </w:r>
      <w:r w:rsidRPr="0082122D">
        <w:t xml:space="preserve"> 4.</w:t>
      </w:r>
    </w:p>
    <w:p w14:paraId="0F82F236" w14:textId="77777777" w:rsidR="00BD1441" w:rsidRPr="0082122D" w:rsidRDefault="00BD1441" w:rsidP="00B80144">
      <w:r w:rsidRPr="0082122D">
        <w:t>D</w:t>
      </w:r>
      <w:r w:rsidR="00F355EB" w:rsidRPr="0082122D">
        <w:t xml:space="preserve">la a = 3, x = 3 i M = 11 mamy </w:t>
      </w:r>
      <w:r w:rsidR="008D028A" w:rsidRPr="0082122D">
        <w:t xml:space="preserve">b = </w:t>
      </w:r>
      <w:r w:rsidR="00F355EB" w:rsidRPr="0082122D">
        <w:t>3</w:t>
      </w:r>
      <w:r w:rsidR="00F355EB" w:rsidRPr="0082122D">
        <w:rPr>
          <w:vertAlign w:val="superscript"/>
        </w:rPr>
        <w:t>3</w:t>
      </w:r>
      <w:r w:rsidRPr="0082122D">
        <w:t>mod 11 = 5</w:t>
      </w:r>
      <w:r w:rsidR="00F355EB" w:rsidRPr="0082122D">
        <w:t xml:space="preserve">, </w:t>
      </w:r>
    </w:p>
    <w:p w14:paraId="2D92C9D9" w14:textId="77777777" w:rsidR="00F355EB" w:rsidRPr="0082122D" w:rsidRDefault="00681A5C" w:rsidP="00B80144">
      <w:r w:rsidRPr="0082122D">
        <w:t>n</w:t>
      </w:r>
      <w:r w:rsidR="000F3361" w:rsidRPr="0082122D">
        <w:t>atomiast</w:t>
      </w:r>
      <w:r w:rsidRPr="0082122D">
        <w:t xml:space="preserve"> </w:t>
      </w:r>
      <w:r w:rsidR="00F355EB" w:rsidRPr="0082122D">
        <w:t>dla a = 10, x = 2 i M = 13</w:t>
      </w:r>
      <w:r w:rsidR="00C85649" w:rsidRPr="0082122D">
        <w:t xml:space="preserve"> </w:t>
      </w:r>
      <w:r w:rsidR="00815A6C" w:rsidRPr="0082122D">
        <w:t>wynikiem jest</w:t>
      </w:r>
      <w:r w:rsidRPr="0082122D">
        <w:t xml:space="preserve"> </w:t>
      </w:r>
      <w:r w:rsidR="008D028A" w:rsidRPr="0082122D">
        <w:t xml:space="preserve">b = </w:t>
      </w:r>
      <w:r w:rsidR="00F355EB" w:rsidRPr="0082122D">
        <w:t>10</w:t>
      </w:r>
      <w:r w:rsidR="00F355EB" w:rsidRPr="0082122D">
        <w:rPr>
          <w:vertAlign w:val="superscript"/>
        </w:rPr>
        <w:t>2</w:t>
      </w:r>
      <w:r w:rsidR="00BD1441" w:rsidRPr="0082122D">
        <w:t>mod 13 = 9.</w:t>
      </w:r>
    </w:p>
    <w:p w14:paraId="73566791" w14:textId="77777777" w:rsidR="004203A3" w:rsidRPr="0082122D" w:rsidRDefault="004203A3" w:rsidP="004A27F2"/>
    <w:p w14:paraId="54D0086E" w14:textId="77777777" w:rsidR="004A27F2" w:rsidRPr="0082122D" w:rsidRDefault="004A27F2" w:rsidP="004A27F2"/>
    <w:p w14:paraId="4BE04D62" w14:textId="7F5ACE25" w:rsidR="006A7E3E" w:rsidRPr="0082122D" w:rsidRDefault="0074382E" w:rsidP="004A27F2">
      <w:r w:rsidRPr="0082122D">
        <w:lastRenderedPageBreak/>
        <w:t xml:space="preserve">  </w:t>
      </w:r>
      <w:r w:rsidR="006A7E3E" w:rsidRPr="0082122D">
        <w:t xml:space="preserve">Zadanie </w:t>
      </w:r>
      <w:r w:rsidR="00DA26C0" w:rsidRPr="0082122D">
        <w:t>3.1. (</w:t>
      </w:r>
      <w:r w:rsidR="006A7E3E" w:rsidRPr="0082122D">
        <w:t>0</w:t>
      </w:r>
      <w:r w:rsidR="006A7E3E" w:rsidRPr="0082122D">
        <w:sym w:font="Symbol" w:char="F02D"/>
      </w:r>
      <w:r w:rsidR="006A7E3E" w:rsidRPr="0082122D">
        <w:t>2)</w:t>
      </w:r>
      <w:r w:rsidR="00F961CC" w:rsidRPr="0082122D">
        <w:t xml:space="preserve"> </w:t>
      </w:r>
      <w:r w:rsidR="00635EE2">
        <w:t>[arkusz]</w:t>
      </w:r>
    </w:p>
    <w:p w14:paraId="7705983E" w14:textId="77777777" w:rsidR="006A7E3E" w:rsidRPr="0082122D" w:rsidRDefault="0074382E" w:rsidP="004A27F2">
      <w:r w:rsidRPr="0082122D">
        <w:t xml:space="preserve">  P</w:t>
      </w:r>
      <w:r w:rsidR="006A7E3E" w:rsidRPr="0082122D">
        <w:t>odaj brakującą liczbę (x lub b)</w:t>
      </w:r>
      <w:r w:rsidR="00D965AD" w:rsidRPr="0082122D">
        <w:t>, dla której</w:t>
      </w:r>
      <w:r w:rsidR="00295AA5" w:rsidRPr="0082122D">
        <w:t xml:space="preserve"> </w:t>
      </w:r>
      <w:r w:rsidR="006A7E3E" w:rsidRPr="0082122D">
        <w:t>a</w:t>
      </w:r>
      <w:r w:rsidR="006A7E3E" w:rsidRPr="0082122D">
        <w:rPr>
          <w:vertAlign w:val="superscript"/>
        </w:rPr>
        <w:t>x</w:t>
      </w:r>
      <w:r w:rsidR="00224FC3" w:rsidRPr="0082122D">
        <w:t>mod M = b</w:t>
      </w:r>
      <w:r w:rsidR="006A7E3E" w:rsidRPr="0082122D">
        <w:t>.</w:t>
      </w:r>
    </w:p>
    <w:p w14:paraId="2CAE7517" w14:textId="77777777" w:rsidR="006A7E3E" w:rsidRPr="0082122D" w:rsidRDefault="00DF18A6" w:rsidP="006A7E3E">
      <w:r w:rsidRPr="0082122D">
        <w:t>Po każdej liczbie M zapisz brakującą liczbę x lub b.</w:t>
      </w:r>
    </w:p>
    <w:p w14:paraId="3BCEC2DB" w14:textId="77777777" w:rsidR="00DF18A6" w:rsidRPr="0082122D" w:rsidRDefault="00DF18A6" w:rsidP="006A7E3E"/>
    <w:p w14:paraId="06161AB0" w14:textId="77777777" w:rsidR="0085711F" w:rsidRPr="0082122D" w:rsidRDefault="00FE3557" w:rsidP="006A7E3E">
      <w:pPr>
        <w:rPr>
          <w:lang w:val="en-US"/>
        </w:rPr>
      </w:pPr>
      <w:r w:rsidRPr="0082122D">
        <w:rPr>
          <w:lang w:val="en-US"/>
        </w:rPr>
        <w:t xml:space="preserve">M: 7, a = 2, x = 5, b = 4 </w:t>
      </w:r>
      <w:r w:rsidRPr="0082122D">
        <w:rPr>
          <w:lang w:val="en-US"/>
        </w:rPr>
        <w:br/>
      </w:r>
      <w:r w:rsidR="0085711F" w:rsidRPr="0082122D">
        <w:rPr>
          <w:lang w:val="en-US"/>
        </w:rPr>
        <w:t>M: 11, a = 3, x = 3, b = ….</w:t>
      </w:r>
    </w:p>
    <w:p w14:paraId="190A7E39" w14:textId="77777777" w:rsidR="00FE3557" w:rsidRPr="0082122D" w:rsidRDefault="004C5E3A" w:rsidP="006A7E3E">
      <w:pPr>
        <w:rPr>
          <w:lang w:val="en-US"/>
        </w:rPr>
      </w:pPr>
      <w:r w:rsidRPr="0082122D">
        <w:rPr>
          <w:lang w:val="en-US"/>
        </w:rPr>
        <w:t>M: 31, a = 5, x = …., b = 25</w:t>
      </w:r>
      <w:r w:rsidRPr="0082122D">
        <w:rPr>
          <w:lang w:val="en-US"/>
        </w:rPr>
        <w:br/>
      </w:r>
      <w:r w:rsidR="0085711F" w:rsidRPr="0082122D">
        <w:rPr>
          <w:lang w:val="en-US"/>
        </w:rPr>
        <w:t>M: 59, a = 2, x = …., b = 5</w:t>
      </w:r>
      <w:r w:rsidR="0085711F" w:rsidRPr="0082122D">
        <w:rPr>
          <w:lang w:val="en-US"/>
        </w:rPr>
        <w:br/>
        <w:t>M: 80, a = 9, x = 2, b = ….</w:t>
      </w:r>
    </w:p>
    <w:p w14:paraId="42991198" w14:textId="77777777" w:rsidR="00B808D8" w:rsidRPr="0082122D" w:rsidRDefault="00B808D8" w:rsidP="00511512">
      <w:pPr>
        <w:rPr>
          <w:lang w:val="en-US"/>
        </w:rPr>
      </w:pPr>
    </w:p>
    <w:p w14:paraId="0544D99A" w14:textId="6CDA1D9E" w:rsidR="00DF1D11" w:rsidRPr="0082122D" w:rsidRDefault="0065205B" w:rsidP="0065205B">
      <w:r w:rsidRPr="0082122D">
        <w:rPr>
          <w:lang w:val="en-US"/>
        </w:rPr>
        <w:t xml:space="preserve">  </w:t>
      </w:r>
      <w:r w:rsidR="006A7E3E" w:rsidRPr="0082122D">
        <w:t>Zadanie 3.</w:t>
      </w:r>
      <w:r w:rsidR="00DF1D11" w:rsidRPr="0082122D">
        <w:t>2. (0</w:t>
      </w:r>
      <w:r w:rsidR="00DF1D11" w:rsidRPr="0082122D">
        <w:sym w:font="Symbol" w:char="F02D"/>
      </w:r>
      <w:r w:rsidR="00661D3A" w:rsidRPr="0082122D">
        <w:t>4</w:t>
      </w:r>
      <w:r w:rsidR="00DF1D11" w:rsidRPr="0082122D">
        <w:t>)</w:t>
      </w:r>
      <w:r w:rsidR="00F961CC" w:rsidRPr="0082122D">
        <w:t xml:space="preserve"> </w:t>
      </w:r>
      <w:r w:rsidR="00635EE2">
        <w:t>[arkusz]</w:t>
      </w:r>
      <w:r w:rsidRPr="0082122D">
        <w:br/>
        <w:t xml:space="preserve">  </w:t>
      </w:r>
      <w:r w:rsidR="00DF1D11" w:rsidRPr="0082122D">
        <w:t xml:space="preserve">Zapisz w wybranej przez siebie notacji (w postaci pseudokodu lub w wybranym języku programowania) algorytm, który </w:t>
      </w:r>
      <w:r w:rsidR="00A9102A" w:rsidRPr="0082122D">
        <w:t>gdy są</w:t>
      </w:r>
      <w:r w:rsidR="00DF1D11" w:rsidRPr="0082122D">
        <w:t xml:space="preserve"> dane liczby</w:t>
      </w:r>
      <w:r w:rsidRPr="0082122D">
        <w:t xml:space="preserve"> </w:t>
      </w:r>
      <w:r w:rsidR="00DF1D11" w:rsidRPr="0082122D">
        <w:t>a, x i M, obliczy b = a</w:t>
      </w:r>
      <w:r w:rsidR="00DF1D11" w:rsidRPr="0082122D">
        <w:rPr>
          <w:vertAlign w:val="superscript"/>
        </w:rPr>
        <w:t>x</w:t>
      </w:r>
      <w:r w:rsidR="00DF1D11" w:rsidRPr="0082122D">
        <w:t> mod M.</w:t>
      </w:r>
      <w:r w:rsidRPr="0082122D">
        <w:t xml:space="preserve"> </w:t>
      </w:r>
      <w:r w:rsidR="00DF1D11" w:rsidRPr="0082122D">
        <w:t>Aby otrzymać maksymalną liczbę punktów</w:t>
      </w:r>
      <w:r w:rsidR="00EB7EF1" w:rsidRPr="0082122D">
        <w:t>,</w:t>
      </w:r>
      <w:r w:rsidR="00DF1D11" w:rsidRPr="0082122D">
        <w:t xml:space="preserve"> Twój algorytm powinien wykonywać </w:t>
      </w:r>
      <w:r w:rsidR="001E3156" w:rsidRPr="0082122D">
        <w:t>O(</w:t>
      </w:r>
      <w:r w:rsidR="00DF1D11" w:rsidRPr="0082122D">
        <w:t>log x</w:t>
      </w:r>
      <w:r w:rsidR="001E3156" w:rsidRPr="0082122D">
        <w:t>)</w:t>
      </w:r>
      <w:r w:rsidR="00DF1D11" w:rsidRPr="0082122D">
        <w:t xml:space="preserve"> operacji arytmetycznych</w:t>
      </w:r>
      <w:r w:rsidR="00391829" w:rsidRPr="0082122D">
        <w:t xml:space="preserve"> wymienionych w </w:t>
      </w:r>
      <w:r w:rsidR="00B15D4C" w:rsidRPr="0082122D">
        <w:t>poniższej u</w:t>
      </w:r>
      <w:r w:rsidR="00391829" w:rsidRPr="0082122D">
        <w:t>wadze.</w:t>
      </w:r>
    </w:p>
    <w:p w14:paraId="3D5C9335" w14:textId="77777777" w:rsidR="00DF1D11" w:rsidRPr="0082122D" w:rsidRDefault="00DF1D11" w:rsidP="0065205B"/>
    <w:p w14:paraId="23881CD1" w14:textId="77777777" w:rsidR="00DF1D11" w:rsidRPr="0082122D" w:rsidRDefault="00DF1D11" w:rsidP="0065205B">
      <w:r w:rsidRPr="0082122D">
        <w:t xml:space="preserve">Uwaga: </w:t>
      </w:r>
      <w:r w:rsidR="00EB7EF1" w:rsidRPr="0082122D">
        <w:t>W</w:t>
      </w:r>
      <w:r w:rsidRPr="0082122D">
        <w:t xml:space="preserve"> zapisie </w:t>
      </w:r>
      <w:r w:rsidR="002959E9" w:rsidRPr="0082122D">
        <w:t xml:space="preserve">algorytmu </w:t>
      </w:r>
      <w:r w:rsidRPr="0082122D">
        <w:t>możesz wykorzystać tylko operacje arytmetyczne</w:t>
      </w:r>
      <w:r w:rsidR="000A2505" w:rsidRPr="0082122D">
        <w:t xml:space="preserve">: </w:t>
      </w:r>
      <w:r w:rsidRPr="0082122D">
        <w:t>dodawanie, odejmowanie, mnożenie, dzielenie, dzielenie całkowite, reszt</w:t>
      </w:r>
      <w:r w:rsidR="00096ECD" w:rsidRPr="0082122D">
        <w:t>ę</w:t>
      </w:r>
      <w:r w:rsidRPr="0082122D">
        <w:t xml:space="preserve"> z dzielenia,</w:t>
      </w:r>
      <w:r w:rsidR="00391829" w:rsidRPr="0082122D">
        <w:t xml:space="preserve"> oraz</w:t>
      </w:r>
      <w:r w:rsidRPr="0082122D">
        <w:t xml:space="preserve"> porównywanie liczb</w:t>
      </w:r>
      <w:r w:rsidR="003403D3" w:rsidRPr="0082122D">
        <w:t>;</w:t>
      </w:r>
      <w:r w:rsidRPr="0082122D">
        <w:t xml:space="preserve"> instrukcje sterujące i przypisania do zmiennych lub samodzielnie napisane funkcje zawierające wyżej wymienione operacje.</w:t>
      </w:r>
    </w:p>
    <w:p w14:paraId="37C6391F" w14:textId="77777777" w:rsidR="00590534" w:rsidRPr="0082122D" w:rsidRDefault="00590534" w:rsidP="0065205B"/>
    <w:p w14:paraId="4A8A20C5" w14:textId="77777777" w:rsidR="00DF1D11" w:rsidRPr="0082122D" w:rsidRDefault="00DF1D11" w:rsidP="008D152E">
      <w:r w:rsidRPr="0082122D">
        <w:t>Specyfikacja:</w:t>
      </w:r>
    </w:p>
    <w:p w14:paraId="3017FC7C" w14:textId="77777777" w:rsidR="00DF1D11" w:rsidRPr="0082122D" w:rsidRDefault="00DF1D11" w:rsidP="008D152E">
      <w:r w:rsidRPr="0082122D">
        <w:t xml:space="preserve">Dane: </w:t>
      </w:r>
    </w:p>
    <w:p w14:paraId="233DEF80" w14:textId="77777777" w:rsidR="00DF1D11" w:rsidRPr="0082122D" w:rsidRDefault="00DF1D11" w:rsidP="008D152E">
      <w:r w:rsidRPr="0082122D">
        <w:tab/>
        <w:t>a  </w:t>
      </w:r>
      <w:r w:rsidRPr="0082122D">
        <w:sym w:font="Symbol" w:char="F02D"/>
      </w:r>
      <w:r w:rsidRPr="0082122D">
        <w:t xml:space="preserve">liczba </w:t>
      </w:r>
      <w:r w:rsidR="00055F63" w:rsidRPr="0082122D">
        <w:t>całkowita dodatnia</w:t>
      </w:r>
    </w:p>
    <w:p w14:paraId="1A19BBCC" w14:textId="77777777" w:rsidR="00DF1D11" w:rsidRPr="0082122D" w:rsidRDefault="00DF1D11" w:rsidP="008D152E">
      <w:r w:rsidRPr="0082122D">
        <w:tab/>
        <w:t xml:space="preserve">x  </w:t>
      </w:r>
      <w:r w:rsidRPr="0082122D">
        <w:sym w:font="Symbol" w:char="F02D"/>
      </w:r>
      <w:r w:rsidRPr="0082122D">
        <w:t xml:space="preserve">nieujemna liczba całkowita </w:t>
      </w:r>
    </w:p>
    <w:p w14:paraId="684640B9" w14:textId="77777777" w:rsidR="00DF1D11" w:rsidRPr="0082122D" w:rsidRDefault="00DF1D11" w:rsidP="008D152E">
      <w:r w:rsidRPr="0082122D">
        <w:tab/>
        <w:t>M </w:t>
      </w:r>
      <w:r w:rsidRPr="0082122D">
        <w:sym w:font="Symbol" w:char="F02D"/>
      </w:r>
      <w:r w:rsidRPr="0082122D">
        <w:t>liczba całkowita dodatnia</w:t>
      </w:r>
    </w:p>
    <w:p w14:paraId="6A2DDB36" w14:textId="77777777" w:rsidR="00DF1D11" w:rsidRPr="0082122D" w:rsidRDefault="00DF1D11" w:rsidP="008D152E">
      <w:r w:rsidRPr="0082122D">
        <w:t>Wynik</w:t>
      </w:r>
      <w:r w:rsidR="002959E9" w:rsidRPr="0082122D">
        <w:t>:</w:t>
      </w:r>
    </w:p>
    <w:p w14:paraId="7C3F96EE" w14:textId="77777777" w:rsidR="00DF1D11" w:rsidRPr="0082122D" w:rsidRDefault="00DF1D11" w:rsidP="008D152E">
      <w:r w:rsidRPr="0082122D">
        <w:tab/>
        <w:t xml:space="preserve">b </w:t>
      </w:r>
      <w:r w:rsidRPr="0082122D">
        <w:sym w:font="Symbol" w:char="F02D"/>
      </w:r>
      <w:r w:rsidR="00C72B21" w:rsidRPr="0082122D">
        <w:t>nieujemna liczba całkowita</w:t>
      </w:r>
      <w:r w:rsidR="00C56E78" w:rsidRPr="0082122D">
        <w:t xml:space="preserve"> o wartości równej a</w:t>
      </w:r>
      <w:r w:rsidR="00C56E78" w:rsidRPr="0082122D">
        <w:rPr>
          <w:vertAlign w:val="superscript"/>
        </w:rPr>
        <w:t>x</w:t>
      </w:r>
      <w:r w:rsidR="00C56E78" w:rsidRPr="0082122D">
        <w:t>modM</w:t>
      </w:r>
    </w:p>
    <w:p w14:paraId="2E8E3361" w14:textId="77777777" w:rsidR="00DF1D11" w:rsidRPr="0082122D" w:rsidRDefault="00DF1D11" w:rsidP="008D152E"/>
    <w:p w14:paraId="2055E117" w14:textId="77777777" w:rsidR="00DF1D11" w:rsidRPr="0082122D" w:rsidRDefault="00DF1D11" w:rsidP="008D152E">
      <w:r w:rsidRPr="0082122D">
        <w:t>Algorytm:</w:t>
      </w:r>
      <w:r w:rsidR="00590534" w:rsidRPr="0082122D">
        <w:t xml:space="preserve"> ….</w:t>
      </w:r>
    </w:p>
    <w:p w14:paraId="19A8E276" w14:textId="77777777" w:rsidR="00A82594" w:rsidRPr="0082122D" w:rsidRDefault="00A82594" w:rsidP="00456AE8"/>
    <w:p w14:paraId="7F0477B2" w14:textId="14C85DDA" w:rsidR="00E076FB" w:rsidRPr="0082122D" w:rsidRDefault="00456AE8" w:rsidP="00456AE8">
      <w:pPr>
        <w:rPr>
          <w:iCs/>
        </w:rPr>
      </w:pPr>
      <w:r w:rsidRPr="0082122D">
        <w:rPr>
          <w:iCs/>
        </w:rPr>
        <w:t xml:space="preserve">  </w:t>
      </w:r>
      <w:r w:rsidR="00E076FB" w:rsidRPr="0082122D">
        <w:rPr>
          <w:iCs/>
        </w:rPr>
        <w:t xml:space="preserve">Informacja do zadań </w:t>
      </w:r>
      <w:r w:rsidR="006E6D33" w:rsidRPr="0082122D">
        <w:rPr>
          <w:iCs/>
        </w:rPr>
        <w:t>3</w:t>
      </w:r>
      <w:r w:rsidR="00E076FB" w:rsidRPr="0082122D">
        <w:rPr>
          <w:iCs/>
        </w:rPr>
        <w:t>.3</w:t>
      </w:r>
      <w:r w:rsidR="00C8310E">
        <w:rPr>
          <w:iCs/>
        </w:rPr>
        <w:t>.</w:t>
      </w:r>
      <w:r w:rsidR="00E076FB" w:rsidRPr="0082122D">
        <w:rPr>
          <w:iCs/>
        </w:rPr>
        <w:sym w:font="Symbol" w:char="F02D"/>
      </w:r>
      <w:r w:rsidR="006E6D33" w:rsidRPr="0082122D">
        <w:rPr>
          <w:iCs/>
        </w:rPr>
        <w:t>3</w:t>
      </w:r>
      <w:r w:rsidR="00E076FB" w:rsidRPr="0082122D">
        <w:rPr>
          <w:iCs/>
        </w:rPr>
        <w:t>.5</w:t>
      </w:r>
      <w:r w:rsidR="00C8310E">
        <w:rPr>
          <w:iCs/>
        </w:rPr>
        <w:t>.</w:t>
      </w:r>
      <w:r w:rsidRPr="0082122D">
        <w:rPr>
          <w:iCs/>
        </w:rPr>
        <w:br/>
      </w:r>
      <w:r w:rsidRPr="0082122D">
        <w:t xml:space="preserve">  </w:t>
      </w:r>
      <w:r w:rsidR="00E076FB" w:rsidRPr="0082122D">
        <w:t xml:space="preserve">W pliku </w:t>
      </w:r>
      <w:r w:rsidR="00E076FB" w:rsidRPr="0082122D">
        <w:rPr>
          <w:iCs/>
        </w:rPr>
        <w:t>liczby.txt</w:t>
      </w:r>
      <w:r w:rsidRPr="0082122D">
        <w:rPr>
          <w:iCs/>
        </w:rPr>
        <w:t xml:space="preserve"> </w:t>
      </w:r>
      <w:r w:rsidR="00975DC8" w:rsidRPr="0082122D">
        <w:t>jest 1</w:t>
      </w:r>
      <w:r w:rsidR="00E076FB" w:rsidRPr="0082122D">
        <w:t xml:space="preserve">000 </w:t>
      </w:r>
      <w:r w:rsidR="00B11777" w:rsidRPr="0082122D">
        <w:t>wierszy</w:t>
      </w:r>
      <w:r w:rsidR="00E076FB" w:rsidRPr="0082122D">
        <w:t xml:space="preserve">, </w:t>
      </w:r>
      <w:r w:rsidR="00B11777" w:rsidRPr="0082122D">
        <w:t>w</w:t>
      </w:r>
      <w:r w:rsidR="00E076FB" w:rsidRPr="0082122D">
        <w:t xml:space="preserve"> każd</w:t>
      </w:r>
      <w:r w:rsidR="00B11777" w:rsidRPr="0082122D">
        <w:t>ym</w:t>
      </w:r>
      <w:r w:rsidR="00E076FB" w:rsidRPr="0082122D">
        <w:t xml:space="preserve"> po trzy </w:t>
      </w:r>
      <w:r w:rsidR="00565106" w:rsidRPr="0082122D">
        <w:t xml:space="preserve">nieujemne </w:t>
      </w:r>
      <w:r w:rsidR="00E076FB" w:rsidRPr="0082122D">
        <w:t xml:space="preserve">liczby </w:t>
      </w:r>
      <w:r w:rsidR="00565106" w:rsidRPr="0082122D">
        <w:t>całkowite</w:t>
      </w:r>
      <w:r w:rsidR="00F01E61" w:rsidRPr="0082122D">
        <w:t>,</w:t>
      </w:r>
      <w:r w:rsidR="00441915" w:rsidRPr="0082122D">
        <w:t xml:space="preserve"> kolejno</w:t>
      </w:r>
      <w:r w:rsidRPr="0082122D">
        <w:t xml:space="preserve"> </w:t>
      </w:r>
      <w:r w:rsidR="00E076FB" w:rsidRPr="0082122D">
        <w:rPr>
          <w:iCs/>
        </w:rPr>
        <w:t>M</w:t>
      </w:r>
      <w:r w:rsidR="00E076FB" w:rsidRPr="0082122D">
        <w:t xml:space="preserve">, </w:t>
      </w:r>
      <w:r w:rsidR="00E076FB" w:rsidRPr="0082122D">
        <w:rPr>
          <w:iCs/>
        </w:rPr>
        <w:t>a</w:t>
      </w:r>
      <w:r w:rsidR="00E076FB" w:rsidRPr="0082122D">
        <w:t xml:space="preserve">, </w:t>
      </w:r>
      <w:r w:rsidR="00E076FB" w:rsidRPr="0082122D">
        <w:rPr>
          <w:iCs/>
        </w:rPr>
        <w:t>b</w:t>
      </w:r>
      <w:r w:rsidR="00E076FB" w:rsidRPr="0082122D">
        <w:t xml:space="preserve">, oddzielone </w:t>
      </w:r>
      <w:r w:rsidR="00F01E61" w:rsidRPr="0082122D">
        <w:t xml:space="preserve">pojedynczymi </w:t>
      </w:r>
      <w:r w:rsidR="00E076FB" w:rsidRPr="0082122D">
        <w:t>spacj</w:t>
      </w:r>
      <w:r w:rsidR="00F01E61" w:rsidRPr="0082122D">
        <w:t>ami</w:t>
      </w:r>
      <w:r w:rsidR="00E076FB" w:rsidRPr="0082122D">
        <w:t xml:space="preserve">. </w:t>
      </w:r>
      <w:r w:rsidR="004F45F2" w:rsidRPr="0082122D">
        <w:t>L</w:t>
      </w:r>
      <w:r w:rsidR="00565106" w:rsidRPr="0082122D">
        <w:t>i</w:t>
      </w:r>
      <w:r w:rsidR="00E076FB" w:rsidRPr="0082122D">
        <w:t>czby</w:t>
      </w:r>
      <w:r w:rsidR="00CA1F16" w:rsidRPr="0082122D">
        <w:t xml:space="preserve"> w pliku</w:t>
      </w:r>
      <w:r w:rsidR="00E076FB" w:rsidRPr="0082122D">
        <w:t xml:space="preserve"> są nie większe niż 10 000, a</w:t>
      </w:r>
      <w:r w:rsidR="00CA1F16" w:rsidRPr="0082122D">
        <w:t xml:space="preserve"> ponadto </w:t>
      </w:r>
      <w:r w:rsidR="00B33E5E" w:rsidRPr="0082122D">
        <w:t>wszystkie</w:t>
      </w:r>
      <w:r w:rsidR="00E076FB" w:rsidRPr="0082122D">
        <w:t xml:space="preserve"> liczby </w:t>
      </w:r>
      <w:r w:rsidR="00E076FB" w:rsidRPr="0082122D">
        <w:rPr>
          <w:iCs/>
        </w:rPr>
        <w:t>M</w:t>
      </w:r>
      <w:r w:rsidR="00E076FB" w:rsidRPr="0082122D">
        <w:t xml:space="preserve"> i </w:t>
      </w:r>
      <w:r w:rsidR="00E076FB" w:rsidRPr="0082122D">
        <w:rPr>
          <w:iCs/>
        </w:rPr>
        <w:t>a</w:t>
      </w:r>
      <w:r w:rsidR="00E076FB" w:rsidRPr="0082122D">
        <w:t xml:space="preserve"> są większe bądź równe 2.</w:t>
      </w:r>
    </w:p>
    <w:p w14:paraId="6970D5A8" w14:textId="77777777" w:rsidR="00E076FB" w:rsidRPr="0082122D" w:rsidRDefault="00E076FB" w:rsidP="00456AE8"/>
    <w:p w14:paraId="28C180C0" w14:textId="77777777" w:rsidR="00E076FB" w:rsidRPr="0082122D" w:rsidRDefault="00E076FB" w:rsidP="00456AE8">
      <w:r w:rsidRPr="0082122D">
        <w:t xml:space="preserve">Napisz </w:t>
      </w:r>
      <w:r w:rsidRPr="0082122D">
        <w:rPr>
          <w:bCs/>
        </w:rPr>
        <w:t>program</w:t>
      </w:r>
      <w:r w:rsidRPr="0082122D">
        <w:t>(-y), który(-e) znajdzie(-dą) odpowiedzi na poniższe pytania.</w:t>
      </w:r>
      <w:r w:rsidR="00716EB6" w:rsidRPr="0082122D">
        <w:t xml:space="preserve"> Każdą odpowiedź zapisz w pliku wyniki3.txt i poprzedź ją numerem odpowiedniego zadania.</w:t>
      </w:r>
    </w:p>
    <w:p w14:paraId="2274FCC0" w14:textId="77777777" w:rsidR="00E076FB" w:rsidRPr="0082122D" w:rsidRDefault="00E076FB" w:rsidP="00456AE8"/>
    <w:p w14:paraId="7D1111A9" w14:textId="77777777" w:rsidR="00E076FB" w:rsidRPr="0082122D" w:rsidRDefault="00E076FB" w:rsidP="00456AE8">
      <w:r w:rsidRPr="0082122D">
        <w:t xml:space="preserve">Do Twojej dyspozycji jest plik </w:t>
      </w:r>
      <w:r w:rsidRPr="0082122D">
        <w:rPr>
          <w:iCs/>
        </w:rPr>
        <w:t>liczby</w:t>
      </w:r>
      <w:r w:rsidR="00C67AE1" w:rsidRPr="0082122D">
        <w:rPr>
          <w:iCs/>
        </w:rPr>
        <w:t>_</w:t>
      </w:r>
      <w:r w:rsidRPr="0082122D">
        <w:rPr>
          <w:iCs/>
        </w:rPr>
        <w:t>przyklad.txt</w:t>
      </w:r>
      <w:r w:rsidRPr="0082122D">
        <w:t xml:space="preserve">, w którym </w:t>
      </w:r>
      <w:r w:rsidR="00565106" w:rsidRPr="0082122D">
        <w:t>zapisano</w:t>
      </w:r>
      <w:r w:rsidRPr="0082122D">
        <w:t xml:space="preserve"> 5 wierszy w</w:t>
      </w:r>
      <w:r w:rsidR="00376314" w:rsidRPr="0082122D">
        <w:t xml:space="preserve"> formacie </w:t>
      </w:r>
      <w:r w:rsidR="00565106" w:rsidRPr="0082122D">
        <w:t>opisanym wyżej</w:t>
      </w:r>
      <w:r w:rsidRPr="0082122D">
        <w:t>. Odpowiedzi dla pliku przykładowego są podane przy odpowiednich zadaniach - możesz ich użyć, aby sprawdzić poprawność działania swojego programu.</w:t>
      </w:r>
    </w:p>
    <w:p w14:paraId="12DF7E47" w14:textId="77777777" w:rsidR="008F2427" w:rsidRPr="0082122D" w:rsidRDefault="008F2427" w:rsidP="00456AE8"/>
    <w:p w14:paraId="22FC2344" w14:textId="77777777" w:rsidR="00D034A2" w:rsidRPr="0082122D" w:rsidRDefault="006F622C" w:rsidP="006F622C">
      <w:r w:rsidRPr="0082122D">
        <w:t xml:space="preserve">  </w:t>
      </w:r>
      <w:r w:rsidR="006A7E3E" w:rsidRPr="0082122D">
        <w:t>Zadanie 3.</w:t>
      </w:r>
      <w:r w:rsidR="00941685" w:rsidRPr="0082122D">
        <w:t>3</w:t>
      </w:r>
      <w:r w:rsidR="00DF1D11" w:rsidRPr="0082122D">
        <w:t>. (0</w:t>
      </w:r>
      <w:r w:rsidR="00DF1D11" w:rsidRPr="0082122D">
        <w:sym w:font="Symbol" w:char="F02D"/>
      </w:r>
      <w:r w:rsidR="00941685" w:rsidRPr="0082122D">
        <w:t>2</w:t>
      </w:r>
      <w:r w:rsidR="00DF1D11" w:rsidRPr="0082122D">
        <w:t>)</w:t>
      </w:r>
      <w:r w:rsidRPr="0082122D">
        <w:br/>
        <w:t xml:space="preserve">  </w:t>
      </w:r>
      <w:r w:rsidR="00D034A2" w:rsidRPr="0082122D">
        <w:t xml:space="preserve">Oblicz, w ilu </w:t>
      </w:r>
      <w:r w:rsidR="00565106" w:rsidRPr="0082122D">
        <w:t>wierszach</w:t>
      </w:r>
      <w:r w:rsidR="00D034A2" w:rsidRPr="0082122D">
        <w:t xml:space="preserve"> pliku liczby.txt</w:t>
      </w:r>
      <w:r w:rsidRPr="0082122D">
        <w:t xml:space="preserve"> </w:t>
      </w:r>
      <w:r w:rsidR="00565106" w:rsidRPr="0082122D">
        <w:t xml:space="preserve">liczba </w:t>
      </w:r>
      <w:r w:rsidR="00D034A2" w:rsidRPr="0082122D">
        <w:t xml:space="preserve">M jest liczbą pierwszą. </w:t>
      </w:r>
    </w:p>
    <w:p w14:paraId="3DE1A765" w14:textId="77777777" w:rsidR="00D034A2" w:rsidRPr="0082122D" w:rsidRDefault="00D034A2" w:rsidP="006F622C"/>
    <w:p w14:paraId="14DF904E" w14:textId="77777777" w:rsidR="00D034A2" w:rsidRPr="0082122D" w:rsidRDefault="00D034A2" w:rsidP="006F622C">
      <w:r w:rsidRPr="0082122D">
        <w:t>Dla pliku liczby</w:t>
      </w:r>
      <w:r w:rsidR="00C67AE1" w:rsidRPr="0082122D">
        <w:t>_</w:t>
      </w:r>
      <w:r w:rsidRPr="0082122D">
        <w:t xml:space="preserve">przyklad.txt odpowiedź </w:t>
      </w:r>
      <w:r w:rsidR="00441915" w:rsidRPr="0082122D">
        <w:t>wynosi</w:t>
      </w:r>
      <w:r w:rsidRPr="0082122D">
        <w:t xml:space="preserve"> 2.</w:t>
      </w:r>
    </w:p>
    <w:p w14:paraId="5FAFC62B" w14:textId="77777777" w:rsidR="008F2427" w:rsidRPr="0082122D" w:rsidRDefault="008F2427" w:rsidP="006F622C"/>
    <w:p w14:paraId="7552448C" w14:textId="77777777" w:rsidR="00ED6C08" w:rsidRPr="0082122D" w:rsidRDefault="00ED6C08" w:rsidP="007E2C90">
      <w:r w:rsidRPr="0082122D">
        <w:t>Zadanie 3.</w:t>
      </w:r>
      <w:r w:rsidR="006E6D33" w:rsidRPr="0082122D">
        <w:t>4</w:t>
      </w:r>
      <w:r w:rsidRPr="0082122D">
        <w:t>. (0</w:t>
      </w:r>
      <w:r w:rsidRPr="0082122D">
        <w:sym w:font="Symbol" w:char="F02D"/>
      </w:r>
      <w:r w:rsidRPr="0082122D">
        <w:t>2)</w:t>
      </w:r>
    </w:p>
    <w:p w14:paraId="701CA265" w14:textId="77777777" w:rsidR="00ED6C08" w:rsidRPr="0082122D" w:rsidRDefault="00ED6C08" w:rsidP="007E2C90">
      <w:r w:rsidRPr="0082122D">
        <w:t>Oblicz,</w:t>
      </w:r>
      <w:r w:rsidR="007E2C90" w:rsidRPr="0082122D">
        <w:t xml:space="preserve"> </w:t>
      </w:r>
      <w:r w:rsidRPr="0082122D">
        <w:t xml:space="preserve">w ilu </w:t>
      </w:r>
      <w:r w:rsidR="00DE2CEE" w:rsidRPr="0082122D">
        <w:t>wierszach</w:t>
      </w:r>
      <w:r w:rsidRPr="0082122D">
        <w:t xml:space="preserve"> pliku liczby.txt</w:t>
      </w:r>
      <w:r w:rsidR="007E2C90" w:rsidRPr="0082122D">
        <w:t xml:space="preserve"> </w:t>
      </w:r>
      <w:r w:rsidRPr="0082122D">
        <w:t xml:space="preserve">pierwsze dwie </w:t>
      </w:r>
      <w:r w:rsidR="00CE0B34" w:rsidRPr="0082122D">
        <w:t xml:space="preserve">zapisane </w:t>
      </w:r>
      <w:r w:rsidRPr="0082122D">
        <w:t xml:space="preserve">liczby (M i a) są względnie pierwsze (to znaczy ich największym wspólnym dzielnikiem jest </w:t>
      </w:r>
      <w:r w:rsidR="00EA209B" w:rsidRPr="0082122D">
        <w:t>1</w:t>
      </w:r>
      <w:r w:rsidRPr="0082122D">
        <w:t>).</w:t>
      </w:r>
    </w:p>
    <w:p w14:paraId="158F007E" w14:textId="77777777" w:rsidR="00ED6C08" w:rsidRPr="0082122D" w:rsidRDefault="00ED6C08" w:rsidP="007E2C90"/>
    <w:p w14:paraId="2A12A8BB" w14:textId="77777777" w:rsidR="00ED6C08" w:rsidRPr="0082122D" w:rsidRDefault="00ED6C08" w:rsidP="007E2C90">
      <w:r w:rsidRPr="0082122D">
        <w:t>Dla pliku</w:t>
      </w:r>
      <w:r w:rsidR="007E2C90" w:rsidRPr="0082122D">
        <w:t xml:space="preserve"> </w:t>
      </w:r>
      <w:r w:rsidRPr="0082122D">
        <w:t>liczby</w:t>
      </w:r>
      <w:r w:rsidR="00C67AE1" w:rsidRPr="0082122D">
        <w:t>_</w:t>
      </w:r>
      <w:r w:rsidRPr="0082122D">
        <w:t>przyklad.txt</w:t>
      </w:r>
      <w:r w:rsidR="007E2C90" w:rsidRPr="0082122D">
        <w:t xml:space="preserve"> </w:t>
      </w:r>
      <w:r w:rsidRPr="0082122D">
        <w:t xml:space="preserve">odpowiedź </w:t>
      </w:r>
      <w:r w:rsidR="00441915" w:rsidRPr="0082122D">
        <w:t>wynosi</w:t>
      </w:r>
      <w:r w:rsidR="007E2C90" w:rsidRPr="0082122D">
        <w:t xml:space="preserve"> </w:t>
      </w:r>
      <w:r w:rsidRPr="0082122D">
        <w:t>3.</w:t>
      </w:r>
    </w:p>
    <w:p w14:paraId="28DFE84D" w14:textId="77777777" w:rsidR="00B1008A" w:rsidRPr="0082122D" w:rsidRDefault="00B1008A" w:rsidP="007E2C90"/>
    <w:p w14:paraId="30DF87B3" w14:textId="77777777" w:rsidR="00E80601" w:rsidRPr="0082122D" w:rsidRDefault="00276078" w:rsidP="007E2C90">
      <w:r w:rsidRPr="0082122D">
        <w:t xml:space="preserve">  </w:t>
      </w:r>
      <w:r w:rsidR="00E80601" w:rsidRPr="0082122D">
        <w:t>Zadanie 3.5. (0</w:t>
      </w:r>
      <w:r w:rsidR="00E80601" w:rsidRPr="0082122D">
        <w:sym w:font="Symbol" w:char="F02D"/>
      </w:r>
      <w:r w:rsidR="00E80601" w:rsidRPr="0082122D">
        <w:t>2)</w:t>
      </w:r>
      <w:r w:rsidRPr="0082122D">
        <w:br/>
        <w:t xml:space="preserve">  </w:t>
      </w:r>
      <w:r w:rsidR="00E80601" w:rsidRPr="0082122D">
        <w:t xml:space="preserve">Dla każdej trójki </w:t>
      </w:r>
      <w:r w:rsidR="00A02B93" w:rsidRPr="0082122D">
        <w:t xml:space="preserve">liczb </w:t>
      </w:r>
      <w:r w:rsidR="00E80601" w:rsidRPr="0082122D">
        <w:t xml:space="preserve">(M, a, b) </w:t>
      </w:r>
      <w:r w:rsidR="002B5920" w:rsidRPr="0082122D">
        <w:t>zapisan</w:t>
      </w:r>
      <w:r w:rsidR="005779E2" w:rsidRPr="0082122D">
        <w:t>ej</w:t>
      </w:r>
      <w:r w:rsidR="002B5920" w:rsidRPr="0082122D">
        <w:t xml:space="preserve"> w jednym wierszu</w:t>
      </w:r>
      <w:r w:rsidR="00E80601" w:rsidRPr="0082122D">
        <w:t xml:space="preserve"> pliku rozstrzygnij, czy możliwe jest znalezienie takiego x</w:t>
      </w:r>
      <w:r w:rsidR="002B5920" w:rsidRPr="0082122D">
        <w:t>z przedziału [0..M</w:t>
      </w:r>
      <w:r w:rsidR="007D5CA6" w:rsidRPr="0082122D">
        <w:t>– 1</w:t>
      </w:r>
      <w:r w:rsidR="002B5920" w:rsidRPr="0082122D">
        <w:t>]</w:t>
      </w:r>
      <w:r w:rsidR="00E80601" w:rsidRPr="0082122D">
        <w:t>, dla którego a</w:t>
      </w:r>
      <w:r w:rsidR="00E80601" w:rsidRPr="0082122D">
        <w:rPr>
          <w:vertAlign w:val="superscript"/>
        </w:rPr>
        <w:t>x</w:t>
      </w:r>
      <w:r w:rsidR="00E80601" w:rsidRPr="0082122D">
        <w:t xml:space="preserve">mod M = b. </w:t>
      </w:r>
      <w:r w:rsidR="005764E4" w:rsidRPr="0082122D">
        <w:t>Podaj</w:t>
      </w:r>
      <w:r w:rsidR="00E80601" w:rsidRPr="0082122D">
        <w:t>, dla ilu trójek zachodzi taka sytuacja.</w:t>
      </w:r>
    </w:p>
    <w:p w14:paraId="0A659A93" w14:textId="77777777" w:rsidR="00E80601" w:rsidRPr="0082122D" w:rsidRDefault="00E80601" w:rsidP="007E2C90"/>
    <w:p w14:paraId="76E7A3E2" w14:textId="77777777" w:rsidR="00E80601" w:rsidRPr="0082122D" w:rsidRDefault="00E80601" w:rsidP="007E2C90">
      <w:r w:rsidRPr="0082122D">
        <w:t>Dla pliku liczby</w:t>
      </w:r>
      <w:r w:rsidR="00C67AE1" w:rsidRPr="0082122D">
        <w:t>_</w:t>
      </w:r>
      <w:r w:rsidRPr="0082122D">
        <w:t xml:space="preserve">przyklad.txt odpowiedź </w:t>
      </w:r>
      <w:r w:rsidR="00441915" w:rsidRPr="0082122D">
        <w:t>wynosi</w:t>
      </w:r>
      <w:r w:rsidRPr="0082122D">
        <w:t>4.</w:t>
      </w:r>
    </w:p>
    <w:p w14:paraId="2F8714EE" w14:textId="77777777" w:rsidR="00505D31" w:rsidRPr="0082122D" w:rsidRDefault="00505D31" w:rsidP="007E2C90"/>
    <w:p w14:paraId="6C3AC3CD" w14:textId="77777777" w:rsidR="00505D31" w:rsidRPr="0082122D" w:rsidRDefault="00505D31" w:rsidP="007E2C90">
      <w:r w:rsidRPr="0082122D">
        <w:t>Do oceny oddajesz:</w:t>
      </w:r>
    </w:p>
    <w:p w14:paraId="25768B68" w14:textId="77777777" w:rsidR="00505D31" w:rsidRPr="0082122D" w:rsidRDefault="00505D31" w:rsidP="007E2C90">
      <w:r w:rsidRPr="0082122D">
        <w:t>plik tekstowy wyniki</w:t>
      </w:r>
      <w:r w:rsidR="00D75EFB" w:rsidRPr="0082122D">
        <w:t>3</w:t>
      </w:r>
      <w:r w:rsidRPr="0082122D">
        <w:t xml:space="preserve">.txt zawierający odpowiedzi do poszczególnych zadań (odpowiedź do każdego zadania powinna być poprzedzona jego numerem) </w:t>
      </w:r>
    </w:p>
    <w:p w14:paraId="4FCED90A" w14:textId="77777777" w:rsidR="00505D31" w:rsidRPr="0082122D" w:rsidRDefault="00505D31" w:rsidP="007E2C90">
      <w:r w:rsidRPr="0082122D">
        <w:t xml:space="preserve">pliki zawierające kody źródłowe Twoich programów o nazwach odpowiednio: </w:t>
      </w:r>
      <w:r w:rsidR="00276078" w:rsidRPr="0082122D">
        <w:br/>
      </w:r>
      <w:r w:rsidR="00276078" w:rsidRPr="0082122D">
        <w:br/>
      </w:r>
      <w:r w:rsidRPr="0082122D">
        <w:t xml:space="preserve">zadanie 3.3. </w:t>
      </w:r>
      <w:r w:rsidR="00276078" w:rsidRPr="0082122D">
        <w:t>….</w:t>
      </w:r>
      <w:r w:rsidR="00276078" w:rsidRPr="0082122D">
        <w:br/>
      </w:r>
      <w:r w:rsidRPr="0082122D">
        <w:t xml:space="preserve">zadanie 3.4. </w:t>
      </w:r>
      <w:r w:rsidR="00276078" w:rsidRPr="0082122D">
        <w:t>….</w:t>
      </w:r>
      <w:r w:rsidR="00276078" w:rsidRPr="0082122D">
        <w:br/>
      </w:r>
      <w:r w:rsidRPr="0082122D">
        <w:t xml:space="preserve">zadanie 3.5. </w:t>
      </w:r>
      <w:r w:rsidR="00276078" w:rsidRPr="0082122D">
        <w:t>….</w:t>
      </w:r>
    </w:p>
    <w:p w14:paraId="4D6940AE" w14:textId="77777777" w:rsidR="00505D31" w:rsidRPr="0082122D" w:rsidRDefault="00505D31" w:rsidP="007E2C90"/>
    <w:p w14:paraId="59E32A34" w14:textId="77777777" w:rsidR="00EE4CAE" w:rsidRPr="0082122D" w:rsidRDefault="00007B19" w:rsidP="00007B19">
      <w:r w:rsidRPr="0082122D">
        <w:t xml:space="preserve">  </w:t>
      </w:r>
      <w:r w:rsidR="00EE4CAE" w:rsidRPr="0082122D">
        <w:t>Zadanie 4. Brenna</w:t>
      </w:r>
      <w:r w:rsidRPr="0082122D">
        <w:br/>
        <w:t xml:space="preserve">  </w:t>
      </w:r>
      <w:r w:rsidR="00EE4CAE" w:rsidRPr="0082122D">
        <w:t xml:space="preserve">W pliku tekstowym brenna.txt w </w:t>
      </w:r>
      <w:r w:rsidR="002A59A6" w:rsidRPr="0082122D">
        <w:t>każdym wierszu</w:t>
      </w:r>
      <w:r w:rsidR="00EE4CAE" w:rsidRPr="0082122D">
        <w:t xml:space="preserve"> zapisano daty</w:t>
      </w:r>
      <w:r w:rsidR="002A59A6" w:rsidRPr="0082122D">
        <w:t xml:space="preserve"> i godziny</w:t>
      </w:r>
      <w:r w:rsidRPr="0082122D">
        <w:t xml:space="preserve"> </w:t>
      </w:r>
      <w:r w:rsidR="002A59A6" w:rsidRPr="0082122D">
        <w:t>oraz wyniki pomiarów</w:t>
      </w:r>
      <w:r w:rsidR="00EE4CAE" w:rsidRPr="0082122D">
        <w:t xml:space="preserve"> temperatury</w:t>
      </w:r>
      <w:r w:rsidR="00221BAF" w:rsidRPr="0082122D">
        <w:t xml:space="preserve"> (w stopniach C)</w:t>
      </w:r>
      <w:r w:rsidR="00EE4CAE" w:rsidRPr="0082122D">
        <w:t xml:space="preserve"> i opadu</w:t>
      </w:r>
      <w:r w:rsidR="00221BAF" w:rsidRPr="0082122D">
        <w:t xml:space="preserve"> (w cm)</w:t>
      </w:r>
      <w:r w:rsidR="00EE4CAE" w:rsidRPr="0082122D">
        <w:t xml:space="preserve"> w stacji meteorologicznej Brenna</w:t>
      </w:r>
      <w:r w:rsidR="000D6B86" w:rsidRPr="0082122D">
        <w:t xml:space="preserve"> z okresu od 01.01.2019</w:t>
      </w:r>
      <w:r w:rsidRPr="0082122D">
        <w:t xml:space="preserve"> </w:t>
      </w:r>
      <w:r w:rsidR="008E266A" w:rsidRPr="0082122D">
        <w:t xml:space="preserve">do </w:t>
      </w:r>
      <w:r w:rsidR="000D6B86" w:rsidRPr="0082122D">
        <w:t>31.12.2019.</w:t>
      </w:r>
      <w:r w:rsidRPr="0082122D">
        <w:t xml:space="preserve"> </w:t>
      </w:r>
      <w:r w:rsidR="00EE4CAE" w:rsidRPr="0082122D">
        <w:t>Dane w wierszach pliku rozdzielone są znakiem tabulacji.</w:t>
      </w:r>
    </w:p>
    <w:p w14:paraId="7AD6E24E" w14:textId="77777777" w:rsidR="00EE4CAE" w:rsidRPr="0082122D" w:rsidRDefault="00EE4CAE" w:rsidP="00007B19"/>
    <w:p w14:paraId="20B4CD3D" w14:textId="77777777" w:rsidR="00EE4CAE" w:rsidRPr="0082122D" w:rsidRDefault="00EE4CAE" w:rsidP="003D2980">
      <w:pPr>
        <w:rPr>
          <w:bCs/>
        </w:rPr>
      </w:pPr>
      <w:r w:rsidRPr="0082122D">
        <w:rPr>
          <w:bCs/>
        </w:rPr>
        <w:t>Przykładowy fragment pliku:</w:t>
      </w:r>
    </w:p>
    <w:p w14:paraId="53325D39" w14:textId="77777777" w:rsidR="00EE4CAE" w:rsidRPr="0082122D" w:rsidRDefault="00EE4CAE" w:rsidP="003D2980">
      <w:pPr>
        <w:rPr>
          <w:bCs/>
        </w:rPr>
      </w:pPr>
      <w:r w:rsidRPr="0082122D">
        <w:rPr>
          <w:bCs/>
        </w:rPr>
        <w:t>data</w:t>
      </w:r>
      <w:r w:rsidRPr="0082122D">
        <w:rPr>
          <w:bCs/>
        </w:rPr>
        <w:tab/>
        <w:t>temperatura</w:t>
      </w:r>
      <w:r w:rsidRPr="0082122D">
        <w:rPr>
          <w:bCs/>
        </w:rPr>
        <w:tab/>
      </w:r>
      <w:r w:rsidRPr="0082122D">
        <w:rPr>
          <w:bCs/>
        </w:rPr>
        <w:tab/>
        <w:t>opad</w:t>
      </w:r>
    </w:p>
    <w:p w14:paraId="4E2F3929" w14:textId="77777777" w:rsidR="00EE4CAE" w:rsidRPr="0082122D" w:rsidRDefault="00EE4CAE" w:rsidP="003D2980">
      <w:pPr>
        <w:rPr>
          <w:bCs/>
        </w:rPr>
      </w:pPr>
      <w:r w:rsidRPr="0082122D">
        <w:rPr>
          <w:bCs/>
        </w:rPr>
        <w:t>01.01.2019 00:00</w:t>
      </w:r>
      <w:r w:rsidRPr="0082122D">
        <w:rPr>
          <w:bCs/>
        </w:rPr>
        <w:tab/>
        <w:t>-3,2</w:t>
      </w:r>
      <w:r w:rsidRPr="0082122D">
        <w:rPr>
          <w:bCs/>
        </w:rPr>
        <w:tab/>
      </w:r>
      <w:r w:rsidRPr="0082122D">
        <w:rPr>
          <w:bCs/>
        </w:rPr>
        <w:tab/>
      </w:r>
      <w:r w:rsidRPr="0082122D">
        <w:rPr>
          <w:bCs/>
        </w:rPr>
        <w:tab/>
        <w:t>0</w:t>
      </w:r>
    </w:p>
    <w:p w14:paraId="04B0B17D" w14:textId="77777777" w:rsidR="00EE4CAE" w:rsidRPr="0082122D" w:rsidRDefault="00EE4CAE" w:rsidP="003D2980">
      <w:pPr>
        <w:rPr>
          <w:bCs/>
        </w:rPr>
      </w:pPr>
      <w:r w:rsidRPr="0082122D">
        <w:rPr>
          <w:bCs/>
        </w:rPr>
        <w:t>01.01.2019 01:00</w:t>
      </w:r>
      <w:r w:rsidRPr="0082122D">
        <w:rPr>
          <w:bCs/>
        </w:rPr>
        <w:tab/>
        <w:t>-3</w:t>
      </w:r>
      <w:r w:rsidRPr="0082122D">
        <w:rPr>
          <w:bCs/>
        </w:rPr>
        <w:tab/>
      </w:r>
      <w:r w:rsidRPr="0082122D">
        <w:rPr>
          <w:bCs/>
        </w:rPr>
        <w:tab/>
      </w:r>
      <w:r w:rsidRPr="0082122D">
        <w:rPr>
          <w:bCs/>
        </w:rPr>
        <w:tab/>
        <w:t>0</w:t>
      </w:r>
    </w:p>
    <w:p w14:paraId="0995C8DA" w14:textId="77777777" w:rsidR="00EE4CAE" w:rsidRPr="0082122D" w:rsidRDefault="00EE4CAE" w:rsidP="003D2980">
      <w:pPr>
        <w:rPr>
          <w:bCs/>
        </w:rPr>
      </w:pPr>
      <w:r w:rsidRPr="0082122D">
        <w:rPr>
          <w:bCs/>
        </w:rPr>
        <w:t>01.01.2019 02:00</w:t>
      </w:r>
      <w:r w:rsidRPr="0082122D">
        <w:rPr>
          <w:bCs/>
        </w:rPr>
        <w:tab/>
        <w:t>-3,3</w:t>
      </w:r>
      <w:r w:rsidRPr="0082122D">
        <w:rPr>
          <w:bCs/>
        </w:rPr>
        <w:tab/>
      </w:r>
      <w:r w:rsidRPr="0082122D">
        <w:rPr>
          <w:bCs/>
        </w:rPr>
        <w:tab/>
      </w:r>
      <w:r w:rsidRPr="0082122D">
        <w:rPr>
          <w:bCs/>
        </w:rPr>
        <w:tab/>
        <w:t>0</w:t>
      </w:r>
    </w:p>
    <w:p w14:paraId="52470EC3" w14:textId="77777777" w:rsidR="00EE4CAE" w:rsidRPr="0082122D" w:rsidRDefault="00EE4CAE" w:rsidP="003D2980">
      <w:pPr>
        <w:rPr>
          <w:bCs/>
        </w:rPr>
      </w:pPr>
      <w:r w:rsidRPr="0082122D">
        <w:rPr>
          <w:bCs/>
        </w:rPr>
        <w:t>01.01.2019 03:00</w:t>
      </w:r>
      <w:r w:rsidRPr="0082122D">
        <w:rPr>
          <w:bCs/>
        </w:rPr>
        <w:tab/>
        <w:t>-3,7</w:t>
      </w:r>
      <w:r w:rsidRPr="0082122D">
        <w:rPr>
          <w:bCs/>
        </w:rPr>
        <w:tab/>
      </w:r>
      <w:r w:rsidRPr="0082122D">
        <w:rPr>
          <w:bCs/>
        </w:rPr>
        <w:tab/>
      </w:r>
      <w:r w:rsidRPr="0082122D">
        <w:rPr>
          <w:bCs/>
        </w:rPr>
        <w:tab/>
        <w:t>0</w:t>
      </w:r>
    </w:p>
    <w:p w14:paraId="0B0E3831" w14:textId="77777777" w:rsidR="00EE4CAE" w:rsidRPr="0082122D" w:rsidRDefault="00EE4CAE" w:rsidP="003D2980">
      <w:pPr>
        <w:rPr>
          <w:bCs/>
        </w:rPr>
      </w:pPr>
      <w:r w:rsidRPr="0082122D">
        <w:rPr>
          <w:bCs/>
        </w:rPr>
        <w:t>01.01.2019 04:00</w:t>
      </w:r>
      <w:r w:rsidRPr="0082122D">
        <w:rPr>
          <w:bCs/>
        </w:rPr>
        <w:tab/>
        <w:t>-3,8</w:t>
      </w:r>
      <w:r w:rsidRPr="0082122D">
        <w:rPr>
          <w:bCs/>
        </w:rPr>
        <w:tab/>
      </w:r>
      <w:r w:rsidRPr="0082122D">
        <w:rPr>
          <w:bCs/>
        </w:rPr>
        <w:tab/>
      </w:r>
      <w:r w:rsidRPr="0082122D">
        <w:rPr>
          <w:bCs/>
        </w:rPr>
        <w:tab/>
        <w:t>0</w:t>
      </w:r>
    </w:p>
    <w:p w14:paraId="3B8E721D" w14:textId="77777777" w:rsidR="00EE4CAE" w:rsidRPr="0082122D" w:rsidRDefault="00EE4CAE" w:rsidP="003D2980">
      <w:pPr>
        <w:rPr>
          <w:bCs/>
        </w:rPr>
      </w:pPr>
      <w:r w:rsidRPr="0082122D">
        <w:rPr>
          <w:bCs/>
        </w:rPr>
        <w:t>01.01.2019 05:00</w:t>
      </w:r>
      <w:r w:rsidRPr="0082122D">
        <w:rPr>
          <w:bCs/>
        </w:rPr>
        <w:tab/>
        <w:t>-3,5</w:t>
      </w:r>
      <w:r w:rsidRPr="0082122D">
        <w:rPr>
          <w:bCs/>
        </w:rPr>
        <w:tab/>
      </w:r>
      <w:r w:rsidRPr="0082122D">
        <w:rPr>
          <w:bCs/>
        </w:rPr>
        <w:tab/>
      </w:r>
      <w:r w:rsidRPr="0082122D">
        <w:rPr>
          <w:bCs/>
        </w:rPr>
        <w:tab/>
        <w:t>0</w:t>
      </w:r>
    </w:p>
    <w:p w14:paraId="62BC92DB" w14:textId="77777777" w:rsidR="00EE4CAE" w:rsidRPr="0082122D" w:rsidRDefault="00EE4CAE" w:rsidP="003D2980">
      <w:pPr>
        <w:rPr>
          <w:bCs/>
        </w:rPr>
      </w:pPr>
    </w:p>
    <w:p w14:paraId="775AD0F8" w14:textId="77777777" w:rsidR="00EE4CAE" w:rsidRPr="0082122D" w:rsidRDefault="00423683" w:rsidP="004D78F8">
      <w:r w:rsidRPr="0082122D">
        <w:t>Z wyko</w:t>
      </w:r>
      <w:r w:rsidR="00EE4CAE" w:rsidRPr="0082122D">
        <w:t>rzysta</w:t>
      </w:r>
      <w:r w:rsidRPr="0082122D">
        <w:t>niem</w:t>
      </w:r>
      <w:r w:rsidR="00EE4CAE" w:rsidRPr="0082122D">
        <w:t xml:space="preserve"> danych zawartych w pliku brenna.txt oraz dostępnych narzędzi informatyczny</w:t>
      </w:r>
      <w:r w:rsidR="004D78F8" w:rsidRPr="0082122D">
        <w:t xml:space="preserve">ch wykonaj poniższe polecenia. </w:t>
      </w:r>
      <w:r w:rsidR="00EE4CAE" w:rsidRPr="0082122D">
        <w:t xml:space="preserve">Każdą odpowiedź umieść w pliku wyniki4.txt </w:t>
      </w:r>
      <w:r w:rsidRPr="0082122D">
        <w:t xml:space="preserve">i </w:t>
      </w:r>
      <w:r w:rsidR="00EE4CAE" w:rsidRPr="0082122D">
        <w:t>poprzed</w:t>
      </w:r>
      <w:r w:rsidRPr="0082122D">
        <w:t>ź</w:t>
      </w:r>
      <w:r w:rsidR="00EE4CAE" w:rsidRPr="0082122D">
        <w:t xml:space="preserve"> oznaczeniem odpowiedniego zadania od 4.1.do 4.5.</w:t>
      </w:r>
    </w:p>
    <w:p w14:paraId="720FAC22" w14:textId="77777777" w:rsidR="00EE4CAE" w:rsidRPr="0082122D" w:rsidRDefault="00EE4CAE" w:rsidP="00E37E05"/>
    <w:p w14:paraId="5E4B7FDF" w14:textId="77777777" w:rsidR="00CA0B3B" w:rsidRPr="0082122D" w:rsidRDefault="00E37E05" w:rsidP="00E90888">
      <w:r w:rsidRPr="0082122D">
        <w:t xml:space="preserve">  </w:t>
      </w:r>
      <w:r w:rsidR="00CA0B3B" w:rsidRPr="0082122D">
        <w:t>Zadanie 4.1. (0</w:t>
      </w:r>
      <w:r w:rsidR="00CA0B3B" w:rsidRPr="0082122D">
        <w:sym w:font="Symbol" w:char="F02D"/>
      </w:r>
      <w:r w:rsidR="00CA0B3B" w:rsidRPr="0082122D">
        <w:t>2)</w:t>
      </w:r>
      <w:r w:rsidRPr="0082122D">
        <w:br/>
        <w:t xml:space="preserve">  </w:t>
      </w:r>
      <w:r w:rsidR="00CA0B3B" w:rsidRPr="0082122D">
        <w:t xml:space="preserve">Podaj dzień, w którym dobowa amplituda temperatury była najwyższa oraz wartość tej amplitudy. </w:t>
      </w:r>
      <w:r w:rsidRPr="0082122D">
        <w:br/>
      </w:r>
      <w:r w:rsidR="00CA0B3B" w:rsidRPr="0082122D">
        <w:t>Uwaga: Amplituda to różnica między temperaturą najwyższą, a najniższą.</w:t>
      </w:r>
    </w:p>
    <w:p w14:paraId="11758108" w14:textId="77777777" w:rsidR="00CA0B3B" w:rsidRPr="0082122D" w:rsidRDefault="00CA0B3B" w:rsidP="002339DE"/>
    <w:p w14:paraId="63E3BC69" w14:textId="77777777" w:rsidR="00CA0B3B" w:rsidRPr="0082122D" w:rsidRDefault="006007F0" w:rsidP="006007F0">
      <w:r w:rsidRPr="0082122D">
        <w:lastRenderedPageBreak/>
        <w:t xml:space="preserve">  </w:t>
      </w:r>
      <w:r w:rsidR="00CA0B3B" w:rsidRPr="0082122D">
        <w:t>Zadanie 4.2. (0</w:t>
      </w:r>
      <w:r w:rsidR="00CA0B3B" w:rsidRPr="0082122D">
        <w:sym w:font="Symbol" w:char="F02D"/>
      </w:r>
      <w:r w:rsidR="00CA0B3B" w:rsidRPr="0082122D">
        <w:t>3)</w:t>
      </w:r>
      <w:r w:rsidRPr="0082122D">
        <w:br/>
        <w:t xml:space="preserve">  </w:t>
      </w:r>
      <w:r w:rsidR="00CA0B3B" w:rsidRPr="0082122D">
        <w:t>Dokonaj analizy wszystkich danych i podaj, dla każdej godziny w dobie zegarowej, średnią temperaturę</w:t>
      </w:r>
      <w:r w:rsidR="006164A2" w:rsidRPr="0082122D">
        <w:t xml:space="preserve"> </w:t>
      </w:r>
      <w:r w:rsidR="00C60168" w:rsidRPr="0082122D">
        <w:t xml:space="preserve">w </w:t>
      </w:r>
      <w:r w:rsidR="00B93528" w:rsidRPr="0082122D">
        <w:t>całym roku</w:t>
      </w:r>
      <w:r w:rsidR="00CA0B3B" w:rsidRPr="0082122D">
        <w:t>. Wyniki zaokrąglij do dwóch miejsc po przecinku. Na podstawie otrzymanego zes</w:t>
      </w:r>
      <w:r w:rsidR="006164A2" w:rsidRPr="0082122D">
        <w:t>tawienia utwórz wykres liniowy.</w:t>
      </w:r>
    </w:p>
    <w:p w14:paraId="32C0044D" w14:textId="77777777" w:rsidR="00CA0B3B" w:rsidRPr="0082122D" w:rsidRDefault="00CA0B3B" w:rsidP="006007F0"/>
    <w:p w14:paraId="0B71D6FE" w14:textId="77777777" w:rsidR="00CA0B3B" w:rsidRPr="0082122D" w:rsidRDefault="00DD0833" w:rsidP="002339DE">
      <w:r w:rsidRPr="0082122D">
        <w:t xml:space="preserve">  </w:t>
      </w:r>
      <w:r w:rsidR="00CA0B3B" w:rsidRPr="0082122D">
        <w:t>Zadanie 4.3. (0</w:t>
      </w:r>
      <w:r w:rsidR="00CA0B3B" w:rsidRPr="0082122D">
        <w:sym w:font="Symbol" w:char="F02D"/>
      </w:r>
      <w:r w:rsidR="00CA0B3B" w:rsidRPr="0082122D">
        <w:t>2)</w:t>
      </w:r>
    </w:p>
    <w:p w14:paraId="295179A9" w14:textId="77777777" w:rsidR="00CA0B3B" w:rsidRPr="0082122D" w:rsidRDefault="00DD0833" w:rsidP="002339DE">
      <w:r w:rsidRPr="0082122D">
        <w:t xml:space="preserve">  </w:t>
      </w:r>
      <w:r w:rsidR="0029246E" w:rsidRPr="0082122D">
        <w:t>J</w:t>
      </w:r>
      <w:r w:rsidR="00CA0B3B" w:rsidRPr="0082122D">
        <w:t xml:space="preserve">eżeli temperatura jest większa od zera oraz opad jest większy od zera, to </w:t>
      </w:r>
      <w:r w:rsidR="0029246E" w:rsidRPr="0082122D">
        <w:t>przyjmujemy</w:t>
      </w:r>
      <w:r w:rsidR="00CA0B3B" w:rsidRPr="0082122D">
        <w:t>, że pada deszcz. Podaj, ile godzin trwał najdłuższy ciąg</w:t>
      </w:r>
      <w:r w:rsidR="008F5DB4" w:rsidRPr="0082122D">
        <w:t xml:space="preserve"> pomiarów</w:t>
      </w:r>
      <w:r w:rsidR="00CA0B3B" w:rsidRPr="0082122D">
        <w:t xml:space="preserve"> (nieprzerwany)</w:t>
      </w:r>
      <w:r w:rsidR="008F5DB4" w:rsidRPr="0082122D">
        <w:t>, gdy padał</w:t>
      </w:r>
      <w:r w:rsidRPr="0082122D">
        <w:t xml:space="preserve"> deszcz. Podaj datę i </w:t>
      </w:r>
      <w:r w:rsidR="00CA0B3B" w:rsidRPr="0082122D">
        <w:t>godzinę rozpoczęcia opadu, datę i godzinę zakończenia opadu oraz łączną sumę opadów w tym czasie.</w:t>
      </w:r>
    </w:p>
    <w:p w14:paraId="35B50264" w14:textId="77777777" w:rsidR="00590534" w:rsidRPr="0082122D" w:rsidRDefault="00590534" w:rsidP="002339DE"/>
    <w:p w14:paraId="7C29806E" w14:textId="77777777" w:rsidR="00CA0B3B" w:rsidRPr="0082122D" w:rsidRDefault="00DD0833" w:rsidP="002339DE">
      <w:r w:rsidRPr="0082122D">
        <w:t xml:space="preserve">  </w:t>
      </w:r>
      <w:r w:rsidR="00CA0B3B" w:rsidRPr="0082122D">
        <w:t>Zadanie 4.4. (0</w:t>
      </w:r>
      <w:r w:rsidR="00CA0B3B" w:rsidRPr="0082122D">
        <w:sym w:font="Symbol" w:char="F02D"/>
      </w:r>
      <w:r w:rsidR="00CA0B3B" w:rsidRPr="0082122D">
        <w:t>3)</w:t>
      </w:r>
    </w:p>
    <w:p w14:paraId="5F30EE73" w14:textId="77777777" w:rsidR="00323D93" w:rsidRPr="0082122D" w:rsidRDefault="00DD0833" w:rsidP="002339DE">
      <w:r w:rsidRPr="0082122D">
        <w:t xml:space="preserve">  </w:t>
      </w:r>
      <w:r w:rsidR="00323D93" w:rsidRPr="0082122D">
        <w:t>Zakładamy, że j</w:t>
      </w:r>
      <w:r w:rsidR="00CA0B3B" w:rsidRPr="0082122D">
        <w:t>eżeli temperatura jest mniejsza lub równa zero i jest opad (czyli opad &gt; 0)</w:t>
      </w:r>
      <w:r w:rsidR="00342868" w:rsidRPr="0082122D">
        <w:t>,</w:t>
      </w:r>
      <w:r w:rsidR="00CA0B3B" w:rsidRPr="0082122D">
        <w:t xml:space="preserve"> to oznacza, że pada śnieg. </w:t>
      </w:r>
    </w:p>
    <w:p w14:paraId="7338A098" w14:textId="77777777" w:rsidR="00CA0B3B" w:rsidRPr="0082122D" w:rsidRDefault="00CA0B3B" w:rsidP="002339DE">
      <w:r w:rsidRPr="0082122D">
        <w:t xml:space="preserve">Opady śniegu </w:t>
      </w:r>
      <w:r w:rsidR="00D82A6D" w:rsidRPr="0082122D">
        <w:t xml:space="preserve">są </w:t>
      </w:r>
      <w:r w:rsidRPr="0082122D">
        <w:t>monitorowane przez przedsiębiorstwo odśnieżania.</w:t>
      </w:r>
      <w:r w:rsidR="00323D93" w:rsidRPr="0082122D">
        <w:t xml:space="preserve"> Zlicza</w:t>
      </w:r>
      <w:r w:rsidR="00E942FD" w:rsidRPr="0082122D">
        <w:t>na jest</w:t>
      </w:r>
      <w:r w:rsidR="00323D93" w:rsidRPr="0082122D">
        <w:t xml:space="preserve"> łączn</w:t>
      </w:r>
      <w:r w:rsidR="00E942FD" w:rsidRPr="0082122D">
        <w:t>a</w:t>
      </w:r>
      <w:r w:rsidR="00323D93" w:rsidRPr="0082122D">
        <w:t xml:space="preserve"> wysokość opadów śniegu z kolejnych </w:t>
      </w:r>
      <w:r w:rsidR="00E942FD" w:rsidRPr="0082122D">
        <w:t>godzin</w:t>
      </w:r>
      <w:r w:rsidR="00323D93" w:rsidRPr="0082122D">
        <w:t>, w których nie padał deszcz.</w:t>
      </w:r>
      <w:r w:rsidR="00DD0833" w:rsidRPr="0082122D">
        <w:t xml:space="preserve"> </w:t>
      </w:r>
      <w:r w:rsidRPr="0082122D">
        <w:t>Jeżeli łączna wysokość</w:t>
      </w:r>
      <w:r w:rsidR="00DD0833" w:rsidRPr="0082122D">
        <w:t xml:space="preserve"> </w:t>
      </w:r>
      <w:r w:rsidRPr="0082122D">
        <w:t>opadów śniegu</w:t>
      </w:r>
      <w:r w:rsidR="00DD0833" w:rsidRPr="0082122D">
        <w:t xml:space="preserve"> </w:t>
      </w:r>
      <w:r w:rsidR="00CF5926" w:rsidRPr="0082122D">
        <w:t>nieprzerwanych deszczem</w:t>
      </w:r>
      <w:r w:rsidRPr="0082122D">
        <w:t xml:space="preserve"> przekroczy 4 </w:t>
      </w:r>
      <w:r w:rsidR="00323D93" w:rsidRPr="0082122D">
        <w:t>cm</w:t>
      </w:r>
      <w:r w:rsidRPr="0082122D">
        <w:t xml:space="preserve">, to w następnej godzinie na drogi wyjeżdżają pługi odśnieżające. </w:t>
      </w:r>
    </w:p>
    <w:p w14:paraId="5E75D9DC" w14:textId="77777777" w:rsidR="00A500EF" w:rsidRPr="0082122D" w:rsidRDefault="00A500EF" w:rsidP="00C41DC8">
      <w:pPr>
        <w:rPr>
          <w:rFonts w:eastAsia="Calibri"/>
          <w:bCs/>
        </w:rPr>
      </w:pPr>
    </w:p>
    <w:p w14:paraId="6A33A376" w14:textId="77777777" w:rsidR="00E942FD" w:rsidRPr="0082122D" w:rsidRDefault="00A500EF" w:rsidP="00C41DC8">
      <w:pPr>
        <w:rPr>
          <w:rFonts w:eastAsia="Calibri"/>
          <w:bCs/>
        </w:rPr>
      </w:pPr>
      <w:r w:rsidRPr="0082122D">
        <w:rPr>
          <w:rFonts w:eastAsia="Calibri"/>
        </w:rPr>
        <w:t>Przykład</w:t>
      </w:r>
      <w:r w:rsidRPr="0082122D">
        <w:rPr>
          <w:rFonts w:eastAsia="Calibri"/>
          <w:bCs/>
        </w:rPr>
        <w:t>:</w:t>
      </w:r>
    </w:p>
    <w:p w14:paraId="5A12DE33" w14:textId="77777777" w:rsidR="00E942FD" w:rsidRPr="0082122D" w:rsidRDefault="00E942FD" w:rsidP="00E942FD">
      <w:pPr>
        <w:rPr>
          <w:rFonts w:eastAsia="Calibri"/>
          <w:bCs/>
        </w:rPr>
      </w:pPr>
      <w:r w:rsidRPr="0082122D">
        <w:rPr>
          <w:rFonts w:eastAsia="Calibri"/>
          <w:bCs/>
        </w:rPr>
        <w:t>01.01.2019 09:00</w:t>
      </w:r>
      <w:r w:rsidRPr="0082122D">
        <w:rPr>
          <w:rFonts w:eastAsia="Calibri"/>
          <w:bCs/>
        </w:rPr>
        <w:tab/>
        <w:t>-2,5</w:t>
      </w:r>
      <w:r w:rsidRPr="0082122D">
        <w:rPr>
          <w:rFonts w:eastAsia="Calibri"/>
          <w:bCs/>
        </w:rPr>
        <w:tab/>
        <w:t>0</w:t>
      </w:r>
    </w:p>
    <w:p w14:paraId="20E33FCB" w14:textId="77777777" w:rsidR="00E942FD" w:rsidRPr="0082122D" w:rsidRDefault="00E942FD" w:rsidP="00E942FD">
      <w:pPr>
        <w:rPr>
          <w:rFonts w:eastAsia="Calibri"/>
          <w:bCs/>
        </w:rPr>
      </w:pPr>
      <w:r w:rsidRPr="0082122D">
        <w:rPr>
          <w:rFonts w:eastAsia="Calibri"/>
          <w:bCs/>
        </w:rPr>
        <w:t>01.01.2019 10:00</w:t>
      </w:r>
      <w:r w:rsidRPr="0082122D">
        <w:rPr>
          <w:rFonts w:eastAsia="Calibri"/>
          <w:bCs/>
        </w:rPr>
        <w:tab/>
        <w:t>-2,2</w:t>
      </w:r>
      <w:r w:rsidRPr="0082122D">
        <w:rPr>
          <w:rFonts w:eastAsia="Calibri"/>
          <w:bCs/>
        </w:rPr>
        <w:tab/>
        <w:t>0,1</w:t>
      </w:r>
    </w:p>
    <w:p w14:paraId="49130C7D" w14:textId="77777777" w:rsidR="00E942FD" w:rsidRPr="0082122D" w:rsidRDefault="00E942FD" w:rsidP="00E942FD">
      <w:pPr>
        <w:rPr>
          <w:rFonts w:eastAsia="Calibri"/>
          <w:bCs/>
        </w:rPr>
      </w:pPr>
      <w:r w:rsidRPr="0082122D">
        <w:rPr>
          <w:rFonts w:eastAsia="Calibri"/>
          <w:bCs/>
        </w:rPr>
        <w:t>01.01.2019 11:00</w:t>
      </w:r>
      <w:r w:rsidRPr="0082122D">
        <w:rPr>
          <w:rFonts w:eastAsia="Calibri"/>
          <w:bCs/>
        </w:rPr>
        <w:tab/>
        <w:t>-1,8</w:t>
      </w:r>
      <w:r w:rsidRPr="0082122D">
        <w:rPr>
          <w:rFonts w:eastAsia="Calibri"/>
          <w:bCs/>
        </w:rPr>
        <w:tab/>
        <w:t>0</w:t>
      </w:r>
    </w:p>
    <w:p w14:paraId="7AD2E4A8" w14:textId="77777777" w:rsidR="00E942FD" w:rsidRPr="0082122D" w:rsidRDefault="00E942FD" w:rsidP="00E942FD">
      <w:pPr>
        <w:rPr>
          <w:rFonts w:eastAsia="Calibri"/>
          <w:bCs/>
        </w:rPr>
      </w:pPr>
      <w:r w:rsidRPr="0082122D">
        <w:rPr>
          <w:rFonts w:eastAsia="Calibri"/>
          <w:bCs/>
        </w:rPr>
        <w:t>01.01.2019 12:00</w:t>
      </w:r>
      <w:r w:rsidRPr="0082122D">
        <w:rPr>
          <w:rFonts w:eastAsia="Calibri"/>
          <w:bCs/>
        </w:rPr>
        <w:tab/>
        <w:t>-1,2</w:t>
      </w:r>
      <w:r w:rsidRPr="0082122D">
        <w:rPr>
          <w:rFonts w:eastAsia="Calibri"/>
          <w:bCs/>
        </w:rPr>
        <w:tab/>
        <w:t>0,2</w:t>
      </w:r>
    </w:p>
    <w:p w14:paraId="079B0BA7" w14:textId="77777777" w:rsidR="00E942FD" w:rsidRPr="0082122D" w:rsidRDefault="00E942FD" w:rsidP="00E942FD">
      <w:pPr>
        <w:rPr>
          <w:rFonts w:eastAsia="Calibri"/>
          <w:bCs/>
        </w:rPr>
      </w:pPr>
      <w:r w:rsidRPr="0082122D">
        <w:rPr>
          <w:rFonts w:eastAsia="Calibri"/>
          <w:bCs/>
        </w:rPr>
        <w:t>01.01.2019 13:00</w:t>
      </w:r>
      <w:r w:rsidRPr="0082122D">
        <w:rPr>
          <w:rFonts w:eastAsia="Calibri"/>
          <w:bCs/>
        </w:rPr>
        <w:tab/>
        <w:t>-1,1</w:t>
      </w:r>
      <w:r w:rsidRPr="0082122D">
        <w:rPr>
          <w:rFonts w:eastAsia="Calibri"/>
          <w:bCs/>
        </w:rPr>
        <w:tab/>
        <w:t>0,2</w:t>
      </w:r>
    </w:p>
    <w:p w14:paraId="621ABAA4" w14:textId="77777777" w:rsidR="00E942FD" w:rsidRPr="0082122D" w:rsidRDefault="00E942FD" w:rsidP="00E942FD">
      <w:pPr>
        <w:rPr>
          <w:rFonts w:eastAsia="Calibri"/>
          <w:bCs/>
        </w:rPr>
      </w:pPr>
      <w:r w:rsidRPr="0082122D">
        <w:rPr>
          <w:rFonts w:eastAsia="Calibri"/>
          <w:bCs/>
        </w:rPr>
        <w:t>01.01.2019 14:00</w:t>
      </w:r>
      <w:r w:rsidRPr="0082122D">
        <w:rPr>
          <w:rFonts w:eastAsia="Calibri"/>
          <w:bCs/>
        </w:rPr>
        <w:tab/>
        <w:t>-0,7</w:t>
      </w:r>
      <w:r w:rsidRPr="0082122D">
        <w:rPr>
          <w:rFonts w:eastAsia="Calibri"/>
          <w:bCs/>
        </w:rPr>
        <w:tab/>
        <w:t>0,6</w:t>
      </w:r>
    </w:p>
    <w:p w14:paraId="36770F87" w14:textId="77777777" w:rsidR="00E942FD" w:rsidRPr="0082122D" w:rsidRDefault="00E942FD" w:rsidP="00E942FD">
      <w:pPr>
        <w:rPr>
          <w:rFonts w:eastAsia="Calibri"/>
          <w:bCs/>
        </w:rPr>
      </w:pPr>
      <w:r w:rsidRPr="0082122D">
        <w:rPr>
          <w:rFonts w:eastAsia="Calibri"/>
          <w:bCs/>
        </w:rPr>
        <w:t>01.01.2019 15:00</w:t>
      </w:r>
      <w:r w:rsidRPr="0082122D">
        <w:rPr>
          <w:rFonts w:eastAsia="Calibri"/>
          <w:bCs/>
        </w:rPr>
        <w:tab/>
        <w:t>-0,5</w:t>
      </w:r>
      <w:r w:rsidRPr="0082122D">
        <w:rPr>
          <w:rFonts w:eastAsia="Calibri"/>
          <w:bCs/>
        </w:rPr>
        <w:tab/>
        <w:t>0,6</w:t>
      </w:r>
    </w:p>
    <w:p w14:paraId="109B81BE" w14:textId="77777777" w:rsidR="00E942FD" w:rsidRPr="0082122D" w:rsidRDefault="00E942FD" w:rsidP="00E942FD">
      <w:pPr>
        <w:rPr>
          <w:rFonts w:eastAsia="Calibri"/>
          <w:bCs/>
        </w:rPr>
      </w:pPr>
      <w:r w:rsidRPr="0082122D">
        <w:rPr>
          <w:rFonts w:eastAsia="Calibri"/>
          <w:bCs/>
        </w:rPr>
        <w:t>01.01.2019 16:00</w:t>
      </w:r>
      <w:r w:rsidRPr="0082122D">
        <w:rPr>
          <w:rFonts w:eastAsia="Calibri"/>
          <w:bCs/>
        </w:rPr>
        <w:tab/>
        <w:t>-0,2</w:t>
      </w:r>
      <w:r w:rsidRPr="0082122D">
        <w:rPr>
          <w:rFonts w:eastAsia="Calibri"/>
          <w:bCs/>
        </w:rPr>
        <w:tab/>
        <w:t>0,8</w:t>
      </w:r>
    </w:p>
    <w:p w14:paraId="38CD0561" w14:textId="77777777" w:rsidR="00E942FD" w:rsidRPr="0082122D" w:rsidRDefault="00E942FD" w:rsidP="00E942FD">
      <w:pPr>
        <w:rPr>
          <w:rFonts w:eastAsia="Calibri"/>
          <w:bCs/>
        </w:rPr>
      </w:pPr>
      <w:r w:rsidRPr="0082122D">
        <w:rPr>
          <w:rFonts w:eastAsia="Calibri"/>
          <w:bCs/>
        </w:rPr>
        <w:t>01.01.2019 17:00</w:t>
      </w:r>
      <w:r w:rsidRPr="0082122D">
        <w:rPr>
          <w:rFonts w:eastAsia="Calibri"/>
          <w:bCs/>
        </w:rPr>
        <w:tab/>
        <w:t>0,2</w:t>
      </w:r>
      <w:r w:rsidRPr="0082122D">
        <w:rPr>
          <w:rFonts w:eastAsia="Calibri"/>
          <w:bCs/>
        </w:rPr>
        <w:tab/>
        <w:t>2,5</w:t>
      </w:r>
    </w:p>
    <w:p w14:paraId="2C542C49" w14:textId="77777777" w:rsidR="00A500EF" w:rsidRPr="0082122D" w:rsidRDefault="00A500EF" w:rsidP="00E942FD">
      <w:pPr>
        <w:rPr>
          <w:rFonts w:eastAsia="Calibri"/>
          <w:bCs/>
        </w:rPr>
      </w:pPr>
    </w:p>
    <w:p w14:paraId="3433C263" w14:textId="77777777" w:rsidR="00E942FD" w:rsidRPr="0082122D" w:rsidRDefault="00DA4E76" w:rsidP="00C41DC8">
      <w:pPr>
        <w:rPr>
          <w:rFonts w:eastAsia="Calibri"/>
          <w:bCs/>
        </w:rPr>
      </w:pPr>
      <w:r w:rsidRPr="0082122D">
        <w:rPr>
          <w:rFonts w:eastAsia="Calibri"/>
          <w:bCs/>
        </w:rPr>
        <w:t>D</w:t>
      </w:r>
      <w:r w:rsidR="00E942FD" w:rsidRPr="0082122D">
        <w:rPr>
          <w:rFonts w:eastAsia="Calibri"/>
          <w:bCs/>
        </w:rPr>
        <w:t>la podanych danych od godziny 9:00 do 16:00 łączna wysokość opadów śniegu to 2,5 cm, o godzinie 17:00 spadł deszcz. W tym przypadku pługi nie wyjechały</w:t>
      </w:r>
      <w:r w:rsidR="00521552" w:rsidRPr="0082122D">
        <w:rPr>
          <w:rFonts w:eastAsia="Calibri"/>
          <w:bCs/>
        </w:rPr>
        <w:t>,</w:t>
      </w:r>
      <w:r w:rsidR="00E942FD" w:rsidRPr="0082122D">
        <w:rPr>
          <w:rFonts w:eastAsia="Calibri"/>
          <w:bCs/>
        </w:rPr>
        <w:t xml:space="preserve"> a zliczanie</w:t>
      </w:r>
      <w:r w:rsidR="00521552" w:rsidRPr="0082122D">
        <w:rPr>
          <w:rFonts w:eastAsia="Calibri"/>
          <w:bCs/>
        </w:rPr>
        <w:t xml:space="preserve"> opadów śniegu </w:t>
      </w:r>
      <w:r w:rsidR="0004780B" w:rsidRPr="0082122D">
        <w:rPr>
          <w:rFonts w:eastAsia="Calibri"/>
          <w:bCs/>
        </w:rPr>
        <w:t xml:space="preserve">w kolejnych godzinach </w:t>
      </w:r>
      <w:r w:rsidR="00FC3955" w:rsidRPr="0082122D">
        <w:rPr>
          <w:rFonts w:eastAsia="Calibri"/>
          <w:bCs/>
        </w:rPr>
        <w:t>zacznie się</w:t>
      </w:r>
      <w:r w:rsidR="00521552" w:rsidRPr="0082122D">
        <w:rPr>
          <w:rFonts w:eastAsia="Calibri"/>
          <w:bCs/>
        </w:rPr>
        <w:t xml:space="preserve"> od 0.</w:t>
      </w:r>
    </w:p>
    <w:p w14:paraId="40B52FF3" w14:textId="77777777" w:rsidR="00E942FD" w:rsidRPr="0082122D" w:rsidRDefault="00E942FD" w:rsidP="00C41DC8">
      <w:pPr>
        <w:rPr>
          <w:rFonts w:eastAsia="Calibri"/>
          <w:bCs/>
        </w:rPr>
      </w:pPr>
    </w:p>
    <w:p w14:paraId="01FD4AE8" w14:textId="77777777" w:rsidR="00E942FD" w:rsidRPr="0082122D" w:rsidRDefault="00E942FD" w:rsidP="00C02CB1">
      <w:r w:rsidRPr="0082122D">
        <w:t>Odśnieżanie trwa dokładnie 1 godzinę (opad śniegu, który nastąpił w czasie pracy pługów</w:t>
      </w:r>
      <w:r w:rsidR="00DA4E76" w:rsidRPr="0082122D">
        <w:t>,</w:t>
      </w:r>
      <w:r w:rsidRPr="0082122D">
        <w:t xml:space="preserve"> zostaje usunięty z dróg w tym cyklu odśnieżania). Opad z kolejnej godziny po odśnieżaniu staje się częścią sumy</w:t>
      </w:r>
      <w:r w:rsidR="00D37576" w:rsidRPr="0082122D">
        <w:t xml:space="preserve"> opadów</w:t>
      </w:r>
      <w:r w:rsidR="00C02CB1" w:rsidRPr="0082122D">
        <w:t xml:space="preserve"> </w:t>
      </w:r>
      <w:r w:rsidR="0050620B" w:rsidRPr="0082122D">
        <w:t xml:space="preserve">dla </w:t>
      </w:r>
      <w:r w:rsidRPr="0082122D">
        <w:t>następnego cyklu odśnieżania.</w:t>
      </w:r>
    </w:p>
    <w:p w14:paraId="6D2F60A6" w14:textId="77777777" w:rsidR="00CA0B3B" w:rsidRPr="0082122D" w:rsidRDefault="00CA0B3B" w:rsidP="00C02CB1">
      <w:r w:rsidRPr="0082122D">
        <w:t>Podaj, ile razy pługi odśnieżające wyjeżdżały na drogi Brennej.</w:t>
      </w:r>
    </w:p>
    <w:p w14:paraId="4D9BAD41" w14:textId="77777777" w:rsidR="00CA0B3B" w:rsidRPr="0082122D" w:rsidRDefault="00CA0B3B" w:rsidP="00C02CB1">
      <w:r w:rsidRPr="0082122D">
        <w:t>Podaj dzień, w którym pługi wyjeżdżały najwięcej razy oraz liczbę tych wyjazdów.</w:t>
      </w:r>
    </w:p>
    <w:p w14:paraId="68526536" w14:textId="77777777" w:rsidR="00CA0B3B" w:rsidRPr="0082122D" w:rsidRDefault="00CA0B3B" w:rsidP="00C02CB1"/>
    <w:p w14:paraId="3C01B736" w14:textId="77777777" w:rsidR="00CA0B3B" w:rsidRPr="0082122D" w:rsidRDefault="00CA0B3B" w:rsidP="00C02CB1">
      <w:r w:rsidRPr="0082122D">
        <w:t>Do oceny oddajesz:</w:t>
      </w:r>
    </w:p>
    <w:p w14:paraId="28DE705B" w14:textId="77777777" w:rsidR="00CA0B3B" w:rsidRPr="0082122D" w:rsidRDefault="00C02CB1" w:rsidP="00C02CB1">
      <w:r w:rsidRPr="0082122D">
        <w:t xml:space="preserve">- </w:t>
      </w:r>
      <w:r w:rsidR="00CA0B3B" w:rsidRPr="0082122D">
        <w:t>plik wyniki4.txt zawierający odpowiedzi do zadań 4.1.-4.4.</w:t>
      </w:r>
    </w:p>
    <w:p w14:paraId="78890F73" w14:textId="77777777" w:rsidR="002211D1" w:rsidRPr="0082122D" w:rsidRDefault="00C02CB1" w:rsidP="00C02CB1">
      <w:r w:rsidRPr="0082122D">
        <w:t xml:space="preserve">- </w:t>
      </w:r>
      <w:r w:rsidR="002211D1" w:rsidRPr="0082122D">
        <w:t xml:space="preserve">plik zawierający wykres do zadania 4.2. o nazwie </w:t>
      </w:r>
      <w:r w:rsidRPr="0082122D">
        <w:t>….</w:t>
      </w:r>
    </w:p>
    <w:p w14:paraId="3D22980D" w14:textId="77777777" w:rsidR="00CA0B3B" w:rsidRPr="0082122D" w:rsidRDefault="00C02CB1" w:rsidP="00C02CB1">
      <w:r w:rsidRPr="0082122D">
        <w:t xml:space="preserve">- </w:t>
      </w:r>
      <w:r w:rsidR="00CA0B3B" w:rsidRPr="0082122D">
        <w:t>plik(-i) z komputerową realizacją zadania (kodem programu) o nazwie (nazwach)</w:t>
      </w:r>
    </w:p>
    <w:p w14:paraId="73300C80" w14:textId="77777777" w:rsidR="008F2427" w:rsidRPr="0082122D" w:rsidRDefault="008F2427" w:rsidP="00C02CB1"/>
    <w:p w14:paraId="155C8C47" w14:textId="77777777" w:rsidR="00814C4E" w:rsidRPr="0082122D" w:rsidRDefault="00814C4E" w:rsidP="00814C4E">
      <w:pPr>
        <w:spacing w:after="160"/>
      </w:pPr>
      <w:r w:rsidRPr="0082122D">
        <w:br w:type="page"/>
      </w:r>
    </w:p>
    <w:p w14:paraId="1A7E4A59" w14:textId="77777777" w:rsidR="003D2980" w:rsidRPr="0082122D" w:rsidRDefault="00A81508" w:rsidP="00D97FF9">
      <w:r w:rsidRPr="0082122D">
        <w:lastRenderedPageBreak/>
        <w:t xml:space="preserve">  </w:t>
      </w:r>
      <w:r w:rsidR="003D2980" w:rsidRPr="0082122D">
        <w:t>Zadanie 5. Statki</w:t>
      </w:r>
    </w:p>
    <w:p w14:paraId="79F707E7" w14:textId="77777777" w:rsidR="003D2980" w:rsidRPr="0082122D" w:rsidRDefault="00A81508" w:rsidP="00D97FF9">
      <w:r w:rsidRPr="0082122D">
        <w:t xml:space="preserve">  </w:t>
      </w:r>
      <w:r w:rsidR="003D2980" w:rsidRPr="0082122D">
        <w:t xml:space="preserve">W trzech plikach tekstowych o nazwach statki.txt, kody.txt, przybycia.txt, zapisano </w:t>
      </w:r>
      <w:r w:rsidR="009D0E56" w:rsidRPr="0082122D">
        <w:t xml:space="preserve">dane </w:t>
      </w:r>
      <w:r w:rsidR="00307AA6" w:rsidRPr="0082122D">
        <w:t xml:space="preserve">(w postaci tabeli) </w:t>
      </w:r>
      <w:r w:rsidR="009D0E56" w:rsidRPr="0082122D">
        <w:t xml:space="preserve">o statkach </w:t>
      </w:r>
      <w:r w:rsidR="003D2980" w:rsidRPr="0082122D">
        <w:t>przyby</w:t>
      </w:r>
      <w:r w:rsidR="009D0E56" w:rsidRPr="0082122D">
        <w:t>wających</w:t>
      </w:r>
      <w:r w:rsidR="003D2980" w:rsidRPr="0082122D">
        <w:t xml:space="preserve"> do portu w Szczecinie w okresie od 1.01.2016 do 31.12.2019. Pierwszy wiersz każdego z plików jest</w:t>
      </w:r>
      <w:r w:rsidRPr="0082122D">
        <w:t xml:space="preserve"> wierszem nagłówkowym, a dane w </w:t>
      </w:r>
      <w:r w:rsidR="003D2980" w:rsidRPr="0082122D">
        <w:t>wierszach rozdzielon</w:t>
      </w:r>
      <w:r w:rsidR="00EB6213" w:rsidRPr="0082122D">
        <w:t>o</w:t>
      </w:r>
      <w:r w:rsidR="003D2980" w:rsidRPr="0082122D">
        <w:t xml:space="preserve"> średnikami.</w:t>
      </w:r>
    </w:p>
    <w:p w14:paraId="14F72560" w14:textId="77777777" w:rsidR="003D2980" w:rsidRPr="0082122D" w:rsidRDefault="003D2980" w:rsidP="00D97FF9"/>
    <w:p w14:paraId="6861A279" w14:textId="77777777" w:rsidR="003D2980" w:rsidRPr="0082122D" w:rsidRDefault="003D2980" w:rsidP="00D97FF9">
      <w:r w:rsidRPr="0082122D">
        <w:t>Plik o nazwie statki.txt zawiera informacje o 2</w:t>
      </w:r>
      <w:r w:rsidR="00A61FB6" w:rsidRPr="0082122D">
        <w:t> </w:t>
      </w:r>
      <w:r w:rsidRPr="0082122D">
        <w:t>192 różnych statkach, które</w:t>
      </w:r>
      <w:r w:rsidR="00A81508" w:rsidRPr="0082122D">
        <w:t xml:space="preserve"> </w:t>
      </w:r>
      <w:r w:rsidRPr="0082122D">
        <w:t xml:space="preserve">cumowały w szczecińskim porcie: </w:t>
      </w:r>
    </w:p>
    <w:p w14:paraId="04A2EA8E" w14:textId="38CB4377" w:rsidR="003D2980" w:rsidRPr="0082122D" w:rsidRDefault="003D2980" w:rsidP="00D97FF9">
      <w:r w:rsidRPr="0082122D">
        <w:sym w:font="Symbol" w:char="F02D"/>
      </w:r>
      <w:r w:rsidRPr="0082122D">
        <w:t> Nr_IMO</w:t>
      </w:r>
      <w:r w:rsidR="00A81508" w:rsidRPr="0082122D">
        <w:t xml:space="preserve"> </w:t>
      </w:r>
      <w:r w:rsidRPr="0082122D">
        <w:t>– siedmiocyfrowy</w:t>
      </w:r>
      <w:r w:rsidR="002D2443" w:rsidRPr="0082122D">
        <w:t>,</w:t>
      </w:r>
      <w:r w:rsidRPr="0082122D">
        <w:t xml:space="preserve"> unikatowy identyfikator </w:t>
      </w:r>
      <w:r w:rsidR="000E7AB5" w:rsidRPr="0082122D">
        <w:t>statku</w:t>
      </w:r>
    </w:p>
    <w:p w14:paraId="790D00F4" w14:textId="55A1BC8D" w:rsidR="003D2980" w:rsidRPr="0082122D" w:rsidRDefault="003D2980" w:rsidP="00D97FF9">
      <w:r w:rsidRPr="0082122D">
        <w:sym w:font="Symbol" w:char="F02D"/>
      </w:r>
      <w:r w:rsidRPr="0082122D">
        <w:t> Nazwa_statku</w:t>
      </w:r>
      <w:r w:rsidR="00A81508" w:rsidRPr="0082122D">
        <w:t xml:space="preserve"> </w:t>
      </w:r>
      <w:r w:rsidR="00F92920" w:rsidRPr="0082122D">
        <w:t>–</w:t>
      </w:r>
      <w:r w:rsidRPr="0082122D">
        <w:t xml:space="preserve"> nazwa statku (tekst do 50 znaków) </w:t>
      </w:r>
    </w:p>
    <w:p w14:paraId="02EA99C3" w14:textId="77777777" w:rsidR="003D2980" w:rsidRPr="0082122D" w:rsidRDefault="003D2980" w:rsidP="00D97FF9">
      <w:r w:rsidRPr="0082122D">
        <w:sym w:font="Symbol" w:char="F02D"/>
      </w:r>
      <w:r w:rsidRPr="0082122D">
        <w:t> </w:t>
      </w:r>
      <w:r w:rsidR="002B073F" w:rsidRPr="0082122D">
        <w:t>Ladownosc</w:t>
      </w:r>
      <w:r w:rsidR="00A81508" w:rsidRPr="0082122D">
        <w:t xml:space="preserve"> </w:t>
      </w:r>
      <w:r w:rsidR="00F92920" w:rsidRPr="0082122D">
        <w:t>–</w:t>
      </w:r>
      <w:r w:rsidRPr="0082122D">
        <w:t> </w:t>
      </w:r>
      <w:r w:rsidR="002B073F" w:rsidRPr="0082122D">
        <w:t>ładowność</w:t>
      </w:r>
      <w:r w:rsidRPr="0082122D">
        <w:t xml:space="preserve"> statku (maksymalnie 5-cyfrowa</w:t>
      </w:r>
      <w:r w:rsidR="00E834C3" w:rsidRPr="0082122D">
        <w:t xml:space="preserve"> liczba</w:t>
      </w:r>
      <w:r w:rsidRPr="0082122D">
        <w:t>).</w:t>
      </w:r>
    </w:p>
    <w:p w14:paraId="7D1990E6" w14:textId="77777777" w:rsidR="007952E5" w:rsidRPr="0082122D" w:rsidRDefault="007952E5" w:rsidP="00D97FF9"/>
    <w:p w14:paraId="58D8B733" w14:textId="77777777" w:rsidR="003D2980" w:rsidRPr="0082122D" w:rsidRDefault="003D2980" w:rsidP="00D97FF9">
      <w:r w:rsidRPr="0082122D">
        <w:t>Przykład:</w:t>
      </w:r>
    </w:p>
    <w:p w14:paraId="0CF902D0" w14:textId="77777777" w:rsidR="003D2980" w:rsidRPr="0082122D" w:rsidRDefault="003D2980" w:rsidP="00D97FF9">
      <w:r w:rsidRPr="0082122D">
        <w:t>Nr_IMO;Nazwa_statku;</w:t>
      </w:r>
      <w:r w:rsidR="00193AD1" w:rsidRPr="0082122D">
        <w:t>Ladownosc</w:t>
      </w:r>
    </w:p>
    <w:p w14:paraId="47ED8C86" w14:textId="77777777" w:rsidR="003D2980" w:rsidRPr="0082122D" w:rsidRDefault="003D2980" w:rsidP="00D97FF9">
      <w:r w:rsidRPr="0082122D">
        <w:t>5111696;RONJA;127</w:t>
      </w:r>
    </w:p>
    <w:p w14:paraId="7F34DBE6" w14:textId="77777777" w:rsidR="003D2980" w:rsidRPr="0082122D" w:rsidRDefault="003D2980" w:rsidP="00D97FF9">
      <w:r w:rsidRPr="0082122D">
        <w:t>5255777;NORDSTJERNEN;2191</w:t>
      </w:r>
    </w:p>
    <w:p w14:paraId="29E503FD" w14:textId="77777777" w:rsidR="003D2980" w:rsidRPr="0082122D" w:rsidRDefault="003D2980" w:rsidP="00D97FF9"/>
    <w:p w14:paraId="51D6B715" w14:textId="77777777" w:rsidR="003D2980" w:rsidRPr="0082122D" w:rsidRDefault="003D2980" w:rsidP="00D97FF9">
      <w:r w:rsidRPr="0082122D">
        <w:t>Plik o nazwie przybycia.txt zawiera zestawienie kolejnych statków przypływających do portu (1</w:t>
      </w:r>
      <w:r w:rsidR="0059628D" w:rsidRPr="0082122D">
        <w:t>0 </w:t>
      </w:r>
      <w:r w:rsidRPr="0082122D">
        <w:t xml:space="preserve">034 </w:t>
      </w:r>
      <w:r w:rsidR="0059628D" w:rsidRPr="0082122D">
        <w:t>wierszy</w:t>
      </w:r>
      <w:r w:rsidRPr="0082122D">
        <w:t>)</w:t>
      </w:r>
      <w:r w:rsidR="007C3F63" w:rsidRPr="0082122D">
        <w:t xml:space="preserve"> we wspomnianym okresie</w:t>
      </w:r>
      <w:r w:rsidRPr="0082122D">
        <w:t xml:space="preserve">. W każdym wierszu znajduje się: </w:t>
      </w:r>
    </w:p>
    <w:p w14:paraId="353A86FB" w14:textId="76D49D41" w:rsidR="003D2980" w:rsidRPr="0082122D" w:rsidRDefault="003D2980" w:rsidP="00D97FF9">
      <w:r w:rsidRPr="0082122D">
        <w:sym w:font="Symbol" w:char="F02D"/>
      </w:r>
      <w:r w:rsidRPr="0082122D">
        <w:t> LP</w:t>
      </w:r>
      <w:r w:rsidR="00585A3E" w:rsidRPr="0082122D">
        <w:t xml:space="preserve"> </w:t>
      </w:r>
      <w:r w:rsidR="00F92920" w:rsidRPr="0082122D">
        <w:t xml:space="preserve">– </w:t>
      </w:r>
      <w:r w:rsidRPr="0082122D">
        <w:t xml:space="preserve">liczba porządkowa (liczba maksymalnie 5-cyfrowa) </w:t>
      </w:r>
    </w:p>
    <w:p w14:paraId="215929AC" w14:textId="63560A43" w:rsidR="003D2980" w:rsidRPr="0082122D" w:rsidRDefault="003D2980" w:rsidP="00D97FF9">
      <w:r w:rsidRPr="0082122D">
        <w:sym w:font="Symbol" w:char="F02D"/>
      </w:r>
      <w:r w:rsidRPr="0082122D">
        <w:t>Data_przybycia</w:t>
      </w:r>
      <w:r w:rsidR="00585A3E" w:rsidRPr="0082122D">
        <w:t xml:space="preserve"> </w:t>
      </w:r>
      <w:r w:rsidR="00F92920" w:rsidRPr="0082122D">
        <w:t xml:space="preserve">– </w:t>
      </w:r>
      <w:r w:rsidRPr="0082122D">
        <w:t xml:space="preserve">data przybycia (w formacie dd.mm.rrrr) </w:t>
      </w:r>
    </w:p>
    <w:p w14:paraId="74A060D5" w14:textId="70C226C3" w:rsidR="003D2980" w:rsidRPr="0082122D" w:rsidRDefault="003D2980" w:rsidP="00D97FF9">
      <w:r w:rsidRPr="0082122D">
        <w:sym w:font="Symbol" w:char="F02D"/>
      </w:r>
      <w:r w:rsidRPr="0082122D">
        <w:t>Nr_IMO</w:t>
      </w:r>
      <w:r w:rsidR="00585A3E" w:rsidRPr="0082122D">
        <w:t xml:space="preserve"> </w:t>
      </w:r>
      <w:r w:rsidR="00F92920" w:rsidRPr="0082122D">
        <w:t xml:space="preserve">– </w:t>
      </w:r>
      <w:r w:rsidRPr="0082122D">
        <w:t xml:space="preserve">siedmiocyfrowy identyfikator </w:t>
      </w:r>
      <w:r w:rsidR="000E7AB5" w:rsidRPr="0082122D">
        <w:t>statku</w:t>
      </w:r>
      <w:r w:rsidRPr="0082122D">
        <w:t xml:space="preserve"> </w:t>
      </w:r>
    </w:p>
    <w:p w14:paraId="47AFB1CE" w14:textId="5E1F45B5" w:rsidR="003D2980" w:rsidRPr="0082122D" w:rsidRDefault="003D2980" w:rsidP="00D97FF9">
      <w:r w:rsidRPr="0082122D">
        <w:sym w:font="Symbol" w:char="F02D"/>
      </w:r>
      <w:r w:rsidRPr="0082122D">
        <w:t xml:space="preserve">Bandera </w:t>
      </w:r>
      <w:r w:rsidR="00585A3E" w:rsidRPr="0082122D">
        <w:t xml:space="preserve"> </w:t>
      </w:r>
      <w:r w:rsidR="00F92920" w:rsidRPr="0082122D">
        <w:t xml:space="preserve">– </w:t>
      </w:r>
      <w:r w:rsidRPr="0082122D">
        <w:t xml:space="preserve">symbol przynależności państwowej statku (tekst dwuznakowy) </w:t>
      </w:r>
    </w:p>
    <w:p w14:paraId="3A45115D" w14:textId="77777777" w:rsidR="003D2980" w:rsidRPr="0082122D" w:rsidRDefault="003D2980" w:rsidP="00D97FF9">
      <w:r w:rsidRPr="0082122D">
        <w:sym w:font="Symbol" w:char="F02D"/>
      </w:r>
      <w:r w:rsidRPr="0082122D">
        <w:t>Nabrzeze</w:t>
      </w:r>
      <w:r w:rsidR="00585A3E" w:rsidRPr="0082122D">
        <w:t xml:space="preserve"> </w:t>
      </w:r>
      <w:r w:rsidR="00F92920" w:rsidRPr="0082122D">
        <w:t xml:space="preserve">– </w:t>
      </w:r>
      <w:r w:rsidRPr="0082122D">
        <w:t>miejsce postoju statku (tekst do 20 znaków).</w:t>
      </w:r>
    </w:p>
    <w:p w14:paraId="06B7FB59" w14:textId="77777777" w:rsidR="003D2980" w:rsidRPr="0082122D" w:rsidRDefault="003D2980" w:rsidP="00D97FF9"/>
    <w:p w14:paraId="5B3241A6" w14:textId="77777777" w:rsidR="003D2980" w:rsidRPr="0082122D" w:rsidRDefault="003D2980" w:rsidP="00D97FF9">
      <w:r w:rsidRPr="0082122D">
        <w:t>Uwaga: bandera odnotowywana jest w pliku przybycia.txt, ponieważ statek może zmienić banderę</w:t>
      </w:r>
      <w:r w:rsidR="002952D6" w:rsidRPr="0082122D">
        <w:t>,</w:t>
      </w:r>
      <w:r w:rsidRPr="0082122D">
        <w:t xml:space="preserve"> np. jeżeli zakupi go inny armator.</w:t>
      </w:r>
    </w:p>
    <w:p w14:paraId="320D5F9D" w14:textId="77777777" w:rsidR="003D2980" w:rsidRPr="0082122D" w:rsidRDefault="003D2980" w:rsidP="00D97FF9"/>
    <w:p w14:paraId="4619C980" w14:textId="77777777" w:rsidR="003D2980" w:rsidRPr="0082122D" w:rsidRDefault="003D2980" w:rsidP="00D97FF9">
      <w:r w:rsidRPr="0082122D">
        <w:t>Przykład:</w:t>
      </w:r>
    </w:p>
    <w:p w14:paraId="66540791" w14:textId="77777777" w:rsidR="003D2980" w:rsidRPr="0082122D" w:rsidRDefault="003D2980" w:rsidP="00D97FF9">
      <w:r w:rsidRPr="0082122D">
        <w:t>LP;Data_przybycia;Nr_IMO;Bandera;Nabrzeze</w:t>
      </w:r>
    </w:p>
    <w:p w14:paraId="40B33E3C" w14:textId="77777777" w:rsidR="003D2980" w:rsidRPr="0082122D" w:rsidRDefault="003D2980" w:rsidP="00D97FF9">
      <w:r w:rsidRPr="0082122D">
        <w:t>1;01.01.2016;8415653;NO;HUTA (KRA)</w:t>
      </w:r>
    </w:p>
    <w:p w14:paraId="3767679A" w14:textId="77777777" w:rsidR="003D2980" w:rsidRPr="0082122D" w:rsidRDefault="003D2980" w:rsidP="00D97FF9">
      <w:r w:rsidRPr="0082122D">
        <w:t>2;01.01.2016;9201803;NL;CZESKIE</w:t>
      </w:r>
    </w:p>
    <w:p w14:paraId="14FE56B0" w14:textId="77777777" w:rsidR="006C2B63" w:rsidRPr="0082122D" w:rsidRDefault="006C2B63" w:rsidP="00D97FF9"/>
    <w:p w14:paraId="7C506C4F" w14:textId="77777777" w:rsidR="003D2980" w:rsidRPr="0082122D" w:rsidRDefault="003D2980" w:rsidP="00D97FF9">
      <w:r w:rsidRPr="0082122D">
        <w:t xml:space="preserve">Plik o nazwie kody.txt zawiera przyporządkowanie dwuliterowego kodu bandery do państwa. W każdym z 240 wierszy znajduje się: </w:t>
      </w:r>
    </w:p>
    <w:p w14:paraId="345812C1" w14:textId="17EEAF72" w:rsidR="003D2980" w:rsidRPr="0082122D" w:rsidRDefault="003D2980" w:rsidP="00D97FF9">
      <w:r w:rsidRPr="0082122D">
        <w:sym w:font="Symbol" w:char="F02D"/>
      </w:r>
      <w:r w:rsidRPr="0082122D">
        <w:t>Bandera</w:t>
      </w:r>
      <w:r w:rsidR="006C2B63" w:rsidRPr="0082122D">
        <w:t xml:space="preserve"> – </w:t>
      </w:r>
      <w:r w:rsidRPr="0082122D">
        <w:t xml:space="preserve">tekst dwuznakowy </w:t>
      </w:r>
    </w:p>
    <w:p w14:paraId="31D439ED" w14:textId="7253D69F" w:rsidR="003D2980" w:rsidRPr="0082122D" w:rsidRDefault="003D2980" w:rsidP="00D97FF9">
      <w:r w:rsidRPr="0082122D">
        <w:sym w:font="Symbol" w:char="F02D"/>
      </w:r>
      <w:r w:rsidRPr="0082122D">
        <w:t>Nazwa_kraju</w:t>
      </w:r>
      <w:r w:rsidRPr="0082122D">
        <w:tab/>
      </w:r>
      <w:r w:rsidR="006C2B63" w:rsidRPr="0082122D">
        <w:t xml:space="preserve">– </w:t>
      </w:r>
      <w:r w:rsidRPr="0082122D">
        <w:t>nazwa kraju (tekst do 50 znaków)</w:t>
      </w:r>
    </w:p>
    <w:p w14:paraId="35BEFB56" w14:textId="77777777" w:rsidR="003D2980" w:rsidRPr="0082122D" w:rsidRDefault="003D2980" w:rsidP="00D97FF9">
      <w:r w:rsidRPr="0082122D">
        <w:sym w:font="Symbol" w:char="F02D"/>
      </w:r>
      <w:r w:rsidRPr="0082122D">
        <w:t>Kontynent</w:t>
      </w:r>
      <w:r w:rsidR="006C2B63" w:rsidRPr="0082122D">
        <w:t xml:space="preserve"> – </w:t>
      </w:r>
      <w:r w:rsidRPr="0082122D">
        <w:t>kontynent (tekst do 20 znaków).</w:t>
      </w:r>
    </w:p>
    <w:p w14:paraId="7ABCDB98" w14:textId="77777777" w:rsidR="00814C4E" w:rsidRPr="0082122D" w:rsidRDefault="00814C4E" w:rsidP="00D97FF9"/>
    <w:p w14:paraId="3A414FC1" w14:textId="77777777" w:rsidR="003D2980" w:rsidRPr="0082122D" w:rsidRDefault="003D2980" w:rsidP="00D97FF9">
      <w:r w:rsidRPr="0082122D">
        <w:t>Przykład:</w:t>
      </w:r>
    </w:p>
    <w:p w14:paraId="769D6A90" w14:textId="77777777" w:rsidR="003D2980" w:rsidRPr="0082122D" w:rsidRDefault="003D2980" w:rsidP="00D97FF9">
      <w:r w:rsidRPr="0082122D">
        <w:t>Bandera;Nazwa_kraju;Kontynent</w:t>
      </w:r>
    </w:p>
    <w:p w14:paraId="100E1325" w14:textId="77777777" w:rsidR="003D2980" w:rsidRPr="0082122D" w:rsidRDefault="003D2980" w:rsidP="00D97FF9">
      <w:r w:rsidRPr="0082122D">
        <w:t>AF;AFGANISTAN;AZJA</w:t>
      </w:r>
    </w:p>
    <w:p w14:paraId="07013D99" w14:textId="77777777" w:rsidR="003D2980" w:rsidRPr="0082122D" w:rsidRDefault="003D2980" w:rsidP="00D97FF9">
      <w:r w:rsidRPr="0082122D">
        <w:t>AL;ALBANIA;EUROPA</w:t>
      </w:r>
    </w:p>
    <w:p w14:paraId="55A4D12D" w14:textId="77777777" w:rsidR="003D2980" w:rsidRPr="0082122D" w:rsidRDefault="003D2980" w:rsidP="00D97FF9"/>
    <w:p w14:paraId="2EF986D6" w14:textId="77777777" w:rsidR="003D2980" w:rsidRPr="0082122D" w:rsidRDefault="001A4695" w:rsidP="00D97FF9">
      <w:r w:rsidRPr="0082122D">
        <w:t xml:space="preserve">Z </w:t>
      </w:r>
      <w:r w:rsidR="007E276F" w:rsidRPr="0082122D">
        <w:t>wykorzystaniem</w:t>
      </w:r>
      <w:r w:rsidR="003D2980" w:rsidRPr="0082122D">
        <w:t xml:space="preserve"> danych zawartych w podanych plikach oraz dostępnych narzędzi informatycznych wykonaj poniższe polecenia. Każdą odpowiedź umieść w pliku wyniki5.txt </w:t>
      </w:r>
      <w:r w:rsidR="00BA1FC5" w:rsidRPr="0082122D">
        <w:t xml:space="preserve">i </w:t>
      </w:r>
      <w:r w:rsidR="003D2980" w:rsidRPr="0082122D">
        <w:t>poprzed</w:t>
      </w:r>
      <w:r w:rsidR="00BA1FC5" w:rsidRPr="0082122D">
        <w:t>ź</w:t>
      </w:r>
      <w:r w:rsidR="003D2980" w:rsidRPr="0082122D">
        <w:t xml:space="preserve"> oznaczeniem odpowiedniego zadania od 5.1. do 5.3.</w:t>
      </w:r>
    </w:p>
    <w:p w14:paraId="35B69144" w14:textId="77777777" w:rsidR="00B75CA6" w:rsidRPr="0082122D" w:rsidRDefault="00B75CA6" w:rsidP="00D97FF9"/>
    <w:p w14:paraId="37EFA928" w14:textId="77777777" w:rsidR="003D2980" w:rsidRPr="0082122D" w:rsidRDefault="00F321A8" w:rsidP="00D97FF9">
      <w:r w:rsidRPr="0082122D">
        <w:t xml:space="preserve">  </w:t>
      </w:r>
      <w:r w:rsidR="003D2980" w:rsidRPr="0082122D">
        <w:t>Zadanie 5.1. (0</w:t>
      </w:r>
      <w:r w:rsidR="003D2980" w:rsidRPr="0082122D">
        <w:sym w:font="Symbol" w:char="F02D"/>
      </w:r>
      <w:r w:rsidR="003D2980" w:rsidRPr="0082122D">
        <w:t>1)</w:t>
      </w:r>
    </w:p>
    <w:p w14:paraId="00393A01" w14:textId="77777777" w:rsidR="003D2980" w:rsidRPr="0082122D" w:rsidRDefault="00F321A8" w:rsidP="00D97FF9">
      <w:r w:rsidRPr="0082122D">
        <w:t xml:space="preserve">  </w:t>
      </w:r>
      <w:r w:rsidR="003D2980" w:rsidRPr="0082122D">
        <w:t>Podaj</w:t>
      </w:r>
      <w:r w:rsidRPr="0082122D">
        <w:t xml:space="preserve"> </w:t>
      </w:r>
      <w:r w:rsidR="003D2980" w:rsidRPr="0082122D">
        <w:t>liczby</w:t>
      </w:r>
      <w:r w:rsidRPr="0082122D">
        <w:t xml:space="preserve"> </w:t>
      </w:r>
      <w:r w:rsidR="00ED5250" w:rsidRPr="0082122D">
        <w:t xml:space="preserve">wpłynięć </w:t>
      </w:r>
      <w:r w:rsidR="003D2980" w:rsidRPr="0082122D">
        <w:t xml:space="preserve">statków do portu w Szczecinie w </w:t>
      </w:r>
      <w:r w:rsidR="00E62725" w:rsidRPr="0082122D">
        <w:t>poszczególnych latach</w:t>
      </w:r>
      <w:r w:rsidR="003D2980" w:rsidRPr="0082122D">
        <w:t xml:space="preserve">: 2016, 2017, 2018 i 2019.  </w:t>
      </w:r>
    </w:p>
    <w:p w14:paraId="2E72DD01" w14:textId="77777777" w:rsidR="00204272" w:rsidRPr="0082122D" w:rsidRDefault="00204272" w:rsidP="00D97FF9"/>
    <w:p w14:paraId="07954264" w14:textId="77777777" w:rsidR="003D2980" w:rsidRPr="0082122D" w:rsidRDefault="00F321A8" w:rsidP="00D97FF9">
      <w:r w:rsidRPr="0082122D">
        <w:t xml:space="preserve">  </w:t>
      </w:r>
      <w:r w:rsidR="003D2980" w:rsidRPr="0082122D">
        <w:t>Zadanie 5.2. (0</w:t>
      </w:r>
      <w:r w:rsidR="003D2980" w:rsidRPr="0082122D">
        <w:sym w:font="Symbol" w:char="F02D"/>
      </w:r>
      <w:r w:rsidR="003D2980" w:rsidRPr="0082122D">
        <w:t>2)</w:t>
      </w:r>
    </w:p>
    <w:p w14:paraId="04209BB9" w14:textId="3BC17AEB" w:rsidR="003D2980" w:rsidRPr="0082122D" w:rsidRDefault="00F321A8" w:rsidP="00D97FF9">
      <w:r w:rsidRPr="0082122D">
        <w:t xml:space="preserve">  </w:t>
      </w:r>
      <w:r w:rsidR="003D2980" w:rsidRPr="0082122D">
        <w:t xml:space="preserve">Dla każdego nabrzeża podaj nazwę i </w:t>
      </w:r>
      <w:r w:rsidR="003B4170" w:rsidRPr="0082122D">
        <w:t>ładowność</w:t>
      </w:r>
      <w:r w:rsidR="003D2980" w:rsidRPr="0082122D">
        <w:t xml:space="preserve"> największego statku</w:t>
      </w:r>
      <w:r w:rsidR="00AC5402" w:rsidRPr="0082122D">
        <w:t>,</w:t>
      </w:r>
      <w:r w:rsidR="003D2980" w:rsidRPr="0082122D">
        <w:t xml:space="preserve"> jaki przy nim cumował. </w:t>
      </w:r>
    </w:p>
    <w:p w14:paraId="7202ADD1" w14:textId="77777777" w:rsidR="00204272" w:rsidRPr="0082122D" w:rsidRDefault="00204272" w:rsidP="00D97FF9"/>
    <w:p w14:paraId="6BD3322B" w14:textId="77777777" w:rsidR="003D2980" w:rsidRPr="0082122D" w:rsidRDefault="00F321A8" w:rsidP="00D97FF9">
      <w:r w:rsidRPr="0082122D">
        <w:t xml:space="preserve">  </w:t>
      </w:r>
      <w:r w:rsidR="003D2980" w:rsidRPr="0082122D">
        <w:t>Zadanie 5.3. (0</w:t>
      </w:r>
      <w:r w:rsidR="003D2980" w:rsidRPr="0082122D">
        <w:sym w:font="Symbol" w:char="F02D"/>
      </w:r>
      <w:r w:rsidR="003D2980" w:rsidRPr="0082122D">
        <w:t>2)</w:t>
      </w:r>
    </w:p>
    <w:p w14:paraId="20389695" w14:textId="77777777" w:rsidR="003D2980" w:rsidRPr="0082122D" w:rsidRDefault="00F321A8" w:rsidP="00D97FF9">
      <w:r w:rsidRPr="0082122D">
        <w:t xml:space="preserve">  </w:t>
      </w:r>
      <w:r w:rsidR="003D2980" w:rsidRPr="0082122D">
        <w:t>Podaj nazwy nabrzeży portu, przy których nie cumowały statki z Europy.</w:t>
      </w:r>
    </w:p>
    <w:p w14:paraId="35F58874" w14:textId="77777777" w:rsidR="003D2980" w:rsidRPr="0082122D" w:rsidRDefault="003D2980" w:rsidP="00D97FF9"/>
    <w:p w14:paraId="27809811" w14:textId="77777777" w:rsidR="003D2980" w:rsidRPr="0082122D" w:rsidRDefault="003D2980" w:rsidP="00D97FF9">
      <w:r w:rsidRPr="0082122D">
        <w:t>Do oceny oddajesz:</w:t>
      </w:r>
    </w:p>
    <w:p w14:paraId="0B569A6C" w14:textId="77777777" w:rsidR="003D2980" w:rsidRPr="0082122D" w:rsidRDefault="00F321A8" w:rsidP="00D97FF9">
      <w:r w:rsidRPr="0082122D">
        <w:t xml:space="preserve">- </w:t>
      </w:r>
      <w:r w:rsidR="003D2980" w:rsidRPr="0082122D">
        <w:t>plik wyniki5.txt zawierający odpowiedzi do zadań 5.1.-5.3.</w:t>
      </w:r>
    </w:p>
    <w:p w14:paraId="146ED756" w14:textId="77777777" w:rsidR="003D2980" w:rsidRPr="0082122D" w:rsidRDefault="00F321A8" w:rsidP="00D97FF9">
      <w:r w:rsidRPr="0082122D">
        <w:t xml:space="preserve">- </w:t>
      </w:r>
      <w:r w:rsidR="003D2980" w:rsidRPr="0082122D">
        <w:t>plik(-i) z komputerową realizacją zadania (kodem programu) o nazwie (nazwach)</w:t>
      </w:r>
    </w:p>
    <w:p w14:paraId="7B47B742" w14:textId="77777777" w:rsidR="00D97FF9" w:rsidRPr="0082122D" w:rsidRDefault="00D97FF9" w:rsidP="00D97FF9"/>
    <w:p w14:paraId="094E67F3" w14:textId="61392D25" w:rsidR="003D2980" w:rsidRPr="0082122D" w:rsidRDefault="003D2980" w:rsidP="003D7A46">
      <w:r w:rsidRPr="0082122D">
        <w:t>Informacja do zadań 5.4. i 5.5.</w:t>
      </w:r>
    </w:p>
    <w:p w14:paraId="1FF68A41" w14:textId="77777777" w:rsidR="003D2980" w:rsidRPr="0082122D" w:rsidRDefault="003D2980" w:rsidP="003D7A46">
      <w:r w:rsidRPr="0082122D">
        <w:t>Do wcześniej opisanych tabel dołączamy kolejną o nazwie Armator, w której zapisano informacje o armatorach eksploatujących statki. Tabela Armator zawiera następujące pola:</w:t>
      </w:r>
    </w:p>
    <w:p w14:paraId="5022A333" w14:textId="77777777" w:rsidR="003D2980" w:rsidRPr="0082122D" w:rsidRDefault="003D2980" w:rsidP="003D7A46"/>
    <w:p w14:paraId="5BDBAF39" w14:textId="30DCE8E7" w:rsidR="003D2980" w:rsidRPr="0082122D" w:rsidRDefault="003D2980" w:rsidP="003D7A46">
      <w:r w:rsidRPr="0082122D">
        <w:sym w:font="Symbol" w:char="F02D"/>
      </w:r>
      <w:r w:rsidRPr="0082122D">
        <w:t>Id_armatora</w:t>
      </w:r>
      <w:r w:rsidR="003D00C2" w:rsidRPr="0082122D">
        <w:t xml:space="preserve"> </w:t>
      </w:r>
      <w:r w:rsidRPr="0082122D">
        <w:t>– unikatowy numer armatora</w:t>
      </w:r>
    </w:p>
    <w:p w14:paraId="15DDF36E" w14:textId="25DFA4DC" w:rsidR="003D2980" w:rsidRPr="0082122D" w:rsidRDefault="003D2980" w:rsidP="003D7A46">
      <w:r w:rsidRPr="0082122D">
        <w:sym w:font="Symbol" w:char="F02D"/>
      </w:r>
      <w:r w:rsidRPr="0082122D">
        <w:t>Armator</w:t>
      </w:r>
      <w:r w:rsidR="003D00C2" w:rsidRPr="0082122D">
        <w:t xml:space="preserve"> </w:t>
      </w:r>
      <w:r w:rsidRPr="0082122D">
        <w:t>– nazwa armatora</w:t>
      </w:r>
    </w:p>
    <w:p w14:paraId="7ED06EA4" w14:textId="0FC45594" w:rsidR="003D2980" w:rsidRPr="0082122D" w:rsidRDefault="003D2980" w:rsidP="003D7A46">
      <w:r w:rsidRPr="0082122D">
        <w:sym w:font="Symbol" w:char="F02D"/>
      </w:r>
      <w:r w:rsidRPr="0082122D">
        <w:t>Siedziba_armatora</w:t>
      </w:r>
      <w:r w:rsidR="003D00C2" w:rsidRPr="0082122D">
        <w:t xml:space="preserve"> </w:t>
      </w:r>
      <w:r w:rsidRPr="0082122D">
        <w:t>– miasto</w:t>
      </w:r>
      <w:r w:rsidR="00DF38CF" w:rsidRPr="0082122D">
        <w:t>,</w:t>
      </w:r>
      <w:r w:rsidRPr="0082122D">
        <w:t xml:space="preserve"> w którym armator ma swoją siedzibę</w:t>
      </w:r>
    </w:p>
    <w:p w14:paraId="1D3185D0" w14:textId="77777777" w:rsidR="0077147A" w:rsidRPr="0082122D" w:rsidRDefault="003D2980" w:rsidP="003D7A46">
      <w:r w:rsidRPr="0082122D">
        <w:sym w:font="Symbol" w:char="F02D"/>
      </w:r>
      <w:r w:rsidRPr="0082122D">
        <w:t>Typ_dzialalnosci</w:t>
      </w:r>
      <w:r w:rsidR="003D00C2" w:rsidRPr="0082122D">
        <w:t xml:space="preserve"> </w:t>
      </w:r>
      <w:r w:rsidRPr="0082122D">
        <w:t>– dominujący typ działalności</w:t>
      </w:r>
      <w:r w:rsidR="00DF38CF" w:rsidRPr="0082122D">
        <w:t>,</w:t>
      </w:r>
      <w:r w:rsidRPr="0082122D">
        <w:t xml:space="preserve"> np. przewóz ładunków, </w:t>
      </w:r>
    </w:p>
    <w:p w14:paraId="0FE73656" w14:textId="77777777" w:rsidR="003D2980" w:rsidRPr="0082122D" w:rsidRDefault="003D2980" w:rsidP="003D7A46">
      <w:r w:rsidRPr="0082122D">
        <w:t>eksploatacja morska, transport pasażerów itp.</w:t>
      </w:r>
    </w:p>
    <w:p w14:paraId="341C3671" w14:textId="77777777" w:rsidR="003D2980" w:rsidRPr="0082122D" w:rsidRDefault="003D2980" w:rsidP="003D2980">
      <w:pPr>
        <w:rPr>
          <w:bCs/>
        </w:rPr>
      </w:pPr>
    </w:p>
    <w:p w14:paraId="3961658B" w14:textId="77777777" w:rsidR="003D2980" w:rsidRPr="0082122D" w:rsidRDefault="00D76A05" w:rsidP="003D2980">
      <w:pPr>
        <w:rPr>
          <w:bCs/>
        </w:rPr>
      </w:pPr>
      <w:r w:rsidRPr="0082122D">
        <w:rPr>
          <w:bCs/>
        </w:rPr>
        <w:t>Ponadto</w:t>
      </w:r>
      <w:r w:rsidR="003D2980" w:rsidRPr="0082122D">
        <w:rPr>
          <w:bCs/>
        </w:rPr>
        <w:t xml:space="preserve">, do tabeli Przybycia dodano pole </w:t>
      </w:r>
      <w:r w:rsidR="003D2980" w:rsidRPr="0082122D">
        <w:rPr>
          <w:bCs/>
          <w:iCs/>
        </w:rPr>
        <w:t>Id_armatora</w:t>
      </w:r>
      <w:r w:rsidR="003D2980" w:rsidRPr="0082122D">
        <w:rPr>
          <w:bCs/>
        </w:rPr>
        <w:t>.</w:t>
      </w:r>
    </w:p>
    <w:p w14:paraId="68814CD3" w14:textId="77777777" w:rsidR="003C7A7D" w:rsidRPr="0082122D" w:rsidRDefault="003C7A7D" w:rsidP="003D2980">
      <w:pPr>
        <w:rPr>
          <w:bCs/>
        </w:rPr>
      </w:pPr>
    </w:p>
    <w:p w14:paraId="436D37DC" w14:textId="77777777" w:rsidR="00331E14" w:rsidRPr="0082122D" w:rsidRDefault="00331E14" w:rsidP="003D2980">
      <w:pPr>
        <w:rPr>
          <w:bCs/>
        </w:rPr>
      </w:pPr>
      <w:r w:rsidRPr="0082122D">
        <w:rPr>
          <w:bCs/>
        </w:rPr>
        <w:t>Poniższy schemat</w:t>
      </w:r>
      <w:r w:rsidR="00CD586D" w:rsidRPr="0082122D">
        <w:rPr>
          <w:bCs/>
        </w:rPr>
        <w:t xml:space="preserve"> przedstawia</w:t>
      </w:r>
      <w:r w:rsidR="00814C4E" w:rsidRPr="0082122D">
        <w:rPr>
          <w:bCs/>
        </w:rPr>
        <w:t xml:space="preserve"> wszystkie tabele.</w:t>
      </w:r>
      <w:r w:rsidR="00CD586D" w:rsidRPr="0082122D">
        <w:rPr>
          <w:bCs/>
        </w:rPr>
        <w:t xml:space="preserve"> </w:t>
      </w:r>
      <w:r w:rsidRPr="0082122D">
        <w:rPr>
          <w:bCs/>
        </w:rPr>
        <w:t xml:space="preserve"> </w:t>
      </w:r>
    </w:p>
    <w:p w14:paraId="5004BA67" w14:textId="77777777" w:rsidR="00814C4E" w:rsidRPr="0082122D" w:rsidRDefault="00814C4E" w:rsidP="003D2980">
      <w:pPr>
        <w:rPr>
          <w:bCs/>
        </w:rPr>
      </w:pPr>
    </w:p>
    <w:p w14:paraId="606FE632" w14:textId="77777777" w:rsidR="00814C4E" w:rsidRPr="0082122D" w:rsidRDefault="00814C4E" w:rsidP="003D2980">
      <w:pPr>
        <w:rPr>
          <w:bCs/>
        </w:rPr>
      </w:pPr>
    </w:p>
    <w:p w14:paraId="3FDEF1C4" w14:textId="77777777" w:rsidR="00814C4E" w:rsidRPr="0082122D" w:rsidRDefault="00814C4E" w:rsidP="003D2980">
      <w:pPr>
        <w:rPr>
          <w:bCs/>
        </w:rPr>
      </w:pPr>
    </w:p>
    <w:p w14:paraId="66EDD1BB" w14:textId="77777777" w:rsidR="00814C4E" w:rsidRPr="0082122D" w:rsidRDefault="00814C4E" w:rsidP="003D2980">
      <w:pPr>
        <w:rPr>
          <w:bCs/>
        </w:rPr>
      </w:pPr>
    </w:p>
    <w:p w14:paraId="4C93D17E" w14:textId="77777777" w:rsidR="00814C4E" w:rsidRPr="0082122D" w:rsidRDefault="00814C4E" w:rsidP="003D2980">
      <w:pPr>
        <w:rPr>
          <w:bCs/>
        </w:rPr>
      </w:pPr>
    </w:p>
    <w:p w14:paraId="5DD8B174" w14:textId="77777777" w:rsidR="00814C4E" w:rsidRPr="0082122D" w:rsidRDefault="00814C4E" w:rsidP="003D2980">
      <w:pPr>
        <w:rPr>
          <w:bCs/>
        </w:rPr>
      </w:pPr>
    </w:p>
    <w:p w14:paraId="5D1C9172" w14:textId="77777777" w:rsidR="003C7A7D" w:rsidRPr="0082122D" w:rsidRDefault="003C7A7D" w:rsidP="003D2980">
      <w:pPr>
        <w:rPr>
          <w:bCs/>
        </w:rPr>
      </w:pPr>
    </w:p>
    <w:p w14:paraId="2C04A83E" w14:textId="77777777" w:rsidR="003D7A46" w:rsidRPr="0082122D" w:rsidRDefault="003D7A46" w:rsidP="003D2980">
      <w:pPr>
        <w:rPr>
          <w:bCs/>
        </w:rPr>
      </w:pPr>
    </w:p>
    <w:p w14:paraId="49B72698" w14:textId="77777777" w:rsidR="00ED7AB5" w:rsidRPr="0082122D" w:rsidRDefault="00ED7AB5" w:rsidP="003D2980">
      <w:pPr>
        <w:rPr>
          <w:bCs/>
        </w:rPr>
      </w:pPr>
    </w:p>
    <w:p w14:paraId="1250676B" w14:textId="77777777" w:rsidR="00ED7AB5" w:rsidRPr="0082122D" w:rsidRDefault="00ED7AB5" w:rsidP="003D2980">
      <w:pPr>
        <w:rPr>
          <w:bCs/>
        </w:rPr>
      </w:pPr>
    </w:p>
    <w:p w14:paraId="319C3150" w14:textId="77777777" w:rsidR="00ED7AB5" w:rsidRPr="0082122D" w:rsidRDefault="00ED7AB5" w:rsidP="003D2980">
      <w:pPr>
        <w:rPr>
          <w:bCs/>
        </w:rPr>
      </w:pPr>
    </w:p>
    <w:p w14:paraId="501CA1CE" w14:textId="77777777" w:rsidR="00ED7AB5" w:rsidRPr="0082122D" w:rsidRDefault="00ED7AB5" w:rsidP="003D2980">
      <w:pPr>
        <w:rPr>
          <w:bCs/>
        </w:rPr>
      </w:pPr>
    </w:p>
    <w:p w14:paraId="75782A35" w14:textId="77777777" w:rsidR="00ED7AB5" w:rsidRPr="0082122D" w:rsidRDefault="00ED7AB5" w:rsidP="003D2980">
      <w:pPr>
        <w:rPr>
          <w:bCs/>
        </w:rPr>
      </w:pPr>
    </w:p>
    <w:p w14:paraId="1DF8334F" w14:textId="77777777" w:rsidR="00ED7AB5" w:rsidRPr="0082122D" w:rsidRDefault="00ED7AB5" w:rsidP="003D2980">
      <w:pPr>
        <w:rPr>
          <w:bCs/>
        </w:rPr>
      </w:pPr>
    </w:p>
    <w:p w14:paraId="55D52182" w14:textId="77777777" w:rsidR="00AF2D94" w:rsidRPr="0082122D" w:rsidRDefault="00AF2D94" w:rsidP="003D2980">
      <w:pPr>
        <w:rPr>
          <w:bCs/>
        </w:rPr>
      </w:pPr>
    </w:p>
    <w:p w14:paraId="6C7360D3" w14:textId="77777777" w:rsidR="00AF2D94" w:rsidRPr="0082122D" w:rsidRDefault="00AF2D94" w:rsidP="003D2980">
      <w:pPr>
        <w:rPr>
          <w:bCs/>
        </w:rPr>
      </w:pPr>
    </w:p>
    <w:p w14:paraId="21566E5F" w14:textId="77777777" w:rsidR="00AF2D94" w:rsidRPr="0082122D" w:rsidRDefault="00AF2D94" w:rsidP="003D2980">
      <w:pPr>
        <w:rPr>
          <w:bCs/>
        </w:rPr>
      </w:pPr>
    </w:p>
    <w:p w14:paraId="0BD505C3" w14:textId="77777777" w:rsidR="001C463B" w:rsidRPr="0082122D" w:rsidRDefault="001C463B" w:rsidP="003D2980">
      <w:pPr>
        <w:rPr>
          <w:bCs/>
        </w:rPr>
      </w:pPr>
    </w:p>
    <w:p w14:paraId="064AB5C0" w14:textId="77777777" w:rsidR="009400A6" w:rsidRPr="0082122D" w:rsidRDefault="00000000" w:rsidP="003D2980">
      <w:pPr>
        <w:rPr>
          <w:bCs/>
        </w:rPr>
      </w:pPr>
      <w:r>
        <w:rPr>
          <w:noProof/>
        </w:rPr>
        <w:lastRenderedPageBreak/>
        <w:pict w14:anchorId="7FD82CE8">
          <v:group id="Group 712" o:spid="_x0000_s2864" style="position:absolute;margin-left:-32.75pt;margin-top:-6.75pt;width:515.25pt;height:600.75pt;z-index:251751424" coordsize="65436,7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">
            <v:shape id="Text Box 699" o:spid="_x0000_s2865" type="#_x0000_t202" style="position:absolute;width:30289;height:35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" strokecolor="white [3212]">
              <v:textbox>
                <w:txbxContent>
                  <w:p w14:paraId="6DD3CE09" w14:textId="77777777" w:rsidR="00A104F0" w:rsidRPr="00FA064E" w:rsidRDefault="00A104F0" w:rsidP="00A104F0">
                    <w:pPr>
                      <w:rPr>
                        <w:sz w:val="16"/>
                        <w:szCs w:val="16"/>
                      </w:rPr>
                    </w:pPr>
                    <w:r w:rsidRPr="00FA064E">
                      <w:rPr>
                        <w:sz w:val="56"/>
                        <w:szCs w:val="56"/>
                      </w:rPr>
                      <w:t>Przybycia</w:t>
                    </w:r>
                  </w:p>
                  <w:p w14:paraId="719433F7" w14:textId="77777777" w:rsidR="00A104F0" w:rsidRPr="00FA064E" w:rsidRDefault="00A104F0" w:rsidP="00A104F0">
                    <w:pPr>
                      <w:rPr>
                        <w:sz w:val="56"/>
                        <w:szCs w:val="56"/>
                      </w:rPr>
                    </w:pPr>
                    <w:r w:rsidRPr="00FA064E">
                      <w:rPr>
                        <w:sz w:val="56"/>
                        <w:szCs w:val="56"/>
                      </w:rPr>
                      <w:t xml:space="preserve">  LP</w:t>
                    </w:r>
                    <w:r w:rsidRPr="00FA064E">
                      <w:rPr>
                        <w:sz w:val="56"/>
                        <w:szCs w:val="56"/>
                      </w:rPr>
                      <w:br/>
                      <w:t xml:space="preserve">  Data_przybycia</w:t>
                    </w:r>
                  </w:p>
                  <w:p w14:paraId="5D9A7EF1" w14:textId="77777777" w:rsidR="00A104F0" w:rsidRPr="00FA064E" w:rsidRDefault="00A104F0" w:rsidP="00A104F0">
                    <w:pPr>
                      <w:rPr>
                        <w:sz w:val="56"/>
                        <w:szCs w:val="56"/>
                      </w:rPr>
                    </w:pPr>
                    <w:r w:rsidRPr="00FA064E">
                      <w:rPr>
                        <w:sz w:val="56"/>
                        <w:szCs w:val="56"/>
                      </w:rPr>
                      <w:t xml:space="preserve">  Nr_IMO</w:t>
                    </w:r>
                    <w:r w:rsidRPr="00FA064E">
                      <w:rPr>
                        <w:sz w:val="56"/>
                        <w:szCs w:val="56"/>
                      </w:rPr>
                      <w:br/>
                      <w:t xml:space="preserve">  Bandera</w:t>
                    </w:r>
                    <w:r w:rsidRPr="00FA064E">
                      <w:rPr>
                        <w:sz w:val="56"/>
                        <w:szCs w:val="56"/>
                      </w:rPr>
                      <w:br/>
                      <w:t xml:space="preserve">  Nabrzeze</w:t>
                    </w:r>
                  </w:p>
                  <w:p w14:paraId="0B04D944" w14:textId="77777777" w:rsidR="00A104F0" w:rsidRPr="00FA064E" w:rsidRDefault="00A104F0" w:rsidP="00A104F0">
                    <w:pPr>
                      <w:rPr>
                        <w:sz w:val="56"/>
                        <w:szCs w:val="56"/>
                      </w:rPr>
                    </w:pPr>
                    <w:r w:rsidRPr="00FA064E">
                      <w:rPr>
                        <w:sz w:val="56"/>
                        <w:szCs w:val="56"/>
                      </w:rPr>
                      <w:t xml:space="preserve">  Id_amator</w:t>
                    </w:r>
                    <w:r w:rsidRPr="00FA064E">
                      <w:rPr>
                        <w:sz w:val="56"/>
                        <w:szCs w:val="56"/>
                      </w:rPr>
                      <w:br/>
                    </w:r>
                  </w:p>
                </w:txbxContent>
              </v:textbox>
            </v:shape>
            <v:group id="Group 700" o:spid="_x0000_s2866" style="position:absolute;left:37719;top:1905;width:27717;height:21145" coordorigin="6053,2229" coordsize="4403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<v:rect id="Rectangle 701" o:spid="_x0000_s2867" style="position:absolute;left:6053;top:2229;width:4403;height:3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" strokeweight="1.5pt"/>
              <v:shape id="Text Box 702" o:spid="_x0000_s2868" type="#_x0000_t202" style="position:absolute;left:6194;top:2303;width:4206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" strokecolor="white [3212]">
                <v:textbox>
                  <w:txbxContent>
                    <w:p w14:paraId="7C4DF3B6" w14:textId="77777777" w:rsidR="00A104F0" w:rsidRPr="00FA064E" w:rsidRDefault="00A104F0" w:rsidP="00A104F0">
                      <w:pPr>
                        <w:rPr>
                          <w:sz w:val="16"/>
                          <w:szCs w:val="16"/>
                        </w:rPr>
                      </w:pPr>
                      <w:r w:rsidRPr="00FA064E">
                        <w:rPr>
                          <w:sz w:val="56"/>
                          <w:szCs w:val="56"/>
                        </w:rPr>
                        <w:t>Statki</w:t>
                      </w:r>
                    </w:p>
                    <w:p w14:paraId="558B99FB" w14:textId="77777777" w:rsidR="00A104F0" w:rsidRPr="00FA064E" w:rsidRDefault="00A104F0" w:rsidP="00A104F0">
                      <w:pPr>
                        <w:rPr>
                          <w:sz w:val="56"/>
                          <w:szCs w:val="56"/>
                        </w:rPr>
                      </w:pPr>
                      <w:r w:rsidRPr="00FA064E">
                        <w:rPr>
                          <w:sz w:val="56"/>
                          <w:szCs w:val="56"/>
                        </w:rPr>
                        <w:t xml:space="preserve">  Nr_IMO</w:t>
                      </w:r>
                      <w:r w:rsidRPr="00FA064E">
                        <w:rPr>
                          <w:sz w:val="56"/>
                          <w:szCs w:val="56"/>
                        </w:rPr>
                        <w:br/>
                        <w:t xml:space="preserve">  Nazwa_statku</w:t>
                      </w:r>
                    </w:p>
                    <w:p w14:paraId="679F1E9A" w14:textId="77777777" w:rsidR="00A104F0" w:rsidRPr="00FA064E" w:rsidRDefault="00A104F0" w:rsidP="00A104F0">
                      <w:pPr>
                        <w:rPr>
                          <w:sz w:val="56"/>
                          <w:szCs w:val="56"/>
                        </w:rPr>
                      </w:pPr>
                      <w:r w:rsidRPr="00FA064E">
                        <w:rPr>
                          <w:sz w:val="56"/>
                          <w:szCs w:val="56"/>
                        </w:rPr>
                        <w:t xml:space="preserve">  Ladownosc</w:t>
                      </w:r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03" o:spid="_x0000_s2869" type="#_x0000_t32" style="position:absolute;left:17907;top:11620;width:23075;height:66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" strokeweight="1.5pt">
              <v:stroke endarrow="open" endarrowwidth="wide" endarrowlength="long"/>
            </v:shape>
            <v:group id="Group 704" o:spid="_x0000_s2870" style="position:absolute;left:34099;top:25336;width:26067;height:21622" coordorigin="1225,1989" coordsize="4105,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<v:rect id="Rectangle 705" o:spid="_x0000_s2871" style="position:absolute;left:1225;top:1989;width:4105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" strokeweight="1.5pt"/>
              <v:shape id="Text Box 706" o:spid="_x0000_s2872" type="#_x0000_t202" style="position:absolute;left:1352;top:2055;width:3892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" strokecolor="white [3212]">
                <v:textbox>
                  <w:txbxContent>
                    <w:p w14:paraId="08460079" w14:textId="77777777" w:rsidR="00A104F0" w:rsidRPr="00FA064E" w:rsidRDefault="00A104F0" w:rsidP="00A104F0">
                      <w:pPr>
                        <w:rPr>
                          <w:sz w:val="16"/>
                          <w:szCs w:val="16"/>
                        </w:rPr>
                      </w:pPr>
                      <w:r w:rsidRPr="00FA064E">
                        <w:rPr>
                          <w:sz w:val="56"/>
                          <w:szCs w:val="56"/>
                        </w:rPr>
                        <w:t>Kody</w:t>
                      </w:r>
                    </w:p>
                    <w:p w14:paraId="008CDA02" w14:textId="77777777" w:rsidR="00A104F0" w:rsidRPr="00FA064E" w:rsidRDefault="00A104F0" w:rsidP="00A104F0">
                      <w:pPr>
                        <w:rPr>
                          <w:sz w:val="56"/>
                          <w:szCs w:val="56"/>
                        </w:rPr>
                      </w:pPr>
                      <w:r w:rsidRPr="00FA064E">
                        <w:rPr>
                          <w:sz w:val="56"/>
                          <w:szCs w:val="56"/>
                        </w:rPr>
                        <w:t xml:space="preserve">  Bandera</w:t>
                      </w:r>
                      <w:r w:rsidRPr="00FA064E">
                        <w:rPr>
                          <w:sz w:val="56"/>
                          <w:szCs w:val="56"/>
                        </w:rPr>
                        <w:br/>
                        <w:t xml:space="preserve">  Nazwa_kraju</w:t>
                      </w:r>
                    </w:p>
                    <w:p w14:paraId="36942D1C" w14:textId="77777777" w:rsidR="00A104F0" w:rsidRPr="00FA064E" w:rsidRDefault="00A104F0" w:rsidP="00A104F0">
                      <w:pPr>
                        <w:rPr>
                          <w:sz w:val="56"/>
                          <w:szCs w:val="56"/>
                        </w:rPr>
                      </w:pPr>
                      <w:r w:rsidRPr="00FA064E">
                        <w:rPr>
                          <w:sz w:val="56"/>
                          <w:szCs w:val="56"/>
                        </w:rPr>
                        <w:t xml:space="preserve">  Kontynent</w:t>
                      </w:r>
                    </w:p>
                  </w:txbxContent>
                </v:textbox>
              </v:shape>
            </v:group>
            <v:group id="Group 707" o:spid="_x0000_s2873" style="position:absolute;left:31242;top:48387;width:33937;height:27908" coordorigin="1225,6194" coordsize="5405,4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<v:rect id="Rectangle 708" o:spid="_x0000_s2874" style="position:absolute;left:1225;top:6194;width:5405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" strokeweight="1.5pt"/>
              <v:shape id="Text Box 709" o:spid="_x0000_s2875" type="#_x0000_t202" style="position:absolute;left:1352;top:6320;width:5214;height:3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" strokecolor="white [3212]">
                <v:textbox>
                  <w:txbxContent>
                    <w:p w14:paraId="4758469A" w14:textId="77777777" w:rsidR="00A104F0" w:rsidRPr="00FA064E" w:rsidRDefault="00A104F0" w:rsidP="00A104F0">
                      <w:pPr>
                        <w:rPr>
                          <w:sz w:val="16"/>
                          <w:szCs w:val="16"/>
                        </w:rPr>
                      </w:pPr>
                      <w:r w:rsidRPr="00FA064E">
                        <w:rPr>
                          <w:sz w:val="56"/>
                          <w:szCs w:val="56"/>
                        </w:rPr>
                        <w:t>Amator</w:t>
                      </w:r>
                    </w:p>
                    <w:p w14:paraId="20995531" w14:textId="77777777" w:rsidR="00A104F0" w:rsidRPr="00FA064E" w:rsidRDefault="00A104F0" w:rsidP="00A104F0">
                      <w:pPr>
                        <w:rPr>
                          <w:sz w:val="56"/>
                          <w:szCs w:val="56"/>
                        </w:rPr>
                      </w:pPr>
                      <w:r w:rsidRPr="00FA064E">
                        <w:rPr>
                          <w:sz w:val="56"/>
                          <w:szCs w:val="56"/>
                        </w:rPr>
                        <w:t xml:space="preserve">  Id_amator</w:t>
                      </w:r>
                      <w:r w:rsidRPr="00FA064E">
                        <w:rPr>
                          <w:sz w:val="56"/>
                          <w:szCs w:val="56"/>
                        </w:rPr>
                        <w:br/>
                        <w:t xml:space="preserve">  Amator</w:t>
                      </w:r>
                    </w:p>
                    <w:p w14:paraId="35660B13" w14:textId="77777777" w:rsidR="00A104F0" w:rsidRPr="00FA064E" w:rsidRDefault="00A104F0" w:rsidP="00A104F0">
                      <w:pPr>
                        <w:rPr>
                          <w:sz w:val="56"/>
                          <w:szCs w:val="56"/>
                        </w:rPr>
                      </w:pPr>
                      <w:r w:rsidRPr="00FA064E">
                        <w:rPr>
                          <w:sz w:val="56"/>
                          <w:szCs w:val="56"/>
                        </w:rPr>
                        <w:t xml:space="preserve">  Siedziba_amatora</w:t>
                      </w:r>
                      <w:r w:rsidRPr="00FA064E">
                        <w:rPr>
                          <w:sz w:val="56"/>
                          <w:szCs w:val="56"/>
                        </w:rPr>
                        <w:br/>
                        <w:t xml:space="preserve">  Typ_dzialalnosci</w:t>
                      </w:r>
                    </w:p>
                  </w:txbxContent>
                </v:textbox>
              </v:shape>
            </v:group>
            <v:shape id="AutoShape 710" o:spid="_x0000_s2876" type="#_x0000_t32" style="position:absolute;left:17145;top:22669;width:19723;height:10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" strokeweight="1.5pt">
              <v:stroke endarrow="open" endarrowwidth="wide" endarrowlength="long"/>
            </v:shape>
            <v:shape id="AutoShape 711" o:spid="_x0000_s2877" type="#_x0000_t32" style="position:absolute;left:10477;top:34290;width:23717;height:234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" strokeweight="1.5pt">
              <v:stroke endarrow="open" endarrowwidth="wide" endarrowlength="long"/>
            </v:shape>
          </v:group>
        </w:pict>
      </w:r>
    </w:p>
    <w:p w14:paraId="7B2B4B28" w14:textId="77777777" w:rsidR="009400A6" w:rsidRPr="0082122D" w:rsidRDefault="009400A6" w:rsidP="003D2980">
      <w:pPr>
        <w:rPr>
          <w:bCs/>
        </w:rPr>
      </w:pPr>
    </w:p>
    <w:p w14:paraId="46EF3784" w14:textId="77777777" w:rsidR="009400A6" w:rsidRPr="0082122D" w:rsidRDefault="009400A6" w:rsidP="003D2980">
      <w:pPr>
        <w:rPr>
          <w:bCs/>
        </w:rPr>
      </w:pPr>
    </w:p>
    <w:p w14:paraId="623191B3" w14:textId="77777777" w:rsidR="009400A6" w:rsidRPr="0082122D" w:rsidRDefault="009400A6" w:rsidP="003D2980">
      <w:pPr>
        <w:rPr>
          <w:bCs/>
        </w:rPr>
      </w:pPr>
    </w:p>
    <w:p w14:paraId="22AF7C8F" w14:textId="77777777" w:rsidR="009400A6" w:rsidRPr="0082122D" w:rsidRDefault="009400A6" w:rsidP="003D2980">
      <w:pPr>
        <w:rPr>
          <w:bCs/>
        </w:rPr>
      </w:pPr>
    </w:p>
    <w:p w14:paraId="414A4F71" w14:textId="77777777" w:rsidR="009400A6" w:rsidRPr="0082122D" w:rsidRDefault="009400A6" w:rsidP="003D2980">
      <w:pPr>
        <w:rPr>
          <w:bCs/>
        </w:rPr>
      </w:pPr>
    </w:p>
    <w:p w14:paraId="5AD6858E" w14:textId="77777777" w:rsidR="009400A6" w:rsidRPr="0082122D" w:rsidRDefault="009400A6" w:rsidP="003D2980">
      <w:pPr>
        <w:rPr>
          <w:bCs/>
        </w:rPr>
      </w:pPr>
    </w:p>
    <w:p w14:paraId="72CE7AD0" w14:textId="77777777" w:rsidR="009400A6" w:rsidRPr="0082122D" w:rsidRDefault="009400A6" w:rsidP="003D2980">
      <w:pPr>
        <w:rPr>
          <w:bCs/>
        </w:rPr>
      </w:pPr>
    </w:p>
    <w:p w14:paraId="764A82C8" w14:textId="77777777" w:rsidR="009400A6" w:rsidRPr="0082122D" w:rsidRDefault="009400A6" w:rsidP="003D2980">
      <w:pPr>
        <w:rPr>
          <w:bCs/>
        </w:rPr>
      </w:pPr>
    </w:p>
    <w:p w14:paraId="2388315D" w14:textId="77777777" w:rsidR="009400A6" w:rsidRPr="0082122D" w:rsidRDefault="009400A6" w:rsidP="003D2980">
      <w:pPr>
        <w:rPr>
          <w:bCs/>
        </w:rPr>
      </w:pPr>
    </w:p>
    <w:p w14:paraId="3ADA7641" w14:textId="77777777" w:rsidR="009400A6" w:rsidRPr="0082122D" w:rsidRDefault="009400A6" w:rsidP="003D2980">
      <w:pPr>
        <w:rPr>
          <w:bCs/>
        </w:rPr>
      </w:pPr>
    </w:p>
    <w:p w14:paraId="69F781AA" w14:textId="77777777" w:rsidR="009400A6" w:rsidRPr="0082122D" w:rsidRDefault="009400A6" w:rsidP="003D2980">
      <w:pPr>
        <w:rPr>
          <w:bCs/>
        </w:rPr>
      </w:pPr>
    </w:p>
    <w:p w14:paraId="57363FBB" w14:textId="77777777" w:rsidR="009400A6" w:rsidRPr="0082122D" w:rsidRDefault="009400A6" w:rsidP="003D2980">
      <w:pPr>
        <w:rPr>
          <w:bCs/>
        </w:rPr>
      </w:pPr>
    </w:p>
    <w:p w14:paraId="5737D521" w14:textId="77777777" w:rsidR="009400A6" w:rsidRPr="0082122D" w:rsidRDefault="009400A6" w:rsidP="003D2980">
      <w:pPr>
        <w:rPr>
          <w:bCs/>
        </w:rPr>
      </w:pPr>
    </w:p>
    <w:p w14:paraId="13F837EB" w14:textId="77777777" w:rsidR="009400A6" w:rsidRPr="0082122D" w:rsidRDefault="009400A6" w:rsidP="003D2980">
      <w:pPr>
        <w:rPr>
          <w:bCs/>
        </w:rPr>
      </w:pPr>
    </w:p>
    <w:p w14:paraId="3485FF8C" w14:textId="77777777" w:rsidR="009400A6" w:rsidRPr="0082122D" w:rsidRDefault="009400A6" w:rsidP="003D2980">
      <w:pPr>
        <w:rPr>
          <w:bCs/>
        </w:rPr>
      </w:pPr>
    </w:p>
    <w:p w14:paraId="13A97B26" w14:textId="77777777" w:rsidR="009400A6" w:rsidRPr="0082122D" w:rsidRDefault="009400A6" w:rsidP="003D2980">
      <w:pPr>
        <w:rPr>
          <w:bCs/>
        </w:rPr>
      </w:pPr>
    </w:p>
    <w:p w14:paraId="67E619C0" w14:textId="77777777" w:rsidR="009400A6" w:rsidRPr="0082122D" w:rsidRDefault="009400A6" w:rsidP="003D2980">
      <w:pPr>
        <w:rPr>
          <w:bCs/>
        </w:rPr>
      </w:pPr>
    </w:p>
    <w:p w14:paraId="0176B664" w14:textId="77777777" w:rsidR="009400A6" w:rsidRPr="0082122D" w:rsidRDefault="009400A6" w:rsidP="003D2980">
      <w:pPr>
        <w:rPr>
          <w:bCs/>
        </w:rPr>
      </w:pPr>
    </w:p>
    <w:p w14:paraId="423FD36C" w14:textId="77777777" w:rsidR="009400A6" w:rsidRPr="0082122D" w:rsidRDefault="009400A6" w:rsidP="003D2980">
      <w:pPr>
        <w:rPr>
          <w:bCs/>
        </w:rPr>
      </w:pPr>
    </w:p>
    <w:p w14:paraId="259EBFD0" w14:textId="77777777" w:rsidR="009400A6" w:rsidRPr="0082122D" w:rsidRDefault="009400A6" w:rsidP="003D2980">
      <w:pPr>
        <w:rPr>
          <w:bCs/>
        </w:rPr>
      </w:pPr>
    </w:p>
    <w:p w14:paraId="56314AE1" w14:textId="77777777" w:rsidR="009400A6" w:rsidRPr="0082122D" w:rsidRDefault="009400A6" w:rsidP="003D2980">
      <w:pPr>
        <w:rPr>
          <w:bCs/>
        </w:rPr>
      </w:pPr>
    </w:p>
    <w:p w14:paraId="3C127C0B" w14:textId="77777777" w:rsidR="009400A6" w:rsidRPr="0082122D" w:rsidRDefault="009400A6" w:rsidP="003D2980">
      <w:pPr>
        <w:rPr>
          <w:bCs/>
        </w:rPr>
      </w:pPr>
    </w:p>
    <w:p w14:paraId="2C2D97D3" w14:textId="77777777" w:rsidR="009400A6" w:rsidRPr="0082122D" w:rsidRDefault="009400A6" w:rsidP="003D2980">
      <w:pPr>
        <w:rPr>
          <w:bCs/>
        </w:rPr>
      </w:pPr>
    </w:p>
    <w:p w14:paraId="6C264DB8" w14:textId="77777777" w:rsidR="009400A6" w:rsidRPr="0082122D" w:rsidRDefault="009400A6" w:rsidP="003D2980">
      <w:pPr>
        <w:rPr>
          <w:bCs/>
        </w:rPr>
      </w:pPr>
    </w:p>
    <w:p w14:paraId="14808468" w14:textId="77777777" w:rsidR="009400A6" w:rsidRPr="0082122D" w:rsidRDefault="009400A6" w:rsidP="003D2980">
      <w:pPr>
        <w:rPr>
          <w:bCs/>
        </w:rPr>
      </w:pPr>
    </w:p>
    <w:p w14:paraId="2164474D" w14:textId="77777777" w:rsidR="009400A6" w:rsidRPr="0082122D" w:rsidRDefault="009400A6" w:rsidP="003D2980">
      <w:pPr>
        <w:rPr>
          <w:bCs/>
        </w:rPr>
      </w:pPr>
    </w:p>
    <w:p w14:paraId="1F100D52" w14:textId="77777777" w:rsidR="009400A6" w:rsidRPr="0082122D" w:rsidRDefault="009400A6" w:rsidP="003D2980">
      <w:pPr>
        <w:rPr>
          <w:bCs/>
        </w:rPr>
      </w:pPr>
    </w:p>
    <w:p w14:paraId="45DBCD0B" w14:textId="77777777" w:rsidR="009400A6" w:rsidRPr="0082122D" w:rsidRDefault="009400A6" w:rsidP="003D2980">
      <w:pPr>
        <w:rPr>
          <w:bCs/>
        </w:rPr>
      </w:pPr>
    </w:p>
    <w:p w14:paraId="1C55F910" w14:textId="77777777" w:rsidR="009400A6" w:rsidRPr="0082122D" w:rsidRDefault="009400A6" w:rsidP="003D2980">
      <w:pPr>
        <w:rPr>
          <w:bCs/>
        </w:rPr>
      </w:pPr>
    </w:p>
    <w:p w14:paraId="29409B07" w14:textId="77777777" w:rsidR="009400A6" w:rsidRPr="0082122D" w:rsidRDefault="009400A6" w:rsidP="003D2980">
      <w:pPr>
        <w:rPr>
          <w:bCs/>
        </w:rPr>
      </w:pPr>
    </w:p>
    <w:p w14:paraId="2E882892" w14:textId="77777777" w:rsidR="009400A6" w:rsidRPr="0082122D" w:rsidRDefault="009400A6" w:rsidP="003D2980">
      <w:pPr>
        <w:rPr>
          <w:bCs/>
        </w:rPr>
      </w:pPr>
    </w:p>
    <w:p w14:paraId="38893864" w14:textId="77777777" w:rsidR="009400A6" w:rsidRPr="0082122D" w:rsidRDefault="009400A6" w:rsidP="003D2980">
      <w:pPr>
        <w:rPr>
          <w:bCs/>
        </w:rPr>
      </w:pPr>
    </w:p>
    <w:p w14:paraId="03451585" w14:textId="77777777" w:rsidR="009400A6" w:rsidRPr="0082122D" w:rsidRDefault="009400A6" w:rsidP="003D2980">
      <w:pPr>
        <w:rPr>
          <w:bCs/>
        </w:rPr>
      </w:pPr>
    </w:p>
    <w:p w14:paraId="0C5743D8" w14:textId="77777777" w:rsidR="009400A6" w:rsidRPr="0082122D" w:rsidRDefault="009400A6" w:rsidP="003D2980">
      <w:pPr>
        <w:rPr>
          <w:bCs/>
        </w:rPr>
      </w:pPr>
    </w:p>
    <w:p w14:paraId="0AD2759D" w14:textId="77777777" w:rsidR="009400A6" w:rsidRPr="0082122D" w:rsidRDefault="009400A6" w:rsidP="003D2980">
      <w:pPr>
        <w:rPr>
          <w:bCs/>
        </w:rPr>
      </w:pPr>
    </w:p>
    <w:p w14:paraId="46F6BEB9" w14:textId="77777777" w:rsidR="009400A6" w:rsidRPr="0082122D" w:rsidRDefault="009400A6" w:rsidP="003D2980">
      <w:pPr>
        <w:rPr>
          <w:bCs/>
        </w:rPr>
      </w:pPr>
    </w:p>
    <w:p w14:paraId="02FFA0B9" w14:textId="77777777" w:rsidR="009400A6" w:rsidRPr="0082122D" w:rsidRDefault="009400A6" w:rsidP="003D2980">
      <w:pPr>
        <w:rPr>
          <w:bCs/>
        </w:rPr>
      </w:pPr>
    </w:p>
    <w:p w14:paraId="23C579CE" w14:textId="77777777" w:rsidR="009400A6" w:rsidRPr="0082122D" w:rsidRDefault="009400A6" w:rsidP="003D2980">
      <w:pPr>
        <w:rPr>
          <w:bCs/>
        </w:rPr>
      </w:pPr>
    </w:p>
    <w:p w14:paraId="69DE87D6" w14:textId="77777777" w:rsidR="00A516C3" w:rsidRPr="0082122D" w:rsidRDefault="00A516C3">
      <w:pPr>
        <w:spacing w:after="160" w:line="259" w:lineRule="auto"/>
        <w:rPr>
          <w:bCs/>
        </w:rPr>
      </w:pPr>
    </w:p>
    <w:p w14:paraId="190E0FD6" w14:textId="77777777" w:rsidR="0044684F" w:rsidRPr="0082122D" w:rsidRDefault="0044684F" w:rsidP="003C7A7D"/>
    <w:p w14:paraId="4B823838" w14:textId="09FCAD36" w:rsidR="003D2980" w:rsidRPr="0082122D" w:rsidRDefault="003C7A7D" w:rsidP="003C7A7D">
      <w:r w:rsidRPr="0082122D">
        <w:t xml:space="preserve">  </w:t>
      </w:r>
      <w:r w:rsidR="003D2980" w:rsidRPr="0082122D">
        <w:t>Zadanie 5.4. (0</w:t>
      </w:r>
      <w:r w:rsidR="003D2980" w:rsidRPr="0082122D">
        <w:sym w:font="Symbol" w:char="F02D"/>
      </w:r>
      <w:r w:rsidR="00A1295C" w:rsidRPr="0082122D">
        <w:t>2</w:t>
      </w:r>
      <w:r w:rsidR="003D2980" w:rsidRPr="0082122D">
        <w:t>)</w:t>
      </w:r>
      <w:r w:rsidR="00F961CC" w:rsidRPr="0082122D">
        <w:t xml:space="preserve"> </w:t>
      </w:r>
      <w:r w:rsidR="00635EE2">
        <w:t>[arkusz]</w:t>
      </w:r>
    </w:p>
    <w:p w14:paraId="5DB38E04" w14:textId="77777777" w:rsidR="003D2980" w:rsidRPr="0082122D" w:rsidRDefault="003C7A7D" w:rsidP="003C7A7D">
      <w:r w:rsidRPr="0082122D">
        <w:t xml:space="preserve">  </w:t>
      </w:r>
      <w:r w:rsidR="003D2980" w:rsidRPr="0082122D">
        <w:t>Napisz w języku SQL zapytanie, w wyniku którego uzyskasz zestawienie typów działalności i</w:t>
      </w:r>
      <w:r w:rsidR="00C65DA6" w:rsidRPr="0082122D">
        <w:t> </w:t>
      </w:r>
      <w:r w:rsidR="003D2980" w:rsidRPr="0082122D">
        <w:t>liczby armatorów, którzy taką właśnie działalność prowadzą.</w:t>
      </w:r>
    </w:p>
    <w:p w14:paraId="4C5C08D8" w14:textId="77777777" w:rsidR="003D2980" w:rsidRPr="0082122D" w:rsidRDefault="003D2980" w:rsidP="003C7A7D"/>
    <w:p w14:paraId="01CC14B3" w14:textId="586F3424" w:rsidR="00250B67" w:rsidRPr="0082122D" w:rsidRDefault="003D2980" w:rsidP="003C7A7D">
      <w:r w:rsidRPr="0082122D">
        <w:t>Odpowiedź:</w:t>
      </w:r>
      <w:r w:rsidR="003C7A7D" w:rsidRPr="0082122D">
        <w:t xml:space="preserve"> ….</w:t>
      </w:r>
      <w:r w:rsidRPr="0082122D">
        <w:t xml:space="preserve"> </w:t>
      </w:r>
      <w:r w:rsidR="003C7A7D" w:rsidRPr="0082122D">
        <w:br/>
      </w:r>
      <w:r w:rsidR="003C7A7D" w:rsidRPr="0082122D">
        <w:br/>
      </w:r>
      <w:r w:rsidR="00A10027" w:rsidRPr="0082122D">
        <w:lastRenderedPageBreak/>
        <w:t xml:space="preserve">  </w:t>
      </w:r>
      <w:r w:rsidRPr="0082122D">
        <w:t>Zadanie 5.5. (0</w:t>
      </w:r>
      <w:r w:rsidRPr="0082122D">
        <w:sym w:font="Symbol" w:char="F02D"/>
      </w:r>
      <w:r w:rsidR="00BF0C0F" w:rsidRPr="0082122D">
        <w:t>2</w:t>
      </w:r>
      <w:r w:rsidRPr="0082122D">
        <w:t>)</w:t>
      </w:r>
      <w:r w:rsidR="00F961CC" w:rsidRPr="0082122D">
        <w:t xml:space="preserve"> </w:t>
      </w:r>
      <w:r w:rsidR="00635EE2">
        <w:t>[arkusz]</w:t>
      </w:r>
      <w:r w:rsidR="00A10027" w:rsidRPr="0082122D">
        <w:br/>
        <w:t xml:space="preserve">  </w:t>
      </w:r>
      <w:r w:rsidRPr="0082122D">
        <w:t>Napisz w języku SQL zapytanie, w wyniku którego uzyskasz zestawienie różnych nazw statków eksploatowanych przez armatora o nazwie XYZ</w:t>
      </w:r>
      <w:r w:rsidR="00204272" w:rsidRPr="0082122D">
        <w:t>,</w:t>
      </w:r>
      <w:r w:rsidR="0071432B" w:rsidRPr="0082122D">
        <w:t xml:space="preserve"> </w:t>
      </w:r>
      <w:r w:rsidR="00204272" w:rsidRPr="0082122D">
        <w:t>które cumowały w porcie</w:t>
      </w:r>
      <w:r w:rsidRPr="0082122D">
        <w:t xml:space="preserve">.  </w:t>
      </w:r>
      <w:r w:rsidR="0071432B" w:rsidRPr="0082122D">
        <w:br/>
      </w:r>
      <w:r w:rsidR="0071432B" w:rsidRPr="0082122D">
        <w:br/>
      </w:r>
      <w:r w:rsidRPr="0082122D">
        <w:t xml:space="preserve">Odpowiedź: </w:t>
      </w:r>
      <w:r w:rsidR="006C7DD7" w:rsidRPr="0082122D">
        <w:t>…..</w:t>
      </w:r>
      <w:r w:rsidR="00A10027" w:rsidRPr="0082122D">
        <w:br/>
      </w:r>
      <w:r w:rsidR="00A10027" w:rsidRPr="0082122D">
        <w:br/>
      </w:r>
      <w:r w:rsidR="00493564" w:rsidRPr="0082122D">
        <w:t xml:space="preserve">  </w:t>
      </w:r>
      <w:r w:rsidR="0053557B" w:rsidRPr="0082122D">
        <w:t>Zadanie 6. Wikipedia (0</w:t>
      </w:r>
      <w:r w:rsidR="0053557B" w:rsidRPr="0082122D">
        <w:sym w:font="Symbol" w:char="F02D"/>
      </w:r>
      <w:r w:rsidR="00E617F0" w:rsidRPr="0082122D">
        <w:t>1</w:t>
      </w:r>
      <w:r w:rsidR="0053557B" w:rsidRPr="0082122D">
        <w:t>)</w:t>
      </w:r>
      <w:r w:rsidR="00F961CC" w:rsidRPr="0082122D">
        <w:t xml:space="preserve"> </w:t>
      </w:r>
      <w:r w:rsidR="00635EE2">
        <w:t>[arkusz]</w:t>
      </w:r>
      <w:r w:rsidR="00493564" w:rsidRPr="0082122D">
        <w:br/>
        <w:t xml:space="preserve">  </w:t>
      </w:r>
      <w:r w:rsidR="00537A69" w:rsidRPr="0082122D">
        <w:t xml:space="preserve">Oceń prawdziwość podanych </w:t>
      </w:r>
      <w:r w:rsidR="00425F29" w:rsidRPr="0082122D">
        <w:t xml:space="preserve">zakończeń </w:t>
      </w:r>
      <w:r w:rsidR="00537A69" w:rsidRPr="0082122D">
        <w:t xml:space="preserve">zdań. </w:t>
      </w:r>
      <w:r w:rsidR="00DB79DA" w:rsidRPr="0082122D">
        <w:t>Po numerze zakończenia zdania zapisz</w:t>
      </w:r>
      <w:r w:rsidR="00537A69" w:rsidRPr="0082122D">
        <w:t xml:space="preserve"> P, jeśli zdanie jest prawdziwe, albo F – jeśli jest fałszywe.  </w:t>
      </w:r>
      <w:r w:rsidR="00DB79DA" w:rsidRPr="0082122D">
        <w:br/>
      </w:r>
      <w:r w:rsidR="00DB79DA" w:rsidRPr="0082122D">
        <w:br/>
      </w:r>
      <w:r w:rsidR="00FA2187" w:rsidRPr="0082122D">
        <w:t>W myśl polskiego prawa dozwolone jest</w:t>
      </w:r>
      <w:r w:rsidR="00D3118D" w:rsidRPr="0082122D">
        <w:br/>
      </w:r>
      <w:r w:rsidR="00D3118D" w:rsidRPr="0082122D">
        <w:br/>
      </w:r>
      <w:r w:rsidR="002749A8" w:rsidRPr="0082122D">
        <w:t xml:space="preserve">1. skopiowanie treści z </w:t>
      </w:r>
      <w:r w:rsidR="002749A8" w:rsidRPr="0082122D">
        <w:rPr>
          <w:iCs/>
        </w:rPr>
        <w:t>wikipedia.org</w:t>
      </w:r>
      <w:r w:rsidR="002749A8" w:rsidRPr="0082122D">
        <w:t xml:space="preserve"> i użycie jej jako części własnego referatu, z nieznaczną zmianą tak, aby sformułowania nie były dokładnie takie same.</w:t>
      </w:r>
      <w:r w:rsidR="002749A8" w:rsidRPr="0082122D">
        <w:br/>
        <w:t xml:space="preserve">2. użycie na własnym blogu zdjęcia z </w:t>
      </w:r>
      <w:r w:rsidR="002749A8" w:rsidRPr="0082122D">
        <w:rPr>
          <w:iCs/>
        </w:rPr>
        <w:t>wikipedia.org</w:t>
      </w:r>
      <w:r w:rsidR="002749A8" w:rsidRPr="0082122D">
        <w:t xml:space="preserve"> z uwagą "</w:t>
      </w:r>
      <w:r w:rsidR="002749A8" w:rsidRPr="0082122D">
        <w:rPr>
          <w:iCs/>
        </w:rPr>
        <w:t>zdjęcie pochodzi z wikipedia.org</w:t>
      </w:r>
      <w:r w:rsidR="002749A8" w:rsidRPr="0082122D">
        <w:t>" i identyfikatorem autora.</w:t>
      </w:r>
      <w:r w:rsidR="002749A8" w:rsidRPr="0082122D">
        <w:br/>
        <w:t xml:space="preserve">3. wklejenie własnego referatu jako część odpowiedniego hasła na </w:t>
      </w:r>
      <w:r w:rsidR="002749A8" w:rsidRPr="0082122D">
        <w:rPr>
          <w:iCs/>
        </w:rPr>
        <w:t>wikipedia.org</w:t>
      </w:r>
      <w:r w:rsidR="002749A8" w:rsidRPr="0082122D">
        <w:t>.</w:t>
      </w:r>
      <w:r w:rsidR="002749A8" w:rsidRPr="0082122D">
        <w:br/>
      </w:r>
    </w:p>
    <w:p w14:paraId="0D42BC6C" w14:textId="7DDA5EF5" w:rsidR="00250B67" w:rsidRPr="0082122D" w:rsidRDefault="00566DEB" w:rsidP="00566DEB">
      <w:r w:rsidRPr="0082122D">
        <w:t xml:space="preserve">  </w:t>
      </w:r>
      <w:r w:rsidR="00250B67" w:rsidRPr="0082122D">
        <w:t xml:space="preserve">Zadanie </w:t>
      </w:r>
      <w:r w:rsidR="007C15F5" w:rsidRPr="0082122D">
        <w:t>7</w:t>
      </w:r>
      <w:r w:rsidR="00250B67" w:rsidRPr="0082122D">
        <w:t>. (0</w:t>
      </w:r>
      <w:r w:rsidR="00250B67" w:rsidRPr="0082122D">
        <w:sym w:font="Symbol" w:char="F02D"/>
      </w:r>
      <w:r w:rsidR="007C15F5" w:rsidRPr="0082122D">
        <w:t>2</w:t>
      </w:r>
      <w:r w:rsidR="00250B67" w:rsidRPr="0082122D">
        <w:t>)</w:t>
      </w:r>
      <w:r w:rsidR="00F961CC" w:rsidRPr="0082122D">
        <w:t xml:space="preserve"> </w:t>
      </w:r>
      <w:r w:rsidR="00635EE2">
        <w:t>[arkusz]</w:t>
      </w:r>
    </w:p>
    <w:p w14:paraId="544320DA" w14:textId="77777777" w:rsidR="007C15F5" w:rsidRPr="0082122D" w:rsidRDefault="00566DEB" w:rsidP="00566DEB">
      <w:r w:rsidRPr="0082122D">
        <w:t xml:space="preserve">  </w:t>
      </w:r>
      <w:r w:rsidR="007C15F5" w:rsidRPr="0082122D">
        <w:t xml:space="preserve">Przy transakcjach wykonywanych w </w:t>
      </w:r>
      <w:r w:rsidR="008C0DEF" w:rsidRPr="0082122D">
        <w:t xml:space="preserve">pewnym </w:t>
      </w:r>
      <w:r w:rsidR="007C15F5" w:rsidRPr="0082122D">
        <w:t xml:space="preserve">sklepie internetowym potrzebne są między innymi trzy wrażliwe informacje: login (nazwa użytkownika), hasło do serwisu i dane karty kredytowej. </w:t>
      </w:r>
    </w:p>
    <w:p w14:paraId="2E501CB6" w14:textId="77777777" w:rsidR="007C15F5" w:rsidRPr="0082122D" w:rsidRDefault="007C15F5" w:rsidP="00566DEB"/>
    <w:p w14:paraId="526A2E49" w14:textId="77777777" w:rsidR="00DA4C62" w:rsidRPr="0082122D" w:rsidRDefault="007C15F5" w:rsidP="00BA4E18">
      <w:r w:rsidRPr="0082122D">
        <w:t xml:space="preserve">Dla każdej z tych informacji wskaż </w:t>
      </w:r>
      <w:r w:rsidR="00DC1FD3" w:rsidRPr="0082122D">
        <w:t>zalecany</w:t>
      </w:r>
      <w:r w:rsidR="005F45A0" w:rsidRPr="0082122D">
        <w:t xml:space="preserve"> i</w:t>
      </w:r>
      <w:r w:rsidR="00566DEB" w:rsidRPr="0082122D">
        <w:t xml:space="preserve"> </w:t>
      </w:r>
      <w:r w:rsidRPr="0082122D">
        <w:t xml:space="preserve">prawidłowy (zgodny z powszechnie </w:t>
      </w:r>
      <w:r w:rsidR="00D32DE8" w:rsidRPr="0082122D">
        <w:t>przyjętymi</w:t>
      </w:r>
      <w:r w:rsidRPr="0082122D">
        <w:t xml:space="preserve"> praktykami bezpieczeństwa) sposób postępowania z danymi</w:t>
      </w:r>
      <w:r w:rsidR="00BA2E94" w:rsidRPr="0082122D">
        <w:t xml:space="preserve">. </w:t>
      </w:r>
      <w:r w:rsidR="00BA2E94" w:rsidRPr="0082122D">
        <w:br/>
      </w:r>
    </w:p>
    <w:p w14:paraId="4E7E7AE3" w14:textId="77777777" w:rsidR="00BA2E94" w:rsidRPr="0082122D" w:rsidRDefault="00BA2E94" w:rsidP="00BA4E18">
      <w:r w:rsidRPr="0082122D">
        <w:t>P</w:t>
      </w:r>
      <w:r w:rsidR="00BA4E18" w:rsidRPr="0082122D">
        <w:t>o numerze sposobu postępowania z danymi p</w:t>
      </w:r>
      <w:r w:rsidRPr="0082122D">
        <w:t xml:space="preserve">rzy każdej danej zapisz P jeśli sposób postępowania jest zalecany i prawidłowy.  </w:t>
      </w:r>
    </w:p>
    <w:p w14:paraId="653D4488" w14:textId="77777777" w:rsidR="00BA2E94" w:rsidRPr="0082122D" w:rsidRDefault="00BA2E94" w:rsidP="00566DEB"/>
    <w:p w14:paraId="7A7B0F16" w14:textId="77777777" w:rsidR="00DA4C62" w:rsidRPr="0082122D" w:rsidRDefault="00DA4C62" w:rsidP="00566DEB">
      <w:r w:rsidRPr="0082122D">
        <w:rPr>
          <w:rFonts w:eastAsia="Noto Serif CJK SC"/>
          <w:bCs/>
          <w:kern w:val="2"/>
          <w:lang w:eastAsia="zh-CN" w:bidi="hi-IN"/>
        </w:rPr>
        <w:t>Sposób postępowania z danymi w bazie danych sklepu:</w:t>
      </w:r>
      <w:r w:rsidRPr="0082122D">
        <w:rPr>
          <w:rFonts w:eastAsia="Noto Serif CJK SC"/>
          <w:bCs/>
          <w:kern w:val="2"/>
          <w:lang w:eastAsia="zh-CN" w:bidi="hi-IN"/>
        </w:rPr>
        <w:br/>
      </w:r>
      <w:r w:rsidR="001302E1" w:rsidRPr="0082122D">
        <w:rPr>
          <w:rFonts w:eastAsia="Noto Serif CJK SC"/>
          <w:kern w:val="2"/>
          <w:lang w:eastAsia="zh-CN" w:bidi="hi-IN"/>
        </w:rPr>
        <w:t>1.</w:t>
      </w:r>
      <w:r w:rsidRPr="0082122D">
        <w:rPr>
          <w:rFonts w:eastAsia="Noto Serif CJK SC"/>
          <w:kern w:val="2"/>
          <w:lang w:eastAsia="zh-CN" w:bidi="hi-IN"/>
        </w:rPr>
        <w:t xml:space="preserve"> należy zapisać w</w:t>
      </w:r>
      <w:r w:rsidRPr="0082122D">
        <w:t xml:space="preserve"> bazie danych sklepu w całości</w:t>
      </w:r>
    </w:p>
    <w:p w14:paraId="5DFEBE98" w14:textId="77777777" w:rsidR="00DA4C62" w:rsidRPr="0082122D" w:rsidRDefault="00DA4C62" w:rsidP="00566DEB">
      <w:r w:rsidRPr="0082122D">
        <w:t>login : ….</w:t>
      </w:r>
      <w:r w:rsidRPr="0082122D">
        <w:br/>
        <w:t>hasło: ….</w:t>
      </w:r>
      <w:r w:rsidRPr="0082122D">
        <w:br/>
        <w:t>dane karty kredytowej: ….</w:t>
      </w:r>
    </w:p>
    <w:p w14:paraId="10E2B3F3" w14:textId="77777777" w:rsidR="001302E1" w:rsidRPr="0082122D" w:rsidRDefault="001302E1" w:rsidP="00566DEB">
      <w:pPr>
        <w:rPr>
          <w:rFonts w:eastAsia="Noto Serif CJK SC"/>
          <w:kern w:val="2"/>
          <w:lang w:eastAsia="zh-CN" w:bidi="hi-IN"/>
        </w:rPr>
      </w:pPr>
    </w:p>
    <w:p w14:paraId="641E25E0" w14:textId="77777777" w:rsidR="00DA4C62" w:rsidRPr="0082122D" w:rsidRDefault="001302E1" w:rsidP="00566DEB">
      <w:r w:rsidRPr="0082122D">
        <w:rPr>
          <w:rFonts w:eastAsia="Noto Serif CJK SC"/>
          <w:kern w:val="2"/>
          <w:lang w:eastAsia="zh-CN" w:bidi="hi-IN"/>
        </w:rPr>
        <w:t>2. nie należy przechowywać w bazie danych sklepu w żadnej formie</w:t>
      </w:r>
    </w:p>
    <w:p w14:paraId="739FEFD8" w14:textId="77777777" w:rsidR="001302E1" w:rsidRPr="0082122D" w:rsidRDefault="001302E1" w:rsidP="001302E1">
      <w:r w:rsidRPr="0082122D">
        <w:t>login : ….</w:t>
      </w:r>
      <w:r w:rsidRPr="0082122D">
        <w:br/>
        <w:t>hasło: ….</w:t>
      </w:r>
      <w:r w:rsidRPr="0082122D">
        <w:br/>
        <w:t>dane karty kredytowej: ….</w:t>
      </w:r>
    </w:p>
    <w:p w14:paraId="59C119C5" w14:textId="77777777" w:rsidR="00DA4C62" w:rsidRPr="0082122D" w:rsidRDefault="00DA4C62" w:rsidP="00566DEB"/>
    <w:p w14:paraId="60066E69" w14:textId="77777777" w:rsidR="001302E1" w:rsidRPr="0082122D" w:rsidRDefault="001302E1" w:rsidP="00566DEB">
      <w:r w:rsidRPr="0082122D">
        <w:t xml:space="preserve">3. </w:t>
      </w:r>
      <w:r w:rsidRPr="0082122D">
        <w:rPr>
          <w:rFonts w:eastAsia="Noto Serif CJK SC"/>
          <w:kern w:val="2"/>
          <w:lang w:eastAsia="zh-CN" w:bidi="hi-IN"/>
        </w:rPr>
        <w:t>należy zapisać jedynie skrót (hash) danych, a nie całą oryginalną treść</w:t>
      </w:r>
    </w:p>
    <w:p w14:paraId="71C695CC" w14:textId="77777777" w:rsidR="001302E1" w:rsidRDefault="001302E1" w:rsidP="001302E1">
      <w:r w:rsidRPr="0082122D">
        <w:t>login : ….</w:t>
      </w:r>
      <w:r w:rsidRPr="0082122D">
        <w:br/>
        <w:t>hasło: ….</w:t>
      </w:r>
      <w:r w:rsidRPr="0082122D">
        <w:br/>
        <w:t>dane karty kredytowej: ….</w:t>
      </w:r>
    </w:p>
    <w:sectPr w:rsidR="001302E1" w:rsidSect="001415B9">
      <w:footerReference w:type="even" r:id="rId9"/>
      <w:footerReference w:type="default" r:id="rId10"/>
      <w:footerReference w:type="first" r:id="rId11"/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711D9" w14:textId="77777777" w:rsidR="00F11BB9" w:rsidRDefault="00F11BB9" w:rsidP="000E52A0">
      <w:pPr>
        <w:spacing w:line="240" w:lineRule="auto"/>
      </w:pPr>
      <w:r>
        <w:separator/>
      </w:r>
    </w:p>
  </w:endnote>
  <w:endnote w:type="continuationSeparator" w:id="0">
    <w:p w14:paraId="40C06B30" w14:textId="77777777" w:rsidR="00F11BB9" w:rsidRDefault="00F11BB9" w:rsidP="000E52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Noto Serif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75359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889199" w14:textId="28FD5D53" w:rsidR="00AF0C23" w:rsidRPr="00053A5D" w:rsidRDefault="00AF0C23" w:rsidP="00D510C9">
            <w:pPr>
              <w:pStyle w:val="Stopka"/>
              <w:jc w:val="center"/>
            </w:pPr>
            <w:r w:rsidRPr="00053A5D">
              <w:t xml:space="preserve">Strona </w:t>
            </w:r>
            <w:r w:rsidR="00812E22">
              <w:rPr>
                <w:bCs/>
                <w:noProof/>
              </w:rPr>
              <w:fldChar w:fldCharType="begin"/>
            </w:r>
            <w:r w:rsidR="00812E22">
              <w:rPr>
                <w:bCs/>
                <w:noProof/>
              </w:rPr>
              <w:instrText xml:space="preserve"> PAGE   \* MERGEFORMAT </w:instrText>
            </w:r>
            <w:r w:rsidR="00812E22">
              <w:rPr>
                <w:bCs/>
                <w:noProof/>
              </w:rPr>
              <w:fldChar w:fldCharType="separate"/>
            </w:r>
            <w:r w:rsidR="00812E22">
              <w:rPr>
                <w:bCs/>
                <w:noProof/>
              </w:rPr>
              <w:t>1</w:t>
            </w:r>
            <w:r w:rsidR="00812E22">
              <w:rPr>
                <w:bCs/>
                <w:noProof/>
              </w:rPr>
              <w:fldChar w:fldCharType="end"/>
            </w:r>
            <w:r w:rsidRPr="00053A5D">
              <w:t xml:space="preserve"> z </w:t>
            </w:r>
            <w:r w:rsidR="00812E22">
              <w:rPr>
                <w:bCs/>
                <w:noProof/>
              </w:rPr>
              <w:fldChar w:fldCharType="begin"/>
            </w:r>
            <w:r w:rsidR="00812E22">
              <w:rPr>
                <w:bCs/>
                <w:noProof/>
              </w:rPr>
              <w:instrText xml:space="preserve"> NUMPAGES   \* MERGEFORMAT </w:instrText>
            </w:r>
            <w:r w:rsidR="00812E22">
              <w:rPr>
                <w:bCs/>
                <w:noProof/>
              </w:rPr>
              <w:fldChar w:fldCharType="separate"/>
            </w:r>
            <w:r w:rsidR="00812E22">
              <w:rPr>
                <w:bCs/>
                <w:noProof/>
              </w:rPr>
              <w:t>13</w:t>
            </w:r>
            <w:r w:rsidR="00812E22">
              <w:rPr>
                <w:bCs/>
                <w:noProof/>
              </w:rPr>
              <w:fldChar w:fldCharType="end"/>
            </w:r>
          </w:p>
        </w:sdtContent>
      </w:sdt>
    </w:sdtContent>
  </w:sdt>
  <w:p w14:paraId="1C466789" w14:textId="3C81FB46" w:rsidR="00AF0C23" w:rsidRPr="00D510C9" w:rsidRDefault="0031424A" w:rsidP="00D510C9">
    <w:pPr>
      <w:pStyle w:val="Stopka"/>
      <w:jc w:val="right"/>
      <w:rPr>
        <w:b/>
        <w:sz w:val="16"/>
        <w:szCs w:val="16"/>
      </w:rPr>
    </w:pPr>
    <w:r>
      <w:rPr>
        <w:b/>
        <w:sz w:val="16"/>
        <w:szCs w:val="16"/>
      </w:rPr>
      <w:t>M</w:t>
    </w:r>
    <w:r w:rsidR="00AF0C23">
      <w:rPr>
        <w:b/>
        <w:sz w:val="16"/>
        <w:szCs w:val="16"/>
      </w:rPr>
      <w:t>IN</w:t>
    </w:r>
    <w:r w:rsidR="00AF0C23" w:rsidRPr="00053A5D">
      <w:rPr>
        <w:b/>
        <w:sz w:val="16"/>
        <w:szCs w:val="16"/>
      </w:rPr>
      <w:t>P-R0_</w:t>
    </w:r>
    <w:r w:rsidR="00AF0C23">
      <w:rPr>
        <w:b/>
        <w:sz w:val="16"/>
        <w:szCs w:val="16"/>
      </w:rPr>
      <w:t>6</w:t>
    </w:r>
    <w:r w:rsidR="0051057E">
      <w:rPr>
        <w:b/>
        <w:sz w:val="16"/>
        <w:szCs w:val="16"/>
      </w:rPr>
      <w:t>6</w:t>
    </w:r>
    <w:r w:rsidR="00AF0C23" w:rsidRPr="00053A5D">
      <w:rPr>
        <w:b/>
        <w:sz w:val="16"/>
        <w:szCs w:val="16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8537378"/>
      <w:docPartObj>
        <w:docPartGallery w:val="Page Numbers (Bottom of Page)"/>
        <w:docPartUnique/>
      </w:docPartObj>
    </w:sdtPr>
    <w:sdtContent>
      <w:sdt>
        <w:sdtPr>
          <w:id w:val="-528573185"/>
          <w:docPartObj>
            <w:docPartGallery w:val="Page Numbers (Top of Page)"/>
            <w:docPartUnique/>
          </w:docPartObj>
        </w:sdtPr>
        <w:sdtContent>
          <w:p w14:paraId="6E5E8C79" w14:textId="180BF53A" w:rsidR="00AF0C23" w:rsidRPr="00053A5D" w:rsidRDefault="00AF0C23" w:rsidP="00CD2783">
            <w:pPr>
              <w:pStyle w:val="Stopka"/>
              <w:jc w:val="center"/>
            </w:pPr>
            <w:r w:rsidRPr="00053A5D">
              <w:t xml:space="preserve">Strona </w:t>
            </w:r>
            <w:r w:rsidR="00782B63">
              <w:rPr>
                <w:bCs/>
                <w:noProof/>
              </w:rPr>
              <w:fldChar w:fldCharType="begin"/>
            </w:r>
            <w:r w:rsidR="00782B63">
              <w:rPr>
                <w:bCs/>
                <w:noProof/>
              </w:rPr>
              <w:instrText xml:space="preserve"> PAGE   \* MERGEFORMAT </w:instrText>
            </w:r>
            <w:r w:rsidR="00782B63">
              <w:rPr>
                <w:bCs/>
                <w:noProof/>
              </w:rPr>
              <w:fldChar w:fldCharType="separate"/>
            </w:r>
            <w:r w:rsidR="00782B63">
              <w:rPr>
                <w:bCs/>
                <w:noProof/>
              </w:rPr>
              <w:t>3</w:t>
            </w:r>
            <w:r w:rsidR="00782B63">
              <w:rPr>
                <w:bCs/>
                <w:noProof/>
              </w:rPr>
              <w:fldChar w:fldCharType="end"/>
            </w:r>
            <w:r w:rsidRPr="00053A5D">
              <w:t xml:space="preserve"> z </w:t>
            </w:r>
            <w:r w:rsidR="00A104F0">
              <w:rPr>
                <w:bCs/>
                <w:noProof/>
              </w:rPr>
              <w:t>13</w:t>
            </w:r>
          </w:p>
        </w:sdtContent>
      </w:sdt>
    </w:sdtContent>
  </w:sdt>
  <w:p w14:paraId="3C3FFED6" w14:textId="47A32B1F" w:rsidR="00AF0C23" w:rsidRPr="00CD2783" w:rsidRDefault="0031424A" w:rsidP="00CD2783">
    <w:pPr>
      <w:pStyle w:val="Stopka"/>
      <w:rPr>
        <w:b/>
        <w:sz w:val="16"/>
        <w:szCs w:val="16"/>
      </w:rPr>
    </w:pPr>
    <w:r>
      <w:rPr>
        <w:b/>
        <w:sz w:val="16"/>
        <w:szCs w:val="16"/>
      </w:rPr>
      <w:t>M</w:t>
    </w:r>
    <w:r w:rsidR="00AF0C23">
      <w:rPr>
        <w:b/>
        <w:sz w:val="16"/>
        <w:szCs w:val="16"/>
      </w:rPr>
      <w:t>IN</w:t>
    </w:r>
    <w:r w:rsidR="00AF0C23" w:rsidRPr="00053A5D">
      <w:rPr>
        <w:b/>
        <w:sz w:val="16"/>
        <w:szCs w:val="16"/>
      </w:rPr>
      <w:t>P-R0_</w:t>
    </w:r>
    <w:r w:rsidR="00AF0C23">
      <w:rPr>
        <w:b/>
        <w:sz w:val="16"/>
        <w:szCs w:val="16"/>
      </w:rPr>
      <w:t>6</w:t>
    </w:r>
    <w:r w:rsidR="0051057E">
      <w:rPr>
        <w:b/>
        <w:sz w:val="16"/>
        <w:szCs w:val="16"/>
      </w:rPr>
      <w:t>6</w:t>
    </w:r>
    <w:r w:rsidR="00AF0C23" w:rsidRPr="00053A5D">
      <w:rPr>
        <w:b/>
        <w:sz w:val="16"/>
        <w:szCs w:val="16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F458" w14:textId="6CEE368E" w:rsidR="0031424A" w:rsidRDefault="00000000">
    <w:pPr>
      <w:pStyle w:val="Stopka"/>
    </w:pPr>
    <w:r>
      <w:rPr>
        <w:noProof/>
      </w:rPr>
      <w:pict w14:anchorId="7D742CF9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9" type="#_x0000_t202" style="position:absolute;margin-left:70.9pt;margin-top:804.5pt;width:63pt;height:18.4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" stroked="f">
          <v:textbox style="mso-fit-shape-to-text:t" inset="0,0,0,0">
            <w:txbxContent>
              <w:p w14:paraId="054E55A8" w14:textId="77777777" w:rsidR="005D6D69" w:rsidRPr="00322A0E" w:rsidRDefault="005D6D69" w:rsidP="005D6D69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22A0E">
                  <w:rPr>
                    <w:sz w:val="16"/>
                    <w:szCs w:val="16"/>
                  </w:rPr>
                  <w:t>Układ graficzny</w:t>
                </w:r>
              </w:p>
              <w:p w14:paraId="2938CEB2" w14:textId="77777777" w:rsidR="005D6D69" w:rsidRPr="00322A0E" w:rsidRDefault="005D6D69" w:rsidP="005D6D69">
                <w:pPr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© CKE 2021</w:t>
                </w:r>
              </w:p>
            </w:txbxContent>
          </v:textbox>
          <w10:wrap anchorx="margin"/>
        </v:shape>
      </w:pict>
    </w:r>
    <w:r>
      <w:rPr>
        <w:rFonts w:ascii="Times New Roman" w:hAnsi="Times New Roman" w:cs="Times New Roman"/>
        <w:sz w:val="24"/>
        <w:szCs w:val="24"/>
        <w:lang w:eastAsia="pl-PL"/>
      </w:rPr>
      <w:pict w14:anchorId="263CC33B">
        <v:shape id="_x0000_s1028" type="#_x0000_t202" style="position:absolute;margin-left:70.9pt;margin-top:804.5pt;width:63pt;height:19.4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" stroked="f">
          <v:textbox style="mso-fit-shape-to-text:t" inset="0,0,0,0">
            <w:txbxContent>
              <w:p w14:paraId="041A735F" w14:textId="77777777" w:rsidR="005D6D69" w:rsidRDefault="005D6D69" w:rsidP="005D6D69">
                <w:pPr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kład graficzny</w:t>
                </w:r>
              </w:p>
              <w:p w14:paraId="05C8BB30" w14:textId="77777777" w:rsidR="005D6D69" w:rsidRDefault="005D6D69" w:rsidP="005D6D69">
                <w:pPr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© CKE 2022</w:t>
                </w:r>
              </w:p>
            </w:txbxContent>
          </v:textbox>
          <w10:wrap anchorx="margin"/>
        </v:shape>
      </w:pict>
    </w:r>
    <w:r>
      <w:rPr>
        <w:noProof/>
      </w:rPr>
      <w:pict w14:anchorId="5587CDA4">
        <v:shape id="_x0000_s1027" type="#_x0000_t202" style="position:absolute;margin-left:70.9pt;margin-top:804.5pt;width:63pt;height:19.4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" stroked="f">
          <v:textbox style="mso-fit-shape-to-text:t" inset="0,0,0,0">
            <w:txbxContent>
              <w:p w14:paraId="63982D6F" w14:textId="77777777" w:rsidR="005D6D69" w:rsidRDefault="005D6D69" w:rsidP="005D6D69">
                <w:pPr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kład graficzny</w:t>
                </w:r>
              </w:p>
              <w:p w14:paraId="6013EE7D" w14:textId="77777777" w:rsidR="005D6D69" w:rsidRDefault="005D6D69" w:rsidP="005D6D69">
                <w:pPr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© CKE 2022</w:t>
                </w:r>
              </w:p>
            </w:txbxContent>
          </v:textbox>
          <w10:wrap anchorx="margin"/>
        </v:shape>
      </w:pict>
    </w:r>
    <w:r>
      <w:rPr>
        <w:noProof/>
      </w:rPr>
      <w:pict w14:anchorId="21E377F1">
        <v:shape id="_x0000_s1026" type="#_x0000_t202" style="position:absolute;margin-left:70.9pt;margin-top:804.5pt;width:63pt;height:19.4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" stroked="f">
          <v:textbox style="mso-fit-shape-to-text:t" inset="0,0,0,0">
            <w:txbxContent>
              <w:p w14:paraId="74513589" w14:textId="77777777" w:rsidR="005D6D69" w:rsidRDefault="005D6D69" w:rsidP="005D6D69">
                <w:pPr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kład graficzny</w:t>
                </w:r>
              </w:p>
              <w:p w14:paraId="6A7FAFA5" w14:textId="77777777" w:rsidR="005D6D69" w:rsidRDefault="005D6D69" w:rsidP="005D6D69">
                <w:pPr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© CKE 2022</w:t>
                </w:r>
              </w:p>
            </w:txbxContent>
          </v:textbox>
          <w10:wrap anchorx="margin"/>
        </v:shape>
      </w:pict>
    </w:r>
    <w:r>
      <w:rPr>
        <w:noProof/>
      </w:rPr>
      <w:pict w14:anchorId="73647813">
        <v:shape id="Pole tekstowe 11" o:spid="_x0000_s1025" type="#_x0000_t202" style="position:absolute;margin-left:70.9pt;margin-top:804.5pt;width:63pt;height:19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" stroked="f">
          <v:textbox style="mso-fit-shape-to-text:t" inset="0,0,0,0">
            <w:txbxContent>
              <w:p w14:paraId="4CB9D9EA" w14:textId="77777777" w:rsidR="005D6D69" w:rsidRDefault="005D6D69" w:rsidP="005D6D69">
                <w:pPr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kład graficzny</w:t>
                </w:r>
              </w:p>
              <w:p w14:paraId="10E9CCBD" w14:textId="77777777" w:rsidR="005D6D69" w:rsidRDefault="005D6D69" w:rsidP="005D6D69">
                <w:pPr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© CKE 2022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143B6" w14:textId="77777777" w:rsidR="00F11BB9" w:rsidRDefault="00F11BB9" w:rsidP="000E52A0">
      <w:pPr>
        <w:spacing w:line="240" w:lineRule="auto"/>
      </w:pPr>
      <w:r>
        <w:separator/>
      </w:r>
    </w:p>
  </w:footnote>
  <w:footnote w:type="continuationSeparator" w:id="0">
    <w:p w14:paraId="52B7D263" w14:textId="77777777" w:rsidR="00F11BB9" w:rsidRDefault="00F11BB9" w:rsidP="000E52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FAC"/>
    <w:multiLevelType w:val="hybridMultilevel"/>
    <w:tmpl w:val="369EC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243D"/>
    <w:multiLevelType w:val="hybridMultilevel"/>
    <w:tmpl w:val="CEC4E372"/>
    <w:lvl w:ilvl="0" w:tplc="1EB465C6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FC47C06"/>
    <w:multiLevelType w:val="hybridMultilevel"/>
    <w:tmpl w:val="9F2E4F0C"/>
    <w:lvl w:ilvl="0" w:tplc="9A36A32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3502B"/>
    <w:multiLevelType w:val="hybridMultilevel"/>
    <w:tmpl w:val="8EDE5904"/>
    <w:lvl w:ilvl="0" w:tplc="81D8B9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A5C4C"/>
    <w:multiLevelType w:val="hybridMultilevel"/>
    <w:tmpl w:val="8D02F636"/>
    <w:lvl w:ilvl="0" w:tplc="0750DF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627BA"/>
    <w:multiLevelType w:val="hybridMultilevel"/>
    <w:tmpl w:val="81262D7C"/>
    <w:lvl w:ilvl="0" w:tplc="E6CA7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8720A51"/>
    <w:multiLevelType w:val="hybridMultilevel"/>
    <w:tmpl w:val="66AC3050"/>
    <w:lvl w:ilvl="0" w:tplc="B434C932">
      <w:start w:val="1"/>
      <w:numFmt w:val="decimal"/>
      <w:lvlText w:val="%1)"/>
      <w:lvlJc w:val="left"/>
      <w:pPr>
        <w:ind w:left="863" w:hanging="360"/>
      </w:pPr>
      <w:rPr>
        <w:rFonts w:ascii="Times New Roman" w:eastAsia="Arial Unicode MS" w:hAnsi="Times New Roman" w:cs="Times New Roman" w:hint="default"/>
        <w:i w:val="0"/>
        <w:noProof w:val="0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7" w15:restartNumberingAfterBreak="0">
    <w:nsid w:val="343B07B2"/>
    <w:multiLevelType w:val="hybridMultilevel"/>
    <w:tmpl w:val="B4523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7485B"/>
    <w:multiLevelType w:val="hybridMultilevel"/>
    <w:tmpl w:val="C4FC9702"/>
    <w:lvl w:ilvl="0" w:tplc="84C0304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ECE295F"/>
    <w:multiLevelType w:val="hybridMultilevel"/>
    <w:tmpl w:val="4D7AC460"/>
    <w:lvl w:ilvl="0" w:tplc="2D463440">
      <w:start w:val="1"/>
      <w:numFmt w:val="upperLetter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E054DC"/>
    <w:multiLevelType w:val="hybridMultilevel"/>
    <w:tmpl w:val="90A45E78"/>
    <w:lvl w:ilvl="0" w:tplc="9A36A32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239C7"/>
    <w:multiLevelType w:val="hybridMultilevel"/>
    <w:tmpl w:val="A94C6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072D6"/>
    <w:multiLevelType w:val="hybridMultilevel"/>
    <w:tmpl w:val="26480B9A"/>
    <w:lvl w:ilvl="0" w:tplc="BCF0EFFC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4FCB581B"/>
    <w:multiLevelType w:val="hybridMultilevel"/>
    <w:tmpl w:val="7C507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57713"/>
    <w:multiLevelType w:val="hybridMultilevel"/>
    <w:tmpl w:val="EBBE7662"/>
    <w:lvl w:ilvl="0" w:tplc="8A18292C">
      <w:numFmt w:val="bullet"/>
      <w:lvlText w:val="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47600"/>
    <w:multiLevelType w:val="hybridMultilevel"/>
    <w:tmpl w:val="7F263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70041"/>
    <w:multiLevelType w:val="hybridMultilevel"/>
    <w:tmpl w:val="E682891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5C4B63A6"/>
    <w:multiLevelType w:val="hybridMultilevel"/>
    <w:tmpl w:val="AE2C798C"/>
    <w:lvl w:ilvl="0" w:tplc="AFCC9E6A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5CD40736"/>
    <w:multiLevelType w:val="hybridMultilevel"/>
    <w:tmpl w:val="D2F80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31E54"/>
    <w:multiLevelType w:val="hybridMultilevel"/>
    <w:tmpl w:val="0BECA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51FA8"/>
    <w:multiLevelType w:val="hybridMultilevel"/>
    <w:tmpl w:val="A164E7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8441E"/>
    <w:multiLevelType w:val="hybridMultilevel"/>
    <w:tmpl w:val="7A6AB58E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431315888">
    <w:abstractNumId w:val="7"/>
  </w:num>
  <w:num w:numId="2" w16cid:durableId="174466583">
    <w:abstractNumId w:val="16"/>
  </w:num>
  <w:num w:numId="3" w16cid:durableId="1575624702">
    <w:abstractNumId w:val="2"/>
  </w:num>
  <w:num w:numId="4" w16cid:durableId="1148786629">
    <w:abstractNumId w:val="18"/>
  </w:num>
  <w:num w:numId="5" w16cid:durableId="489642921">
    <w:abstractNumId w:val="20"/>
  </w:num>
  <w:num w:numId="6" w16cid:durableId="1852597034">
    <w:abstractNumId w:val="9"/>
  </w:num>
  <w:num w:numId="7" w16cid:durableId="1390034794">
    <w:abstractNumId w:val="6"/>
  </w:num>
  <w:num w:numId="8" w16cid:durableId="1983264448">
    <w:abstractNumId w:val="17"/>
  </w:num>
  <w:num w:numId="9" w16cid:durableId="53356992">
    <w:abstractNumId w:val="15"/>
  </w:num>
  <w:num w:numId="10" w16cid:durableId="1760717733">
    <w:abstractNumId w:val="19"/>
  </w:num>
  <w:num w:numId="11" w16cid:durableId="1111583669">
    <w:abstractNumId w:val="21"/>
  </w:num>
  <w:num w:numId="12" w16cid:durableId="2121490746">
    <w:abstractNumId w:val="5"/>
  </w:num>
  <w:num w:numId="13" w16cid:durableId="1574270889">
    <w:abstractNumId w:val="4"/>
  </w:num>
  <w:num w:numId="14" w16cid:durableId="1356728563">
    <w:abstractNumId w:val="12"/>
  </w:num>
  <w:num w:numId="15" w16cid:durableId="1824812488">
    <w:abstractNumId w:val="3"/>
  </w:num>
  <w:num w:numId="16" w16cid:durableId="72508768">
    <w:abstractNumId w:val="0"/>
  </w:num>
  <w:num w:numId="17" w16cid:durableId="1883321166">
    <w:abstractNumId w:val="10"/>
  </w:num>
  <w:num w:numId="18" w16cid:durableId="1252546687">
    <w:abstractNumId w:val="14"/>
  </w:num>
  <w:num w:numId="19" w16cid:durableId="894659733">
    <w:abstractNumId w:val="8"/>
  </w:num>
  <w:num w:numId="20" w16cid:durableId="1748532388">
    <w:abstractNumId w:val="11"/>
  </w:num>
  <w:num w:numId="21" w16cid:durableId="1500268350">
    <w:abstractNumId w:val="13"/>
  </w:num>
  <w:num w:numId="22" w16cid:durableId="91543346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evenAndOddHeaders/>
  <w:characterSpacingControl w:val="doNotCompress"/>
  <w:hdrShapeDefaults>
    <o:shapedefaults v:ext="edit" spidmax="288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905"/>
    <w:rsid w:val="00000AB7"/>
    <w:rsid w:val="00000ED6"/>
    <w:rsid w:val="00001540"/>
    <w:rsid w:val="00003196"/>
    <w:rsid w:val="00003BDC"/>
    <w:rsid w:val="0000437B"/>
    <w:rsid w:val="00004CF0"/>
    <w:rsid w:val="00005A85"/>
    <w:rsid w:val="00006073"/>
    <w:rsid w:val="00007B19"/>
    <w:rsid w:val="00010895"/>
    <w:rsid w:val="00010F2D"/>
    <w:rsid w:val="000117BA"/>
    <w:rsid w:val="00012009"/>
    <w:rsid w:val="0001214F"/>
    <w:rsid w:val="0001242E"/>
    <w:rsid w:val="0001288C"/>
    <w:rsid w:val="0001307C"/>
    <w:rsid w:val="000133CC"/>
    <w:rsid w:val="00013A6E"/>
    <w:rsid w:val="00013EAD"/>
    <w:rsid w:val="00014532"/>
    <w:rsid w:val="00014575"/>
    <w:rsid w:val="00015351"/>
    <w:rsid w:val="00016B7B"/>
    <w:rsid w:val="00017545"/>
    <w:rsid w:val="00021331"/>
    <w:rsid w:val="00022FD0"/>
    <w:rsid w:val="0002496C"/>
    <w:rsid w:val="000258DD"/>
    <w:rsid w:val="00025FF3"/>
    <w:rsid w:val="000263FA"/>
    <w:rsid w:val="00026B5F"/>
    <w:rsid w:val="00030FC7"/>
    <w:rsid w:val="000315E5"/>
    <w:rsid w:val="00031CE5"/>
    <w:rsid w:val="00032ADD"/>
    <w:rsid w:val="00032CE6"/>
    <w:rsid w:val="00033239"/>
    <w:rsid w:val="00033FFD"/>
    <w:rsid w:val="00035DD2"/>
    <w:rsid w:val="00035FA1"/>
    <w:rsid w:val="000365B3"/>
    <w:rsid w:val="0003660B"/>
    <w:rsid w:val="000377D8"/>
    <w:rsid w:val="0004063B"/>
    <w:rsid w:val="00041694"/>
    <w:rsid w:val="00041B4E"/>
    <w:rsid w:val="00045498"/>
    <w:rsid w:val="00047808"/>
    <w:rsid w:val="0004780B"/>
    <w:rsid w:val="000479A8"/>
    <w:rsid w:val="00051F8D"/>
    <w:rsid w:val="00053342"/>
    <w:rsid w:val="0005349E"/>
    <w:rsid w:val="0005374E"/>
    <w:rsid w:val="00053A5D"/>
    <w:rsid w:val="000554FC"/>
    <w:rsid w:val="00055F63"/>
    <w:rsid w:val="000562D9"/>
    <w:rsid w:val="00056475"/>
    <w:rsid w:val="00056CE6"/>
    <w:rsid w:val="00056E0E"/>
    <w:rsid w:val="00057CC3"/>
    <w:rsid w:val="0006046D"/>
    <w:rsid w:val="000625E0"/>
    <w:rsid w:val="00062688"/>
    <w:rsid w:val="00063B24"/>
    <w:rsid w:val="00063C25"/>
    <w:rsid w:val="00063C7C"/>
    <w:rsid w:val="0006556F"/>
    <w:rsid w:val="00065D88"/>
    <w:rsid w:val="000672D1"/>
    <w:rsid w:val="0007091A"/>
    <w:rsid w:val="00071AC4"/>
    <w:rsid w:val="00071F6A"/>
    <w:rsid w:val="00074451"/>
    <w:rsid w:val="00075347"/>
    <w:rsid w:val="00076381"/>
    <w:rsid w:val="00076E5C"/>
    <w:rsid w:val="0007731F"/>
    <w:rsid w:val="000779B7"/>
    <w:rsid w:val="00077C7C"/>
    <w:rsid w:val="00077E8A"/>
    <w:rsid w:val="000804D9"/>
    <w:rsid w:val="00082741"/>
    <w:rsid w:val="00082BAB"/>
    <w:rsid w:val="00083631"/>
    <w:rsid w:val="000838AE"/>
    <w:rsid w:val="000841B1"/>
    <w:rsid w:val="000848BD"/>
    <w:rsid w:val="000853BA"/>
    <w:rsid w:val="00086081"/>
    <w:rsid w:val="000864E2"/>
    <w:rsid w:val="00086B0D"/>
    <w:rsid w:val="00087CD5"/>
    <w:rsid w:val="0009217D"/>
    <w:rsid w:val="0009370C"/>
    <w:rsid w:val="00093C04"/>
    <w:rsid w:val="00096516"/>
    <w:rsid w:val="00096ECD"/>
    <w:rsid w:val="0009719A"/>
    <w:rsid w:val="000A1814"/>
    <w:rsid w:val="000A2505"/>
    <w:rsid w:val="000A4203"/>
    <w:rsid w:val="000A5181"/>
    <w:rsid w:val="000A75BA"/>
    <w:rsid w:val="000B0017"/>
    <w:rsid w:val="000B152D"/>
    <w:rsid w:val="000B1965"/>
    <w:rsid w:val="000B2CF3"/>
    <w:rsid w:val="000B3704"/>
    <w:rsid w:val="000B45BF"/>
    <w:rsid w:val="000B643E"/>
    <w:rsid w:val="000B6A6C"/>
    <w:rsid w:val="000C047E"/>
    <w:rsid w:val="000C06EF"/>
    <w:rsid w:val="000C3B56"/>
    <w:rsid w:val="000C3FE9"/>
    <w:rsid w:val="000C4829"/>
    <w:rsid w:val="000C499A"/>
    <w:rsid w:val="000C51FB"/>
    <w:rsid w:val="000C5B75"/>
    <w:rsid w:val="000C7525"/>
    <w:rsid w:val="000D2BF9"/>
    <w:rsid w:val="000D3D3B"/>
    <w:rsid w:val="000D3D89"/>
    <w:rsid w:val="000D5301"/>
    <w:rsid w:val="000D544F"/>
    <w:rsid w:val="000D6B86"/>
    <w:rsid w:val="000E03B5"/>
    <w:rsid w:val="000E0748"/>
    <w:rsid w:val="000E106B"/>
    <w:rsid w:val="000E110B"/>
    <w:rsid w:val="000E1D57"/>
    <w:rsid w:val="000E4E40"/>
    <w:rsid w:val="000E507E"/>
    <w:rsid w:val="000E52A0"/>
    <w:rsid w:val="000E69B7"/>
    <w:rsid w:val="000E6D0E"/>
    <w:rsid w:val="000E706C"/>
    <w:rsid w:val="000E71E6"/>
    <w:rsid w:val="000E7315"/>
    <w:rsid w:val="000E7336"/>
    <w:rsid w:val="000E7AB5"/>
    <w:rsid w:val="000F15F9"/>
    <w:rsid w:val="000F2122"/>
    <w:rsid w:val="000F3361"/>
    <w:rsid w:val="000F42E5"/>
    <w:rsid w:val="000F48D1"/>
    <w:rsid w:val="000F4D88"/>
    <w:rsid w:val="000F5142"/>
    <w:rsid w:val="000F6678"/>
    <w:rsid w:val="000F682A"/>
    <w:rsid w:val="000F6BFE"/>
    <w:rsid w:val="000F6EE4"/>
    <w:rsid w:val="000F7625"/>
    <w:rsid w:val="001009F4"/>
    <w:rsid w:val="00100ACF"/>
    <w:rsid w:val="00102981"/>
    <w:rsid w:val="0010377A"/>
    <w:rsid w:val="00103EF2"/>
    <w:rsid w:val="0010428D"/>
    <w:rsid w:val="0010624F"/>
    <w:rsid w:val="00111B8B"/>
    <w:rsid w:val="00112389"/>
    <w:rsid w:val="001140F3"/>
    <w:rsid w:val="00114606"/>
    <w:rsid w:val="00115B25"/>
    <w:rsid w:val="00115C6C"/>
    <w:rsid w:val="001169C4"/>
    <w:rsid w:val="0012002F"/>
    <w:rsid w:val="001204D4"/>
    <w:rsid w:val="001213ED"/>
    <w:rsid w:val="00121697"/>
    <w:rsid w:val="00121A38"/>
    <w:rsid w:val="0012223E"/>
    <w:rsid w:val="00122F65"/>
    <w:rsid w:val="00123F73"/>
    <w:rsid w:val="00124160"/>
    <w:rsid w:val="0012432A"/>
    <w:rsid w:val="00127597"/>
    <w:rsid w:val="001302E1"/>
    <w:rsid w:val="00133FD3"/>
    <w:rsid w:val="00134042"/>
    <w:rsid w:val="00135334"/>
    <w:rsid w:val="00135E64"/>
    <w:rsid w:val="001368DF"/>
    <w:rsid w:val="0013745F"/>
    <w:rsid w:val="001412F2"/>
    <w:rsid w:val="001415B9"/>
    <w:rsid w:val="00141A9A"/>
    <w:rsid w:val="00146079"/>
    <w:rsid w:val="00147787"/>
    <w:rsid w:val="00147BD1"/>
    <w:rsid w:val="001504D6"/>
    <w:rsid w:val="00152460"/>
    <w:rsid w:val="001536D2"/>
    <w:rsid w:val="00154770"/>
    <w:rsid w:val="00154AE8"/>
    <w:rsid w:val="00154D8A"/>
    <w:rsid w:val="00155CF9"/>
    <w:rsid w:val="001569BC"/>
    <w:rsid w:val="001603AE"/>
    <w:rsid w:val="00160429"/>
    <w:rsid w:val="00161B29"/>
    <w:rsid w:val="00162856"/>
    <w:rsid w:val="00162979"/>
    <w:rsid w:val="00162AA3"/>
    <w:rsid w:val="00162D9D"/>
    <w:rsid w:val="0016491B"/>
    <w:rsid w:val="00166480"/>
    <w:rsid w:val="00167757"/>
    <w:rsid w:val="00170282"/>
    <w:rsid w:val="00170ED8"/>
    <w:rsid w:val="00171151"/>
    <w:rsid w:val="001711A0"/>
    <w:rsid w:val="001726A6"/>
    <w:rsid w:val="00175607"/>
    <w:rsid w:val="00177D3E"/>
    <w:rsid w:val="00181418"/>
    <w:rsid w:val="00181977"/>
    <w:rsid w:val="00181AEE"/>
    <w:rsid w:val="0018315E"/>
    <w:rsid w:val="00185B77"/>
    <w:rsid w:val="00185D57"/>
    <w:rsid w:val="0018634B"/>
    <w:rsid w:val="0018661A"/>
    <w:rsid w:val="001866EE"/>
    <w:rsid w:val="001866F7"/>
    <w:rsid w:val="00190BA4"/>
    <w:rsid w:val="00190CFC"/>
    <w:rsid w:val="00191C6C"/>
    <w:rsid w:val="00191F84"/>
    <w:rsid w:val="00193135"/>
    <w:rsid w:val="00193AD1"/>
    <w:rsid w:val="00193D8A"/>
    <w:rsid w:val="00195212"/>
    <w:rsid w:val="001955BF"/>
    <w:rsid w:val="00196BCA"/>
    <w:rsid w:val="00197CD0"/>
    <w:rsid w:val="00197D43"/>
    <w:rsid w:val="001A021E"/>
    <w:rsid w:val="001A04B2"/>
    <w:rsid w:val="001A1F48"/>
    <w:rsid w:val="001A295F"/>
    <w:rsid w:val="001A2DC8"/>
    <w:rsid w:val="001A430B"/>
    <w:rsid w:val="001A4695"/>
    <w:rsid w:val="001B0516"/>
    <w:rsid w:val="001B37E8"/>
    <w:rsid w:val="001B3F51"/>
    <w:rsid w:val="001B433E"/>
    <w:rsid w:val="001B442B"/>
    <w:rsid w:val="001B478A"/>
    <w:rsid w:val="001B4F5F"/>
    <w:rsid w:val="001B56BD"/>
    <w:rsid w:val="001B68FF"/>
    <w:rsid w:val="001C0166"/>
    <w:rsid w:val="001C060D"/>
    <w:rsid w:val="001C20DB"/>
    <w:rsid w:val="001C2167"/>
    <w:rsid w:val="001C2727"/>
    <w:rsid w:val="001C2CF8"/>
    <w:rsid w:val="001C38CA"/>
    <w:rsid w:val="001C3C76"/>
    <w:rsid w:val="001C463B"/>
    <w:rsid w:val="001C4A22"/>
    <w:rsid w:val="001C545A"/>
    <w:rsid w:val="001C5B8C"/>
    <w:rsid w:val="001C5FF0"/>
    <w:rsid w:val="001C6AFE"/>
    <w:rsid w:val="001C6BA1"/>
    <w:rsid w:val="001C6C26"/>
    <w:rsid w:val="001D2ACE"/>
    <w:rsid w:val="001D4811"/>
    <w:rsid w:val="001D4876"/>
    <w:rsid w:val="001D505E"/>
    <w:rsid w:val="001D5BE9"/>
    <w:rsid w:val="001D5CB8"/>
    <w:rsid w:val="001D5F06"/>
    <w:rsid w:val="001D638B"/>
    <w:rsid w:val="001D7801"/>
    <w:rsid w:val="001D7FB7"/>
    <w:rsid w:val="001E16CB"/>
    <w:rsid w:val="001E3156"/>
    <w:rsid w:val="001E4C4F"/>
    <w:rsid w:val="001E5ED6"/>
    <w:rsid w:val="001E6BA5"/>
    <w:rsid w:val="001F0333"/>
    <w:rsid w:val="001F0BF3"/>
    <w:rsid w:val="001F0DD0"/>
    <w:rsid w:val="001F106F"/>
    <w:rsid w:val="001F24A8"/>
    <w:rsid w:val="001F3D2C"/>
    <w:rsid w:val="001F50CD"/>
    <w:rsid w:val="001F62B2"/>
    <w:rsid w:val="001F686E"/>
    <w:rsid w:val="001F6A50"/>
    <w:rsid w:val="001F78BD"/>
    <w:rsid w:val="00200472"/>
    <w:rsid w:val="00201439"/>
    <w:rsid w:val="00201A0B"/>
    <w:rsid w:val="002024B9"/>
    <w:rsid w:val="00203C08"/>
    <w:rsid w:val="00204071"/>
    <w:rsid w:val="00204272"/>
    <w:rsid w:val="0020504E"/>
    <w:rsid w:val="00206038"/>
    <w:rsid w:val="002067F7"/>
    <w:rsid w:val="00207750"/>
    <w:rsid w:val="00210F23"/>
    <w:rsid w:val="002111F5"/>
    <w:rsid w:val="002120E0"/>
    <w:rsid w:val="0021250F"/>
    <w:rsid w:val="002135ED"/>
    <w:rsid w:val="00213AE7"/>
    <w:rsid w:val="002148F7"/>
    <w:rsid w:val="00215E06"/>
    <w:rsid w:val="00217C9F"/>
    <w:rsid w:val="00220068"/>
    <w:rsid w:val="002207DB"/>
    <w:rsid w:val="002211D1"/>
    <w:rsid w:val="0022193B"/>
    <w:rsid w:val="002219C0"/>
    <w:rsid w:val="00221BAF"/>
    <w:rsid w:val="002222FD"/>
    <w:rsid w:val="00223A3A"/>
    <w:rsid w:val="00224D03"/>
    <w:rsid w:val="00224FC3"/>
    <w:rsid w:val="00225633"/>
    <w:rsid w:val="00225697"/>
    <w:rsid w:val="0022573E"/>
    <w:rsid w:val="00226972"/>
    <w:rsid w:val="00230222"/>
    <w:rsid w:val="00230CEC"/>
    <w:rsid w:val="002324C7"/>
    <w:rsid w:val="002327C3"/>
    <w:rsid w:val="002339DE"/>
    <w:rsid w:val="0023478E"/>
    <w:rsid w:val="00240823"/>
    <w:rsid w:val="0024098D"/>
    <w:rsid w:val="00241468"/>
    <w:rsid w:val="002421AF"/>
    <w:rsid w:val="0024236F"/>
    <w:rsid w:val="00242B6F"/>
    <w:rsid w:val="00242EA3"/>
    <w:rsid w:val="00245F36"/>
    <w:rsid w:val="00246815"/>
    <w:rsid w:val="00246CE1"/>
    <w:rsid w:val="00246F32"/>
    <w:rsid w:val="0024784D"/>
    <w:rsid w:val="00250B67"/>
    <w:rsid w:val="00250C0C"/>
    <w:rsid w:val="002511C3"/>
    <w:rsid w:val="00251331"/>
    <w:rsid w:val="00251CE1"/>
    <w:rsid w:val="00252C9C"/>
    <w:rsid w:val="00252F13"/>
    <w:rsid w:val="002532F7"/>
    <w:rsid w:val="0025340E"/>
    <w:rsid w:val="00253A54"/>
    <w:rsid w:val="00254106"/>
    <w:rsid w:val="00254E7C"/>
    <w:rsid w:val="002552B3"/>
    <w:rsid w:val="002553F3"/>
    <w:rsid w:val="0025641A"/>
    <w:rsid w:val="00256F4E"/>
    <w:rsid w:val="00257503"/>
    <w:rsid w:val="002577C4"/>
    <w:rsid w:val="00261210"/>
    <w:rsid w:val="002614D8"/>
    <w:rsid w:val="002644C0"/>
    <w:rsid w:val="00264E84"/>
    <w:rsid w:val="00265C6C"/>
    <w:rsid w:val="002661B0"/>
    <w:rsid w:val="002720B8"/>
    <w:rsid w:val="00274373"/>
    <w:rsid w:val="002749A8"/>
    <w:rsid w:val="00274C07"/>
    <w:rsid w:val="00275708"/>
    <w:rsid w:val="0027578A"/>
    <w:rsid w:val="00275997"/>
    <w:rsid w:val="00275EE4"/>
    <w:rsid w:val="00276078"/>
    <w:rsid w:val="00276B5E"/>
    <w:rsid w:val="00277836"/>
    <w:rsid w:val="00281D77"/>
    <w:rsid w:val="0028248A"/>
    <w:rsid w:val="00282CA7"/>
    <w:rsid w:val="0028444D"/>
    <w:rsid w:val="00285A43"/>
    <w:rsid w:val="00286B2C"/>
    <w:rsid w:val="002870E5"/>
    <w:rsid w:val="00287398"/>
    <w:rsid w:val="00290243"/>
    <w:rsid w:val="0029128B"/>
    <w:rsid w:val="0029246E"/>
    <w:rsid w:val="002952D6"/>
    <w:rsid w:val="00295321"/>
    <w:rsid w:val="00295423"/>
    <w:rsid w:val="002959E9"/>
    <w:rsid w:val="00295AA5"/>
    <w:rsid w:val="002967D2"/>
    <w:rsid w:val="002A094B"/>
    <w:rsid w:val="002A14EC"/>
    <w:rsid w:val="002A243D"/>
    <w:rsid w:val="002A4082"/>
    <w:rsid w:val="002A59A6"/>
    <w:rsid w:val="002A6A00"/>
    <w:rsid w:val="002A6F0A"/>
    <w:rsid w:val="002A6F13"/>
    <w:rsid w:val="002A7018"/>
    <w:rsid w:val="002A7D47"/>
    <w:rsid w:val="002A7EBD"/>
    <w:rsid w:val="002B073F"/>
    <w:rsid w:val="002B1339"/>
    <w:rsid w:val="002B477B"/>
    <w:rsid w:val="002B5920"/>
    <w:rsid w:val="002C0399"/>
    <w:rsid w:val="002C0801"/>
    <w:rsid w:val="002C1385"/>
    <w:rsid w:val="002C1733"/>
    <w:rsid w:val="002C1805"/>
    <w:rsid w:val="002C1951"/>
    <w:rsid w:val="002C275F"/>
    <w:rsid w:val="002C2F4E"/>
    <w:rsid w:val="002C4CCF"/>
    <w:rsid w:val="002C625E"/>
    <w:rsid w:val="002C6447"/>
    <w:rsid w:val="002C67D6"/>
    <w:rsid w:val="002D01C8"/>
    <w:rsid w:val="002D2443"/>
    <w:rsid w:val="002D2683"/>
    <w:rsid w:val="002D2CBB"/>
    <w:rsid w:val="002D2EA3"/>
    <w:rsid w:val="002D5443"/>
    <w:rsid w:val="002D5F0F"/>
    <w:rsid w:val="002D6D40"/>
    <w:rsid w:val="002D6F9B"/>
    <w:rsid w:val="002D6FDC"/>
    <w:rsid w:val="002E095A"/>
    <w:rsid w:val="002E1337"/>
    <w:rsid w:val="002E4245"/>
    <w:rsid w:val="002E4E19"/>
    <w:rsid w:val="002E4FE7"/>
    <w:rsid w:val="002E65D7"/>
    <w:rsid w:val="002E6C90"/>
    <w:rsid w:val="002F069E"/>
    <w:rsid w:val="002F0DAB"/>
    <w:rsid w:val="002F3771"/>
    <w:rsid w:val="002F3D6A"/>
    <w:rsid w:val="002F3EF6"/>
    <w:rsid w:val="002F46FF"/>
    <w:rsid w:val="002F4726"/>
    <w:rsid w:val="002F5C21"/>
    <w:rsid w:val="002F732E"/>
    <w:rsid w:val="002F772C"/>
    <w:rsid w:val="002F7CE6"/>
    <w:rsid w:val="0030061C"/>
    <w:rsid w:val="00302D88"/>
    <w:rsid w:val="00303744"/>
    <w:rsid w:val="00305559"/>
    <w:rsid w:val="003068BF"/>
    <w:rsid w:val="00306F4D"/>
    <w:rsid w:val="003072EE"/>
    <w:rsid w:val="00307AA6"/>
    <w:rsid w:val="003105DC"/>
    <w:rsid w:val="003124FA"/>
    <w:rsid w:val="0031424A"/>
    <w:rsid w:val="00315438"/>
    <w:rsid w:val="00315F8F"/>
    <w:rsid w:val="00316156"/>
    <w:rsid w:val="0031628E"/>
    <w:rsid w:val="0031631D"/>
    <w:rsid w:val="0032113B"/>
    <w:rsid w:val="003218DC"/>
    <w:rsid w:val="00322AD7"/>
    <w:rsid w:val="0032318D"/>
    <w:rsid w:val="00323D93"/>
    <w:rsid w:val="00324014"/>
    <w:rsid w:val="00326230"/>
    <w:rsid w:val="00326BB6"/>
    <w:rsid w:val="00327492"/>
    <w:rsid w:val="00330003"/>
    <w:rsid w:val="00331573"/>
    <w:rsid w:val="00331E14"/>
    <w:rsid w:val="003320FF"/>
    <w:rsid w:val="00332C9B"/>
    <w:rsid w:val="00334248"/>
    <w:rsid w:val="00334AE2"/>
    <w:rsid w:val="00334CF3"/>
    <w:rsid w:val="00334D20"/>
    <w:rsid w:val="003357FA"/>
    <w:rsid w:val="00337407"/>
    <w:rsid w:val="003403D3"/>
    <w:rsid w:val="003404F8"/>
    <w:rsid w:val="003406D7"/>
    <w:rsid w:val="00342212"/>
    <w:rsid w:val="0034231E"/>
    <w:rsid w:val="00342868"/>
    <w:rsid w:val="00342E03"/>
    <w:rsid w:val="003444D8"/>
    <w:rsid w:val="003447DA"/>
    <w:rsid w:val="003469A6"/>
    <w:rsid w:val="00351080"/>
    <w:rsid w:val="00351868"/>
    <w:rsid w:val="00352579"/>
    <w:rsid w:val="0035373B"/>
    <w:rsid w:val="00354484"/>
    <w:rsid w:val="00354F7F"/>
    <w:rsid w:val="00356365"/>
    <w:rsid w:val="00357A4B"/>
    <w:rsid w:val="00362EEE"/>
    <w:rsid w:val="00362EF7"/>
    <w:rsid w:val="003635E0"/>
    <w:rsid w:val="00364448"/>
    <w:rsid w:val="00364968"/>
    <w:rsid w:val="00366080"/>
    <w:rsid w:val="00371B46"/>
    <w:rsid w:val="003743A2"/>
    <w:rsid w:val="00374D72"/>
    <w:rsid w:val="003757C3"/>
    <w:rsid w:val="00376314"/>
    <w:rsid w:val="00376E75"/>
    <w:rsid w:val="00381810"/>
    <w:rsid w:val="0038286D"/>
    <w:rsid w:val="0038354C"/>
    <w:rsid w:val="0038434F"/>
    <w:rsid w:val="00384F08"/>
    <w:rsid w:val="00387268"/>
    <w:rsid w:val="0038740F"/>
    <w:rsid w:val="003913BA"/>
    <w:rsid w:val="00391756"/>
    <w:rsid w:val="00391829"/>
    <w:rsid w:val="00391FDB"/>
    <w:rsid w:val="0039283C"/>
    <w:rsid w:val="003950EE"/>
    <w:rsid w:val="003951B8"/>
    <w:rsid w:val="0039572C"/>
    <w:rsid w:val="003961D6"/>
    <w:rsid w:val="00396C9D"/>
    <w:rsid w:val="003973E4"/>
    <w:rsid w:val="003A05F2"/>
    <w:rsid w:val="003A143A"/>
    <w:rsid w:val="003A3198"/>
    <w:rsid w:val="003A4EAD"/>
    <w:rsid w:val="003B0511"/>
    <w:rsid w:val="003B0619"/>
    <w:rsid w:val="003B0852"/>
    <w:rsid w:val="003B4170"/>
    <w:rsid w:val="003B442D"/>
    <w:rsid w:val="003B5916"/>
    <w:rsid w:val="003C02B5"/>
    <w:rsid w:val="003C03C7"/>
    <w:rsid w:val="003C04A7"/>
    <w:rsid w:val="003C0593"/>
    <w:rsid w:val="003C07BE"/>
    <w:rsid w:val="003C24AE"/>
    <w:rsid w:val="003C25CB"/>
    <w:rsid w:val="003C2AF0"/>
    <w:rsid w:val="003C2D24"/>
    <w:rsid w:val="003C34A3"/>
    <w:rsid w:val="003C3D08"/>
    <w:rsid w:val="003C40B9"/>
    <w:rsid w:val="003C4316"/>
    <w:rsid w:val="003C74B1"/>
    <w:rsid w:val="003C7A7D"/>
    <w:rsid w:val="003D00C2"/>
    <w:rsid w:val="003D095D"/>
    <w:rsid w:val="003D1BB6"/>
    <w:rsid w:val="003D2980"/>
    <w:rsid w:val="003D3D80"/>
    <w:rsid w:val="003D4995"/>
    <w:rsid w:val="003D6336"/>
    <w:rsid w:val="003D7920"/>
    <w:rsid w:val="003D7A46"/>
    <w:rsid w:val="003E0A16"/>
    <w:rsid w:val="003E1CB4"/>
    <w:rsid w:val="003E2D8F"/>
    <w:rsid w:val="003E3ED4"/>
    <w:rsid w:val="003E401B"/>
    <w:rsid w:val="003E4476"/>
    <w:rsid w:val="003E699A"/>
    <w:rsid w:val="003E6B81"/>
    <w:rsid w:val="003F0BD1"/>
    <w:rsid w:val="003F0ED9"/>
    <w:rsid w:val="003F2869"/>
    <w:rsid w:val="003F29FF"/>
    <w:rsid w:val="003F425A"/>
    <w:rsid w:val="003F4BCD"/>
    <w:rsid w:val="003F7094"/>
    <w:rsid w:val="00401092"/>
    <w:rsid w:val="00402B0C"/>
    <w:rsid w:val="004035FE"/>
    <w:rsid w:val="004045CD"/>
    <w:rsid w:val="00404E62"/>
    <w:rsid w:val="00410379"/>
    <w:rsid w:val="00410FEF"/>
    <w:rsid w:val="00414510"/>
    <w:rsid w:val="00414C94"/>
    <w:rsid w:val="0041508E"/>
    <w:rsid w:val="004203A3"/>
    <w:rsid w:val="00420664"/>
    <w:rsid w:val="00420E22"/>
    <w:rsid w:val="00421040"/>
    <w:rsid w:val="004219CB"/>
    <w:rsid w:val="00422758"/>
    <w:rsid w:val="00423683"/>
    <w:rsid w:val="00424881"/>
    <w:rsid w:val="004250B3"/>
    <w:rsid w:val="004256C3"/>
    <w:rsid w:val="00425F29"/>
    <w:rsid w:val="0042654D"/>
    <w:rsid w:val="00426BB8"/>
    <w:rsid w:val="00434774"/>
    <w:rsid w:val="00434A5B"/>
    <w:rsid w:val="00435BE1"/>
    <w:rsid w:val="00436251"/>
    <w:rsid w:val="00436C3D"/>
    <w:rsid w:val="00441915"/>
    <w:rsid w:val="004422C2"/>
    <w:rsid w:val="0044360E"/>
    <w:rsid w:val="00445594"/>
    <w:rsid w:val="00445B24"/>
    <w:rsid w:val="0044684F"/>
    <w:rsid w:val="00450EE8"/>
    <w:rsid w:val="0045202F"/>
    <w:rsid w:val="004523F8"/>
    <w:rsid w:val="00452BBB"/>
    <w:rsid w:val="00453746"/>
    <w:rsid w:val="00455FD2"/>
    <w:rsid w:val="004560E3"/>
    <w:rsid w:val="0045655E"/>
    <w:rsid w:val="00456899"/>
    <w:rsid w:val="00456AE8"/>
    <w:rsid w:val="00457229"/>
    <w:rsid w:val="004576C4"/>
    <w:rsid w:val="004612FF"/>
    <w:rsid w:val="00461C0F"/>
    <w:rsid w:val="00462A3E"/>
    <w:rsid w:val="004633D2"/>
    <w:rsid w:val="00463E61"/>
    <w:rsid w:val="004669F3"/>
    <w:rsid w:val="004702C9"/>
    <w:rsid w:val="004717E0"/>
    <w:rsid w:val="004721E7"/>
    <w:rsid w:val="00473928"/>
    <w:rsid w:val="00473940"/>
    <w:rsid w:val="00475B7E"/>
    <w:rsid w:val="004762D6"/>
    <w:rsid w:val="00480D62"/>
    <w:rsid w:val="004818D7"/>
    <w:rsid w:val="004861D3"/>
    <w:rsid w:val="00486E65"/>
    <w:rsid w:val="00486E9F"/>
    <w:rsid w:val="004910F6"/>
    <w:rsid w:val="004911C1"/>
    <w:rsid w:val="00491D4C"/>
    <w:rsid w:val="004931AA"/>
    <w:rsid w:val="00493564"/>
    <w:rsid w:val="00493CAD"/>
    <w:rsid w:val="0049700B"/>
    <w:rsid w:val="0049748D"/>
    <w:rsid w:val="004A01AA"/>
    <w:rsid w:val="004A1A65"/>
    <w:rsid w:val="004A27F2"/>
    <w:rsid w:val="004A3A78"/>
    <w:rsid w:val="004A49FD"/>
    <w:rsid w:val="004A530B"/>
    <w:rsid w:val="004A7215"/>
    <w:rsid w:val="004A7834"/>
    <w:rsid w:val="004A7DD8"/>
    <w:rsid w:val="004B1199"/>
    <w:rsid w:val="004B1734"/>
    <w:rsid w:val="004B1A00"/>
    <w:rsid w:val="004B35BD"/>
    <w:rsid w:val="004B64B2"/>
    <w:rsid w:val="004B6C74"/>
    <w:rsid w:val="004C02E9"/>
    <w:rsid w:val="004C0410"/>
    <w:rsid w:val="004C17A8"/>
    <w:rsid w:val="004C3BFF"/>
    <w:rsid w:val="004C5E3A"/>
    <w:rsid w:val="004C6BAF"/>
    <w:rsid w:val="004C6F2C"/>
    <w:rsid w:val="004C78C4"/>
    <w:rsid w:val="004C79FD"/>
    <w:rsid w:val="004C7B85"/>
    <w:rsid w:val="004D2236"/>
    <w:rsid w:val="004D2D0C"/>
    <w:rsid w:val="004D30EA"/>
    <w:rsid w:val="004D35AA"/>
    <w:rsid w:val="004D400A"/>
    <w:rsid w:val="004D6B65"/>
    <w:rsid w:val="004D78F8"/>
    <w:rsid w:val="004E1666"/>
    <w:rsid w:val="004E2533"/>
    <w:rsid w:val="004E2C0D"/>
    <w:rsid w:val="004E2DC3"/>
    <w:rsid w:val="004E34B6"/>
    <w:rsid w:val="004E3C14"/>
    <w:rsid w:val="004E3CFB"/>
    <w:rsid w:val="004E4939"/>
    <w:rsid w:val="004E6EB4"/>
    <w:rsid w:val="004E7465"/>
    <w:rsid w:val="004E7910"/>
    <w:rsid w:val="004F040D"/>
    <w:rsid w:val="004F15D5"/>
    <w:rsid w:val="004F2A4A"/>
    <w:rsid w:val="004F3B97"/>
    <w:rsid w:val="004F3F11"/>
    <w:rsid w:val="004F45F2"/>
    <w:rsid w:val="004F7337"/>
    <w:rsid w:val="004F7411"/>
    <w:rsid w:val="00500A39"/>
    <w:rsid w:val="0050189A"/>
    <w:rsid w:val="0050248F"/>
    <w:rsid w:val="00503332"/>
    <w:rsid w:val="00503935"/>
    <w:rsid w:val="00504192"/>
    <w:rsid w:val="005052A4"/>
    <w:rsid w:val="00505A44"/>
    <w:rsid w:val="00505D31"/>
    <w:rsid w:val="0050620B"/>
    <w:rsid w:val="00507208"/>
    <w:rsid w:val="005078F4"/>
    <w:rsid w:val="00510543"/>
    <w:rsid w:val="0051057E"/>
    <w:rsid w:val="00510B6D"/>
    <w:rsid w:val="00511512"/>
    <w:rsid w:val="00511A2C"/>
    <w:rsid w:val="00512E3A"/>
    <w:rsid w:val="00512F03"/>
    <w:rsid w:val="00515180"/>
    <w:rsid w:val="00515759"/>
    <w:rsid w:val="00515893"/>
    <w:rsid w:val="00520BE3"/>
    <w:rsid w:val="0052146B"/>
    <w:rsid w:val="005214D0"/>
    <w:rsid w:val="00521545"/>
    <w:rsid w:val="00521552"/>
    <w:rsid w:val="0052261E"/>
    <w:rsid w:val="005232C0"/>
    <w:rsid w:val="00524F0E"/>
    <w:rsid w:val="005257DA"/>
    <w:rsid w:val="00526A6E"/>
    <w:rsid w:val="00530C9B"/>
    <w:rsid w:val="00531D16"/>
    <w:rsid w:val="00531DE8"/>
    <w:rsid w:val="00533534"/>
    <w:rsid w:val="0053557B"/>
    <w:rsid w:val="0053627E"/>
    <w:rsid w:val="00537A69"/>
    <w:rsid w:val="00537AFA"/>
    <w:rsid w:val="0054041E"/>
    <w:rsid w:val="00540D64"/>
    <w:rsid w:val="005427CD"/>
    <w:rsid w:val="00542BBB"/>
    <w:rsid w:val="005454A9"/>
    <w:rsid w:val="00546742"/>
    <w:rsid w:val="0054756A"/>
    <w:rsid w:val="0055014E"/>
    <w:rsid w:val="0055037A"/>
    <w:rsid w:val="00550DFA"/>
    <w:rsid w:val="00552818"/>
    <w:rsid w:val="00552A4C"/>
    <w:rsid w:val="00552FFF"/>
    <w:rsid w:val="00554100"/>
    <w:rsid w:val="00554D6A"/>
    <w:rsid w:val="00555167"/>
    <w:rsid w:val="0055670A"/>
    <w:rsid w:val="00557273"/>
    <w:rsid w:val="00560BDD"/>
    <w:rsid w:val="0056114B"/>
    <w:rsid w:val="00561BC2"/>
    <w:rsid w:val="005623BF"/>
    <w:rsid w:val="00562509"/>
    <w:rsid w:val="00565106"/>
    <w:rsid w:val="00566DB1"/>
    <w:rsid w:val="00566DEB"/>
    <w:rsid w:val="00570BEB"/>
    <w:rsid w:val="0057234B"/>
    <w:rsid w:val="005759EE"/>
    <w:rsid w:val="005764E4"/>
    <w:rsid w:val="005779E2"/>
    <w:rsid w:val="00580DDB"/>
    <w:rsid w:val="00582231"/>
    <w:rsid w:val="005833AF"/>
    <w:rsid w:val="005835B1"/>
    <w:rsid w:val="00585A3E"/>
    <w:rsid w:val="00590534"/>
    <w:rsid w:val="00590B6A"/>
    <w:rsid w:val="00591B99"/>
    <w:rsid w:val="00592FCE"/>
    <w:rsid w:val="00593B59"/>
    <w:rsid w:val="005941DB"/>
    <w:rsid w:val="00594360"/>
    <w:rsid w:val="0059628D"/>
    <w:rsid w:val="005A07AB"/>
    <w:rsid w:val="005A0A2F"/>
    <w:rsid w:val="005A146E"/>
    <w:rsid w:val="005A16E7"/>
    <w:rsid w:val="005A37E4"/>
    <w:rsid w:val="005B03B2"/>
    <w:rsid w:val="005B1F70"/>
    <w:rsid w:val="005B38AB"/>
    <w:rsid w:val="005B421C"/>
    <w:rsid w:val="005B6797"/>
    <w:rsid w:val="005B7966"/>
    <w:rsid w:val="005C0567"/>
    <w:rsid w:val="005C46ED"/>
    <w:rsid w:val="005C530A"/>
    <w:rsid w:val="005C60F4"/>
    <w:rsid w:val="005C612C"/>
    <w:rsid w:val="005C734B"/>
    <w:rsid w:val="005D21F6"/>
    <w:rsid w:val="005D3377"/>
    <w:rsid w:val="005D38F3"/>
    <w:rsid w:val="005D413D"/>
    <w:rsid w:val="005D50BA"/>
    <w:rsid w:val="005D5BD4"/>
    <w:rsid w:val="005D6D69"/>
    <w:rsid w:val="005D7320"/>
    <w:rsid w:val="005D7FFB"/>
    <w:rsid w:val="005E0078"/>
    <w:rsid w:val="005E3906"/>
    <w:rsid w:val="005E4033"/>
    <w:rsid w:val="005F00A7"/>
    <w:rsid w:val="005F01F8"/>
    <w:rsid w:val="005F1023"/>
    <w:rsid w:val="005F15DA"/>
    <w:rsid w:val="005F1A60"/>
    <w:rsid w:val="005F1E06"/>
    <w:rsid w:val="005F45A0"/>
    <w:rsid w:val="005F4706"/>
    <w:rsid w:val="005F48FF"/>
    <w:rsid w:val="005F63D0"/>
    <w:rsid w:val="005F7C95"/>
    <w:rsid w:val="005F7FBF"/>
    <w:rsid w:val="006007F0"/>
    <w:rsid w:val="006021D8"/>
    <w:rsid w:val="00602527"/>
    <w:rsid w:val="006029B3"/>
    <w:rsid w:val="00603869"/>
    <w:rsid w:val="00604EAF"/>
    <w:rsid w:val="0060536E"/>
    <w:rsid w:val="00606191"/>
    <w:rsid w:val="0060699E"/>
    <w:rsid w:val="00611084"/>
    <w:rsid w:val="00612C14"/>
    <w:rsid w:val="00612FAD"/>
    <w:rsid w:val="00614142"/>
    <w:rsid w:val="00614970"/>
    <w:rsid w:val="00614C54"/>
    <w:rsid w:val="0061545F"/>
    <w:rsid w:val="0061583B"/>
    <w:rsid w:val="00616264"/>
    <w:rsid w:val="006164A2"/>
    <w:rsid w:val="006168E5"/>
    <w:rsid w:val="00617A81"/>
    <w:rsid w:val="006206B7"/>
    <w:rsid w:val="00621080"/>
    <w:rsid w:val="006216AD"/>
    <w:rsid w:val="00621BD7"/>
    <w:rsid w:val="00621F8A"/>
    <w:rsid w:val="006226E5"/>
    <w:rsid w:val="0062408F"/>
    <w:rsid w:val="00624251"/>
    <w:rsid w:val="006253C2"/>
    <w:rsid w:val="00625529"/>
    <w:rsid w:val="00631486"/>
    <w:rsid w:val="00632A7B"/>
    <w:rsid w:val="00633083"/>
    <w:rsid w:val="006330A1"/>
    <w:rsid w:val="00633644"/>
    <w:rsid w:val="006337D4"/>
    <w:rsid w:val="0063401D"/>
    <w:rsid w:val="00634788"/>
    <w:rsid w:val="00635A52"/>
    <w:rsid w:val="00635C4A"/>
    <w:rsid w:val="00635EE2"/>
    <w:rsid w:val="00636A86"/>
    <w:rsid w:val="00640BDD"/>
    <w:rsid w:val="00641685"/>
    <w:rsid w:val="00642487"/>
    <w:rsid w:val="006429B4"/>
    <w:rsid w:val="00642B07"/>
    <w:rsid w:val="00644CCA"/>
    <w:rsid w:val="00646BBC"/>
    <w:rsid w:val="00646BD6"/>
    <w:rsid w:val="00650309"/>
    <w:rsid w:val="00651D99"/>
    <w:rsid w:val="0065205B"/>
    <w:rsid w:val="00652D88"/>
    <w:rsid w:val="00653609"/>
    <w:rsid w:val="00654FFE"/>
    <w:rsid w:val="006555FD"/>
    <w:rsid w:val="00656861"/>
    <w:rsid w:val="00656BAA"/>
    <w:rsid w:val="006617F6"/>
    <w:rsid w:val="00661A7A"/>
    <w:rsid w:val="00661D3A"/>
    <w:rsid w:val="00662A0A"/>
    <w:rsid w:val="00662BB7"/>
    <w:rsid w:val="006631A6"/>
    <w:rsid w:val="00663523"/>
    <w:rsid w:val="00663787"/>
    <w:rsid w:val="00663EF2"/>
    <w:rsid w:val="00664DE4"/>
    <w:rsid w:val="00665CEF"/>
    <w:rsid w:val="00666452"/>
    <w:rsid w:val="00666DB8"/>
    <w:rsid w:val="00670652"/>
    <w:rsid w:val="006707D4"/>
    <w:rsid w:val="006741C3"/>
    <w:rsid w:val="00676389"/>
    <w:rsid w:val="00676984"/>
    <w:rsid w:val="00676C6B"/>
    <w:rsid w:val="00676F8B"/>
    <w:rsid w:val="00676FF3"/>
    <w:rsid w:val="0068195C"/>
    <w:rsid w:val="00681A5C"/>
    <w:rsid w:val="00682789"/>
    <w:rsid w:val="00682B8F"/>
    <w:rsid w:val="00684BCB"/>
    <w:rsid w:val="00685E51"/>
    <w:rsid w:val="00685FE4"/>
    <w:rsid w:val="00687A41"/>
    <w:rsid w:val="006903AB"/>
    <w:rsid w:val="0069054F"/>
    <w:rsid w:val="006905D1"/>
    <w:rsid w:val="006906A7"/>
    <w:rsid w:val="00691EA0"/>
    <w:rsid w:val="00694847"/>
    <w:rsid w:val="006948B1"/>
    <w:rsid w:val="0069491E"/>
    <w:rsid w:val="00695022"/>
    <w:rsid w:val="00696D54"/>
    <w:rsid w:val="00697055"/>
    <w:rsid w:val="006A15AB"/>
    <w:rsid w:val="006A1740"/>
    <w:rsid w:val="006A3436"/>
    <w:rsid w:val="006A5664"/>
    <w:rsid w:val="006A5BA6"/>
    <w:rsid w:val="006A5C94"/>
    <w:rsid w:val="006A6806"/>
    <w:rsid w:val="006A6C43"/>
    <w:rsid w:val="006A77F0"/>
    <w:rsid w:val="006A7E3E"/>
    <w:rsid w:val="006B022E"/>
    <w:rsid w:val="006B06AF"/>
    <w:rsid w:val="006B171E"/>
    <w:rsid w:val="006B194E"/>
    <w:rsid w:val="006B1EC5"/>
    <w:rsid w:val="006B3503"/>
    <w:rsid w:val="006B3ACC"/>
    <w:rsid w:val="006B3EE1"/>
    <w:rsid w:val="006B46F2"/>
    <w:rsid w:val="006B671C"/>
    <w:rsid w:val="006B74A1"/>
    <w:rsid w:val="006C0149"/>
    <w:rsid w:val="006C2B63"/>
    <w:rsid w:val="006C4DFA"/>
    <w:rsid w:val="006C52CC"/>
    <w:rsid w:val="006C5B4F"/>
    <w:rsid w:val="006C6166"/>
    <w:rsid w:val="006C65DF"/>
    <w:rsid w:val="006C6968"/>
    <w:rsid w:val="006C6F02"/>
    <w:rsid w:val="006C6F75"/>
    <w:rsid w:val="006C7105"/>
    <w:rsid w:val="006C7DD7"/>
    <w:rsid w:val="006D03F0"/>
    <w:rsid w:val="006D0B29"/>
    <w:rsid w:val="006D1EC2"/>
    <w:rsid w:val="006D1EDC"/>
    <w:rsid w:val="006D2B96"/>
    <w:rsid w:val="006D455E"/>
    <w:rsid w:val="006D4949"/>
    <w:rsid w:val="006D5D58"/>
    <w:rsid w:val="006D5E1B"/>
    <w:rsid w:val="006D60BF"/>
    <w:rsid w:val="006E0554"/>
    <w:rsid w:val="006E080A"/>
    <w:rsid w:val="006E178D"/>
    <w:rsid w:val="006E3022"/>
    <w:rsid w:val="006E5FAB"/>
    <w:rsid w:val="006E6D33"/>
    <w:rsid w:val="006F09D2"/>
    <w:rsid w:val="006F118B"/>
    <w:rsid w:val="006F125B"/>
    <w:rsid w:val="006F159B"/>
    <w:rsid w:val="006F1924"/>
    <w:rsid w:val="006F3D8C"/>
    <w:rsid w:val="006F42DD"/>
    <w:rsid w:val="006F5A68"/>
    <w:rsid w:val="006F5BFF"/>
    <w:rsid w:val="006F622C"/>
    <w:rsid w:val="006F6233"/>
    <w:rsid w:val="006F6382"/>
    <w:rsid w:val="006F6EE8"/>
    <w:rsid w:val="00701865"/>
    <w:rsid w:val="00701CD9"/>
    <w:rsid w:val="00703E84"/>
    <w:rsid w:val="007054F7"/>
    <w:rsid w:val="00707741"/>
    <w:rsid w:val="007078D1"/>
    <w:rsid w:val="00710530"/>
    <w:rsid w:val="00710590"/>
    <w:rsid w:val="00711066"/>
    <w:rsid w:val="00711A89"/>
    <w:rsid w:val="00711FF9"/>
    <w:rsid w:val="00712A04"/>
    <w:rsid w:val="00712EDA"/>
    <w:rsid w:val="00713E1D"/>
    <w:rsid w:val="0071432B"/>
    <w:rsid w:val="007149FD"/>
    <w:rsid w:val="00716B8D"/>
    <w:rsid w:val="00716EB6"/>
    <w:rsid w:val="007170EB"/>
    <w:rsid w:val="00717A8C"/>
    <w:rsid w:val="00720AD1"/>
    <w:rsid w:val="00720DA6"/>
    <w:rsid w:val="00721A99"/>
    <w:rsid w:val="00722194"/>
    <w:rsid w:val="00722947"/>
    <w:rsid w:val="00722A66"/>
    <w:rsid w:val="00723B7B"/>
    <w:rsid w:val="007249A2"/>
    <w:rsid w:val="00727E3C"/>
    <w:rsid w:val="00730A48"/>
    <w:rsid w:val="00730D77"/>
    <w:rsid w:val="00732267"/>
    <w:rsid w:val="007322A7"/>
    <w:rsid w:val="00732C19"/>
    <w:rsid w:val="007333E2"/>
    <w:rsid w:val="00733EAF"/>
    <w:rsid w:val="007349C0"/>
    <w:rsid w:val="00734E50"/>
    <w:rsid w:val="0073603F"/>
    <w:rsid w:val="00737584"/>
    <w:rsid w:val="007422D0"/>
    <w:rsid w:val="0074382E"/>
    <w:rsid w:val="0074393C"/>
    <w:rsid w:val="00744D41"/>
    <w:rsid w:val="007458B2"/>
    <w:rsid w:val="00746295"/>
    <w:rsid w:val="00746A01"/>
    <w:rsid w:val="0074735D"/>
    <w:rsid w:val="00747AF1"/>
    <w:rsid w:val="00750E5D"/>
    <w:rsid w:val="00751635"/>
    <w:rsid w:val="00754A3D"/>
    <w:rsid w:val="00756504"/>
    <w:rsid w:val="00756ABD"/>
    <w:rsid w:val="00757658"/>
    <w:rsid w:val="007606AB"/>
    <w:rsid w:val="007622D0"/>
    <w:rsid w:val="00762EBD"/>
    <w:rsid w:val="00763A68"/>
    <w:rsid w:val="007645ED"/>
    <w:rsid w:val="00765842"/>
    <w:rsid w:val="00765EF2"/>
    <w:rsid w:val="0076772B"/>
    <w:rsid w:val="00767806"/>
    <w:rsid w:val="007703CC"/>
    <w:rsid w:val="007707B3"/>
    <w:rsid w:val="007709DA"/>
    <w:rsid w:val="0077147A"/>
    <w:rsid w:val="00771ABF"/>
    <w:rsid w:val="00771DF5"/>
    <w:rsid w:val="00772651"/>
    <w:rsid w:val="00772847"/>
    <w:rsid w:val="00772E49"/>
    <w:rsid w:val="0077306C"/>
    <w:rsid w:val="007730EE"/>
    <w:rsid w:val="007748CB"/>
    <w:rsid w:val="0077519D"/>
    <w:rsid w:val="0077716A"/>
    <w:rsid w:val="007774AB"/>
    <w:rsid w:val="0078044C"/>
    <w:rsid w:val="00781E30"/>
    <w:rsid w:val="00781F71"/>
    <w:rsid w:val="00782B63"/>
    <w:rsid w:val="00783C11"/>
    <w:rsid w:val="00785A1E"/>
    <w:rsid w:val="00791725"/>
    <w:rsid w:val="00793DA0"/>
    <w:rsid w:val="0079420D"/>
    <w:rsid w:val="007952E5"/>
    <w:rsid w:val="0079543B"/>
    <w:rsid w:val="007967C0"/>
    <w:rsid w:val="00797202"/>
    <w:rsid w:val="00797D2B"/>
    <w:rsid w:val="007A03AC"/>
    <w:rsid w:val="007A0ACD"/>
    <w:rsid w:val="007A259C"/>
    <w:rsid w:val="007A2889"/>
    <w:rsid w:val="007B01D1"/>
    <w:rsid w:val="007B268B"/>
    <w:rsid w:val="007B2E15"/>
    <w:rsid w:val="007B4854"/>
    <w:rsid w:val="007B5844"/>
    <w:rsid w:val="007B5914"/>
    <w:rsid w:val="007B5EDD"/>
    <w:rsid w:val="007B659E"/>
    <w:rsid w:val="007B7A1E"/>
    <w:rsid w:val="007C0272"/>
    <w:rsid w:val="007C15F5"/>
    <w:rsid w:val="007C21C6"/>
    <w:rsid w:val="007C2218"/>
    <w:rsid w:val="007C3F63"/>
    <w:rsid w:val="007C42B1"/>
    <w:rsid w:val="007C56D5"/>
    <w:rsid w:val="007C63FE"/>
    <w:rsid w:val="007C67E2"/>
    <w:rsid w:val="007C6A65"/>
    <w:rsid w:val="007D04DC"/>
    <w:rsid w:val="007D1814"/>
    <w:rsid w:val="007D43E4"/>
    <w:rsid w:val="007D481B"/>
    <w:rsid w:val="007D482E"/>
    <w:rsid w:val="007D5CA6"/>
    <w:rsid w:val="007D6BF1"/>
    <w:rsid w:val="007D786E"/>
    <w:rsid w:val="007E02EC"/>
    <w:rsid w:val="007E1520"/>
    <w:rsid w:val="007E276F"/>
    <w:rsid w:val="007E2C90"/>
    <w:rsid w:val="007E3565"/>
    <w:rsid w:val="007E5244"/>
    <w:rsid w:val="007E6405"/>
    <w:rsid w:val="007F0682"/>
    <w:rsid w:val="007F3112"/>
    <w:rsid w:val="007F497F"/>
    <w:rsid w:val="007F51BA"/>
    <w:rsid w:val="007F6705"/>
    <w:rsid w:val="007F72AD"/>
    <w:rsid w:val="0080036E"/>
    <w:rsid w:val="00801CF5"/>
    <w:rsid w:val="00802900"/>
    <w:rsid w:val="00802F77"/>
    <w:rsid w:val="008047CC"/>
    <w:rsid w:val="00804C43"/>
    <w:rsid w:val="00805014"/>
    <w:rsid w:val="00805096"/>
    <w:rsid w:val="00805221"/>
    <w:rsid w:val="008067C3"/>
    <w:rsid w:val="0080799F"/>
    <w:rsid w:val="00811327"/>
    <w:rsid w:val="00812432"/>
    <w:rsid w:val="00812C6A"/>
    <w:rsid w:val="00812E22"/>
    <w:rsid w:val="00813A1C"/>
    <w:rsid w:val="00814427"/>
    <w:rsid w:val="00814A55"/>
    <w:rsid w:val="00814A96"/>
    <w:rsid w:val="00814C4E"/>
    <w:rsid w:val="00815855"/>
    <w:rsid w:val="00815A6C"/>
    <w:rsid w:val="00817764"/>
    <w:rsid w:val="008178D0"/>
    <w:rsid w:val="00817A1C"/>
    <w:rsid w:val="0082122D"/>
    <w:rsid w:val="008226E9"/>
    <w:rsid w:val="00824201"/>
    <w:rsid w:val="00825E96"/>
    <w:rsid w:val="00825FA8"/>
    <w:rsid w:val="00827215"/>
    <w:rsid w:val="00827AA0"/>
    <w:rsid w:val="00827D85"/>
    <w:rsid w:val="00830C29"/>
    <w:rsid w:val="0083198A"/>
    <w:rsid w:val="00832458"/>
    <w:rsid w:val="008329CE"/>
    <w:rsid w:val="0083465C"/>
    <w:rsid w:val="00836A8C"/>
    <w:rsid w:val="00836C3C"/>
    <w:rsid w:val="008406E3"/>
    <w:rsid w:val="00840AC3"/>
    <w:rsid w:val="00840E7B"/>
    <w:rsid w:val="0084160B"/>
    <w:rsid w:val="00842251"/>
    <w:rsid w:val="00845651"/>
    <w:rsid w:val="00845673"/>
    <w:rsid w:val="00846A6E"/>
    <w:rsid w:val="008471D1"/>
    <w:rsid w:val="0085167F"/>
    <w:rsid w:val="00852357"/>
    <w:rsid w:val="00852C76"/>
    <w:rsid w:val="00853EF7"/>
    <w:rsid w:val="00854EC6"/>
    <w:rsid w:val="008550B3"/>
    <w:rsid w:val="00856E2C"/>
    <w:rsid w:val="0085711F"/>
    <w:rsid w:val="00861169"/>
    <w:rsid w:val="00862645"/>
    <w:rsid w:val="008627C7"/>
    <w:rsid w:val="008630E5"/>
    <w:rsid w:val="00863639"/>
    <w:rsid w:val="008653FD"/>
    <w:rsid w:val="00870834"/>
    <w:rsid w:val="00870B83"/>
    <w:rsid w:val="00870BAC"/>
    <w:rsid w:val="00870EA6"/>
    <w:rsid w:val="00870EC7"/>
    <w:rsid w:val="008717A7"/>
    <w:rsid w:val="008738D6"/>
    <w:rsid w:val="00876375"/>
    <w:rsid w:val="00877469"/>
    <w:rsid w:val="00880AE7"/>
    <w:rsid w:val="00880F01"/>
    <w:rsid w:val="00880FC1"/>
    <w:rsid w:val="00882816"/>
    <w:rsid w:val="0088339A"/>
    <w:rsid w:val="00883721"/>
    <w:rsid w:val="00883B34"/>
    <w:rsid w:val="008849A6"/>
    <w:rsid w:val="008857DD"/>
    <w:rsid w:val="00886531"/>
    <w:rsid w:val="0088708E"/>
    <w:rsid w:val="0089005F"/>
    <w:rsid w:val="00890061"/>
    <w:rsid w:val="00893151"/>
    <w:rsid w:val="008940F5"/>
    <w:rsid w:val="00894878"/>
    <w:rsid w:val="00895424"/>
    <w:rsid w:val="00897234"/>
    <w:rsid w:val="0089788D"/>
    <w:rsid w:val="008A049B"/>
    <w:rsid w:val="008A0EDA"/>
    <w:rsid w:val="008A1709"/>
    <w:rsid w:val="008A3B2A"/>
    <w:rsid w:val="008A5A69"/>
    <w:rsid w:val="008A6C82"/>
    <w:rsid w:val="008B0DF2"/>
    <w:rsid w:val="008B1CC6"/>
    <w:rsid w:val="008B2079"/>
    <w:rsid w:val="008B4A3D"/>
    <w:rsid w:val="008B4EFE"/>
    <w:rsid w:val="008B522B"/>
    <w:rsid w:val="008B5CD6"/>
    <w:rsid w:val="008C0DEF"/>
    <w:rsid w:val="008C1CD4"/>
    <w:rsid w:val="008C3A22"/>
    <w:rsid w:val="008C55DA"/>
    <w:rsid w:val="008D028A"/>
    <w:rsid w:val="008D0D34"/>
    <w:rsid w:val="008D152E"/>
    <w:rsid w:val="008D1886"/>
    <w:rsid w:val="008D235F"/>
    <w:rsid w:val="008D2427"/>
    <w:rsid w:val="008D3DDF"/>
    <w:rsid w:val="008D43B9"/>
    <w:rsid w:val="008D56D1"/>
    <w:rsid w:val="008D5CAB"/>
    <w:rsid w:val="008D6051"/>
    <w:rsid w:val="008E15AB"/>
    <w:rsid w:val="008E243A"/>
    <w:rsid w:val="008E266A"/>
    <w:rsid w:val="008E4050"/>
    <w:rsid w:val="008E45F2"/>
    <w:rsid w:val="008E65B8"/>
    <w:rsid w:val="008E6F20"/>
    <w:rsid w:val="008F02C9"/>
    <w:rsid w:val="008F1140"/>
    <w:rsid w:val="008F2427"/>
    <w:rsid w:val="008F2859"/>
    <w:rsid w:val="008F39AE"/>
    <w:rsid w:val="008F5DB4"/>
    <w:rsid w:val="008F6989"/>
    <w:rsid w:val="008F6BA2"/>
    <w:rsid w:val="008F6C29"/>
    <w:rsid w:val="008F7200"/>
    <w:rsid w:val="008F7858"/>
    <w:rsid w:val="008F7EB7"/>
    <w:rsid w:val="0090010B"/>
    <w:rsid w:val="00900E9C"/>
    <w:rsid w:val="00902078"/>
    <w:rsid w:val="009024A6"/>
    <w:rsid w:val="00902A0D"/>
    <w:rsid w:val="00904560"/>
    <w:rsid w:val="00904D1E"/>
    <w:rsid w:val="0090573A"/>
    <w:rsid w:val="00910366"/>
    <w:rsid w:val="009117B2"/>
    <w:rsid w:val="00914446"/>
    <w:rsid w:val="00914740"/>
    <w:rsid w:val="009156BE"/>
    <w:rsid w:val="00915739"/>
    <w:rsid w:val="00921257"/>
    <w:rsid w:val="009212BB"/>
    <w:rsid w:val="00921D71"/>
    <w:rsid w:val="0092285F"/>
    <w:rsid w:val="009228C6"/>
    <w:rsid w:val="00924F09"/>
    <w:rsid w:val="00927A34"/>
    <w:rsid w:val="00927C26"/>
    <w:rsid w:val="00927F03"/>
    <w:rsid w:val="00931648"/>
    <w:rsid w:val="00931836"/>
    <w:rsid w:val="0093196D"/>
    <w:rsid w:val="00933352"/>
    <w:rsid w:val="00933787"/>
    <w:rsid w:val="00933855"/>
    <w:rsid w:val="0093797A"/>
    <w:rsid w:val="009400A6"/>
    <w:rsid w:val="00940C2E"/>
    <w:rsid w:val="00941291"/>
    <w:rsid w:val="00941685"/>
    <w:rsid w:val="00942126"/>
    <w:rsid w:val="0094227F"/>
    <w:rsid w:val="0094477F"/>
    <w:rsid w:val="009450BC"/>
    <w:rsid w:val="009475BA"/>
    <w:rsid w:val="009500A3"/>
    <w:rsid w:val="009515AC"/>
    <w:rsid w:val="00951CB4"/>
    <w:rsid w:val="009531A9"/>
    <w:rsid w:val="00955DB7"/>
    <w:rsid w:val="0095644C"/>
    <w:rsid w:val="009567B6"/>
    <w:rsid w:val="0095695E"/>
    <w:rsid w:val="009577C2"/>
    <w:rsid w:val="00957C55"/>
    <w:rsid w:val="00957D26"/>
    <w:rsid w:val="00960343"/>
    <w:rsid w:val="00960408"/>
    <w:rsid w:val="00960615"/>
    <w:rsid w:val="00960B46"/>
    <w:rsid w:val="00960CA9"/>
    <w:rsid w:val="0096226F"/>
    <w:rsid w:val="009622A1"/>
    <w:rsid w:val="00962569"/>
    <w:rsid w:val="009625A0"/>
    <w:rsid w:val="00963E82"/>
    <w:rsid w:val="00965634"/>
    <w:rsid w:val="00965E79"/>
    <w:rsid w:val="00966698"/>
    <w:rsid w:val="0096687C"/>
    <w:rsid w:val="00966BAC"/>
    <w:rsid w:val="009731A6"/>
    <w:rsid w:val="00974194"/>
    <w:rsid w:val="00974392"/>
    <w:rsid w:val="00975278"/>
    <w:rsid w:val="009754B7"/>
    <w:rsid w:val="00975DC8"/>
    <w:rsid w:val="00976D8E"/>
    <w:rsid w:val="00976FDF"/>
    <w:rsid w:val="00980A6B"/>
    <w:rsid w:val="009818C1"/>
    <w:rsid w:val="00984B5D"/>
    <w:rsid w:val="0098620F"/>
    <w:rsid w:val="0099209A"/>
    <w:rsid w:val="009928BF"/>
    <w:rsid w:val="009938B5"/>
    <w:rsid w:val="009938F4"/>
    <w:rsid w:val="00993F89"/>
    <w:rsid w:val="00994B5A"/>
    <w:rsid w:val="009954D5"/>
    <w:rsid w:val="00995970"/>
    <w:rsid w:val="00996943"/>
    <w:rsid w:val="009969CD"/>
    <w:rsid w:val="009972D0"/>
    <w:rsid w:val="009A0680"/>
    <w:rsid w:val="009A07AD"/>
    <w:rsid w:val="009A1C03"/>
    <w:rsid w:val="009A1F7E"/>
    <w:rsid w:val="009A2095"/>
    <w:rsid w:val="009A2769"/>
    <w:rsid w:val="009A2C68"/>
    <w:rsid w:val="009A5288"/>
    <w:rsid w:val="009A59D6"/>
    <w:rsid w:val="009A6385"/>
    <w:rsid w:val="009B049A"/>
    <w:rsid w:val="009B0B0F"/>
    <w:rsid w:val="009B1DA2"/>
    <w:rsid w:val="009B1F28"/>
    <w:rsid w:val="009B32C9"/>
    <w:rsid w:val="009B4130"/>
    <w:rsid w:val="009B41DF"/>
    <w:rsid w:val="009B47C4"/>
    <w:rsid w:val="009B4A55"/>
    <w:rsid w:val="009B4E84"/>
    <w:rsid w:val="009B519B"/>
    <w:rsid w:val="009B5C34"/>
    <w:rsid w:val="009B61CE"/>
    <w:rsid w:val="009B739E"/>
    <w:rsid w:val="009C11F5"/>
    <w:rsid w:val="009C2E42"/>
    <w:rsid w:val="009C3831"/>
    <w:rsid w:val="009C3EC5"/>
    <w:rsid w:val="009C49B7"/>
    <w:rsid w:val="009C58E5"/>
    <w:rsid w:val="009D0E56"/>
    <w:rsid w:val="009D2A61"/>
    <w:rsid w:val="009D2A93"/>
    <w:rsid w:val="009D350C"/>
    <w:rsid w:val="009D40F9"/>
    <w:rsid w:val="009D4345"/>
    <w:rsid w:val="009D479E"/>
    <w:rsid w:val="009D637D"/>
    <w:rsid w:val="009E03A0"/>
    <w:rsid w:val="009E0B1B"/>
    <w:rsid w:val="009E16FD"/>
    <w:rsid w:val="009E3F65"/>
    <w:rsid w:val="009E44DE"/>
    <w:rsid w:val="009E7FA3"/>
    <w:rsid w:val="009F0217"/>
    <w:rsid w:val="009F112D"/>
    <w:rsid w:val="009F173C"/>
    <w:rsid w:val="009F1A0D"/>
    <w:rsid w:val="009F3A0A"/>
    <w:rsid w:val="009F6AD1"/>
    <w:rsid w:val="009F6FF8"/>
    <w:rsid w:val="009F774D"/>
    <w:rsid w:val="009F7B8F"/>
    <w:rsid w:val="009F7EF8"/>
    <w:rsid w:val="00A004E1"/>
    <w:rsid w:val="00A008A5"/>
    <w:rsid w:val="00A00F3F"/>
    <w:rsid w:val="00A010DA"/>
    <w:rsid w:val="00A012D2"/>
    <w:rsid w:val="00A021FB"/>
    <w:rsid w:val="00A02391"/>
    <w:rsid w:val="00A02B93"/>
    <w:rsid w:val="00A05F42"/>
    <w:rsid w:val="00A07B71"/>
    <w:rsid w:val="00A07C28"/>
    <w:rsid w:val="00A10027"/>
    <w:rsid w:val="00A1046A"/>
    <w:rsid w:val="00A104F0"/>
    <w:rsid w:val="00A10D17"/>
    <w:rsid w:val="00A116BF"/>
    <w:rsid w:val="00A1295C"/>
    <w:rsid w:val="00A13ED3"/>
    <w:rsid w:val="00A140B8"/>
    <w:rsid w:val="00A1675D"/>
    <w:rsid w:val="00A169BE"/>
    <w:rsid w:val="00A173FE"/>
    <w:rsid w:val="00A17583"/>
    <w:rsid w:val="00A17671"/>
    <w:rsid w:val="00A21063"/>
    <w:rsid w:val="00A21EAE"/>
    <w:rsid w:val="00A21EBB"/>
    <w:rsid w:val="00A23BDD"/>
    <w:rsid w:val="00A23D22"/>
    <w:rsid w:val="00A251CB"/>
    <w:rsid w:val="00A25273"/>
    <w:rsid w:val="00A25691"/>
    <w:rsid w:val="00A25973"/>
    <w:rsid w:val="00A260A0"/>
    <w:rsid w:val="00A26BA6"/>
    <w:rsid w:val="00A26E68"/>
    <w:rsid w:val="00A32D24"/>
    <w:rsid w:val="00A34516"/>
    <w:rsid w:val="00A35711"/>
    <w:rsid w:val="00A36301"/>
    <w:rsid w:val="00A366B9"/>
    <w:rsid w:val="00A36E50"/>
    <w:rsid w:val="00A42323"/>
    <w:rsid w:val="00A42AE9"/>
    <w:rsid w:val="00A45AD2"/>
    <w:rsid w:val="00A47C11"/>
    <w:rsid w:val="00A500EF"/>
    <w:rsid w:val="00A5133C"/>
    <w:rsid w:val="00A516C3"/>
    <w:rsid w:val="00A516DA"/>
    <w:rsid w:val="00A53964"/>
    <w:rsid w:val="00A54434"/>
    <w:rsid w:val="00A54AE9"/>
    <w:rsid w:val="00A54F9A"/>
    <w:rsid w:val="00A560C2"/>
    <w:rsid w:val="00A56713"/>
    <w:rsid w:val="00A571A4"/>
    <w:rsid w:val="00A60923"/>
    <w:rsid w:val="00A61FB6"/>
    <w:rsid w:val="00A62319"/>
    <w:rsid w:val="00A62A61"/>
    <w:rsid w:val="00A62B53"/>
    <w:rsid w:val="00A631F7"/>
    <w:rsid w:val="00A63270"/>
    <w:rsid w:val="00A636A3"/>
    <w:rsid w:val="00A66D2A"/>
    <w:rsid w:val="00A678B1"/>
    <w:rsid w:val="00A71369"/>
    <w:rsid w:val="00A713B8"/>
    <w:rsid w:val="00A72870"/>
    <w:rsid w:val="00A72923"/>
    <w:rsid w:val="00A73EE2"/>
    <w:rsid w:val="00A744EC"/>
    <w:rsid w:val="00A7564E"/>
    <w:rsid w:val="00A7580A"/>
    <w:rsid w:val="00A76398"/>
    <w:rsid w:val="00A8028E"/>
    <w:rsid w:val="00A802A9"/>
    <w:rsid w:val="00A81204"/>
    <w:rsid w:val="00A81508"/>
    <w:rsid w:val="00A82594"/>
    <w:rsid w:val="00A84286"/>
    <w:rsid w:val="00A84B1A"/>
    <w:rsid w:val="00A8585B"/>
    <w:rsid w:val="00A85DFC"/>
    <w:rsid w:val="00A86C1F"/>
    <w:rsid w:val="00A87082"/>
    <w:rsid w:val="00A87307"/>
    <w:rsid w:val="00A87CE9"/>
    <w:rsid w:val="00A90016"/>
    <w:rsid w:val="00A907C6"/>
    <w:rsid w:val="00A9102A"/>
    <w:rsid w:val="00A91283"/>
    <w:rsid w:val="00A91387"/>
    <w:rsid w:val="00A971A3"/>
    <w:rsid w:val="00AA1045"/>
    <w:rsid w:val="00AA10A0"/>
    <w:rsid w:val="00AA2176"/>
    <w:rsid w:val="00AA2270"/>
    <w:rsid w:val="00AA3731"/>
    <w:rsid w:val="00AA4641"/>
    <w:rsid w:val="00AA558F"/>
    <w:rsid w:val="00AA58E6"/>
    <w:rsid w:val="00AA71A5"/>
    <w:rsid w:val="00AA73CB"/>
    <w:rsid w:val="00AA7A3C"/>
    <w:rsid w:val="00AB0D96"/>
    <w:rsid w:val="00AB20B7"/>
    <w:rsid w:val="00AB3568"/>
    <w:rsid w:val="00AB55D2"/>
    <w:rsid w:val="00AB6455"/>
    <w:rsid w:val="00AB6C6A"/>
    <w:rsid w:val="00AB6D54"/>
    <w:rsid w:val="00AB7126"/>
    <w:rsid w:val="00AC0537"/>
    <w:rsid w:val="00AC09F2"/>
    <w:rsid w:val="00AC2785"/>
    <w:rsid w:val="00AC2A04"/>
    <w:rsid w:val="00AC3AA4"/>
    <w:rsid w:val="00AC3B41"/>
    <w:rsid w:val="00AC466C"/>
    <w:rsid w:val="00AC5402"/>
    <w:rsid w:val="00AC5C3C"/>
    <w:rsid w:val="00AC5EB9"/>
    <w:rsid w:val="00AC5FDD"/>
    <w:rsid w:val="00AC725A"/>
    <w:rsid w:val="00AC7604"/>
    <w:rsid w:val="00AD096C"/>
    <w:rsid w:val="00AD1948"/>
    <w:rsid w:val="00AD19D4"/>
    <w:rsid w:val="00AD1D02"/>
    <w:rsid w:val="00AD3882"/>
    <w:rsid w:val="00AD5C40"/>
    <w:rsid w:val="00AD6BE2"/>
    <w:rsid w:val="00AD7F3B"/>
    <w:rsid w:val="00AE2864"/>
    <w:rsid w:val="00AE5514"/>
    <w:rsid w:val="00AE5F55"/>
    <w:rsid w:val="00AE5FC3"/>
    <w:rsid w:val="00AF0BB9"/>
    <w:rsid w:val="00AF0C23"/>
    <w:rsid w:val="00AF218F"/>
    <w:rsid w:val="00AF2CD0"/>
    <w:rsid w:val="00AF2D94"/>
    <w:rsid w:val="00AF5708"/>
    <w:rsid w:val="00AF6211"/>
    <w:rsid w:val="00AF68B1"/>
    <w:rsid w:val="00AF69FC"/>
    <w:rsid w:val="00AF7062"/>
    <w:rsid w:val="00B00C23"/>
    <w:rsid w:val="00B02D0C"/>
    <w:rsid w:val="00B03169"/>
    <w:rsid w:val="00B0318E"/>
    <w:rsid w:val="00B038C7"/>
    <w:rsid w:val="00B04440"/>
    <w:rsid w:val="00B05FC0"/>
    <w:rsid w:val="00B062C1"/>
    <w:rsid w:val="00B1008A"/>
    <w:rsid w:val="00B10F75"/>
    <w:rsid w:val="00B11777"/>
    <w:rsid w:val="00B12E5F"/>
    <w:rsid w:val="00B13477"/>
    <w:rsid w:val="00B1377F"/>
    <w:rsid w:val="00B15394"/>
    <w:rsid w:val="00B15D4C"/>
    <w:rsid w:val="00B16E8F"/>
    <w:rsid w:val="00B20108"/>
    <w:rsid w:val="00B21B36"/>
    <w:rsid w:val="00B22389"/>
    <w:rsid w:val="00B22C28"/>
    <w:rsid w:val="00B23FEA"/>
    <w:rsid w:val="00B25089"/>
    <w:rsid w:val="00B26E8C"/>
    <w:rsid w:val="00B32D60"/>
    <w:rsid w:val="00B33624"/>
    <w:rsid w:val="00B33E5E"/>
    <w:rsid w:val="00B34B1E"/>
    <w:rsid w:val="00B34EDC"/>
    <w:rsid w:val="00B35CCF"/>
    <w:rsid w:val="00B35E2E"/>
    <w:rsid w:val="00B3620A"/>
    <w:rsid w:val="00B36805"/>
    <w:rsid w:val="00B37F77"/>
    <w:rsid w:val="00B417C3"/>
    <w:rsid w:val="00B42C99"/>
    <w:rsid w:val="00B4355A"/>
    <w:rsid w:val="00B449D0"/>
    <w:rsid w:val="00B458D1"/>
    <w:rsid w:val="00B46299"/>
    <w:rsid w:val="00B46A51"/>
    <w:rsid w:val="00B46A67"/>
    <w:rsid w:val="00B5078A"/>
    <w:rsid w:val="00B518CD"/>
    <w:rsid w:val="00B5201D"/>
    <w:rsid w:val="00B524B8"/>
    <w:rsid w:val="00B532D1"/>
    <w:rsid w:val="00B532EB"/>
    <w:rsid w:val="00B53BD5"/>
    <w:rsid w:val="00B567C1"/>
    <w:rsid w:val="00B61CB6"/>
    <w:rsid w:val="00B62504"/>
    <w:rsid w:val="00B641C9"/>
    <w:rsid w:val="00B65936"/>
    <w:rsid w:val="00B700EB"/>
    <w:rsid w:val="00B70CE4"/>
    <w:rsid w:val="00B72817"/>
    <w:rsid w:val="00B728EE"/>
    <w:rsid w:val="00B75CA6"/>
    <w:rsid w:val="00B80144"/>
    <w:rsid w:val="00B808D8"/>
    <w:rsid w:val="00B81754"/>
    <w:rsid w:val="00B82206"/>
    <w:rsid w:val="00B824D7"/>
    <w:rsid w:val="00B826F4"/>
    <w:rsid w:val="00B82E1C"/>
    <w:rsid w:val="00B832DC"/>
    <w:rsid w:val="00B83DE9"/>
    <w:rsid w:val="00B84965"/>
    <w:rsid w:val="00B84B62"/>
    <w:rsid w:val="00B84C51"/>
    <w:rsid w:val="00B85A45"/>
    <w:rsid w:val="00B8686F"/>
    <w:rsid w:val="00B87930"/>
    <w:rsid w:val="00B90172"/>
    <w:rsid w:val="00B927E1"/>
    <w:rsid w:val="00B92DF1"/>
    <w:rsid w:val="00B93481"/>
    <w:rsid w:val="00B93528"/>
    <w:rsid w:val="00B93DB8"/>
    <w:rsid w:val="00B9412F"/>
    <w:rsid w:val="00B94344"/>
    <w:rsid w:val="00B94C18"/>
    <w:rsid w:val="00BA01D6"/>
    <w:rsid w:val="00BA1FC5"/>
    <w:rsid w:val="00BA2A31"/>
    <w:rsid w:val="00BA2E94"/>
    <w:rsid w:val="00BA30B5"/>
    <w:rsid w:val="00BA41BE"/>
    <w:rsid w:val="00BA4E18"/>
    <w:rsid w:val="00BA7516"/>
    <w:rsid w:val="00BB361B"/>
    <w:rsid w:val="00BB5298"/>
    <w:rsid w:val="00BB53F6"/>
    <w:rsid w:val="00BB6905"/>
    <w:rsid w:val="00BB765A"/>
    <w:rsid w:val="00BC1540"/>
    <w:rsid w:val="00BC39A5"/>
    <w:rsid w:val="00BC5459"/>
    <w:rsid w:val="00BC57EF"/>
    <w:rsid w:val="00BC5825"/>
    <w:rsid w:val="00BC741B"/>
    <w:rsid w:val="00BC7C35"/>
    <w:rsid w:val="00BC7D50"/>
    <w:rsid w:val="00BD1441"/>
    <w:rsid w:val="00BD2991"/>
    <w:rsid w:val="00BD381B"/>
    <w:rsid w:val="00BD6E91"/>
    <w:rsid w:val="00BD6EEC"/>
    <w:rsid w:val="00BD7527"/>
    <w:rsid w:val="00BE0018"/>
    <w:rsid w:val="00BE1267"/>
    <w:rsid w:val="00BE37C9"/>
    <w:rsid w:val="00BE6140"/>
    <w:rsid w:val="00BE7CF0"/>
    <w:rsid w:val="00BF0C0F"/>
    <w:rsid w:val="00BF20EA"/>
    <w:rsid w:val="00BF2A8F"/>
    <w:rsid w:val="00BF38E0"/>
    <w:rsid w:val="00BF4412"/>
    <w:rsid w:val="00BF466B"/>
    <w:rsid w:val="00BF4D4E"/>
    <w:rsid w:val="00BF4FC7"/>
    <w:rsid w:val="00BF5BC6"/>
    <w:rsid w:val="00BF6B7C"/>
    <w:rsid w:val="00C0046B"/>
    <w:rsid w:val="00C012DF"/>
    <w:rsid w:val="00C02302"/>
    <w:rsid w:val="00C02CB1"/>
    <w:rsid w:val="00C0314C"/>
    <w:rsid w:val="00C03A4F"/>
    <w:rsid w:val="00C046BF"/>
    <w:rsid w:val="00C04B8F"/>
    <w:rsid w:val="00C0540B"/>
    <w:rsid w:val="00C0657E"/>
    <w:rsid w:val="00C13249"/>
    <w:rsid w:val="00C13858"/>
    <w:rsid w:val="00C15089"/>
    <w:rsid w:val="00C172AB"/>
    <w:rsid w:val="00C209EB"/>
    <w:rsid w:val="00C20E8C"/>
    <w:rsid w:val="00C21DD8"/>
    <w:rsid w:val="00C22305"/>
    <w:rsid w:val="00C2235D"/>
    <w:rsid w:val="00C23BAF"/>
    <w:rsid w:val="00C24C23"/>
    <w:rsid w:val="00C24F27"/>
    <w:rsid w:val="00C25535"/>
    <w:rsid w:val="00C25C32"/>
    <w:rsid w:val="00C262F6"/>
    <w:rsid w:val="00C26D0E"/>
    <w:rsid w:val="00C3054D"/>
    <w:rsid w:val="00C30E96"/>
    <w:rsid w:val="00C32E46"/>
    <w:rsid w:val="00C33453"/>
    <w:rsid w:val="00C338B5"/>
    <w:rsid w:val="00C34F1B"/>
    <w:rsid w:val="00C356E8"/>
    <w:rsid w:val="00C360B4"/>
    <w:rsid w:val="00C36512"/>
    <w:rsid w:val="00C371D0"/>
    <w:rsid w:val="00C3776B"/>
    <w:rsid w:val="00C40085"/>
    <w:rsid w:val="00C4072B"/>
    <w:rsid w:val="00C40962"/>
    <w:rsid w:val="00C40CD2"/>
    <w:rsid w:val="00C41DC8"/>
    <w:rsid w:val="00C4245F"/>
    <w:rsid w:val="00C42618"/>
    <w:rsid w:val="00C42D57"/>
    <w:rsid w:val="00C42E22"/>
    <w:rsid w:val="00C43146"/>
    <w:rsid w:val="00C43A9C"/>
    <w:rsid w:val="00C43E98"/>
    <w:rsid w:val="00C46793"/>
    <w:rsid w:val="00C52A31"/>
    <w:rsid w:val="00C54289"/>
    <w:rsid w:val="00C549A1"/>
    <w:rsid w:val="00C54F0F"/>
    <w:rsid w:val="00C5596F"/>
    <w:rsid w:val="00C56324"/>
    <w:rsid w:val="00C56E78"/>
    <w:rsid w:val="00C574A2"/>
    <w:rsid w:val="00C60168"/>
    <w:rsid w:val="00C61448"/>
    <w:rsid w:val="00C61793"/>
    <w:rsid w:val="00C626FE"/>
    <w:rsid w:val="00C63BD0"/>
    <w:rsid w:val="00C63C78"/>
    <w:rsid w:val="00C64CA5"/>
    <w:rsid w:val="00C65DA6"/>
    <w:rsid w:val="00C661FB"/>
    <w:rsid w:val="00C67239"/>
    <w:rsid w:val="00C67AE1"/>
    <w:rsid w:val="00C717EB"/>
    <w:rsid w:val="00C718FC"/>
    <w:rsid w:val="00C72B21"/>
    <w:rsid w:val="00C7488E"/>
    <w:rsid w:val="00C764E9"/>
    <w:rsid w:val="00C76CB6"/>
    <w:rsid w:val="00C773AC"/>
    <w:rsid w:val="00C774D2"/>
    <w:rsid w:val="00C776BC"/>
    <w:rsid w:val="00C77E1C"/>
    <w:rsid w:val="00C80483"/>
    <w:rsid w:val="00C8310E"/>
    <w:rsid w:val="00C8369A"/>
    <w:rsid w:val="00C83AB5"/>
    <w:rsid w:val="00C84039"/>
    <w:rsid w:val="00C84E28"/>
    <w:rsid w:val="00C85649"/>
    <w:rsid w:val="00C8688F"/>
    <w:rsid w:val="00C86C25"/>
    <w:rsid w:val="00C87886"/>
    <w:rsid w:val="00C87AE0"/>
    <w:rsid w:val="00C87B62"/>
    <w:rsid w:val="00C87E08"/>
    <w:rsid w:val="00C91575"/>
    <w:rsid w:val="00C915FE"/>
    <w:rsid w:val="00C95248"/>
    <w:rsid w:val="00C96B79"/>
    <w:rsid w:val="00C9746A"/>
    <w:rsid w:val="00C978D2"/>
    <w:rsid w:val="00CA0B3B"/>
    <w:rsid w:val="00CA0B7B"/>
    <w:rsid w:val="00CA1F16"/>
    <w:rsid w:val="00CA21F5"/>
    <w:rsid w:val="00CA302E"/>
    <w:rsid w:val="00CA3BD0"/>
    <w:rsid w:val="00CA4597"/>
    <w:rsid w:val="00CA490A"/>
    <w:rsid w:val="00CA53AD"/>
    <w:rsid w:val="00CA6677"/>
    <w:rsid w:val="00CB099D"/>
    <w:rsid w:val="00CB0A63"/>
    <w:rsid w:val="00CB124E"/>
    <w:rsid w:val="00CB24EE"/>
    <w:rsid w:val="00CB40C6"/>
    <w:rsid w:val="00CB4FD5"/>
    <w:rsid w:val="00CB67E4"/>
    <w:rsid w:val="00CB73F4"/>
    <w:rsid w:val="00CB75B4"/>
    <w:rsid w:val="00CB78A9"/>
    <w:rsid w:val="00CC2684"/>
    <w:rsid w:val="00CC2759"/>
    <w:rsid w:val="00CC6661"/>
    <w:rsid w:val="00CC7BFA"/>
    <w:rsid w:val="00CD07C3"/>
    <w:rsid w:val="00CD1FD2"/>
    <w:rsid w:val="00CD2783"/>
    <w:rsid w:val="00CD33D7"/>
    <w:rsid w:val="00CD343D"/>
    <w:rsid w:val="00CD3ACC"/>
    <w:rsid w:val="00CD4D19"/>
    <w:rsid w:val="00CD5452"/>
    <w:rsid w:val="00CD586D"/>
    <w:rsid w:val="00CD59A9"/>
    <w:rsid w:val="00CE0230"/>
    <w:rsid w:val="00CE08C5"/>
    <w:rsid w:val="00CE0B34"/>
    <w:rsid w:val="00CE5791"/>
    <w:rsid w:val="00CF029E"/>
    <w:rsid w:val="00CF0978"/>
    <w:rsid w:val="00CF221F"/>
    <w:rsid w:val="00CF2310"/>
    <w:rsid w:val="00CF2B4E"/>
    <w:rsid w:val="00CF31BF"/>
    <w:rsid w:val="00CF3427"/>
    <w:rsid w:val="00CF4965"/>
    <w:rsid w:val="00CF558F"/>
    <w:rsid w:val="00CF5926"/>
    <w:rsid w:val="00CF67FF"/>
    <w:rsid w:val="00D00AC3"/>
    <w:rsid w:val="00D01440"/>
    <w:rsid w:val="00D0225A"/>
    <w:rsid w:val="00D034A2"/>
    <w:rsid w:val="00D038F2"/>
    <w:rsid w:val="00D04414"/>
    <w:rsid w:val="00D04941"/>
    <w:rsid w:val="00D04B1B"/>
    <w:rsid w:val="00D11F91"/>
    <w:rsid w:val="00D13195"/>
    <w:rsid w:val="00D13EDD"/>
    <w:rsid w:val="00D17005"/>
    <w:rsid w:val="00D20488"/>
    <w:rsid w:val="00D20E78"/>
    <w:rsid w:val="00D214B7"/>
    <w:rsid w:val="00D2214E"/>
    <w:rsid w:val="00D22A8A"/>
    <w:rsid w:val="00D24551"/>
    <w:rsid w:val="00D25309"/>
    <w:rsid w:val="00D25D23"/>
    <w:rsid w:val="00D2659F"/>
    <w:rsid w:val="00D3118D"/>
    <w:rsid w:val="00D313F7"/>
    <w:rsid w:val="00D31695"/>
    <w:rsid w:val="00D327B6"/>
    <w:rsid w:val="00D32DE8"/>
    <w:rsid w:val="00D33640"/>
    <w:rsid w:val="00D3393A"/>
    <w:rsid w:val="00D34A6B"/>
    <w:rsid w:val="00D36AA2"/>
    <w:rsid w:val="00D37576"/>
    <w:rsid w:val="00D4302D"/>
    <w:rsid w:val="00D431AF"/>
    <w:rsid w:val="00D43648"/>
    <w:rsid w:val="00D440FD"/>
    <w:rsid w:val="00D46AB9"/>
    <w:rsid w:val="00D479E3"/>
    <w:rsid w:val="00D47C43"/>
    <w:rsid w:val="00D5056C"/>
    <w:rsid w:val="00D510C9"/>
    <w:rsid w:val="00D510D1"/>
    <w:rsid w:val="00D53C0B"/>
    <w:rsid w:val="00D54F31"/>
    <w:rsid w:val="00D55CF1"/>
    <w:rsid w:val="00D56EA4"/>
    <w:rsid w:val="00D57196"/>
    <w:rsid w:val="00D57B0D"/>
    <w:rsid w:val="00D57E52"/>
    <w:rsid w:val="00D601A8"/>
    <w:rsid w:val="00D60578"/>
    <w:rsid w:val="00D6082A"/>
    <w:rsid w:val="00D622A0"/>
    <w:rsid w:val="00D62D3F"/>
    <w:rsid w:val="00D63320"/>
    <w:rsid w:val="00D65033"/>
    <w:rsid w:val="00D6692E"/>
    <w:rsid w:val="00D70341"/>
    <w:rsid w:val="00D70E6B"/>
    <w:rsid w:val="00D71EC6"/>
    <w:rsid w:val="00D748CA"/>
    <w:rsid w:val="00D74F4B"/>
    <w:rsid w:val="00D75EFB"/>
    <w:rsid w:val="00D76280"/>
    <w:rsid w:val="00D76A05"/>
    <w:rsid w:val="00D774E8"/>
    <w:rsid w:val="00D803D6"/>
    <w:rsid w:val="00D80A67"/>
    <w:rsid w:val="00D80AAC"/>
    <w:rsid w:val="00D8115D"/>
    <w:rsid w:val="00D8148D"/>
    <w:rsid w:val="00D82A6D"/>
    <w:rsid w:val="00D82ABD"/>
    <w:rsid w:val="00D8360A"/>
    <w:rsid w:val="00D840B4"/>
    <w:rsid w:val="00D859FD"/>
    <w:rsid w:val="00D8668E"/>
    <w:rsid w:val="00D87510"/>
    <w:rsid w:val="00D879F5"/>
    <w:rsid w:val="00D87ADC"/>
    <w:rsid w:val="00D9049F"/>
    <w:rsid w:val="00D925EC"/>
    <w:rsid w:val="00D93307"/>
    <w:rsid w:val="00D93D3A"/>
    <w:rsid w:val="00D95778"/>
    <w:rsid w:val="00D965AD"/>
    <w:rsid w:val="00D96DF7"/>
    <w:rsid w:val="00D97164"/>
    <w:rsid w:val="00D976EE"/>
    <w:rsid w:val="00D977BF"/>
    <w:rsid w:val="00D97FF9"/>
    <w:rsid w:val="00DA00D5"/>
    <w:rsid w:val="00DA26C0"/>
    <w:rsid w:val="00DA28F4"/>
    <w:rsid w:val="00DA4538"/>
    <w:rsid w:val="00DA4C62"/>
    <w:rsid w:val="00DA4E76"/>
    <w:rsid w:val="00DA5781"/>
    <w:rsid w:val="00DA7C5E"/>
    <w:rsid w:val="00DB185C"/>
    <w:rsid w:val="00DB24D6"/>
    <w:rsid w:val="00DB3D26"/>
    <w:rsid w:val="00DB4938"/>
    <w:rsid w:val="00DB56C6"/>
    <w:rsid w:val="00DB56F3"/>
    <w:rsid w:val="00DB731E"/>
    <w:rsid w:val="00DB79DA"/>
    <w:rsid w:val="00DC0654"/>
    <w:rsid w:val="00DC173B"/>
    <w:rsid w:val="00DC18A0"/>
    <w:rsid w:val="00DC19CA"/>
    <w:rsid w:val="00DC1E0E"/>
    <w:rsid w:val="00DC1FB5"/>
    <w:rsid w:val="00DC1FD3"/>
    <w:rsid w:val="00DC4504"/>
    <w:rsid w:val="00DC4643"/>
    <w:rsid w:val="00DC6EC2"/>
    <w:rsid w:val="00DC7577"/>
    <w:rsid w:val="00DD0833"/>
    <w:rsid w:val="00DD2624"/>
    <w:rsid w:val="00DD2DBB"/>
    <w:rsid w:val="00DD581B"/>
    <w:rsid w:val="00DD60F4"/>
    <w:rsid w:val="00DE22A8"/>
    <w:rsid w:val="00DE235B"/>
    <w:rsid w:val="00DE2CEE"/>
    <w:rsid w:val="00DE3409"/>
    <w:rsid w:val="00DE3725"/>
    <w:rsid w:val="00DE37CE"/>
    <w:rsid w:val="00DE4677"/>
    <w:rsid w:val="00DE7290"/>
    <w:rsid w:val="00DF024F"/>
    <w:rsid w:val="00DF088E"/>
    <w:rsid w:val="00DF18A6"/>
    <w:rsid w:val="00DF1D11"/>
    <w:rsid w:val="00DF26DB"/>
    <w:rsid w:val="00DF28A4"/>
    <w:rsid w:val="00DF38CF"/>
    <w:rsid w:val="00DF3D46"/>
    <w:rsid w:val="00DF716D"/>
    <w:rsid w:val="00DF7B3D"/>
    <w:rsid w:val="00E0067B"/>
    <w:rsid w:val="00E00941"/>
    <w:rsid w:val="00E024CB"/>
    <w:rsid w:val="00E0359D"/>
    <w:rsid w:val="00E03BD7"/>
    <w:rsid w:val="00E03DEE"/>
    <w:rsid w:val="00E047CD"/>
    <w:rsid w:val="00E04B23"/>
    <w:rsid w:val="00E04D8F"/>
    <w:rsid w:val="00E053B3"/>
    <w:rsid w:val="00E064A6"/>
    <w:rsid w:val="00E076FB"/>
    <w:rsid w:val="00E1083D"/>
    <w:rsid w:val="00E121DD"/>
    <w:rsid w:val="00E14116"/>
    <w:rsid w:val="00E14ED6"/>
    <w:rsid w:val="00E154FF"/>
    <w:rsid w:val="00E15CBE"/>
    <w:rsid w:val="00E168AD"/>
    <w:rsid w:val="00E202BC"/>
    <w:rsid w:val="00E21F6D"/>
    <w:rsid w:val="00E26F7D"/>
    <w:rsid w:val="00E2716A"/>
    <w:rsid w:val="00E27B41"/>
    <w:rsid w:val="00E30CD6"/>
    <w:rsid w:val="00E311B3"/>
    <w:rsid w:val="00E316CA"/>
    <w:rsid w:val="00E32211"/>
    <w:rsid w:val="00E32E4B"/>
    <w:rsid w:val="00E33EE5"/>
    <w:rsid w:val="00E359A0"/>
    <w:rsid w:val="00E3677F"/>
    <w:rsid w:val="00E372BD"/>
    <w:rsid w:val="00E37885"/>
    <w:rsid w:val="00E37C0D"/>
    <w:rsid w:val="00E37E05"/>
    <w:rsid w:val="00E400A6"/>
    <w:rsid w:val="00E421A4"/>
    <w:rsid w:val="00E423A9"/>
    <w:rsid w:val="00E44098"/>
    <w:rsid w:val="00E45AF9"/>
    <w:rsid w:val="00E45F91"/>
    <w:rsid w:val="00E4705A"/>
    <w:rsid w:val="00E51DAF"/>
    <w:rsid w:val="00E52144"/>
    <w:rsid w:val="00E521E7"/>
    <w:rsid w:val="00E53A45"/>
    <w:rsid w:val="00E53FF3"/>
    <w:rsid w:val="00E54BBF"/>
    <w:rsid w:val="00E56E4C"/>
    <w:rsid w:val="00E57DD7"/>
    <w:rsid w:val="00E60266"/>
    <w:rsid w:val="00E60584"/>
    <w:rsid w:val="00E617F0"/>
    <w:rsid w:val="00E61E12"/>
    <w:rsid w:val="00E624FE"/>
    <w:rsid w:val="00E62725"/>
    <w:rsid w:val="00E62D3A"/>
    <w:rsid w:val="00E65A43"/>
    <w:rsid w:val="00E669CE"/>
    <w:rsid w:val="00E701AA"/>
    <w:rsid w:val="00E703CF"/>
    <w:rsid w:val="00E70C9D"/>
    <w:rsid w:val="00E70FAB"/>
    <w:rsid w:val="00E711DD"/>
    <w:rsid w:val="00E715E0"/>
    <w:rsid w:val="00E728CE"/>
    <w:rsid w:val="00E72A69"/>
    <w:rsid w:val="00E74B74"/>
    <w:rsid w:val="00E76E06"/>
    <w:rsid w:val="00E77D16"/>
    <w:rsid w:val="00E80601"/>
    <w:rsid w:val="00E80896"/>
    <w:rsid w:val="00E80AE6"/>
    <w:rsid w:val="00E81250"/>
    <w:rsid w:val="00E819A4"/>
    <w:rsid w:val="00E81BE1"/>
    <w:rsid w:val="00E820D0"/>
    <w:rsid w:val="00E824E1"/>
    <w:rsid w:val="00E82E15"/>
    <w:rsid w:val="00E834C3"/>
    <w:rsid w:val="00E87707"/>
    <w:rsid w:val="00E87CE9"/>
    <w:rsid w:val="00E90888"/>
    <w:rsid w:val="00E93C96"/>
    <w:rsid w:val="00E942FD"/>
    <w:rsid w:val="00E94724"/>
    <w:rsid w:val="00E95AC0"/>
    <w:rsid w:val="00E96D57"/>
    <w:rsid w:val="00E9781A"/>
    <w:rsid w:val="00E9782B"/>
    <w:rsid w:val="00E97B73"/>
    <w:rsid w:val="00EA0D16"/>
    <w:rsid w:val="00EA209B"/>
    <w:rsid w:val="00EA2C80"/>
    <w:rsid w:val="00EA394E"/>
    <w:rsid w:val="00EA441D"/>
    <w:rsid w:val="00EA4646"/>
    <w:rsid w:val="00EA4692"/>
    <w:rsid w:val="00EA6D24"/>
    <w:rsid w:val="00EA6FD5"/>
    <w:rsid w:val="00EB0A20"/>
    <w:rsid w:val="00EB1A34"/>
    <w:rsid w:val="00EB22A2"/>
    <w:rsid w:val="00EB3DE2"/>
    <w:rsid w:val="00EB4610"/>
    <w:rsid w:val="00EB5E55"/>
    <w:rsid w:val="00EB5FAC"/>
    <w:rsid w:val="00EB6213"/>
    <w:rsid w:val="00EB7EF1"/>
    <w:rsid w:val="00EC0CAB"/>
    <w:rsid w:val="00EC1F6D"/>
    <w:rsid w:val="00EC2CCC"/>
    <w:rsid w:val="00EC3519"/>
    <w:rsid w:val="00EC3744"/>
    <w:rsid w:val="00EC5308"/>
    <w:rsid w:val="00EC68E0"/>
    <w:rsid w:val="00EC691C"/>
    <w:rsid w:val="00ED3C3B"/>
    <w:rsid w:val="00ED5250"/>
    <w:rsid w:val="00ED5663"/>
    <w:rsid w:val="00ED5987"/>
    <w:rsid w:val="00ED6C08"/>
    <w:rsid w:val="00ED7AB5"/>
    <w:rsid w:val="00ED7E7B"/>
    <w:rsid w:val="00EE1211"/>
    <w:rsid w:val="00EE4CAE"/>
    <w:rsid w:val="00EE6856"/>
    <w:rsid w:val="00EE72E2"/>
    <w:rsid w:val="00EE7B34"/>
    <w:rsid w:val="00EF01CB"/>
    <w:rsid w:val="00EF0255"/>
    <w:rsid w:val="00EF1070"/>
    <w:rsid w:val="00EF1C34"/>
    <w:rsid w:val="00EF27A2"/>
    <w:rsid w:val="00EF27F8"/>
    <w:rsid w:val="00EF3AC6"/>
    <w:rsid w:val="00EF5373"/>
    <w:rsid w:val="00EF66A2"/>
    <w:rsid w:val="00EF70D0"/>
    <w:rsid w:val="00EF7516"/>
    <w:rsid w:val="00F00954"/>
    <w:rsid w:val="00F01AF3"/>
    <w:rsid w:val="00F01E61"/>
    <w:rsid w:val="00F066FF"/>
    <w:rsid w:val="00F07726"/>
    <w:rsid w:val="00F0792D"/>
    <w:rsid w:val="00F10B80"/>
    <w:rsid w:val="00F10CED"/>
    <w:rsid w:val="00F11BB9"/>
    <w:rsid w:val="00F11CD1"/>
    <w:rsid w:val="00F1363F"/>
    <w:rsid w:val="00F14AAC"/>
    <w:rsid w:val="00F14D7C"/>
    <w:rsid w:val="00F156F2"/>
    <w:rsid w:val="00F173B1"/>
    <w:rsid w:val="00F20933"/>
    <w:rsid w:val="00F21708"/>
    <w:rsid w:val="00F22B34"/>
    <w:rsid w:val="00F23C4D"/>
    <w:rsid w:val="00F24F7E"/>
    <w:rsid w:val="00F25BD5"/>
    <w:rsid w:val="00F2645C"/>
    <w:rsid w:val="00F26A88"/>
    <w:rsid w:val="00F26C8A"/>
    <w:rsid w:val="00F27667"/>
    <w:rsid w:val="00F301FA"/>
    <w:rsid w:val="00F321A8"/>
    <w:rsid w:val="00F33861"/>
    <w:rsid w:val="00F33C8B"/>
    <w:rsid w:val="00F340A9"/>
    <w:rsid w:val="00F34E40"/>
    <w:rsid w:val="00F355EB"/>
    <w:rsid w:val="00F35A10"/>
    <w:rsid w:val="00F35BF6"/>
    <w:rsid w:val="00F367C3"/>
    <w:rsid w:val="00F3711B"/>
    <w:rsid w:val="00F37B7C"/>
    <w:rsid w:val="00F37CA8"/>
    <w:rsid w:val="00F4014F"/>
    <w:rsid w:val="00F41249"/>
    <w:rsid w:val="00F42DE7"/>
    <w:rsid w:val="00F432C2"/>
    <w:rsid w:val="00F43F61"/>
    <w:rsid w:val="00F44199"/>
    <w:rsid w:val="00F459A6"/>
    <w:rsid w:val="00F45DBE"/>
    <w:rsid w:val="00F5207B"/>
    <w:rsid w:val="00F53AB1"/>
    <w:rsid w:val="00F53CFA"/>
    <w:rsid w:val="00F57034"/>
    <w:rsid w:val="00F57AE0"/>
    <w:rsid w:val="00F61A8F"/>
    <w:rsid w:val="00F620E6"/>
    <w:rsid w:val="00F621CE"/>
    <w:rsid w:val="00F6245C"/>
    <w:rsid w:val="00F6562E"/>
    <w:rsid w:val="00F67290"/>
    <w:rsid w:val="00F67802"/>
    <w:rsid w:val="00F67A42"/>
    <w:rsid w:val="00F70BD8"/>
    <w:rsid w:val="00F72442"/>
    <w:rsid w:val="00F72B00"/>
    <w:rsid w:val="00F72B53"/>
    <w:rsid w:val="00F732CE"/>
    <w:rsid w:val="00F73C83"/>
    <w:rsid w:val="00F750F1"/>
    <w:rsid w:val="00F77453"/>
    <w:rsid w:val="00F77EDA"/>
    <w:rsid w:val="00F80E34"/>
    <w:rsid w:val="00F81B25"/>
    <w:rsid w:val="00F82E9B"/>
    <w:rsid w:val="00F834AB"/>
    <w:rsid w:val="00F83886"/>
    <w:rsid w:val="00F83E09"/>
    <w:rsid w:val="00F83FF5"/>
    <w:rsid w:val="00F842D1"/>
    <w:rsid w:val="00F86E91"/>
    <w:rsid w:val="00F8734D"/>
    <w:rsid w:val="00F87B8C"/>
    <w:rsid w:val="00F90B10"/>
    <w:rsid w:val="00F91353"/>
    <w:rsid w:val="00F92920"/>
    <w:rsid w:val="00F94786"/>
    <w:rsid w:val="00F94869"/>
    <w:rsid w:val="00F94C39"/>
    <w:rsid w:val="00F9601A"/>
    <w:rsid w:val="00F961CC"/>
    <w:rsid w:val="00FA0484"/>
    <w:rsid w:val="00FA1E7F"/>
    <w:rsid w:val="00FA2187"/>
    <w:rsid w:val="00FA238A"/>
    <w:rsid w:val="00FA2569"/>
    <w:rsid w:val="00FA2895"/>
    <w:rsid w:val="00FA2CE1"/>
    <w:rsid w:val="00FA4373"/>
    <w:rsid w:val="00FA66F0"/>
    <w:rsid w:val="00FA672D"/>
    <w:rsid w:val="00FA6FCF"/>
    <w:rsid w:val="00FA756A"/>
    <w:rsid w:val="00FA7D8F"/>
    <w:rsid w:val="00FB16E1"/>
    <w:rsid w:val="00FB1EA4"/>
    <w:rsid w:val="00FB7305"/>
    <w:rsid w:val="00FB79DE"/>
    <w:rsid w:val="00FC18E0"/>
    <w:rsid w:val="00FC3955"/>
    <w:rsid w:val="00FC6A6B"/>
    <w:rsid w:val="00FD07FC"/>
    <w:rsid w:val="00FD103D"/>
    <w:rsid w:val="00FD1C53"/>
    <w:rsid w:val="00FD2452"/>
    <w:rsid w:val="00FD2C5D"/>
    <w:rsid w:val="00FD4F87"/>
    <w:rsid w:val="00FD7AF2"/>
    <w:rsid w:val="00FE0EFB"/>
    <w:rsid w:val="00FE11B2"/>
    <w:rsid w:val="00FE27AE"/>
    <w:rsid w:val="00FE3557"/>
    <w:rsid w:val="00FE4607"/>
    <w:rsid w:val="00FE6F94"/>
    <w:rsid w:val="00FE7789"/>
    <w:rsid w:val="00FE7D8C"/>
    <w:rsid w:val="00FF096E"/>
    <w:rsid w:val="00FF0E32"/>
    <w:rsid w:val="00FF1B6C"/>
    <w:rsid w:val="00FF2814"/>
    <w:rsid w:val="00FF3864"/>
    <w:rsid w:val="00FF4FF3"/>
    <w:rsid w:val="00FF6FEB"/>
    <w:rsid w:val="00FF711E"/>
    <w:rsid w:val="00FF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1"/>
    <o:shapelayout v:ext="edit">
      <o:idmap v:ext="edit" data="2"/>
      <o:rules v:ext="edit">
        <o:r id="V:Rule1" type="connector" idref="#AutoShape 711"/>
        <o:r id="V:Rule2" type="connector" idref="#AutoShape 703"/>
        <o:r id="V:Rule3" type="connector" idref="#AutoShape 710"/>
      </o:rules>
    </o:shapelayout>
  </w:shapeDefaults>
  <w:decimalSymbol w:val=","/>
  <w:listSeparator w:val=";"/>
  <w14:docId w14:val="33348A52"/>
  <w15:docId w15:val="{7FF63FDE-1638-4913-AEC5-469AED8A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C74"/>
    <w:pPr>
      <w:spacing w:after="0" w:line="276" w:lineRule="auto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E32E4B"/>
    <w:pPr>
      <w:keepNext/>
      <w:keepLines/>
      <w:spacing w:before="24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024B9"/>
    <w:pPr>
      <w:keepNext/>
      <w:spacing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24B9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danienaglowek">
    <w:name w:val="zadanie_naglowek"/>
    <w:basedOn w:val="Normalny"/>
    <w:qFormat/>
    <w:rsid w:val="0007731F"/>
    <w:pPr>
      <w:shd w:val="clear" w:color="auto" w:fill="BFBFBF" w:themeFill="background1" w:themeFillShade="BF"/>
      <w:spacing w:after="4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0E52A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2A0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E52A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2A0"/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unhideWhenUsed/>
    <w:rsid w:val="000B152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B15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B152D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15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152D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0B15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B152D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A3A78"/>
    <w:rPr>
      <w:color w:val="808080"/>
    </w:rPr>
  </w:style>
  <w:style w:type="table" w:styleId="Tabela-Siatka">
    <w:name w:val="Table Grid"/>
    <w:basedOn w:val="Standardowy"/>
    <w:uiPriority w:val="39"/>
    <w:rsid w:val="00077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E22A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32E4B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E32E4B"/>
  </w:style>
  <w:style w:type="table" w:customStyle="1" w:styleId="Tabela-Siatka1">
    <w:name w:val="Tabela - Siatka1"/>
    <w:basedOn w:val="Standardowy"/>
    <w:next w:val="Tabela-Siatka"/>
    <w:uiPriority w:val="39"/>
    <w:rsid w:val="00E32E4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zory">
    <w:name w:val="Wzory"/>
    <w:rsid w:val="00E32E4B"/>
    <w:pPr>
      <w:tabs>
        <w:tab w:val="center" w:pos="3686"/>
        <w:tab w:val="right" w:pos="7371"/>
      </w:tabs>
      <w:spacing w:before="160" w:line="240" w:lineRule="auto"/>
    </w:pPr>
    <w:rPr>
      <w:rFonts w:ascii="Times New Roman" w:eastAsia="Times New Roman" w:hAnsi="Times New Roman" w:cs="Times New Roman"/>
      <w:noProof/>
      <w:szCs w:val="20"/>
      <w:lang w:eastAsia="pl-PL"/>
    </w:rPr>
  </w:style>
  <w:style w:type="character" w:customStyle="1" w:styleId="Hipercze1">
    <w:name w:val="Hiperłącze1"/>
    <w:basedOn w:val="Domylnaczcionkaakapitu"/>
    <w:unhideWhenUsed/>
    <w:rsid w:val="00E32E4B"/>
    <w:rPr>
      <w:color w:val="0563C1"/>
      <w:u w:val="single"/>
    </w:rPr>
  </w:style>
  <w:style w:type="paragraph" w:customStyle="1" w:styleId="Default">
    <w:name w:val="Default"/>
    <w:rsid w:val="00E32E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E32E4B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2E4B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E32E4B"/>
    <w:rPr>
      <w:vertAlign w:val="superscript"/>
    </w:rPr>
  </w:style>
  <w:style w:type="paragraph" w:customStyle="1" w:styleId="noindent">
    <w:name w:val="noindent"/>
    <w:basedOn w:val="Normalny"/>
    <w:rsid w:val="00E32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32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yteHipercze1">
    <w:name w:val="UżyteHiperłącze1"/>
    <w:basedOn w:val="Domylnaczcionkaakapitu"/>
    <w:semiHidden/>
    <w:unhideWhenUsed/>
    <w:rsid w:val="00E32E4B"/>
    <w:rPr>
      <w:color w:val="954F72"/>
      <w:u w:val="single"/>
    </w:rPr>
  </w:style>
  <w:style w:type="character" w:customStyle="1" w:styleId="mwe-math-mathml-inline">
    <w:name w:val="mwe-math-mathml-inline"/>
    <w:basedOn w:val="Domylnaczcionkaakapitu"/>
    <w:rsid w:val="00E32E4B"/>
  </w:style>
  <w:style w:type="paragraph" w:customStyle="1" w:styleId="Nagwek11">
    <w:name w:val="Nagłówek 11"/>
    <w:basedOn w:val="Normalny"/>
    <w:next w:val="Normalny"/>
    <w:qFormat/>
    <w:rsid w:val="00E32E4B"/>
    <w:pPr>
      <w:keepNext/>
      <w:keepLines/>
      <w:spacing w:before="24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E32E4B"/>
  </w:style>
  <w:style w:type="numbering" w:customStyle="1" w:styleId="Bezlisty111">
    <w:name w:val="Bez listy111"/>
    <w:next w:val="Bezlisty"/>
    <w:uiPriority w:val="99"/>
    <w:semiHidden/>
    <w:unhideWhenUsed/>
    <w:rsid w:val="00E32E4B"/>
  </w:style>
  <w:style w:type="numbering" w:customStyle="1" w:styleId="Bezlisty1111">
    <w:name w:val="Bez listy1111"/>
    <w:next w:val="Bezlisty"/>
    <w:uiPriority w:val="99"/>
    <w:semiHidden/>
    <w:unhideWhenUsed/>
    <w:rsid w:val="00E32E4B"/>
  </w:style>
  <w:style w:type="character" w:styleId="Pogrubienie">
    <w:name w:val="Strong"/>
    <w:basedOn w:val="Domylnaczcionkaakapitu"/>
    <w:uiPriority w:val="22"/>
    <w:qFormat/>
    <w:rsid w:val="00E32E4B"/>
    <w:rPr>
      <w:b/>
      <w:bCs/>
    </w:rPr>
  </w:style>
  <w:style w:type="paragraph" w:styleId="Tekstpodstawowy">
    <w:name w:val="Body Text"/>
    <w:basedOn w:val="Normalny"/>
    <w:link w:val="TekstpodstawowyZnak"/>
    <w:rsid w:val="00E32E4B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2E4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itation">
    <w:name w:val="citation"/>
    <w:basedOn w:val="Domylnaczcionkaakapitu"/>
    <w:rsid w:val="00E32E4B"/>
  </w:style>
  <w:style w:type="character" w:customStyle="1" w:styleId="lang-list">
    <w:name w:val="lang-list"/>
    <w:basedOn w:val="Domylnaczcionkaakapitu"/>
    <w:rsid w:val="00E32E4B"/>
  </w:style>
  <w:style w:type="numbering" w:customStyle="1" w:styleId="Bezlisty2">
    <w:name w:val="Bez listy2"/>
    <w:next w:val="Bezlisty"/>
    <w:uiPriority w:val="99"/>
    <w:semiHidden/>
    <w:unhideWhenUsed/>
    <w:rsid w:val="00E32E4B"/>
  </w:style>
  <w:style w:type="numbering" w:customStyle="1" w:styleId="Bezlisty12">
    <w:name w:val="Bez listy12"/>
    <w:next w:val="Bezlisty"/>
    <w:uiPriority w:val="99"/>
    <w:semiHidden/>
    <w:unhideWhenUsed/>
    <w:rsid w:val="00E32E4B"/>
  </w:style>
  <w:style w:type="character" w:customStyle="1" w:styleId="spacing">
    <w:name w:val="spacing"/>
    <w:basedOn w:val="Domylnaczcionkaakapitu"/>
    <w:rsid w:val="00E32E4B"/>
  </w:style>
  <w:style w:type="character" w:customStyle="1" w:styleId="notranslate">
    <w:name w:val="notranslate"/>
    <w:basedOn w:val="Domylnaczcionkaakapitu"/>
    <w:rsid w:val="00E32E4B"/>
  </w:style>
  <w:style w:type="character" w:customStyle="1" w:styleId="AkapitzlistZnak">
    <w:name w:val="Akapit z listą Znak"/>
    <w:basedOn w:val="Domylnaczcionkaakapitu"/>
    <w:link w:val="Akapitzlist"/>
    <w:uiPriority w:val="34"/>
    <w:rsid w:val="00E32E4B"/>
    <w:rPr>
      <w:rFonts w:ascii="Arial" w:hAnsi="Arial" w:cs="Arial"/>
    </w:rPr>
  </w:style>
  <w:style w:type="character" w:customStyle="1" w:styleId="Nagwek1Znak1">
    <w:name w:val="Nagłówek 1 Znak1"/>
    <w:basedOn w:val="Domylnaczcionkaakapitu"/>
    <w:uiPriority w:val="9"/>
    <w:rsid w:val="00E32E4B"/>
    <w:rPr>
      <w:rFonts w:ascii="Times New Roman" w:eastAsia="Times New Roman" w:hAnsi="Times New Roman" w:cs="Times New Roman"/>
      <w:color w:val="2F5496"/>
      <w:sz w:val="32"/>
      <w:szCs w:val="32"/>
    </w:rPr>
  </w:style>
  <w:style w:type="paragraph" w:customStyle="1" w:styleId="Podtytu1">
    <w:name w:val="Podtytuł1"/>
    <w:basedOn w:val="Normalny"/>
    <w:next w:val="Normalny"/>
    <w:uiPriority w:val="11"/>
    <w:qFormat/>
    <w:rsid w:val="00E32E4B"/>
    <w:pPr>
      <w:numPr>
        <w:ilvl w:val="1"/>
      </w:numPr>
      <w:spacing w:after="160" w:line="240" w:lineRule="auto"/>
    </w:pPr>
    <w:rPr>
      <w:rFonts w:eastAsia="Times New Roman" w:cs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32E4B"/>
    <w:rPr>
      <w:rFonts w:eastAsia="Times New Roman"/>
      <w:color w:val="5A5A5A"/>
      <w:spacing w:val="15"/>
    </w:rPr>
  </w:style>
  <w:style w:type="character" w:styleId="Uwydatnienie">
    <w:name w:val="Emphasis"/>
    <w:basedOn w:val="Domylnaczcionkaakapitu"/>
    <w:uiPriority w:val="20"/>
    <w:qFormat/>
    <w:rsid w:val="00E32E4B"/>
    <w:rPr>
      <w:i/>
      <w:iCs/>
    </w:rPr>
  </w:style>
  <w:style w:type="character" w:customStyle="1" w:styleId="Wyrnieniedelikatne1">
    <w:name w:val="Wyróżnienie delikatne1"/>
    <w:basedOn w:val="Domylnaczcionkaakapitu"/>
    <w:uiPriority w:val="19"/>
    <w:qFormat/>
    <w:rsid w:val="00E32E4B"/>
    <w:rPr>
      <w:i/>
      <w:iCs/>
      <w:color w:val="404040"/>
    </w:rPr>
  </w:style>
  <w:style w:type="character" w:customStyle="1" w:styleId="Wyrnienieintensywne1">
    <w:name w:val="Wyróżnienie intensywne1"/>
    <w:basedOn w:val="Domylnaczcionkaakapitu"/>
    <w:uiPriority w:val="21"/>
    <w:qFormat/>
    <w:rsid w:val="00E32E4B"/>
    <w:rPr>
      <w:i/>
      <w:iCs/>
      <w:color w:val="4472C4"/>
    </w:rPr>
  </w:style>
  <w:style w:type="character" w:styleId="Hipercze">
    <w:name w:val="Hyperlink"/>
    <w:basedOn w:val="Domylnaczcionkaakapitu"/>
    <w:uiPriority w:val="99"/>
    <w:semiHidden/>
    <w:unhideWhenUsed/>
    <w:rsid w:val="00E32E4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2E4B"/>
    <w:rPr>
      <w:color w:val="954F72" w:themeColor="followed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2E4B"/>
    <w:pPr>
      <w:numPr>
        <w:ilvl w:val="1"/>
      </w:numPr>
      <w:spacing w:after="160"/>
    </w:pPr>
    <w:rPr>
      <w:rFonts w:asciiTheme="minorHAnsi" w:eastAsia="Times New Roman" w:hAnsiTheme="minorHAnsi" w:cstheme="minorBidi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E32E4B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E32E4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32E4B"/>
    <w:rPr>
      <w:i/>
      <w:iCs/>
      <w:color w:val="5B9BD5" w:themeColor="accent1"/>
    </w:rPr>
  </w:style>
  <w:style w:type="table" w:customStyle="1" w:styleId="Tabela-Siatka31">
    <w:name w:val="Tabela - Siatka31"/>
    <w:basedOn w:val="Standardowy"/>
    <w:next w:val="Tabela-Siatka"/>
    <w:uiPriority w:val="59"/>
    <w:rsid w:val="00F0792D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2024B9"/>
    <w:rPr>
      <w:rFonts w:ascii="Times New Roman" w:eastAsia="Arial Unicode MS" w:hAnsi="Times New Roman" w:cs="Times New Roman"/>
      <w:b/>
      <w:bCs/>
      <w:sz w:val="28"/>
      <w:szCs w:val="24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2024B9"/>
    <w:pPr>
      <w:keepNext/>
      <w:keepLines/>
      <w:spacing w:before="4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Bezlisty3">
    <w:name w:val="Bez listy3"/>
    <w:next w:val="Bezlisty"/>
    <w:uiPriority w:val="99"/>
    <w:semiHidden/>
    <w:unhideWhenUsed/>
    <w:rsid w:val="002024B9"/>
  </w:style>
  <w:style w:type="table" w:customStyle="1" w:styleId="Tabela-Siatka11">
    <w:name w:val="Tabela - Siatka11"/>
    <w:basedOn w:val="Standardowy"/>
    <w:next w:val="Tabela-Siatka"/>
    <w:uiPriority w:val="39"/>
    <w:rsid w:val="00202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02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024B9"/>
    <w:pPr>
      <w:spacing w:after="0" w:line="240" w:lineRule="auto"/>
    </w:pPr>
    <w:rPr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2024B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024B9"/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Bezlisty13">
    <w:name w:val="Bez listy13"/>
    <w:next w:val="Bezlisty"/>
    <w:uiPriority w:val="99"/>
    <w:semiHidden/>
    <w:unhideWhenUsed/>
    <w:rsid w:val="002024B9"/>
  </w:style>
  <w:style w:type="paragraph" w:styleId="Tekstpodstawowy2">
    <w:name w:val="Body Text 2"/>
    <w:basedOn w:val="Normalny"/>
    <w:link w:val="Tekstpodstawowy2Znak"/>
    <w:rsid w:val="002024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202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024B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2024B9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024B9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2024B9"/>
    <w:pPr>
      <w:spacing w:after="200"/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rsid w:val="002024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24B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2">
    <w:name w:val="Tekst treści (2)"/>
    <w:rsid w:val="00202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17171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8">
    <w:name w:val="Tekst treści (28)_"/>
    <w:link w:val="Teksttreci280"/>
    <w:rsid w:val="002024B9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Teksttreci280">
    <w:name w:val="Tekst treści (28)"/>
    <w:basedOn w:val="Normalny"/>
    <w:link w:val="Teksttreci28"/>
    <w:rsid w:val="002024B9"/>
    <w:pPr>
      <w:shd w:val="clear" w:color="auto" w:fill="FFFFFF"/>
      <w:spacing w:line="221" w:lineRule="exact"/>
    </w:pPr>
    <w:rPr>
      <w:rFonts w:ascii="Sylfaen" w:eastAsia="Sylfaen" w:hAnsi="Sylfaen" w:cs="Sylfaen"/>
      <w:sz w:val="17"/>
      <w:szCs w:val="17"/>
    </w:rPr>
  </w:style>
  <w:style w:type="table" w:customStyle="1" w:styleId="Tabela-Siatka5">
    <w:name w:val="Tabela - Siatka5"/>
    <w:basedOn w:val="Standardowy"/>
    <w:next w:val="Tabela-Siatka"/>
    <w:uiPriority w:val="59"/>
    <w:rsid w:val="002024B9"/>
    <w:pPr>
      <w:spacing w:after="0" w:line="240" w:lineRule="auto"/>
    </w:pPr>
    <w:rPr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1">
    <w:name w:val="Nagłówek 3 Znak1"/>
    <w:basedOn w:val="Domylnaczcionkaakapitu"/>
    <w:uiPriority w:val="9"/>
    <w:semiHidden/>
    <w:rsid w:val="002024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lowekzadanie">
    <w:name w:val="naglowek_zadanie"/>
    <w:basedOn w:val="zadanienaglowek"/>
    <w:qFormat/>
    <w:rsid w:val="003447DA"/>
  </w:style>
  <w:style w:type="paragraph" w:styleId="Legenda">
    <w:name w:val="caption"/>
    <w:basedOn w:val="Normalny"/>
    <w:next w:val="Normalny"/>
    <w:uiPriority w:val="35"/>
    <w:unhideWhenUsed/>
    <w:qFormat/>
    <w:rsid w:val="00C63B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a-Siatka6">
    <w:name w:val="Tabela - Siatka6"/>
    <w:basedOn w:val="Standardowy"/>
    <w:next w:val="Tabela-Siatka"/>
    <w:uiPriority w:val="59"/>
    <w:rsid w:val="00AD5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2A7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5EB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5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55EB"/>
    <w:rPr>
      <w:vertAlign w:val="superscript"/>
    </w:rPr>
  </w:style>
  <w:style w:type="paragraph" w:styleId="Poprawka">
    <w:name w:val="Revision"/>
    <w:hidden/>
    <w:uiPriority w:val="99"/>
    <w:semiHidden/>
    <w:rsid w:val="00414510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7F18-DBF5-4288-AEFF-2D093635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3</Pages>
  <Words>2590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67</cp:revision>
  <cp:lastPrinted>2022-02-12T19:46:00Z</cp:lastPrinted>
  <dcterms:created xsi:type="dcterms:W3CDTF">2021-12-30T14:21:00Z</dcterms:created>
  <dcterms:modified xsi:type="dcterms:W3CDTF">2022-07-26T06:33:00Z</dcterms:modified>
</cp:coreProperties>
</file>